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57DFD3" w14:textId="77777777" w:rsidR="008A234A" w:rsidRDefault="00B962F1" w:rsidP="001549EE">
      <w:pPr>
        <w:pBdr>
          <w:top w:val="single" w:sz="6" w:space="1" w:color="auto"/>
          <w:left w:val="single" w:sz="6" w:space="0" w:color="auto"/>
          <w:bottom w:val="single" w:sz="6" w:space="3" w:color="auto"/>
          <w:right w:val="single" w:sz="6" w:space="0" w:color="auto"/>
        </w:pBdr>
        <w:tabs>
          <w:tab w:val="left" w:pos="7290"/>
        </w:tabs>
        <w:ind w:left="6750"/>
        <w:outlineLvl w:val="0"/>
        <w:rPr>
          <w:b/>
        </w:rPr>
      </w:pPr>
      <w:r w:rsidRPr="00FD2260">
        <w:rPr>
          <w:b/>
        </w:rPr>
        <w:t>INCH-POUND</w:t>
      </w:r>
    </w:p>
    <w:p w14:paraId="7E326802" w14:textId="739FB9EA" w:rsidR="008A234A" w:rsidRDefault="001549EE" w:rsidP="001549EE">
      <w:pPr>
        <w:tabs>
          <w:tab w:val="left" w:pos="7290"/>
        </w:tabs>
        <w:ind w:left="6750"/>
        <w:rPr>
          <w:b/>
          <w:sz w:val="22"/>
          <w:szCs w:val="22"/>
        </w:rPr>
      </w:pPr>
      <w:r>
        <w:rPr>
          <w:b/>
          <w:sz w:val="22"/>
          <w:szCs w:val="22"/>
        </w:rPr>
        <w:t>MC/P</w:t>
      </w:r>
      <w:r w:rsidR="005365B0">
        <w:rPr>
          <w:b/>
          <w:sz w:val="22"/>
          <w:szCs w:val="22"/>
        </w:rPr>
        <w:t>S</w:t>
      </w:r>
      <w:r>
        <w:rPr>
          <w:b/>
          <w:sz w:val="22"/>
          <w:szCs w:val="22"/>
        </w:rPr>
        <w:t xml:space="preserve"> 04-20</w:t>
      </w:r>
      <w:r w:rsidR="0011553A">
        <w:rPr>
          <w:b/>
          <w:sz w:val="22"/>
          <w:szCs w:val="22"/>
        </w:rPr>
        <w:t>1</w:t>
      </w:r>
      <w:r>
        <w:rPr>
          <w:b/>
          <w:sz w:val="22"/>
          <w:szCs w:val="22"/>
        </w:rPr>
        <w:t>5 SYSCOM</w:t>
      </w:r>
    </w:p>
    <w:p w14:paraId="6ECD0411" w14:textId="77777777" w:rsidR="008A234A" w:rsidRDefault="009232E8" w:rsidP="001549EE">
      <w:pPr>
        <w:tabs>
          <w:tab w:val="left" w:pos="7290"/>
        </w:tabs>
        <w:ind w:left="6750"/>
        <w:rPr>
          <w:b/>
          <w:sz w:val="22"/>
          <w:szCs w:val="22"/>
          <w:u w:val="single"/>
        </w:rPr>
      </w:pPr>
      <w:r>
        <w:rPr>
          <w:b/>
          <w:sz w:val="22"/>
          <w:szCs w:val="22"/>
          <w:u w:val="single"/>
        </w:rPr>
        <w:t xml:space="preserve">15 March 2015 </w:t>
      </w:r>
    </w:p>
    <w:p w14:paraId="4A21FD61" w14:textId="77777777" w:rsidR="008A234A" w:rsidRPr="001D6A94" w:rsidRDefault="00B85A6D" w:rsidP="001549EE">
      <w:pPr>
        <w:tabs>
          <w:tab w:val="left" w:pos="7290"/>
        </w:tabs>
        <w:ind w:left="6750"/>
        <w:rPr>
          <w:sz w:val="22"/>
          <w:szCs w:val="22"/>
        </w:rPr>
      </w:pPr>
      <w:r w:rsidRPr="001D6A94">
        <w:rPr>
          <w:sz w:val="22"/>
          <w:szCs w:val="22"/>
        </w:rPr>
        <w:t>SUPERSEDING</w:t>
      </w:r>
    </w:p>
    <w:p w14:paraId="15026029" w14:textId="51AC4649" w:rsidR="008A234A" w:rsidRPr="001D6A94" w:rsidRDefault="00B1762E" w:rsidP="001549EE">
      <w:pPr>
        <w:tabs>
          <w:tab w:val="left" w:pos="7290"/>
        </w:tabs>
        <w:ind w:left="6750"/>
        <w:rPr>
          <w:sz w:val="22"/>
          <w:szCs w:val="22"/>
        </w:rPr>
      </w:pPr>
      <w:r w:rsidRPr="001D6A94">
        <w:rPr>
          <w:sz w:val="22"/>
          <w:szCs w:val="22"/>
        </w:rPr>
        <w:t>MC/PD 06 2011 SYSCOM, dated</w:t>
      </w:r>
    </w:p>
    <w:p w14:paraId="172FCA48" w14:textId="77777777" w:rsidR="00B1762E" w:rsidRPr="001D6A94" w:rsidRDefault="00B1762E" w:rsidP="001549EE">
      <w:pPr>
        <w:tabs>
          <w:tab w:val="left" w:pos="7290"/>
        </w:tabs>
        <w:ind w:left="6750"/>
        <w:rPr>
          <w:sz w:val="22"/>
          <w:szCs w:val="22"/>
        </w:rPr>
      </w:pPr>
      <w:r w:rsidRPr="001D6A94">
        <w:rPr>
          <w:sz w:val="22"/>
          <w:szCs w:val="22"/>
        </w:rPr>
        <w:t>30 October 2011</w:t>
      </w:r>
    </w:p>
    <w:p w14:paraId="1F6FE747" w14:textId="77777777" w:rsidR="00547159" w:rsidRPr="004D71E6" w:rsidRDefault="00547159" w:rsidP="00FA2E68">
      <w:pPr>
        <w:rPr>
          <w:b/>
          <w:sz w:val="22"/>
          <w:szCs w:val="22"/>
        </w:rPr>
      </w:pPr>
    </w:p>
    <w:p w14:paraId="23084E56" w14:textId="2E95EED2" w:rsidR="00AE05A4" w:rsidRPr="00AE05A4" w:rsidRDefault="005365B0" w:rsidP="00E830EE">
      <w:pPr>
        <w:jc w:val="center"/>
      </w:pPr>
      <w:r>
        <w:rPr>
          <w:b/>
        </w:rPr>
        <w:t>PERFORMANCE SPECIFICATION</w:t>
      </w:r>
    </w:p>
    <w:p w14:paraId="10B1EDEC" w14:textId="77777777" w:rsidR="00FA2E68" w:rsidRDefault="00D17998" w:rsidP="00AE05A4">
      <w:pPr>
        <w:pStyle w:val="Header"/>
        <w:jc w:val="center"/>
        <w:rPr>
          <w:b/>
        </w:rPr>
      </w:pPr>
      <w:r w:rsidRPr="00AE05A4">
        <w:rPr>
          <w:b/>
        </w:rPr>
        <w:t xml:space="preserve">UNDERWEAR SET, </w:t>
      </w:r>
    </w:p>
    <w:p w14:paraId="15011E73" w14:textId="77777777" w:rsidR="00B01EFC" w:rsidRDefault="00A469B8" w:rsidP="00AE05A4">
      <w:pPr>
        <w:pStyle w:val="Header"/>
        <w:jc w:val="center"/>
        <w:rPr>
          <w:b/>
        </w:rPr>
      </w:pPr>
      <w:r w:rsidRPr="0043416D">
        <w:rPr>
          <w:b/>
        </w:rPr>
        <w:t>DRAWERS</w:t>
      </w:r>
      <w:r w:rsidR="00FA2E68" w:rsidRPr="00AE05A4">
        <w:rPr>
          <w:b/>
        </w:rPr>
        <w:t>,</w:t>
      </w:r>
      <w:r w:rsidR="00FA2E68" w:rsidRPr="00AE05A4">
        <w:rPr>
          <w:b/>
          <w:sz w:val="22"/>
          <w:szCs w:val="22"/>
        </w:rPr>
        <w:t xml:space="preserve"> </w:t>
      </w:r>
      <w:r w:rsidR="00452CD5">
        <w:rPr>
          <w:b/>
        </w:rPr>
        <w:t xml:space="preserve">FLAME RESISTANT </w:t>
      </w:r>
      <w:r w:rsidR="00B23BBC">
        <w:rPr>
          <w:b/>
          <w:sz w:val="22"/>
          <w:szCs w:val="22"/>
        </w:rPr>
        <w:t>MIDWEIGHT</w:t>
      </w:r>
      <w:r w:rsidR="00FD10D9" w:rsidRPr="00AE05A4">
        <w:rPr>
          <w:b/>
        </w:rPr>
        <w:t>,</w:t>
      </w:r>
      <w:r w:rsidR="00452CD5">
        <w:rPr>
          <w:b/>
        </w:rPr>
        <w:t xml:space="preserve"> </w:t>
      </w:r>
      <w:r w:rsidR="00FD10D9" w:rsidRPr="00AE05A4">
        <w:rPr>
          <w:b/>
        </w:rPr>
        <w:t>COLD WEATHER</w:t>
      </w:r>
    </w:p>
    <w:p w14:paraId="66F9DF97" w14:textId="77777777" w:rsidR="00AE05A4" w:rsidRDefault="00AE05A4" w:rsidP="00AE05A4">
      <w:pPr>
        <w:pStyle w:val="Header"/>
        <w:jc w:val="center"/>
        <w:rPr>
          <w:b/>
        </w:rPr>
      </w:pPr>
    </w:p>
    <w:p w14:paraId="1B039E71" w14:textId="77777777" w:rsidR="00FA2E68" w:rsidRPr="009D5BCC" w:rsidRDefault="00FA2E68" w:rsidP="00FA2E68">
      <w:pPr>
        <w:pStyle w:val="BodyText"/>
        <w:rPr>
          <w:rFonts w:ascii="Times New Roman" w:hAnsi="Times New Roman" w:cs="Times New Roman"/>
          <w:b/>
          <w:bCs/>
          <w:sz w:val="24"/>
        </w:rPr>
      </w:pPr>
      <w:r w:rsidRPr="009D5BCC">
        <w:rPr>
          <w:rFonts w:ascii="Times New Roman" w:hAnsi="Times New Roman" w:cs="Times New Roman"/>
          <w:sz w:val="24"/>
        </w:rPr>
        <w:t xml:space="preserve">This specification is approved for use by all departments and agencies of the Department of </w:t>
      </w:r>
      <w:r>
        <w:rPr>
          <w:rFonts w:ascii="Times New Roman" w:hAnsi="Times New Roman" w:cs="Times New Roman"/>
          <w:sz w:val="24"/>
        </w:rPr>
        <w:t>D</w:t>
      </w:r>
      <w:r w:rsidRPr="009D5BCC">
        <w:rPr>
          <w:rFonts w:ascii="Times New Roman" w:hAnsi="Times New Roman" w:cs="Times New Roman"/>
          <w:sz w:val="24"/>
        </w:rPr>
        <w:t>efense.</w:t>
      </w:r>
    </w:p>
    <w:p w14:paraId="74E20ED1" w14:textId="77777777" w:rsidR="00FA2E68" w:rsidRPr="00AB2102" w:rsidRDefault="00FA2E68" w:rsidP="00FA2E68">
      <w:pPr>
        <w:pStyle w:val="NormalWeb"/>
        <w:spacing w:before="0" w:beforeAutospacing="0" w:after="0" w:afterAutospacing="0"/>
        <w:rPr>
          <w:bCs/>
        </w:rPr>
      </w:pPr>
    </w:p>
    <w:p w14:paraId="1F5F69DB" w14:textId="77777777" w:rsidR="00FA2E68" w:rsidRPr="002F5226" w:rsidRDefault="00A469B8" w:rsidP="00FA2E68">
      <w:pPr>
        <w:tabs>
          <w:tab w:val="left" w:pos="0"/>
        </w:tabs>
        <w:rPr>
          <w:b/>
          <w:bCs/>
        </w:rPr>
      </w:pPr>
      <w:r w:rsidRPr="00A469B8">
        <w:rPr>
          <w:b/>
          <w:bCs/>
        </w:rPr>
        <w:t>1. SCOPE</w:t>
      </w:r>
      <w:bookmarkStart w:id="0" w:name="_GoBack"/>
      <w:bookmarkEnd w:id="0"/>
    </w:p>
    <w:p w14:paraId="2A6CA8D6" w14:textId="77777777" w:rsidR="00FA2E68" w:rsidRDefault="00FA2E68" w:rsidP="00FA2E68">
      <w:pPr>
        <w:tabs>
          <w:tab w:val="left" w:pos="0"/>
        </w:tabs>
      </w:pPr>
    </w:p>
    <w:p w14:paraId="2595EF03" w14:textId="77777777" w:rsidR="00FA2E68" w:rsidRDefault="00FA2E68" w:rsidP="005D4E3B">
      <w:r w:rsidRPr="00AB2102">
        <w:t xml:space="preserve">1.1 </w:t>
      </w:r>
      <w:r w:rsidRPr="00AB2102">
        <w:rPr>
          <w:u w:val="single"/>
        </w:rPr>
        <w:t>Scope</w:t>
      </w:r>
      <w:r w:rsidR="00A469B8" w:rsidRPr="00A469B8">
        <w:t>.</w:t>
      </w:r>
      <w:r w:rsidRPr="00AB2102">
        <w:t xml:space="preserve">  </w:t>
      </w:r>
      <w:r>
        <w:t xml:space="preserve">This </w:t>
      </w:r>
      <w:r w:rsidR="00C739DF">
        <w:t xml:space="preserve">specification prescribes the performance requirements and identifies verification procedures for the US Marine Corps flame resistant </w:t>
      </w:r>
      <w:proofErr w:type="spellStart"/>
      <w:r w:rsidR="00C739DF">
        <w:t>midweight</w:t>
      </w:r>
      <w:proofErr w:type="spellEnd"/>
      <w:r w:rsidR="00C739DF">
        <w:t xml:space="preserve"> cold weather underwear set drawers, hereafter referred to as the drawers.  </w:t>
      </w:r>
    </w:p>
    <w:p w14:paraId="03FF14B2" w14:textId="77777777" w:rsidR="00FD10D9" w:rsidRDefault="00FD10D9" w:rsidP="00AE05A4">
      <w:pPr>
        <w:pStyle w:val="NormalWeb"/>
        <w:spacing w:before="0" w:beforeAutospacing="0" w:after="0" w:afterAutospacing="0"/>
      </w:pPr>
    </w:p>
    <w:p w14:paraId="6BC99288" w14:textId="77777777" w:rsidR="00FA2E68" w:rsidRPr="002D2AB8" w:rsidRDefault="00FA2E68" w:rsidP="005D4E3B">
      <w:r>
        <w:t xml:space="preserve">1.2 </w:t>
      </w:r>
      <w:r>
        <w:rPr>
          <w:u w:val="single"/>
        </w:rPr>
        <w:t>Classification</w:t>
      </w:r>
      <w:r>
        <w:t xml:space="preserve">.  </w:t>
      </w:r>
      <w:r w:rsidRPr="002D2AB8">
        <w:t xml:space="preserve">The </w:t>
      </w:r>
      <w:r w:rsidR="00A469B8" w:rsidRPr="0043416D">
        <w:t>underwear</w:t>
      </w:r>
      <w:r w:rsidRPr="0043416D">
        <w:t xml:space="preserve"> </w:t>
      </w:r>
      <w:r w:rsidR="00D50361" w:rsidRPr="0043416D">
        <w:t>drawers</w:t>
      </w:r>
      <w:r w:rsidR="00D50361">
        <w:t xml:space="preserve"> </w:t>
      </w:r>
      <w:r>
        <w:t>will be one type and in the following sizes</w:t>
      </w:r>
      <w:r w:rsidRPr="002D2AB8">
        <w:t>.</w:t>
      </w:r>
    </w:p>
    <w:p w14:paraId="2F074925" w14:textId="77777777" w:rsidR="00FA2E68" w:rsidRPr="009D5BCC" w:rsidRDefault="00FA2E68" w:rsidP="00FA2E68">
      <w:pPr>
        <w:pStyle w:val="Heading2"/>
        <w:jc w:val="center"/>
        <w:rPr>
          <w:rFonts w:ascii="Times New Roman" w:hAnsi="Times New Roman"/>
          <w:b w:val="0"/>
          <w:i w:val="0"/>
          <w:color w:val="008000"/>
          <w:sz w:val="24"/>
          <w:szCs w:val="24"/>
          <w:u w:val="single"/>
        </w:rPr>
      </w:pPr>
      <w:r w:rsidRPr="009D5BCC">
        <w:rPr>
          <w:rFonts w:ascii="Times New Roman" w:hAnsi="Times New Roman"/>
          <w:b w:val="0"/>
          <w:i w:val="0"/>
          <w:sz w:val="24"/>
          <w:szCs w:val="24"/>
          <w:u w:val="single"/>
        </w:rPr>
        <w:t>Schedule of Siz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746"/>
        <w:gridCol w:w="1746"/>
        <w:gridCol w:w="1746"/>
      </w:tblGrid>
      <w:tr w:rsidR="00D50361" w14:paraId="106AB03B" w14:textId="77777777" w:rsidTr="00600578">
        <w:trPr>
          <w:jc w:val="center"/>
        </w:trPr>
        <w:tc>
          <w:tcPr>
            <w:tcW w:w="1746" w:type="dxa"/>
            <w:tcBorders>
              <w:bottom w:val="single" w:sz="4" w:space="0" w:color="auto"/>
            </w:tcBorders>
          </w:tcPr>
          <w:p w14:paraId="458DCCE9" w14:textId="77777777" w:rsidR="00D50361" w:rsidRPr="00D50361" w:rsidRDefault="00C22436" w:rsidP="00FA2E68">
            <w:pPr>
              <w:widowControl w:val="0"/>
            </w:pPr>
            <w:r>
              <w:t>X-Small</w:t>
            </w:r>
          </w:p>
        </w:tc>
        <w:tc>
          <w:tcPr>
            <w:tcW w:w="1746" w:type="dxa"/>
            <w:tcBorders>
              <w:bottom w:val="single" w:sz="4" w:space="0" w:color="auto"/>
            </w:tcBorders>
          </w:tcPr>
          <w:p w14:paraId="6BFAD085" w14:textId="77777777" w:rsidR="00D50361" w:rsidRPr="00D50361" w:rsidRDefault="00C22436" w:rsidP="00FA2E68">
            <w:pPr>
              <w:widowControl w:val="0"/>
            </w:pPr>
            <w:r>
              <w:t>Small</w:t>
            </w:r>
          </w:p>
        </w:tc>
        <w:tc>
          <w:tcPr>
            <w:tcW w:w="1746" w:type="dxa"/>
            <w:tcBorders>
              <w:bottom w:val="single" w:sz="4" w:space="0" w:color="auto"/>
            </w:tcBorders>
          </w:tcPr>
          <w:p w14:paraId="101E8245" w14:textId="77777777" w:rsidR="00D50361" w:rsidRPr="00D50361" w:rsidRDefault="00D50361" w:rsidP="00FA2E68">
            <w:pPr>
              <w:widowControl w:val="0"/>
            </w:pPr>
            <w:r>
              <w:t>Medium</w:t>
            </w:r>
          </w:p>
        </w:tc>
        <w:tc>
          <w:tcPr>
            <w:tcW w:w="1746" w:type="dxa"/>
            <w:tcBorders>
              <w:bottom w:val="single" w:sz="4" w:space="0" w:color="auto"/>
            </w:tcBorders>
          </w:tcPr>
          <w:p w14:paraId="7D783F98" w14:textId="77777777" w:rsidR="00D50361" w:rsidRPr="00D50361" w:rsidRDefault="00D50361" w:rsidP="00FA2E68">
            <w:pPr>
              <w:widowControl w:val="0"/>
            </w:pPr>
            <w:r>
              <w:t>Large</w:t>
            </w:r>
          </w:p>
        </w:tc>
        <w:tc>
          <w:tcPr>
            <w:tcW w:w="1746" w:type="dxa"/>
            <w:tcBorders>
              <w:bottom w:val="single" w:sz="4" w:space="0" w:color="auto"/>
            </w:tcBorders>
          </w:tcPr>
          <w:p w14:paraId="092CA2B5" w14:textId="77777777" w:rsidR="00D50361" w:rsidRPr="00D50361" w:rsidRDefault="00D50361" w:rsidP="00FA2E68">
            <w:pPr>
              <w:widowControl w:val="0"/>
            </w:pPr>
            <w:r>
              <w:t>Extra Large</w:t>
            </w:r>
          </w:p>
        </w:tc>
      </w:tr>
      <w:tr w:rsidR="00D50361" w14:paraId="31E2E930" w14:textId="77777777" w:rsidTr="00600578">
        <w:trPr>
          <w:jc w:val="center"/>
        </w:trPr>
        <w:tc>
          <w:tcPr>
            <w:tcW w:w="1746" w:type="dxa"/>
            <w:tcBorders>
              <w:top w:val="single" w:sz="4" w:space="0" w:color="auto"/>
            </w:tcBorders>
          </w:tcPr>
          <w:p w14:paraId="67F77CEE" w14:textId="77777777" w:rsidR="00D50361" w:rsidRPr="00D50361" w:rsidRDefault="00D50361" w:rsidP="00FA2E68">
            <w:pPr>
              <w:widowControl w:val="0"/>
            </w:pPr>
            <w:r>
              <w:t>Regular</w:t>
            </w:r>
          </w:p>
        </w:tc>
        <w:tc>
          <w:tcPr>
            <w:tcW w:w="1746" w:type="dxa"/>
            <w:tcBorders>
              <w:top w:val="single" w:sz="4" w:space="0" w:color="auto"/>
            </w:tcBorders>
          </w:tcPr>
          <w:p w14:paraId="1C80AAD4" w14:textId="77777777" w:rsidR="00D50361" w:rsidRPr="00D50361" w:rsidRDefault="00D50361" w:rsidP="00FA2E68">
            <w:pPr>
              <w:widowControl w:val="0"/>
            </w:pPr>
            <w:r>
              <w:t>Regular</w:t>
            </w:r>
          </w:p>
        </w:tc>
        <w:tc>
          <w:tcPr>
            <w:tcW w:w="1746" w:type="dxa"/>
            <w:tcBorders>
              <w:top w:val="single" w:sz="4" w:space="0" w:color="auto"/>
            </w:tcBorders>
          </w:tcPr>
          <w:p w14:paraId="0F263DDE" w14:textId="77777777" w:rsidR="00D50361" w:rsidRPr="00D50361" w:rsidRDefault="00D50361" w:rsidP="00FA2E68">
            <w:pPr>
              <w:widowControl w:val="0"/>
            </w:pPr>
            <w:r>
              <w:t>Regular</w:t>
            </w:r>
          </w:p>
        </w:tc>
        <w:tc>
          <w:tcPr>
            <w:tcW w:w="1746" w:type="dxa"/>
            <w:tcBorders>
              <w:top w:val="single" w:sz="4" w:space="0" w:color="auto"/>
            </w:tcBorders>
          </w:tcPr>
          <w:p w14:paraId="49201FA0" w14:textId="77777777" w:rsidR="00D50361" w:rsidRPr="00D50361" w:rsidRDefault="00D50361" w:rsidP="00FA2E68">
            <w:pPr>
              <w:widowControl w:val="0"/>
            </w:pPr>
            <w:r>
              <w:t>Regular</w:t>
            </w:r>
          </w:p>
        </w:tc>
        <w:tc>
          <w:tcPr>
            <w:tcW w:w="1746" w:type="dxa"/>
            <w:tcBorders>
              <w:top w:val="single" w:sz="4" w:space="0" w:color="auto"/>
            </w:tcBorders>
          </w:tcPr>
          <w:p w14:paraId="706A1CE1" w14:textId="77777777" w:rsidR="00D50361" w:rsidRPr="00D50361" w:rsidRDefault="00D50361" w:rsidP="00FA2E68">
            <w:pPr>
              <w:widowControl w:val="0"/>
            </w:pPr>
            <w:r>
              <w:t>Regular</w:t>
            </w:r>
          </w:p>
        </w:tc>
      </w:tr>
      <w:tr w:rsidR="00D50361" w14:paraId="3ABD5264" w14:textId="77777777" w:rsidTr="00600578">
        <w:trPr>
          <w:jc w:val="center"/>
        </w:trPr>
        <w:tc>
          <w:tcPr>
            <w:tcW w:w="1746" w:type="dxa"/>
          </w:tcPr>
          <w:p w14:paraId="69189D3E" w14:textId="77777777" w:rsidR="00D50361" w:rsidRPr="00D50361" w:rsidRDefault="00D50361" w:rsidP="00FA2E68">
            <w:pPr>
              <w:widowControl w:val="0"/>
            </w:pPr>
          </w:p>
        </w:tc>
        <w:tc>
          <w:tcPr>
            <w:tcW w:w="1746" w:type="dxa"/>
          </w:tcPr>
          <w:p w14:paraId="70554650" w14:textId="77777777" w:rsidR="00D50361" w:rsidRPr="00D50361" w:rsidRDefault="00D50361" w:rsidP="00FA2E68">
            <w:pPr>
              <w:widowControl w:val="0"/>
            </w:pPr>
          </w:p>
        </w:tc>
        <w:tc>
          <w:tcPr>
            <w:tcW w:w="1746" w:type="dxa"/>
          </w:tcPr>
          <w:p w14:paraId="12774F65" w14:textId="77777777" w:rsidR="00D50361" w:rsidRPr="00D50361" w:rsidRDefault="00D50361" w:rsidP="00FA2E68">
            <w:pPr>
              <w:widowControl w:val="0"/>
            </w:pPr>
            <w:r>
              <w:t>Long</w:t>
            </w:r>
          </w:p>
        </w:tc>
        <w:tc>
          <w:tcPr>
            <w:tcW w:w="1746" w:type="dxa"/>
          </w:tcPr>
          <w:p w14:paraId="062D9190" w14:textId="77777777" w:rsidR="00D50361" w:rsidRPr="00D50361" w:rsidRDefault="00D50361" w:rsidP="00FA2E68">
            <w:pPr>
              <w:widowControl w:val="0"/>
            </w:pPr>
            <w:r>
              <w:t>Long</w:t>
            </w:r>
          </w:p>
        </w:tc>
        <w:tc>
          <w:tcPr>
            <w:tcW w:w="1746" w:type="dxa"/>
          </w:tcPr>
          <w:p w14:paraId="1D35F9D0" w14:textId="77777777" w:rsidR="00D50361" w:rsidRPr="00D50361" w:rsidRDefault="00D50361" w:rsidP="00FA2E68">
            <w:pPr>
              <w:widowControl w:val="0"/>
            </w:pPr>
            <w:r>
              <w:t>Long</w:t>
            </w:r>
          </w:p>
        </w:tc>
      </w:tr>
    </w:tbl>
    <w:p w14:paraId="0C0E9827" w14:textId="77777777" w:rsidR="000551CC" w:rsidRPr="000551CC" w:rsidRDefault="000551CC" w:rsidP="00FA2E68">
      <w:pPr>
        <w:widowControl w:val="0"/>
        <w:rPr>
          <w:u w:val="single"/>
        </w:rPr>
      </w:pPr>
    </w:p>
    <w:p w14:paraId="26EFD122" w14:textId="77777777" w:rsidR="004D7878" w:rsidRPr="0043416D" w:rsidRDefault="004D7878" w:rsidP="004D7878">
      <w:pPr>
        <w:tabs>
          <w:tab w:val="left" w:pos="900"/>
        </w:tabs>
        <w:rPr>
          <w:b/>
        </w:rPr>
      </w:pPr>
      <w:r w:rsidRPr="0043416D">
        <w:rPr>
          <w:b/>
        </w:rPr>
        <w:t xml:space="preserve">2. </w:t>
      </w:r>
      <w:r w:rsidRPr="0043416D">
        <w:rPr>
          <w:b/>
          <w:bCs/>
        </w:rPr>
        <w:t xml:space="preserve">APPLICABLE DOCUMENTS  </w:t>
      </w:r>
    </w:p>
    <w:p w14:paraId="5936CB55" w14:textId="77777777" w:rsidR="004D7878" w:rsidRDefault="004D7878" w:rsidP="004D7878"/>
    <w:p w14:paraId="26236EBF" w14:textId="77777777" w:rsidR="0043416D" w:rsidRDefault="00B962F1">
      <w:r>
        <w:t xml:space="preserve">2.1 </w:t>
      </w:r>
      <w:r w:rsidR="004D7878">
        <w:rPr>
          <w:u w:val="single"/>
        </w:rPr>
        <w:t>General</w:t>
      </w:r>
      <w:r w:rsidR="004D7878">
        <w:t xml:space="preserve">.  The documents listed in this section are specified in sections 3 or 4 of this </w:t>
      </w:r>
      <w:r w:rsidR="000E2033">
        <w:t>specification</w:t>
      </w:r>
      <w:r w:rsidR="004D7878">
        <w:t xml:space="preserve">.  This section does not include documents </w:t>
      </w:r>
      <w:r w:rsidR="000E2033">
        <w:t xml:space="preserve">cited </w:t>
      </w:r>
      <w:r w:rsidR="004D7878">
        <w:t xml:space="preserve">in other sections of this </w:t>
      </w:r>
      <w:r w:rsidR="000E2033">
        <w:t xml:space="preserve">specification </w:t>
      </w:r>
      <w:r w:rsidR="004D7878">
        <w:t xml:space="preserve">or recommended for additional information or as examples.  While every effort has been made to ensure the completeness of this list, document users are cautioned that they must meet all specified requirements of documents cited in sections 3 or 4 of this </w:t>
      </w:r>
      <w:r w:rsidR="000E2033">
        <w:t>specification</w:t>
      </w:r>
      <w:r w:rsidR="004D7878">
        <w:t>, whether or not they are listed.</w:t>
      </w:r>
    </w:p>
    <w:p w14:paraId="385C5A52" w14:textId="77777777" w:rsidR="0043416D" w:rsidRDefault="0043416D" w:rsidP="004D7878"/>
    <w:p w14:paraId="4A01D9D3" w14:textId="77777777" w:rsidR="004D7878" w:rsidRPr="00DF3E26" w:rsidRDefault="004D7878" w:rsidP="004D7878">
      <w:pPr>
        <w:widowControl w:val="0"/>
        <w:pBdr>
          <w:top w:val="single" w:sz="4" w:space="1" w:color="auto"/>
          <w:left w:val="single" w:sz="4" w:space="4" w:color="auto"/>
          <w:bottom w:val="single" w:sz="4" w:space="1" w:color="auto"/>
          <w:right w:val="single" w:sz="4" w:space="4" w:color="auto"/>
        </w:pBdr>
        <w:tabs>
          <w:tab w:val="left" w:pos="720"/>
          <w:tab w:val="left" w:pos="8299"/>
        </w:tabs>
        <w:autoSpaceDE w:val="0"/>
        <w:autoSpaceDN w:val="0"/>
        <w:adjustRightInd w:val="0"/>
      </w:pPr>
      <w:r w:rsidRPr="002D2AB8">
        <w:t xml:space="preserve">Comments, suggestions, or questions on this document should be addressed to: Defense Supply Center Philadelphia, Clothing and Textiles Directorate, Attn: </w:t>
      </w:r>
      <w:r w:rsidR="009232E8">
        <w:t>DLA Troop Support</w:t>
      </w:r>
      <w:r w:rsidRPr="002D2AB8">
        <w:t xml:space="preserve">, 700 Robbins Avenue, </w:t>
      </w:r>
      <w:proofErr w:type="gramStart"/>
      <w:r>
        <w:t>Bldg</w:t>
      </w:r>
      <w:proofErr w:type="gramEnd"/>
      <w:r>
        <w:t xml:space="preserve">. </w:t>
      </w:r>
      <w:r w:rsidR="009232E8">
        <w:t>3D</w:t>
      </w:r>
      <w:r>
        <w:t xml:space="preserve">, </w:t>
      </w:r>
      <w:r w:rsidRPr="002D2AB8">
        <w:t xml:space="preserve">Philadelphia, PA 19111-5092, or emailed to </w:t>
      </w:r>
      <w:r w:rsidR="009232E8">
        <w:t>elizabeth.roland</w:t>
      </w:r>
      <w:r w:rsidRPr="002D2AB8">
        <w:t xml:space="preserve">@dla.mil.  Since contact information can change, you may want to verify the currency of this address information by using the ASSIST Online database at </w:t>
      </w:r>
      <w:hyperlink r:id="rId8" w:history="1">
        <w:r w:rsidRPr="00732CAA">
          <w:rPr>
            <w:rStyle w:val="Hyperlink"/>
          </w:rPr>
          <w:t>www.dodssp.daps.mil</w:t>
        </w:r>
      </w:hyperlink>
      <w:r w:rsidRPr="002D2AB8">
        <w:t>.</w:t>
      </w:r>
      <w:r>
        <w:t xml:space="preserve"> </w:t>
      </w:r>
    </w:p>
    <w:p w14:paraId="440E4BEB" w14:textId="77777777" w:rsidR="004D7878" w:rsidRDefault="004D7878" w:rsidP="004D7878">
      <w:pPr>
        <w:widowControl w:val="0"/>
        <w:tabs>
          <w:tab w:val="left" w:pos="720"/>
          <w:tab w:val="left" w:pos="7920"/>
        </w:tabs>
        <w:autoSpaceDE w:val="0"/>
        <w:autoSpaceDN w:val="0"/>
        <w:adjustRightInd w:val="0"/>
      </w:pPr>
    </w:p>
    <w:p w14:paraId="73834F29" w14:textId="77777777" w:rsidR="004D7878" w:rsidRPr="002D2AB8" w:rsidRDefault="004D7878" w:rsidP="004D7878">
      <w:pPr>
        <w:widowControl w:val="0"/>
        <w:tabs>
          <w:tab w:val="left" w:pos="720"/>
          <w:tab w:val="left" w:pos="7920"/>
        </w:tabs>
        <w:autoSpaceDE w:val="0"/>
        <w:autoSpaceDN w:val="0"/>
        <w:adjustRightInd w:val="0"/>
        <w:rPr>
          <w:u w:val="single"/>
        </w:rPr>
      </w:pPr>
      <w:r w:rsidRPr="002D2AB8">
        <w:t>AMSC N/A.                                                                                                           FSC 84</w:t>
      </w:r>
      <w:r w:rsidR="00294645">
        <w:t>1</w:t>
      </w:r>
      <w:r w:rsidRPr="002D2AB8">
        <w:t>5</w:t>
      </w:r>
    </w:p>
    <w:p w14:paraId="0F80BB1A" w14:textId="77777777" w:rsidR="004D7878" w:rsidRDefault="004D7878" w:rsidP="004D7878">
      <w:pPr>
        <w:widowControl w:val="0"/>
        <w:tabs>
          <w:tab w:val="left" w:pos="720"/>
          <w:tab w:val="left" w:pos="7613"/>
        </w:tabs>
        <w:autoSpaceDE w:val="0"/>
        <w:autoSpaceDN w:val="0"/>
        <w:adjustRightInd w:val="0"/>
      </w:pPr>
      <w:r w:rsidRPr="002D2AB8">
        <w:rPr>
          <w:u w:val="single"/>
        </w:rPr>
        <w:t>DISTRIBUTION STATEMENT A</w:t>
      </w:r>
      <w:r w:rsidRPr="002D2AB8">
        <w:t xml:space="preserve">                                                  </w:t>
      </w:r>
      <w:r w:rsidRPr="002D2AB8">
        <w:rPr>
          <w:i/>
          <w:iCs/>
        </w:rPr>
        <w:t>Approved for public release</w:t>
      </w:r>
      <w:r>
        <w:t>;</w:t>
      </w:r>
    </w:p>
    <w:p w14:paraId="58969ACD" w14:textId="77777777" w:rsidR="0007573E" w:rsidRDefault="004D7878" w:rsidP="0007573E">
      <w:pPr>
        <w:widowControl w:val="0"/>
        <w:tabs>
          <w:tab w:val="left" w:pos="720"/>
          <w:tab w:val="left" w:pos="7613"/>
        </w:tabs>
        <w:autoSpaceDE w:val="0"/>
        <w:autoSpaceDN w:val="0"/>
        <w:adjustRightInd w:val="0"/>
        <w:rPr>
          <w:rFonts w:eastAsia="MS Mincho"/>
        </w:rPr>
      </w:pPr>
      <w:r>
        <w:tab/>
        <w:t xml:space="preserve">                                                                                              </w:t>
      </w:r>
      <w:proofErr w:type="gramStart"/>
      <w:r w:rsidRPr="002D2AB8">
        <w:rPr>
          <w:i/>
          <w:iCs/>
        </w:rPr>
        <w:t>distribution</w:t>
      </w:r>
      <w:proofErr w:type="gramEnd"/>
      <w:r w:rsidRPr="002D2AB8">
        <w:rPr>
          <w:i/>
          <w:iCs/>
        </w:rPr>
        <w:t xml:space="preserve"> is unlimited.</w:t>
      </w:r>
      <w:r w:rsidR="009B0300">
        <w:rPr>
          <w:rFonts w:eastAsia="MS Mincho"/>
        </w:rPr>
        <w:br w:type="page"/>
      </w:r>
    </w:p>
    <w:p w14:paraId="24BD99D1" w14:textId="77777777" w:rsidR="0043416D" w:rsidRDefault="004D7878">
      <w:pPr>
        <w:widowControl w:val="0"/>
        <w:tabs>
          <w:tab w:val="left" w:pos="720"/>
          <w:tab w:val="left" w:pos="7613"/>
        </w:tabs>
        <w:autoSpaceDE w:val="0"/>
        <w:autoSpaceDN w:val="0"/>
        <w:adjustRightInd w:val="0"/>
        <w:rPr>
          <w:i/>
          <w:iCs/>
        </w:rPr>
      </w:pPr>
      <w:r>
        <w:rPr>
          <w:rFonts w:eastAsia="MS Mincho"/>
        </w:rPr>
        <w:lastRenderedPageBreak/>
        <w:t xml:space="preserve">2.2 </w:t>
      </w:r>
      <w:r>
        <w:rPr>
          <w:u w:val="single"/>
        </w:rPr>
        <w:t>Government documents</w:t>
      </w:r>
      <w:r w:rsidR="00A469B8" w:rsidRPr="00A469B8">
        <w:t>.</w:t>
      </w:r>
      <w:r w:rsidRPr="00C509D3">
        <w:t xml:space="preserve">  </w:t>
      </w:r>
    </w:p>
    <w:p w14:paraId="18C2BD9F" w14:textId="77777777" w:rsidR="004D7878" w:rsidRDefault="004D7878" w:rsidP="004D7878">
      <w:pPr>
        <w:pStyle w:val="NormalWeb"/>
        <w:spacing w:before="0" w:beforeAutospacing="0" w:after="0" w:afterAutospacing="0"/>
      </w:pPr>
    </w:p>
    <w:p w14:paraId="01F13650" w14:textId="77777777" w:rsidR="0043416D" w:rsidRDefault="004D7878">
      <w:pPr>
        <w:widowControl w:val="0"/>
        <w:tabs>
          <w:tab w:val="left" w:pos="340"/>
          <w:tab w:val="left" w:pos="720"/>
          <w:tab w:val="left" w:pos="1303"/>
        </w:tabs>
        <w:autoSpaceDE w:val="0"/>
        <w:autoSpaceDN w:val="0"/>
        <w:adjustRightInd w:val="0"/>
      </w:pPr>
      <w:r>
        <w:t xml:space="preserve">2.2.1 </w:t>
      </w:r>
      <w:r w:rsidRPr="00E40B46">
        <w:rPr>
          <w:u w:val="single"/>
        </w:rPr>
        <w:t>Specifications</w:t>
      </w:r>
      <w:r>
        <w:rPr>
          <w:u w:val="single"/>
        </w:rPr>
        <w:t>, standards and handbooks</w:t>
      </w:r>
      <w:r w:rsidR="00A469B8" w:rsidRPr="00A469B8">
        <w:t>.</w:t>
      </w:r>
      <w:r>
        <w:t xml:space="preserve">  </w:t>
      </w:r>
      <w:r w:rsidRPr="002D2AB8">
        <w:t xml:space="preserve">The following specifications, standards, and handbooks form a part of this document to the extent specified herein.  Unless otherwise specified, the issues of these documents shall be cited in the solicitation </w:t>
      </w:r>
      <w:r>
        <w:t xml:space="preserve">or contract </w:t>
      </w:r>
      <w:r w:rsidRPr="002D2AB8">
        <w:t>(s</w:t>
      </w:r>
      <w:r>
        <w:t>ee 6.1</w:t>
      </w:r>
      <w:r w:rsidRPr="002D2AB8">
        <w:t>).</w:t>
      </w:r>
    </w:p>
    <w:p w14:paraId="1DBD3B5C" w14:textId="77777777" w:rsidR="004D7878" w:rsidRDefault="004D7878" w:rsidP="004D7878">
      <w:pPr>
        <w:pStyle w:val="NormalWeb"/>
        <w:spacing w:before="0" w:beforeAutospacing="0" w:after="0" w:afterAutospacing="0"/>
        <w:rPr>
          <w:bCs/>
        </w:rPr>
      </w:pPr>
    </w:p>
    <w:p w14:paraId="7F9AF6E9" w14:textId="77777777" w:rsidR="005D4E3B" w:rsidRDefault="005D4E3B" w:rsidP="004D7878">
      <w:pPr>
        <w:pStyle w:val="NormalWeb"/>
        <w:spacing w:before="0" w:beforeAutospacing="0" w:after="0" w:afterAutospacing="0"/>
        <w:rPr>
          <w:bCs/>
        </w:rPr>
      </w:pPr>
      <w:r>
        <w:t>COMMERCIAL ITEM DESCRIPTIONS</w:t>
      </w:r>
    </w:p>
    <w:p w14:paraId="76FF4C37" w14:textId="77777777" w:rsidR="004D7878" w:rsidRDefault="004D7878" w:rsidP="004D7878">
      <w:pPr>
        <w:pStyle w:val="NormalWeb"/>
        <w:spacing w:before="0" w:beforeAutospacing="0" w:after="0" w:afterAutospacing="0"/>
      </w:pPr>
    </w:p>
    <w:p w14:paraId="3B1BD8AF" w14:textId="77777777" w:rsidR="0043416D" w:rsidRDefault="004D7878">
      <w:pPr>
        <w:spacing w:line="240" w:lineRule="exact"/>
      </w:pPr>
      <w:r w:rsidRPr="008F4C4E">
        <w:tab/>
        <w:t>A-A-55195</w:t>
      </w:r>
      <w:r w:rsidRPr="008F4C4E">
        <w:tab/>
        <w:t xml:space="preserve"> </w:t>
      </w:r>
      <w:r>
        <w:tab/>
      </w:r>
      <w:r>
        <w:tab/>
        <w:t xml:space="preserve">Thread: </w:t>
      </w:r>
      <w:r w:rsidRPr="008F4C4E">
        <w:t>Para-Aramid, Spun, Intermediate Modulus</w:t>
      </w:r>
    </w:p>
    <w:p w14:paraId="36549169" w14:textId="77777777" w:rsidR="005D4E3B" w:rsidRDefault="005D4E3B" w:rsidP="004D7878">
      <w:pPr>
        <w:pStyle w:val="NormalWeb"/>
        <w:spacing w:before="0" w:beforeAutospacing="0" w:after="0" w:afterAutospacing="0"/>
      </w:pPr>
      <w:r>
        <w:tab/>
        <w:t>A-A-55217B</w:t>
      </w:r>
      <w:r>
        <w:tab/>
      </w:r>
      <w:r>
        <w:tab/>
      </w:r>
      <w:r>
        <w:tab/>
        <w:t>Thread, Aramid, Spun Staple</w:t>
      </w:r>
    </w:p>
    <w:p w14:paraId="655B28D5" w14:textId="77777777" w:rsidR="005D4E3B" w:rsidRDefault="005D4E3B" w:rsidP="004D7878">
      <w:pPr>
        <w:pStyle w:val="NormalWeb"/>
        <w:spacing w:before="0" w:beforeAutospacing="0" w:after="0" w:afterAutospacing="0"/>
      </w:pPr>
    </w:p>
    <w:p w14:paraId="753A5C5A" w14:textId="77777777" w:rsidR="005D4E3B" w:rsidRDefault="005D4E3B" w:rsidP="004D7878">
      <w:pPr>
        <w:pStyle w:val="NormalWeb"/>
        <w:spacing w:before="0" w:beforeAutospacing="0" w:after="0" w:afterAutospacing="0"/>
      </w:pPr>
      <w:r>
        <w:t>DEPARTMENT OF DEFENSE SPECIFICATIONS</w:t>
      </w:r>
    </w:p>
    <w:p w14:paraId="5AF5D4E4" w14:textId="77777777" w:rsidR="005D4E3B" w:rsidRDefault="005D4E3B" w:rsidP="004D7878">
      <w:pPr>
        <w:pStyle w:val="NormalWeb"/>
        <w:spacing w:before="0" w:beforeAutospacing="0" w:after="0" w:afterAutospacing="0"/>
      </w:pPr>
    </w:p>
    <w:p w14:paraId="14F8296B" w14:textId="77777777" w:rsidR="00AD3B05" w:rsidRDefault="000E2033" w:rsidP="00AD3B05">
      <w:pPr>
        <w:pStyle w:val="NormalWeb"/>
        <w:spacing w:before="0" w:beforeAutospacing="0" w:after="0" w:afterAutospacing="0"/>
      </w:pPr>
      <w:r>
        <w:tab/>
      </w:r>
      <w:r w:rsidR="00AD3B05" w:rsidRPr="008F4C4E">
        <w:t>MIL-</w:t>
      </w:r>
      <w:r w:rsidR="00AD3B05">
        <w:t>C</w:t>
      </w:r>
      <w:r w:rsidR="00AD3B05" w:rsidRPr="008F4C4E">
        <w:t>-83429</w:t>
      </w:r>
      <w:r w:rsidR="00AD3B05">
        <w:t>B</w:t>
      </w:r>
      <w:r w:rsidR="00AD3B05">
        <w:tab/>
      </w:r>
      <w:r w:rsidR="00AD3B05">
        <w:tab/>
      </w:r>
      <w:bookmarkStart w:id="1" w:name="OLE_LINK25"/>
      <w:bookmarkStart w:id="2" w:name="OLE_LINK26"/>
      <w:r w:rsidR="00AD3B05">
        <w:t>Cloth, Plain and Basket Weave, Aramid</w:t>
      </w:r>
      <w:bookmarkEnd w:id="1"/>
      <w:bookmarkEnd w:id="2"/>
    </w:p>
    <w:p w14:paraId="23F513C2" w14:textId="77777777" w:rsidR="00E40FC4" w:rsidRDefault="004E15F3" w:rsidP="00E830EE">
      <w:pPr>
        <w:pStyle w:val="NormalWeb"/>
        <w:spacing w:before="0" w:beforeAutospacing="0" w:after="0" w:afterAutospacing="0"/>
        <w:ind w:firstLine="720"/>
      </w:pPr>
      <w:r>
        <w:t>MIL-DTL-32075</w:t>
      </w:r>
      <w:r w:rsidR="003E2D82">
        <w:tab/>
      </w:r>
      <w:r w:rsidR="003E2D82">
        <w:tab/>
      </w:r>
      <w:r>
        <w:t>Labels</w:t>
      </w:r>
      <w:r w:rsidR="005D4E3B">
        <w:t xml:space="preserve">: </w:t>
      </w:r>
      <w:r>
        <w:t xml:space="preserve"> </w:t>
      </w:r>
      <w:r w:rsidR="005D4E3B">
        <w:t>F</w:t>
      </w:r>
      <w:r>
        <w:t xml:space="preserve">or </w:t>
      </w:r>
      <w:r w:rsidR="005D4E3B">
        <w:t>clothing</w:t>
      </w:r>
      <w:r>
        <w:t>, Equipage</w:t>
      </w:r>
      <w:r w:rsidR="005D4E3B">
        <w:t>,</w:t>
      </w:r>
      <w:r>
        <w:t xml:space="preserve"> and </w:t>
      </w:r>
      <w:proofErr w:type="spellStart"/>
      <w:r>
        <w:t>Tentage</w:t>
      </w:r>
      <w:proofErr w:type="spellEnd"/>
      <w:r>
        <w:t xml:space="preserve"> (General Use)</w:t>
      </w:r>
    </w:p>
    <w:p w14:paraId="0C03C6A8" w14:textId="77777777" w:rsidR="004D7878" w:rsidRPr="008F4C4E" w:rsidRDefault="004D7878" w:rsidP="004D7878">
      <w:pPr>
        <w:pStyle w:val="NormalWeb"/>
        <w:spacing w:before="0" w:beforeAutospacing="0" w:after="0" w:afterAutospacing="0"/>
      </w:pPr>
    </w:p>
    <w:p w14:paraId="07E8D1F5" w14:textId="77777777" w:rsidR="005D4E3B" w:rsidRDefault="005D4E3B" w:rsidP="005D4E3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Copies of these documents are available online at </w:t>
      </w:r>
      <w:hyperlink r:id="rId9" w:history="1">
        <w:r w:rsidRPr="008E63F6">
          <w:rPr>
            <w:rStyle w:val="Hyperlink"/>
            <w:rFonts w:ascii="Times New Roman" w:eastAsia="MS Mincho" w:hAnsi="Times New Roman" w:cs="Times New Roman"/>
            <w:sz w:val="24"/>
            <w:szCs w:val="24"/>
          </w:rPr>
          <w:t>http://assist.daps.dla.mil/quicksearch/</w:t>
        </w:r>
      </w:hyperlink>
      <w:r>
        <w:rPr>
          <w:rFonts w:ascii="Times New Roman" w:eastAsia="MS Mincho" w:hAnsi="Times New Roman" w:cs="Times New Roman"/>
          <w:sz w:val="24"/>
          <w:szCs w:val="24"/>
        </w:rPr>
        <w:t xml:space="preserve"> </w:t>
      </w:r>
      <w:r>
        <w:rPr>
          <w:rFonts w:ascii="Times New Roman" w:eastAsia="MS Mincho" w:hAnsi="Times New Roman" w:cs="Times New Roman"/>
          <w:sz w:val="24"/>
        </w:rPr>
        <w:t>or</w:t>
      </w:r>
      <w:r>
        <w:rPr>
          <w:rFonts w:ascii="Times New Roman" w:eastAsia="MS Mincho" w:hAnsi="Times New Roman" w:cs="Times New Roman"/>
          <w:sz w:val="24"/>
          <w:szCs w:val="24"/>
        </w:rPr>
        <w:t xml:space="preserve"> from the Standardization Documents Order Desk, 700 Robbins Avenue, Building 4D, Philadelphia, PA  19111-5094.)</w:t>
      </w:r>
    </w:p>
    <w:p w14:paraId="09CB5CF4" w14:textId="77777777" w:rsidR="00C84494" w:rsidRDefault="00C84494" w:rsidP="000E2033">
      <w:pPr>
        <w:pStyle w:val="Default"/>
      </w:pPr>
    </w:p>
    <w:p w14:paraId="59B9B1EA" w14:textId="77777777" w:rsidR="000E2033" w:rsidRDefault="004D7878" w:rsidP="000E2033">
      <w:pPr>
        <w:pStyle w:val="Default"/>
        <w:rPr>
          <w:sz w:val="23"/>
          <w:szCs w:val="23"/>
        </w:rPr>
      </w:pPr>
      <w:r>
        <w:t>2.</w:t>
      </w:r>
      <w:r w:rsidRPr="00AB2102">
        <w:t xml:space="preserve">3 </w:t>
      </w:r>
      <w:r w:rsidRPr="00AB2102">
        <w:rPr>
          <w:u w:val="single"/>
        </w:rPr>
        <w:t>Non-Government publications</w:t>
      </w:r>
      <w:r w:rsidRPr="0043416D">
        <w:t>.</w:t>
      </w:r>
      <w:r w:rsidR="0043416D">
        <w:t xml:space="preserve"> </w:t>
      </w:r>
      <w:r w:rsidRPr="0043416D">
        <w:t xml:space="preserve"> </w:t>
      </w:r>
      <w:r w:rsidR="000E2033">
        <w:rPr>
          <w:sz w:val="23"/>
          <w:szCs w:val="23"/>
        </w:rPr>
        <w:t xml:space="preserve">The following documents form a part of this document to the extent specified herein. Unless otherwise specified, the issues of these documents are those specified in the solicitation or contract (see 6.2). </w:t>
      </w:r>
    </w:p>
    <w:p w14:paraId="43EB3D77" w14:textId="77777777" w:rsidR="0043416D" w:rsidRDefault="004D7878">
      <w:pPr>
        <w:pStyle w:val="NormalWeb"/>
        <w:spacing w:before="0" w:beforeAutospacing="0" w:after="0" w:afterAutospacing="0"/>
      </w:pPr>
      <w:r w:rsidRPr="00AB2102">
        <w:br/>
      </w:r>
      <w:r w:rsidRPr="004D7878">
        <w:t xml:space="preserve">AMERICAN ASSOCIATION OF TEXTILE CHEMISTS AND COLORISTS </w:t>
      </w:r>
      <w:r w:rsidRPr="004D7878">
        <w:br/>
      </w:r>
    </w:p>
    <w:p w14:paraId="32A1E7CE" w14:textId="77777777" w:rsidR="001E25F3" w:rsidRDefault="004D7878" w:rsidP="004D7878">
      <w:pPr>
        <w:pStyle w:val="NormalWeb"/>
        <w:spacing w:before="0" w:beforeAutospacing="0" w:after="0" w:afterAutospacing="0"/>
        <w:ind w:left="720"/>
      </w:pPr>
      <w:r w:rsidRPr="00C509D3">
        <w:t xml:space="preserve">AATCC </w:t>
      </w:r>
      <w:r>
        <w:t>-</w:t>
      </w:r>
      <w:r w:rsidRPr="00C509D3">
        <w:t xml:space="preserve"> 8  </w:t>
      </w:r>
      <w:r w:rsidR="00EF0A86">
        <w:tab/>
      </w:r>
      <w:r w:rsidRPr="00C509D3">
        <w:t xml:space="preserve">Colorfastness to Crocking: AATCC </w:t>
      </w:r>
      <w:proofErr w:type="spellStart"/>
      <w:r w:rsidRPr="00C509D3">
        <w:t>Crockmeter</w:t>
      </w:r>
      <w:proofErr w:type="spellEnd"/>
      <w:r w:rsidRPr="00C509D3">
        <w:t xml:space="preserve"> Method </w:t>
      </w:r>
    </w:p>
    <w:p w14:paraId="0846A10E" w14:textId="77777777" w:rsidR="004D7878" w:rsidRDefault="004D7878" w:rsidP="004D7878">
      <w:pPr>
        <w:pStyle w:val="NormalWeb"/>
        <w:spacing w:before="0" w:beforeAutospacing="0" w:after="0" w:afterAutospacing="0"/>
        <w:ind w:left="720"/>
      </w:pPr>
      <w:r w:rsidRPr="00C509D3">
        <w:t xml:space="preserve">AATCC - 16  </w:t>
      </w:r>
      <w:r w:rsidR="00EF0A86">
        <w:tab/>
      </w:r>
      <w:r w:rsidRPr="00C509D3">
        <w:t>Colorfastness to Light</w:t>
      </w:r>
    </w:p>
    <w:p w14:paraId="189D5A0C" w14:textId="77777777" w:rsidR="00300D9E" w:rsidRPr="00AB2102" w:rsidRDefault="00300D9E" w:rsidP="00300D9E">
      <w:pPr>
        <w:pStyle w:val="NormalWeb"/>
        <w:spacing w:before="0" w:beforeAutospacing="0" w:after="0" w:afterAutospacing="0"/>
        <w:ind w:left="720"/>
      </w:pPr>
      <w:r>
        <w:t>AATCC-20A</w:t>
      </w:r>
      <w:r>
        <w:tab/>
        <w:t>Fiber Analysis:  Quantitative</w:t>
      </w:r>
    </w:p>
    <w:p w14:paraId="67944E88" w14:textId="77777777" w:rsidR="00F34209" w:rsidRDefault="004D7878" w:rsidP="00F34209">
      <w:pPr>
        <w:pStyle w:val="NormalWeb"/>
        <w:spacing w:before="0" w:beforeAutospacing="0" w:after="0" w:afterAutospacing="0"/>
        <w:ind w:left="2160" w:hanging="1440"/>
        <w:rPr>
          <w:color w:val="000000"/>
        </w:rPr>
      </w:pPr>
      <w:r w:rsidRPr="00C509D3">
        <w:rPr>
          <w:color w:val="000000"/>
        </w:rPr>
        <w:t xml:space="preserve">AATCC - 61 </w:t>
      </w:r>
      <w:r w:rsidR="00EF0A86">
        <w:rPr>
          <w:color w:val="000000"/>
        </w:rPr>
        <w:tab/>
      </w:r>
      <w:r w:rsidRPr="00C509D3">
        <w:rPr>
          <w:color w:val="000000"/>
        </w:rPr>
        <w:t>Colorfastness to Laundering, Home and Commercial: Accelerated</w:t>
      </w:r>
    </w:p>
    <w:p w14:paraId="3F959EE2" w14:textId="77777777" w:rsidR="004D7878" w:rsidRPr="00C509D3" w:rsidRDefault="004D7878" w:rsidP="00F34209">
      <w:pPr>
        <w:pStyle w:val="NormalWeb"/>
        <w:spacing w:before="0" w:beforeAutospacing="0" w:after="0" w:afterAutospacing="0"/>
        <w:ind w:left="2160" w:hanging="1440"/>
        <w:rPr>
          <w:color w:val="000000"/>
        </w:rPr>
      </w:pPr>
      <w:r w:rsidRPr="00C509D3">
        <w:rPr>
          <w:color w:val="000000"/>
        </w:rPr>
        <w:t>AATCC -</w:t>
      </w:r>
      <w:r w:rsidR="0036608C">
        <w:rPr>
          <w:color w:val="000000"/>
        </w:rPr>
        <w:t xml:space="preserve"> </w:t>
      </w:r>
      <w:r w:rsidRPr="00C509D3">
        <w:rPr>
          <w:color w:val="000000"/>
        </w:rPr>
        <w:t xml:space="preserve">135 </w:t>
      </w:r>
      <w:r w:rsidR="00EF0A86">
        <w:rPr>
          <w:color w:val="000000"/>
        </w:rPr>
        <w:tab/>
      </w:r>
      <w:r w:rsidRPr="00C509D3">
        <w:rPr>
          <w:color w:val="000000"/>
        </w:rPr>
        <w:t xml:space="preserve">Dimensional Changes in Automatic Home Laundering of Woven and Knit Fabrics </w:t>
      </w:r>
    </w:p>
    <w:p w14:paraId="69FD1805" w14:textId="77777777" w:rsidR="004D7878" w:rsidRPr="00C509D3" w:rsidRDefault="004D7878" w:rsidP="004D7878">
      <w:pPr>
        <w:pStyle w:val="NormalWeb"/>
        <w:spacing w:before="0" w:beforeAutospacing="0" w:after="0" w:afterAutospacing="0"/>
        <w:ind w:firstLine="720"/>
        <w:rPr>
          <w:color w:val="000000"/>
        </w:rPr>
      </w:pPr>
      <w:r w:rsidRPr="00C509D3">
        <w:rPr>
          <w:color w:val="000000"/>
        </w:rPr>
        <w:t>AATCC Evaluation Procedure</w:t>
      </w:r>
      <w:r w:rsidR="0036608C">
        <w:rPr>
          <w:color w:val="000000"/>
        </w:rPr>
        <w:t xml:space="preserve"> </w:t>
      </w:r>
      <w:r w:rsidRPr="00C509D3">
        <w:rPr>
          <w:color w:val="000000"/>
        </w:rPr>
        <w:t>-</w:t>
      </w:r>
      <w:r w:rsidR="0036608C">
        <w:rPr>
          <w:color w:val="000000"/>
        </w:rPr>
        <w:t xml:space="preserve"> </w:t>
      </w:r>
      <w:r w:rsidRPr="00C509D3">
        <w:rPr>
          <w:color w:val="000000"/>
        </w:rPr>
        <w:t>9   Visual Assessment of Color Difference of Textiles</w:t>
      </w:r>
    </w:p>
    <w:p w14:paraId="2D8F6271" w14:textId="77777777" w:rsidR="004D7878" w:rsidRPr="00C509D3" w:rsidRDefault="004D7878" w:rsidP="004D7878">
      <w:pPr>
        <w:pStyle w:val="NormalWeb"/>
        <w:spacing w:before="0" w:beforeAutospacing="0" w:after="0" w:afterAutospacing="0"/>
        <w:ind w:firstLine="720"/>
      </w:pPr>
    </w:p>
    <w:p w14:paraId="70C04EBB" w14:textId="77777777" w:rsidR="00EF0A86" w:rsidRPr="00024DE9" w:rsidRDefault="00EF0A86" w:rsidP="00EF0A86">
      <w:pPr>
        <w:tabs>
          <w:tab w:val="left" w:pos="720"/>
        </w:tabs>
        <w:rPr>
          <w:color w:val="800080"/>
        </w:rPr>
      </w:pPr>
      <w:r>
        <w:t xml:space="preserve">(Copies of these documents are available online at </w:t>
      </w:r>
      <w:hyperlink r:id="rId10" w:history="1">
        <w:r>
          <w:rPr>
            <w:rStyle w:val="Hyperlink"/>
          </w:rPr>
          <w:t>http://www.aatcc.org</w:t>
        </w:r>
      </w:hyperlink>
      <w:r>
        <w:t xml:space="preserve"> or AATCC, PO Box 12215, Research Triangle Park, NC  27709-2215.) </w:t>
      </w:r>
    </w:p>
    <w:p w14:paraId="1C99594B" w14:textId="77777777" w:rsidR="004D7878" w:rsidRDefault="004D7878" w:rsidP="004D7878">
      <w:pPr>
        <w:pStyle w:val="NormalWeb"/>
        <w:spacing w:before="0" w:beforeAutospacing="0" w:after="0" w:afterAutospacing="0"/>
        <w:ind w:firstLine="720"/>
      </w:pPr>
    </w:p>
    <w:p w14:paraId="42034160" w14:textId="77777777" w:rsidR="0043416D" w:rsidRDefault="004D7878">
      <w:pPr>
        <w:pStyle w:val="NormalWeb"/>
        <w:spacing w:before="0" w:beforeAutospacing="0" w:after="0" w:afterAutospacing="0"/>
      </w:pPr>
      <w:r w:rsidRPr="004D7878">
        <w:t>AMERICAN NATIONAL STANDARDS INSTITUTE</w:t>
      </w:r>
    </w:p>
    <w:p w14:paraId="11EFE362" w14:textId="77777777" w:rsidR="004D7878" w:rsidRPr="00C509D3" w:rsidRDefault="004D7878" w:rsidP="004D7878">
      <w:pPr>
        <w:pStyle w:val="NormalWeb"/>
        <w:spacing w:before="0" w:beforeAutospacing="0" w:after="0" w:afterAutospacing="0"/>
        <w:ind w:firstLine="720"/>
        <w:rPr>
          <w:u w:val="single"/>
        </w:rPr>
      </w:pPr>
    </w:p>
    <w:p w14:paraId="3AF2E278" w14:textId="77777777" w:rsidR="004D7878" w:rsidRPr="00C509D3" w:rsidRDefault="004D7878" w:rsidP="004D7878">
      <w:pPr>
        <w:pStyle w:val="NormalWeb"/>
        <w:spacing w:before="0" w:beforeAutospacing="0" w:after="0" w:afterAutospacing="0"/>
        <w:ind w:firstLine="720"/>
      </w:pPr>
      <w:r w:rsidRPr="00C509D3">
        <w:rPr>
          <w:color w:val="000000"/>
        </w:rPr>
        <w:t>ANSI/ASQ Z1.4</w:t>
      </w:r>
      <w:r w:rsidRPr="00C509D3">
        <w:t xml:space="preserve"> </w:t>
      </w:r>
      <w:r w:rsidR="00EF0A86">
        <w:tab/>
      </w:r>
      <w:r w:rsidRPr="00C509D3">
        <w:t xml:space="preserve">Sampling Procedures and Tables for Inspection of Attributes </w:t>
      </w:r>
      <w:r w:rsidRPr="00C509D3">
        <w:br/>
      </w:r>
    </w:p>
    <w:p w14:paraId="12E6F475" w14:textId="77777777" w:rsidR="0043416D" w:rsidRDefault="004D7878">
      <w:pPr>
        <w:pStyle w:val="NormalWeb"/>
        <w:spacing w:before="0" w:beforeAutospacing="0" w:after="0" w:afterAutospacing="0"/>
      </w:pPr>
      <w:r w:rsidRPr="00C509D3">
        <w:t xml:space="preserve"> </w:t>
      </w:r>
      <w:r w:rsidRPr="00AB2102">
        <w:t xml:space="preserve">(For all </w:t>
      </w:r>
      <w:proofErr w:type="spellStart"/>
      <w:r w:rsidRPr="00AB2102">
        <w:t>inquires</w:t>
      </w:r>
      <w:proofErr w:type="spellEnd"/>
      <w:r w:rsidRPr="00AB2102">
        <w:t xml:space="preserve"> please contact the American National Standards Institute, 25 West 43rd Street, 4th Floor, New York, NY 10036. Website address: </w:t>
      </w:r>
      <w:hyperlink r:id="rId11" w:history="1">
        <w:r w:rsidRPr="00AB2102">
          <w:rPr>
            <w:rStyle w:val="Hyperlink"/>
            <w:color w:val="auto"/>
          </w:rPr>
          <w:t>http://www.ansi.org</w:t>
        </w:r>
      </w:hyperlink>
      <w:r w:rsidRPr="00AB2102">
        <w:t>)</w:t>
      </w:r>
    </w:p>
    <w:p w14:paraId="413CDE55" w14:textId="77777777" w:rsidR="004D7878" w:rsidRPr="00AB2102" w:rsidRDefault="004D7878" w:rsidP="004D7878">
      <w:pPr>
        <w:pStyle w:val="NormalWeb"/>
        <w:spacing w:before="0" w:beforeAutospacing="0" w:after="0" w:afterAutospacing="0"/>
        <w:ind w:firstLine="360"/>
      </w:pPr>
    </w:p>
    <w:p w14:paraId="572A34B3" w14:textId="77777777" w:rsidR="0043416D" w:rsidRDefault="004D7878">
      <w:pPr>
        <w:pStyle w:val="NormalWeb"/>
        <w:spacing w:before="0" w:beforeAutospacing="0" w:after="0" w:afterAutospacing="0"/>
      </w:pPr>
      <w:r w:rsidRPr="004D7878">
        <w:t xml:space="preserve">AMERICAN SOCIETY FOR TESTING AND MATERIALS </w:t>
      </w:r>
      <w:r w:rsidRPr="004D7878">
        <w:br/>
      </w:r>
    </w:p>
    <w:p w14:paraId="09349E5B" w14:textId="77777777" w:rsidR="00C451B0" w:rsidRDefault="004D7878" w:rsidP="003D22E4">
      <w:pPr>
        <w:pStyle w:val="NormalWeb"/>
        <w:tabs>
          <w:tab w:val="left" w:pos="630"/>
        </w:tabs>
        <w:spacing w:before="0" w:beforeAutospacing="0" w:after="0" w:afterAutospacing="0"/>
        <w:ind w:left="2880" w:hanging="2160"/>
      </w:pPr>
      <w:r>
        <w:t>ASTM D737</w:t>
      </w:r>
      <w:r w:rsidR="00EF0A86">
        <w:t xml:space="preserve"> </w:t>
      </w:r>
      <w:r w:rsidR="00EF0A86">
        <w:tab/>
      </w:r>
      <w:r w:rsidRPr="00C509D3">
        <w:t xml:space="preserve">Standard Test Method for Air Permeability of Textile Fabrics </w:t>
      </w:r>
    </w:p>
    <w:p w14:paraId="42ABCF0B" w14:textId="77777777" w:rsidR="00D24182" w:rsidRDefault="004D7878" w:rsidP="003D22E4">
      <w:pPr>
        <w:pStyle w:val="NormalWeb"/>
        <w:tabs>
          <w:tab w:val="left" w:pos="630"/>
        </w:tabs>
        <w:spacing w:before="0" w:beforeAutospacing="0" w:after="0" w:afterAutospacing="0"/>
        <w:ind w:left="2880" w:hanging="2160"/>
      </w:pPr>
      <w:r w:rsidRPr="00C509D3">
        <w:lastRenderedPageBreak/>
        <w:t xml:space="preserve">ASTM D1776  </w:t>
      </w:r>
      <w:r>
        <w:t xml:space="preserve"> </w:t>
      </w:r>
      <w:r w:rsidR="00EF0A86">
        <w:tab/>
      </w:r>
      <w:r w:rsidRPr="00C509D3">
        <w:t xml:space="preserve">Standard Practice for </w:t>
      </w:r>
      <w:r w:rsidR="00D24182" w:rsidRPr="00C509D3">
        <w:t>Conditioning</w:t>
      </w:r>
      <w:r w:rsidR="00D24182">
        <w:t xml:space="preserve"> and Testing </w:t>
      </w:r>
      <w:r w:rsidRPr="00C509D3">
        <w:t>Textiles</w:t>
      </w:r>
    </w:p>
    <w:p w14:paraId="5432A57F" w14:textId="77777777" w:rsidR="004D7878" w:rsidRPr="00C509D3" w:rsidRDefault="004D7878" w:rsidP="003D22E4">
      <w:pPr>
        <w:pStyle w:val="NormalWeb"/>
        <w:tabs>
          <w:tab w:val="left" w:pos="630"/>
        </w:tabs>
        <w:spacing w:before="0" w:beforeAutospacing="0" w:after="0" w:afterAutospacing="0"/>
        <w:ind w:left="2880" w:hanging="2160"/>
        <w:rPr>
          <w:color w:val="000000"/>
        </w:rPr>
      </w:pPr>
      <w:r w:rsidRPr="00C509D3">
        <w:rPr>
          <w:color w:val="000000"/>
        </w:rPr>
        <w:t xml:space="preserve">ASTM D1777  </w:t>
      </w:r>
      <w:r>
        <w:rPr>
          <w:color w:val="000000"/>
        </w:rPr>
        <w:t xml:space="preserve"> </w:t>
      </w:r>
      <w:r w:rsidR="00EF0A86">
        <w:rPr>
          <w:color w:val="000000"/>
        </w:rPr>
        <w:tab/>
      </w:r>
      <w:r w:rsidRPr="00C509D3">
        <w:rPr>
          <w:color w:val="000000"/>
        </w:rPr>
        <w:t>Standard Test Method for Thickness of Textile Materials</w:t>
      </w:r>
    </w:p>
    <w:p w14:paraId="3603E46F" w14:textId="77777777" w:rsidR="004D7878" w:rsidRPr="00C509D3" w:rsidRDefault="004D7878" w:rsidP="003D22E4">
      <w:pPr>
        <w:pStyle w:val="NormalWeb"/>
        <w:tabs>
          <w:tab w:val="left" w:pos="630"/>
        </w:tabs>
        <w:spacing w:before="0" w:beforeAutospacing="0" w:after="0" w:afterAutospacing="0"/>
        <w:ind w:left="2880" w:hanging="2160"/>
        <w:rPr>
          <w:color w:val="000000"/>
        </w:rPr>
      </w:pPr>
      <w:r w:rsidRPr="00C509D3">
        <w:rPr>
          <w:color w:val="000000"/>
        </w:rPr>
        <w:t xml:space="preserve">ASTM D2594  </w:t>
      </w:r>
      <w:r>
        <w:rPr>
          <w:color w:val="000000"/>
        </w:rPr>
        <w:t xml:space="preserve"> </w:t>
      </w:r>
      <w:r w:rsidR="00EF0A86">
        <w:rPr>
          <w:color w:val="000000"/>
        </w:rPr>
        <w:tab/>
      </w:r>
      <w:r w:rsidRPr="00C509D3">
        <w:rPr>
          <w:color w:val="000000"/>
        </w:rPr>
        <w:t>Standard Test Method for Stretch Properties of Knitted Fabrics Having Low Power</w:t>
      </w:r>
    </w:p>
    <w:p w14:paraId="4E5F545C" w14:textId="77777777" w:rsidR="004D7878" w:rsidRDefault="004D7878" w:rsidP="003D22E4">
      <w:pPr>
        <w:pStyle w:val="NormalWeb"/>
        <w:widowControl w:val="0"/>
        <w:tabs>
          <w:tab w:val="left" w:pos="630"/>
        </w:tabs>
        <w:spacing w:before="0" w:beforeAutospacing="0" w:after="0" w:afterAutospacing="0"/>
        <w:ind w:left="2880" w:hanging="2160"/>
        <w:rPr>
          <w:color w:val="000000"/>
        </w:rPr>
      </w:pPr>
      <w:r w:rsidRPr="00C509D3">
        <w:rPr>
          <w:color w:val="000000"/>
        </w:rPr>
        <w:t>ASTM D</w:t>
      </w:r>
      <w:r>
        <w:rPr>
          <w:iCs/>
          <w:color w:val="000000"/>
        </w:rPr>
        <w:t>3512</w:t>
      </w:r>
      <w:r w:rsidR="00EF0A86">
        <w:rPr>
          <w:iCs/>
          <w:color w:val="000000"/>
        </w:rPr>
        <w:tab/>
      </w:r>
      <w:r w:rsidRPr="00C509D3">
        <w:rPr>
          <w:color w:val="000000"/>
        </w:rPr>
        <w:t>Standard Test M</w:t>
      </w:r>
      <w:r>
        <w:rPr>
          <w:color w:val="000000"/>
        </w:rPr>
        <w:t>ethod for Pilling</w:t>
      </w:r>
      <w:r w:rsidR="00D24182">
        <w:rPr>
          <w:color w:val="000000"/>
        </w:rPr>
        <w:t xml:space="preserve"> Resistance and Other Related Surface Changes of Textile Fabrics:  Random Tumble Pilling Tester</w:t>
      </w:r>
      <w:r>
        <w:rPr>
          <w:color w:val="000000"/>
        </w:rPr>
        <w:t xml:space="preserve"> </w:t>
      </w:r>
    </w:p>
    <w:p w14:paraId="3A3425B0" w14:textId="77777777" w:rsidR="00AA6FE2" w:rsidRDefault="00AA6FE2" w:rsidP="003D22E4">
      <w:pPr>
        <w:pStyle w:val="NormalWeb"/>
        <w:widowControl w:val="0"/>
        <w:tabs>
          <w:tab w:val="left" w:pos="630"/>
        </w:tabs>
        <w:spacing w:before="0" w:beforeAutospacing="0" w:after="0" w:afterAutospacing="0"/>
        <w:ind w:left="2880" w:hanging="2160"/>
        <w:rPr>
          <w:color w:val="000000"/>
        </w:rPr>
      </w:pPr>
      <w:r>
        <w:rPr>
          <w:color w:val="000000"/>
        </w:rPr>
        <w:t>ASTM D3774</w:t>
      </w:r>
      <w:r>
        <w:rPr>
          <w:color w:val="000000"/>
        </w:rPr>
        <w:tab/>
        <w:t>Standard Test Method for Width of Textile Fabric</w:t>
      </w:r>
    </w:p>
    <w:p w14:paraId="7D96A9B9" w14:textId="77777777" w:rsidR="0043416D" w:rsidRDefault="004D7878">
      <w:pPr>
        <w:pStyle w:val="NormalWeb"/>
        <w:widowControl w:val="0"/>
        <w:tabs>
          <w:tab w:val="left" w:pos="630"/>
        </w:tabs>
        <w:spacing w:before="0" w:beforeAutospacing="0" w:after="0" w:afterAutospacing="0"/>
        <w:ind w:left="2880" w:hanging="2160"/>
        <w:rPr>
          <w:color w:val="000000"/>
        </w:rPr>
      </w:pPr>
      <w:r>
        <w:rPr>
          <w:color w:val="000000"/>
        </w:rPr>
        <w:t>ASTM D3776</w:t>
      </w:r>
      <w:r w:rsidR="00EF0A86">
        <w:rPr>
          <w:color w:val="000000"/>
        </w:rPr>
        <w:tab/>
      </w:r>
      <w:r w:rsidRPr="00C509D3">
        <w:rPr>
          <w:color w:val="000000"/>
        </w:rPr>
        <w:t xml:space="preserve">Standard Test Method for Mass </w:t>
      </w:r>
      <w:proofErr w:type="gramStart"/>
      <w:r w:rsidRPr="00C509D3">
        <w:rPr>
          <w:color w:val="000000"/>
        </w:rPr>
        <w:t>Pe</w:t>
      </w:r>
      <w:r>
        <w:rPr>
          <w:color w:val="000000"/>
        </w:rPr>
        <w:t>r</w:t>
      </w:r>
      <w:proofErr w:type="gramEnd"/>
      <w:r>
        <w:rPr>
          <w:color w:val="000000"/>
        </w:rPr>
        <w:t xml:space="preserve"> Unit Area (Weight) of Fabric</w:t>
      </w:r>
    </w:p>
    <w:p w14:paraId="17FA27C7" w14:textId="77777777" w:rsidR="0027148C" w:rsidRDefault="0027148C" w:rsidP="003D22E4">
      <w:pPr>
        <w:pStyle w:val="NormalWeb"/>
        <w:widowControl w:val="0"/>
        <w:tabs>
          <w:tab w:val="left" w:pos="630"/>
        </w:tabs>
        <w:spacing w:before="0" w:beforeAutospacing="0" w:after="0" w:afterAutospacing="0"/>
        <w:ind w:left="2880" w:hanging="2160"/>
      </w:pPr>
      <w:r>
        <w:t>ASTM D3787</w:t>
      </w:r>
      <w:r w:rsidR="00C451B0">
        <w:tab/>
      </w:r>
      <w:r w:rsidR="003D22E4">
        <w:t>Standard Test Method for Bursting Strength of Textiles—Constant-Rate-of-Traverse (CRT) Ball Burst Test</w:t>
      </w:r>
    </w:p>
    <w:p w14:paraId="72D4C3A6" w14:textId="77777777" w:rsidR="0027148C" w:rsidRDefault="004D7878" w:rsidP="003D22E4">
      <w:pPr>
        <w:pStyle w:val="NormalWeb"/>
        <w:widowControl w:val="0"/>
        <w:tabs>
          <w:tab w:val="left" w:pos="630"/>
        </w:tabs>
        <w:spacing w:before="0" w:beforeAutospacing="0" w:after="0" w:afterAutospacing="0"/>
        <w:ind w:left="2880" w:hanging="2160"/>
      </w:pPr>
      <w:r>
        <w:t xml:space="preserve">ASTM D6193  </w:t>
      </w:r>
      <w:r w:rsidR="00EF0A86">
        <w:tab/>
      </w:r>
      <w:r w:rsidR="003D22E4">
        <w:t xml:space="preserve">Standard Practice for </w:t>
      </w:r>
      <w:r w:rsidRPr="00C509D3">
        <w:t xml:space="preserve">Stitch and Seam Types </w:t>
      </w:r>
    </w:p>
    <w:p w14:paraId="6762A6A5" w14:textId="77777777" w:rsidR="0043416D" w:rsidRDefault="0027148C">
      <w:pPr>
        <w:pStyle w:val="NormalWeb"/>
        <w:widowControl w:val="0"/>
        <w:tabs>
          <w:tab w:val="left" w:pos="630"/>
        </w:tabs>
        <w:spacing w:before="0" w:beforeAutospacing="0" w:after="0" w:afterAutospacing="0"/>
        <w:ind w:left="2880" w:hanging="2160"/>
      </w:pPr>
      <w:r>
        <w:t xml:space="preserve">ASTM D6413  </w:t>
      </w:r>
      <w:r w:rsidR="003D22E4">
        <w:tab/>
        <w:t>Standard Test Method for Flame Resistance of Textiles (Vertical Test)</w:t>
      </w:r>
    </w:p>
    <w:p w14:paraId="4EA00525" w14:textId="77777777" w:rsidR="0043416D" w:rsidRDefault="0043416D">
      <w:pPr>
        <w:pStyle w:val="NormalWeb"/>
        <w:widowControl w:val="0"/>
        <w:spacing w:before="0" w:beforeAutospacing="0" w:after="0" w:afterAutospacing="0"/>
      </w:pPr>
    </w:p>
    <w:p w14:paraId="6BF24A49" w14:textId="77777777" w:rsidR="00EF0A86" w:rsidRDefault="00EF0A86" w:rsidP="00EF0A86">
      <w:r>
        <w:t xml:space="preserve">(Copies of these documents are available online at </w:t>
      </w:r>
      <w:hyperlink r:id="rId12" w:history="1">
        <w:r>
          <w:rPr>
            <w:rStyle w:val="Hyperlink"/>
          </w:rPr>
          <w:t>http://www.astm.org</w:t>
        </w:r>
      </w:hyperlink>
      <w:r>
        <w:t xml:space="preserve"> or from ASTM International, 100 Barr Harbor Drive, West Conshohocken, PA 19428-2959.)</w:t>
      </w:r>
    </w:p>
    <w:p w14:paraId="4918B74C" w14:textId="77777777" w:rsidR="0043416D" w:rsidRDefault="0043416D">
      <w:pPr>
        <w:pStyle w:val="NormalWeb"/>
        <w:widowControl w:val="0"/>
        <w:spacing w:before="0" w:beforeAutospacing="0" w:after="0" w:afterAutospacing="0"/>
        <w:rPr>
          <w:u w:val="single"/>
        </w:rPr>
      </w:pPr>
    </w:p>
    <w:p w14:paraId="543CC449" w14:textId="77777777" w:rsidR="0043416D" w:rsidRDefault="004D7878">
      <w:pPr>
        <w:pStyle w:val="NormalWeb"/>
        <w:spacing w:before="0" w:beforeAutospacing="0" w:after="0" w:afterAutospacing="0"/>
      </w:pPr>
      <w:r w:rsidRPr="004D7878">
        <w:t>MISCELLANEOUS</w:t>
      </w:r>
    </w:p>
    <w:p w14:paraId="3A431104" w14:textId="77777777" w:rsidR="00D24182" w:rsidRDefault="00D24182">
      <w:pPr>
        <w:pStyle w:val="NormalWeb"/>
        <w:spacing w:before="0" w:beforeAutospacing="0" w:after="0" w:afterAutospacing="0"/>
      </w:pPr>
    </w:p>
    <w:p w14:paraId="39F0A0E4" w14:textId="77777777" w:rsidR="0043416D" w:rsidRDefault="004D7878">
      <w:pPr>
        <w:tabs>
          <w:tab w:val="left" w:pos="360"/>
        </w:tabs>
        <w:ind w:left="1080" w:right="780" w:hanging="360"/>
        <w:rPr>
          <w:color w:val="000000"/>
        </w:rPr>
      </w:pPr>
      <w:proofErr w:type="spellStart"/>
      <w:r w:rsidRPr="00C509D3">
        <w:rPr>
          <w:color w:val="000000"/>
        </w:rPr>
        <w:t>Marzulli</w:t>
      </w:r>
      <w:proofErr w:type="spellEnd"/>
      <w:r w:rsidRPr="00C509D3">
        <w:rPr>
          <w:color w:val="000000"/>
        </w:rPr>
        <w:t xml:space="preserve">, F. and H. </w:t>
      </w:r>
      <w:proofErr w:type="spellStart"/>
      <w:r w:rsidRPr="00C509D3">
        <w:rPr>
          <w:color w:val="000000"/>
        </w:rPr>
        <w:t>Maibach</w:t>
      </w:r>
      <w:proofErr w:type="spellEnd"/>
      <w:r w:rsidRPr="00C509D3">
        <w:rPr>
          <w:color w:val="000000"/>
        </w:rPr>
        <w:t>, “Contact Allergy: Predictive Testing in Humans,”</w:t>
      </w:r>
      <w:r>
        <w:rPr>
          <w:color w:val="000000"/>
        </w:rPr>
        <w:t xml:space="preserve"> </w:t>
      </w:r>
      <w:r w:rsidRPr="00C509D3">
        <w:rPr>
          <w:color w:val="000000"/>
        </w:rPr>
        <w:t>Advances in Modern Toxicology, Volume 4, pp 353-372, 1977.</w:t>
      </w:r>
    </w:p>
    <w:p w14:paraId="5F592DE2" w14:textId="77777777" w:rsidR="004D7878" w:rsidRPr="00C509D3" w:rsidRDefault="004D7878" w:rsidP="004D7878">
      <w:pPr>
        <w:pStyle w:val="HTMLPreformatted"/>
        <w:rPr>
          <w:rFonts w:ascii="Times New Roman" w:hAnsi="Times New Roman" w:cs="Times New Roman"/>
          <w:color w:val="000000"/>
          <w:sz w:val="24"/>
          <w:szCs w:val="24"/>
        </w:rPr>
      </w:pPr>
    </w:p>
    <w:p w14:paraId="7B4215E2" w14:textId="77777777" w:rsidR="0043416D" w:rsidRDefault="004D7878">
      <w:pPr>
        <w:pStyle w:val="HTMLPreformatted"/>
        <w:rPr>
          <w:rFonts w:ascii="Times New Roman" w:hAnsi="Times New Roman" w:cs="Times New Roman"/>
          <w:color w:val="000000"/>
          <w:sz w:val="24"/>
          <w:szCs w:val="24"/>
        </w:rPr>
      </w:pPr>
      <w:r w:rsidRPr="00AB2102">
        <w:rPr>
          <w:rFonts w:ascii="Times New Roman" w:hAnsi="Times New Roman" w:cs="Times New Roman"/>
          <w:color w:val="000000"/>
          <w:sz w:val="24"/>
          <w:szCs w:val="24"/>
        </w:rPr>
        <w:t>(Copies of this document are available from the U.S. Army Center for Health Promotion and Preventative Medicine, ATTN:  MCHB-DC-TTE, Bldg., E-21</w:t>
      </w:r>
      <w:r>
        <w:rPr>
          <w:rFonts w:ascii="Times New Roman" w:hAnsi="Times New Roman" w:cs="Times New Roman"/>
          <w:color w:val="000000"/>
          <w:sz w:val="24"/>
          <w:szCs w:val="24"/>
        </w:rPr>
        <w:t xml:space="preserve">00, Aberdeen Proving Ground, </w:t>
      </w:r>
      <w:proofErr w:type="gramStart"/>
      <w:r>
        <w:rPr>
          <w:rFonts w:ascii="Times New Roman" w:hAnsi="Times New Roman" w:cs="Times New Roman"/>
          <w:color w:val="000000"/>
          <w:sz w:val="24"/>
          <w:szCs w:val="24"/>
        </w:rPr>
        <w:t>MD</w:t>
      </w:r>
      <w:proofErr w:type="gramEnd"/>
      <w:r w:rsidRPr="00AB2102">
        <w:rPr>
          <w:rFonts w:ascii="Times New Roman" w:hAnsi="Times New Roman" w:cs="Times New Roman"/>
          <w:color w:val="000000"/>
          <w:sz w:val="24"/>
          <w:szCs w:val="24"/>
        </w:rPr>
        <w:t xml:space="preserve"> 21010-5422.)</w:t>
      </w:r>
    </w:p>
    <w:p w14:paraId="314E76B0" w14:textId="77777777" w:rsidR="00D73E0C" w:rsidRDefault="00D73E0C" w:rsidP="00D73E0C">
      <w:pPr>
        <w:tabs>
          <w:tab w:val="left" w:pos="360"/>
        </w:tabs>
        <w:rPr>
          <w:color w:val="0000FF"/>
        </w:rPr>
      </w:pPr>
    </w:p>
    <w:p w14:paraId="2A2C13E2" w14:textId="77777777" w:rsidR="00D73E0C" w:rsidRPr="00C509D3" w:rsidRDefault="00D73E0C" w:rsidP="00D73E0C">
      <w:pPr>
        <w:tabs>
          <w:tab w:val="left" w:pos="360"/>
        </w:tabs>
        <w:rPr>
          <w:color w:val="000000"/>
        </w:rPr>
      </w:pPr>
      <w:r>
        <w:rPr>
          <w:color w:val="0000FF"/>
        </w:rPr>
        <w:tab/>
      </w:r>
      <w:r>
        <w:rPr>
          <w:color w:val="0000FF"/>
        </w:rPr>
        <w:tab/>
      </w:r>
      <w:r w:rsidRPr="00C509D3">
        <w:rPr>
          <w:color w:val="000000"/>
        </w:rPr>
        <w:t>Principle and Methods of Toxicology, A Wallace Hayes (editor), pp 394-396, 1989.</w:t>
      </w:r>
    </w:p>
    <w:p w14:paraId="780385B0" w14:textId="77777777" w:rsidR="00D73E0C" w:rsidRPr="00D73E0C" w:rsidRDefault="00D73E0C" w:rsidP="00D73E0C">
      <w:pPr>
        <w:ind w:right="780"/>
        <w:rPr>
          <w:color w:val="000000"/>
          <w:sz w:val="28"/>
        </w:rPr>
      </w:pPr>
    </w:p>
    <w:p w14:paraId="3A2CA0CE" w14:textId="77777777" w:rsidR="00D73E0C" w:rsidRDefault="00A469B8" w:rsidP="00D73E0C">
      <w:pPr>
        <w:ind w:right="780"/>
        <w:rPr>
          <w:szCs w:val="23"/>
        </w:rPr>
      </w:pPr>
      <w:r w:rsidRPr="00A469B8">
        <w:rPr>
          <w:szCs w:val="23"/>
        </w:rPr>
        <w:t>(Applications for copies of referenced documents should be addressed to Raven Press, 1185 Avenue of the Americas, New York, NY 10036)</w:t>
      </w:r>
    </w:p>
    <w:p w14:paraId="5D21E004" w14:textId="77777777" w:rsidR="00D3473A" w:rsidRDefault="00D3473A" w:rsidP="00D73E0C">
      <w:pPr>
        <w:ind w:right="780"/>
        <w:rPr>
          <w:szCs w:val="23"/>
        </w:rPr>
      </w:pPr>
    </w:p>
    <w:p w14:paraId="779BE9D8" w14:textId="77777777" w:rsidR="0043416D" w:rsidRDefault="00D347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rPr>
      </w:pPr>
      <w:r w:rsidRPr="00C61598">
        <w:rPr>
          <w:rFonts w:ascii="Times New Roman" w:hAnsi="Times New Roman" w:cs="Times New Roman"/>
          <w:sz w:val="24"/>
          <w:szCs w:val="24"/>
        </w:rPr>
        <w:t>ISO 11092 “Measurement of Thermal and Water Vapor Resistance under Steady-State Conditions (Sweating Guarded- Hot Plate Test)</w:t>
      </w:r>
    </w:p>
    <w:p w14:paraId="3366EEFE" w14:textId="77777777" w:rsidR="00D3473A" w:rsidRDefault="00D3473A" w:rsidP="00D3473A">
      <w:pPr>
        <w:pStyle w:val="HTMLPreformatted"/>
        <w:rPr>
          <w:rFonts w:ascii="Times New Roman" w:hAnsi="Times New Roman" w:cs="Times New Roman"/>
          <w:sz w:val="24"/>
          <w:szCs w:val="24"/>
        </w:rPr>
      </w:pPr>
    </w:p>
    <w:p w14:paraId="0EEB52EE" w14:textId="77777777" w:rsidR="00D3473A" w:rsidRDefault="00D3473A" w:rsidP="00D3473A">
      <w:pPr>
        <w:pStyle w:val="HTMLPreformatted"/>
        <w:rPr>
          <w:rFonts w:ascii="Times New Roman" w:hAnsi="Times New Roman" w:cs="Times New Roman"/>
          <w:sz w:val="24"/>
          <w:szCs w:val="24"/>
        </w:rPr>
      </w:pPr>
      <w:r>
        <w:rPr>
          <w:rFonts w:ascii="Times New Roman" w:hAnsi="Times New Roman" w:cs="Times New Roman"/>
          <w:sz w:val="24"/>
          <w:szCs w:val="24"/>
        </w:rPr>
        <w:t>(Copies for these documents are available from American National Standards Institute, 25 West 43</w:t>
      </w:r>
      <w:r w:rsidRPr="008E53B2">
        <w:rPr>
          <w:rFonts w:ascii="Times New Roman" w:hAnsi="Times New Roman" w:cs="Times New Roman"/>
          <w:sz w:val="24"/>
          <w:szCs w:val="24"/>
          <w:vertAlign w:val="superscript"/>
        </w:rPr>
        <w:t>rd</w:t>
      </w:r>
      <w:r>
        <w:rPr>
          <w:rFonts w:ascii="Times New Roman" w:hAnsi="Times New Roman" w:cs="Times New Roman"/>
          <w:sz w:val="24"/>
          <w:szCs w:val="24"/>
        </w:rPr>
        <w:t xml:space="preserve"> Street, Fourth Floor, New York, NY 10036-7417.)</w:t>
      </w:r>
    </w:p>
    <w:p w14:paraId="74D920F7" w14:textId="77777777" w:rsidR="004D7878" w:rsidRDefault="004D7878" w:rsidP="004D7878">
      <w:pPr>
        <w:pStyle w:val="NormalWeb"/>
        <w:spacing w:before="0" w:beforeAutospacing="0" w:after="0" w:afterAutospacing="0"/>
        <w:rPr>
          <w:bCs/>
        </w:rPr>
      </w:pPr>
    </w:p>
    <w:p w14:paraId="48D29FE3" w14:textId="77777777" w:rsidR="0043416D" w:rsidRDefault="004D7878">
      <w:pPr>
        <w:tabs>
          <w:tab w:val="left" w:pos="900"/>
        </w:tabs>
      </w:pPr>
      <w:r>
        <w:t xml:space="preserve">2.4 </w:t>
      </w:r>
      <w:r>
        <w:rPr>
          <w:u w:val="single"/>
        </w:rPr>
        <w:t>Order of precedence</w:t>
      </w:r>
      <w:r w:rsidRPr="00D24182">
        <w:t>.</w:t>
      </w:r>
      <w:r w:rsidR="00D24182" w:rsidRPr="00D24182">
        <w:t xml:space="preserve"> </w:t>
      </w:r>
      <w:r w:rsidRPr="00D24182">
        <w:t xml:space="preserve"> </w:t>
      </w:r>
      <w:r>
        <w:t>In the event of a conflict between the text of this document and the references cited herein, the text of this document takes precedence.  Nothing in this document, however, supersedes applicable laws and regulations unless a specific exemption has been obtained.</w:t>
      </w:r>
    </w:p>
    <w:p w14:paraId="534CA08E" w14:textId="77777777" w:rsidR="004D7878" w:rsidRDefault="004D7878" w:rsidP="004D7878">
      <w:pPr>
        <w:tabs>
          <w:tab w:val="left" w:pos="900"/>
        </w:tabs>
      </w:pPr>
    </w:p>
    <w:p w14:paraId="3DB8404D" w14:textId="77777777" w:rsidR="004D7878" w:rsidRPr="00E84F29" w:rsidRDefault="004D7878" w:rsidP="004D7878">
      <w:pPr>
        <w:pStyle w:val="NormalWeb"/>
        <w:spacing w:before="0" w:beforeAutospacing="0" w:after="0" w:afterAutospacing="0"/>
        <w:rPr>
          <w:b/>
          <w:bCs/>
        </w:rPr>
      </w:pPr>
      <w:r w:rsidRPr="00E84F29">
        <w:rPr>
          <w:b/>
          <w:bCs/>
        </w:rPr>
        <w:t>3. REQUIREMENTS</w:t>
      </w:r>
      <w:r w:rsidRPr="00E84F29">
        <w:rPr>
          <w:b/>
          <w:bCs/>
        </w:rPr>
        <w:br/>
      </w:r>
    </w:p>
    <w:p w14:paraId="6087A635" w14:textId="77777777" w:rsidR="0043416D" w:rsidRDefault="004D7878">
      <w:pPr>
        <w:pStyle w:val="NormalWeb"/>
        <w:spacing w:before="0" w:beforeAutospacing="0" w:after="0" w:afterAutospacing="0"/>
      </w:pPr>
      <w:r>
        <w:rPr>
          <w:bCs/>
        </w:rPr>
        <w:lastRenderedPageBreak/>
        <w:t xml:space="preserve">3.1 </w:t>
      </w:r>
      <w:r>
        <w:rPr>
          <w:bCs/>
          <w:u w:val="single"/>
        </w:rPr>
        <w:t>First article</w:t>
      </w:r>
      <w:r w:rsidRPr="00D24182">
        <w:rPr>
          <w:bCs/>
        </w:rPr>
        <w:t>.</w:t>
      </w:r>
      <w:r>
        <w:rPr>
          <w:bCs/>
        </w:rPr>
        <w:t xml:space="preserve">  </w:t>
      </w:r>
      <w:r>
        <w:t>When specified (see 6.1), a sample shall be subjected to first article inspection (see 6.2) in accordance 4.2.</w:t>
      </w:r>
    </w:p>
    <w:p w14:paraId="4F003018" w14:textId="77777777" w:rsidR="004D7878" w:rsidRDefault="004D7878" w:rsidP="004D7878">
      <w:pPr>
        <w:pStyle w:val="NormalWeb"/>
        <w:spacing w:before="0" w:beforeAutospacing="0" w:after="0" w:afterAutospacing="0"/>
        <w:rPr>
          <w:u w:val="single"/>
        </w:rPr>
      </w:pPr>
    </w:p>
    <w:p w14:paraId="5541F7B0" w14:textId="77777777" w:rsidR="00D24182" w:rsidRDefault="00574A8F">
      <w:r w:rsidRPr="00DC1CA1">
        <w:t>3</w:t>
      </w:r>
      <w:r>
        <w:t xml:space="preserve">.2 </w:t>
      </w:r>
      <w:r>
        <w:rPr>
          <w:u w:val="single"/>
        </w:rPr>
        <w:t>Recycled, recovered, or environmentally preferable materials</w:t>
      </w:r>
      <w:r>
        <w:t>.  Recycled, recovered, or environmentally preferable materials should be used to the maximum extent possible, provided that the material meets or exceeds the operational and maintenance requirements, and promotes economically advantageous life cycle costs.</w:t>
      </w:r>
    </w:p>
    <w:p w14:paraId="5EC7F526" w14:textId="77777777" w:rsidR="00D24182" w:rsidRDefault="00D24182"/>
    <w:p w14:paraId="3814A752" w14:textId="77777777" w:rsidR="0043416D" w:rsidRDefault="004D7878">
      <w:r>
        <w:t>3.</w:t>
      </w:r>
      <w:r w:rsidR="00574A8F">
        <w:t>3</w:t>
      </w:r>
      <w:r>
        <w:t xml:space="preserve"> </w:t>
      </w:r>
      <w:r>
        <w:rPr>
          <w:u w:val="single"/>
        </w:rPr>
        <w:t>Materials and components</w:t>
      </w:r>
      <w:r>
        <w:t xml:space="preserve">.  The materials and components shall conform to applicable specifications, standards, drawings, and patterns required herein.  </w:t>
      </w:r>
    </w:p>
    <w:p w14:paraId="0B63B994" w14:textId="77777777" w:rsidR="0043416D" w:rsidRDefault="0043416D">
      <w:pPr>
        <w:pStyle w:val="NormalWeb"/>
        <w:spacing w:before="0" w:beforeAutospacing="0" w:after="0" w:afterAutospacing="0"/>
      </w:pPr>
    </w:p>
    <w:p w14:paraId="0BD30C81" w14:textId="48B8E72C" w:rsidR="0043416D" w:rsidRDefault="004D7878">
      <w:pPr>
        <w:pStyle w:val="NormalWeb"/>
        <w:spacing w:before="0" w:beforeAutospacing="0" w:after="0" w:afterAutospacing="0"/>
        <w:rPr>
          <w:u w:val="single"/>
        </w:rPr>
      </w:pPr>
      <w:r>
        <w:t>3.</w:t>
      </w:r>
      <w:r w:rsidR="00574A8F">
        <w:t>3</w:t>
      </w:r>
      <w:r>
        <w:t>.1</w:t>
      </w:r>
      <w:r w:rsidRPr="00AB2102">
        <w:t xml:space="preserve"> </w:t>
      </w:r>
      <w:r w:rsidRPr="00AB2102">
        <w:rPr>
          <w:u w:val="single"/>
        </w:rPr>
        <w:t xml:space="preserve">Basic </w:t>
      </w:r>
      <w:r w:rsidR="00CE181E">
        <w:rPr>
          <w:u w:val="single"/>
        </w:rPr>
        <w:t>m</w:t>
      </w:r>
      <w:r w:rsidR="00CE181E" w:rsidRPr="00AB2102">
        <w:rPr>
          <w:u w:val="single"/>
        </w:rPr>
        <w:t>aterial</w:t>
      </w:r>
      <w:r w:rsidR="0075499A" w:rsidRPr="0075499A">
        <w:t>.</w:t>
      </w:r>
      <w:r w:rsidR="002568EF" w:rsidRPr="009A645E">
        <w:t xml:space="preserve">  The basic material for the </w:t>
      </w:r>
      <w:r w:rsidR="00A469B8" w:rsidRPr="00D24182">
        <w:t>drawers</w:t>
      </w:r>
      <w:r w:rsidR="002568EF" w:rsidRPr="009A645E">
        <w:t xml:space="preserve"> shall be </w:t>
      </w:r>
      <w:r w:rsidR="007B0F15">
        <w:t xml:space="preserve">a flame resistant </w:t>
      </w:r>
      <w:r w:rsidR="00D208DD">
        <w:t xml:space="preserve">grid plaited </w:t>
      </w:r>
      <w:r w:rsidR="002568EF" w:rsidRPr="009A645E">
        <w:t>circular knit</w:t>
      </w:r>
      <w:r w:rsidR="002E220B">
        <w:t xml:space="preserve"> fabric, constructed with a </w:t>
      </w:r>
      <w:proofErr w:type="spellStart"/>
      <w:r w:rsidR="002E220B">
        <w:t>modacrylic</w:t>
      </w:r>
      <w:proofErr w:type="spellEnd"/>
      <w:r w:rsidR="002E220B">
        <w:t xml:space="preserve">/polyester/rayon/spandex blend, </w:t>
      </w:r>
      <w:proofErr w:type="spellStart"/>
      <w:r w:rsidR="002E220B">
        <w:t>Polartec</w:t>
      </w:r>
      <w:proofErr w:type="spellEnd"/>
      <w:r w:rsidR="002E220B">
        <w:t xml:space="preserve"> style 91371, or equal.  The fabric shall have</w:t>
      </w:r>
      <w:r w:rsidR="002568EF" w:rsidRPr="009A645E">
        <w:t xml:space="preserve"> </w:t>
      </w:r>
      <w:r w:rsidR="00975F0A">
        <w:rPr>
          <w:color w:val="000000"/>
        </w:rPr>
        <w:t>stretch</w:t>
      </w:r>
      <w:r w:rsidR="007B0F15">
        <w:rPr>
          <w:color w:val="000000"/>
        </w:rPr>
        <w:t xml:space="preserve"> and </w:t>
      </w:r>
      <w:r w:rsidR="002568EF" w:rsidRPr="009A645E">
        <w:t xml:space="preserve">moisture management </w:t>
      </w:r>
      <w:r w:rsidR="00975F0A">
        <w:t xml:space="preserve">provided </w:t>
      </w:r>
      <w:r w:rsidR="007B0F15">
        <w:t xml:space="preserve">either </w:t>
      </w:r>
      <w:r w:rsidR="00975F0A">
        <w:t xml:space="preserve">by </w:t>
      </w:r>
      <w:r w:rsidR="002568EF" w:rsidRPr="009A645E">
        <w:t>yarn denier differential in the construction and</w:t>
      </w:r>
      <w:r w:rsidR="007B0F15">
        <w:t>/or</w:t>
      </w:r>
      <w:r w:rsidR="002568EF" w:rsidRPr="009A645E">
        <w:t xml:space="preserve"> </w:t>
      </w:r>
      <w:r w:rsidR="00975F0A">
        <w:t xml:space="preserve">a </w:t>
      </w:r>
      <w:r w:rsidR="002568EF" w:rsidRPr="009A645E">
        <w:t>chemical treatment.  The face shall be durable and</w:t>
      </w:r>
      <w:r w:rsidR="00975F0A">
        <w:t xml:space="preserve"> low pilling.  The color</w:t>
      </w:r>
      <w:r w:rsidR="002568EF">
        <w:t xml:space="preserve"> shall be </w:t>
      </w:r>
      <w:r w:rsidR="00452CD5">
        <w:t>Coyote</w:t>
      </w:r>
      <w:r w:rsidR="0035286F">
        <w:t xml:space="preserve"> 498</w:t>
      </w:r>
      <w:r w:rsidR="002568EF" w:rsidRPr="009A645E">
        <w:t xml:space="preserve">.  </w:t>
      </w:r>
      <w:r w:rsidR="002B3BFE">
        <w:t xml:space="preserve">The fabric shall show no toxicity when used as intended and when tested as specified in 4.4.4.  </w:t>
      </w:r>
      <w:r w:rsidR="002B3BFE" w:rsidRPr="00AB2102">
        <w:t xml:space="preserve">The fabric shall conform to the physical requirements </w:t>
      </w:r>
      <w:r w:rsidR="002B3BFE" w:rsidRPr="008936F9">
        <w:t>specified in Table I</w:t>
      </w:r>
      <w:r w:rsidR="002B3BFE" w:rsidRPr="00294145">
        <w:t xml:space="preserve"> </w:t>
      </w:r>
      <w:r w:rsidR="002B3BFE">
        <w:t>when tested as specified in paragraph 4.4.3.</w:t>
      </w:r>
    </w:p>
    <w:p w14:paraId="3A936B02" w14:textId="77777777" w:rsidR="00975F0A" w:rsidRDefault="00975F0A" w:rsidP="006F5449">
      <w:pPr>
        <w:pStyle w:val="NormalWeb"/>
        <w:spacing w:before="0" w:beforeAutospacing="0" w:after="0" w:afterAutospacing="0"/>
        <w:rPr>
          <w:u w:val="single"/>
        </w:rPr>
      </w:pPr>
    </w:p>
    <w:p w14:paraId="447D03C4" w14:textId="77777777" w:rsidR="00890850" w:rsidRPr="00C100FF" w:rsidRDefault="00890850" w:rsidP="00890850">
      <w:pPr>
        <w:pStyle w:val="NormalWeb"/>
        <w:spacing w:before="0" w:beforeAutospacing="0" w:after="0" w:afterAutospacing="0"/>
        <w:jc w:val="center"/>
        <w:rPr>
          <w:b/>
          <w:u w:val="single"/>
        </w:rPr>
      </w:pPr>
      <w:r w:rsidRPr="00C100FF">
        <w:rPr>
          <w:b/>
        </w:rPr>
        <w:t xml:space="preserve">TABLE </w:t>
      </w:r>
      <w:proofErr w:type="gramStart"/>
      <w:r w:rsidRPr="00C100FF">
        <w:rPr>
          <w:b/>
        </w:rPr>
        <w:t>I</w:t>
      </w:r>
      <w:proofErr w:type="gramEnd"/>
      <w:r w:rsidRPr="00C100FF">
        <w:rPr>
          <w:b/>
        </w:rPr>
        <w:t xml:space="preserve">.  </w:t>
      </w:r>
      <w:r w:rsidR="00424201">
        <w:rPr>
          <w:b/>
          <w:u w:val="single"/>
        </w:rPr>
        <w:t xml:space="preserve">Basic </w:t>
      </w:r>
      <w:r w:rsidR="00D24182">
        <w:rPr>
          <w:b/>
          <w:u w:val="single"/>
        </w:rPr>
        <w:t>m</w:t>
      </w:r>
      <w:r w:rsidR="00D24182" w:rsidRPr="00C100FF">
        <w:rPr>
          <w:b/>
          <w:u w:val="single"/>
        </w:rPr>
        <w:t xml:space="preserve">aterial </w:t>
      </w:r>
      <w:r w:rsidR="00AA5E29">
        <w:rPr>
          <w:b/>
          <w:u w:val="single"/>
        </w:rPr>
        <w:t>physical r</w:t>
      </w:r>
      <w:r w:rsidRPr="00C100FF">
        <w:rPr>
          <w:b/>
          <w:u w:val="single"/>
        </w:rPr>
        <w:t>equirements</w:t>
      </w:r>
    </w:p>
    <w:p w14:paraId="0B066074" w14:textId="77777777" w:rsidR="00890850" w:rsidRDefault="00890850" w:rsidP="00890850">
      <w:pPr>
        <w:pStyle w:val="NormalWeb"/>
        <w:spacing w:before="0" w:beforeAutospacing="0" w:after="0" w:afterAutospacing="0"/>
        <w:jc w:val="center"/>
        <w:rPr>
          <w:u w:val="singl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360"/>
        <w:gridCol w:w="3360"/>
      </w:tblGrid>
      <w:tr w:rsidR="00AA5E29" w:rsidRPr="00DC7010" w14:paraId="65285290" w14:textId="77777777" w:rsidTr="00574B72">
        <w:trPr>
          <w:tblHeader/>
        </w:trPr>
        <w:tc>
          <w:tcPr>
            <w:tcW w:w="2988" w:type="dxa"/>
          </w:tcPr>
          <w:p w14:paraId="0EAF0B59" w14:textId="77777777" w:rsidR="00AA5E29" w:rsidRPr="00DC7010" w:rsidRDefault="00210A51" w:rsidP="00B313C0">
            <w:pPr>
              <w:spacing w:line="276" w:lineRule="auto"/>
              <w:jc w:val="center"/>
              <w:rPr>
                <w:b/>
              </w:rPr>
            </w:pPr>
            <w:r>
              <w:rPr>
                <w:b/>
              </w:rPr>
              <w:t>Material Characteristic</w:t>
            </w:r>
          </w:p>
        </w:tc>
        <w:tc>
          <w:tcPr>
            <w:tcW w:w="3360" w:type="dxa"/>
          </w:tcPr>
          <w:p w14:paraId="6C531A90" w14:textId="77777777" w:rsidR="00AA5E29" w:rsidRPr="00DC7010" w:rsidRDefault="00210A51" w:rsidP="00B313C0">
            <w:pPr>
              <w:spacing w:line="276" w:lineRule="auto"/>
              <w:jc w:val="center"/>
              <w:rPr>
                <w:b/>
              </w:rPr>
            </w:pPr>
            <w:r>
              <w:rPr>
                <w:b/>
              </w:rPr>
              <w:t>Material Requirement</w:t>
            </w:r>
          </w:p>
        </w:tc>
        <w:tc>
          <w:tcPr>
            <w:tcW w:w="3360" w:type="dxa"/>
          </w:tcPr>
          <w:p w14:paraId="4B2F0038" w14:textId="77777777" w:rsidR="00AA5E29" w:rsidRPr="00DC7010" w:rsidRDefault="00210A51" w:rsidP="00B313C0">
            <w:pPr>
              <w:spacing w:line="276" w:lineRule="auto"/>
              <w:jc w:val="center"/>
              <w:rPr>
                <w:b/>
              </w:rPr>
            </w:pPr>
            <w:r>
              <w:rPr>
                <w:b/>
              </w:rPr>
              <w:t>Test Method</w:t>
            </w:r>
          </w:p>
        </w:tc>
      </w:tr>
      <w:tr w:rsidR="00AA6EB2" w:rsidRPr="00DC7010" w14:paraId="3778D070" w14:textId="77777777" w:rsidTr="00EB38C8">
        <w:tc>
          <w:tcPr>
            <w:tcW w:w="2988" w:type="dxa"/>
            <w:tcBorders>
              <w:bottom w:val="single" w:sz="4" w:space="0" w:color="auto"/>
            </w:tcBorders>
          </w:tcPr>
          <w:p w14:paraId="56F43F91" w14:textId="77777777" w:rsidR="00AA6EB2" w:rsidRPr="00DC7010" w:rsidRDefault="00210A51" w:rsidP="00EB38C8">
            <w:pPr>
              <w:pStyle w:val="NormalWeb"/>
              <w:spacing w:before="0" w:beforeAutospacing="0" w:after="0" w:afterAutospacing="0"/>
            </w:pPr>
            <w:r>
              <w:t>Construction</w:t>
            </w:r>
          </w:p>
        </w:tc>
        <w:tc>
          <w:tcPr>
            <w:tcW w:w="3360" w:type="dxa"/>
            <w:tcBorders>
              <w:bottom w:val="single" w:sz="4" w:space="0" w:color="auto"/>
            </w:tcBorders>
          </w:tcPr>
          <w:p w14:paraId="73379509" w14:textId="3482DFE7" w:rsidR="00AA6EB2" w:rsidRPr="00DC7010" w:rsidRDefault="00D208DD" w:rsidP="00D208DD">
            <w:pPr>
              <w:pStyle w:val="NormalWeb"/>
              <w:spacing w:before="0" w:beforeAutospacing="0" w:after="0" w:afterAutospacing="0"/>
              <w:jc w:val="center"/>
            </w:pPr>
            <w:r>
              <w:t>Grid plaited c</w:t>
            </w:r>
            <w:r w:rsidR="00210A51">
              <w:t>ircular knit</w:t>
            </w:r>
          </w:p>
        </w:tc>
        <w:tc>
          <w:tcPr>
            <w:tcW w:w="3360" w:type="dxa"/>
            <w:tcBorders>
              <w:bottom w:val="single" w:sz="4" w:space="0" w:color="auto"/>
            </w:tcBorders>
          </w:tcPr>
          <w:p w14:paraId="365D61AC" w14:textId="77777777" w:rsidR="00AA6EB2" w:rsidRPr="00DC7010" w:rsidRDefault="00210A51" w:rsidP="00EB38C8">
            <w:pPr>
              <w:pStyle w:val="NormalWeb"/>
              <w:spacing w:before="0" w:beforeAutospacing="0" w:after="0" w:afterAutospacing="0"/>
              <w:jc w:val="center"/>
            </w:pPr>
            <w:r>
              <w:t>Visual</w:t>
            </w:r>
          </w:p>
        </w:tc>
      </w:tr>
      <w:tr w:rsidR="00300D9E" w:rsidRPr="00DC7010" w14:paraId="32DCB0FE" w14:textId="77777777" w:rsidTr="00EB38C8">
        <w:tc>
          <w:tcPr>
            <w:tcW w:w="2988" w:type="dxa"/>
            <w:tcBorders>
              <w:bottom w:val="single" w:sz="4" w:space="0" w:color="auto"/>
            </w:tcBorders>
          </w:tcPr>
          <w:p w14:paraId="30E12112" w14:textId="77777777" w:rsidR="00300D9E" w:rsidRDefault="00300D9E">
            <w:pPr>
              <w:pStyle w:val="NormalWeb"/>
              <w:spacing w:before="0" w:beforeAutospacing="0" w:after="0" w:afterAutospacing="0"/>
            </w:pPr>
            <w:r>
              <w:t>Fiber Content</w:t>
            </w:r>
          </w:p>
        </w:tc>
        <w:tc>
          <w:tcPr>
            <w:tcW w:w="3360" w:type="dxa"/>
            <w:tcBorders>
              <w:bottom w:val="single" w:sz="4" w:space="0" w:color="auto"/>
            </w:tcBorders>
          </w:tcPr>
          <w:p w14:paraId="47BE74D9" w14:textId="77777777" w:rsidR="00300D9E" w:rsidRDefault="00300D9E" w:rsidP="00F52A24">
            <w:pPr>
              <w:pStyle w:val="NormalWeb"/>
              <w:spacing w:before="0" w:beforeAutospacing="0" w:after="0" w:afterAutospacing="0"/>
              <w:jc w:val="center"/>
            </w:pPr>
            <w:proofErr w:type="spellStart"/>
            <w:r>
              <w:t>M</w:t>
            </w:r>
            <w:r w:rsidR="00F52A24">
              <w:t>o</w:t>
            </w:r>
            <w:r>
              <w:t>dacrylic</w:t>
            </w:r>
            <w:proofErr w:type="spellEnd"/>
            <w:r>
              <w:t>, polyester, rayon, spandex</w:t>
            </w:r>
          </w:p>
        </w:tc>
        <w:tc>
          <w:tcPr>
            <w:tcW w:w="3360" w:type="dxa"/>
            <w:tcBorders>
              <w:bottom w:val="single" w:sz="4" w:space="0" w:color="auto"/>
            </w:tcBorders>
          </w:tcPr>
          <w:p w14:paraId="70958358" w14:textId="77777777" w:rsidR="00300D9E" w:rsidRDefault="00300D9E" w:rsidP="00CE181E">
            <w:pPr>
              <w:pStyle w:val="NormalWeb"/>
              <w:spacing w:before="0" w:beforeAutospacing="0" w:after="0" w:afterAutospacing="0"/>
              <w:jc w:val="center"/>
            </w:pPr>
            <w:r>
              <w:t>AATCC 20A</w:t>
            </w:r>
          </w:p>
        </w:tc>
      </w:tr>
      <w:tr w:rsidR="004B6E79" w:rsidRPr="00DC7010" w14:paraId="6F88E899" w14:textId="77777777" w:rsidTr="00EB38C8">
        <w:tc>
          <w:tcPr>
            <w:tcW w:w="2988" w:type="dxa"/>
            <w:tcBorders>
              <w:bottom w:val="single" w:sz="4" w:space="0" w:color="auto"/>
            </w:tcBorders>
          </w:tcPr>
          <w:p w14:paraId="577EDB03" w14:textId="77777777" w:rsidR="0087395C" w:rsidRPr="00DC7010" w:rsidRDefault="00210A51">
            <w:pPr>
              <w:pStyle w:val="NormalWeb"/>
              <w:spacing w:before="0" w:beforeAutospacing="0" w:after="0" w:afterAutospacing="0"/>
            </w:pPr>
            <w:r>
              <w:t xml:space="preserve">Weight, ounces/square yard </w:t>
            </w:r>
          </w:p>
        </w:tc>
        <w:tc>
          <w:tcPr>
            <w:tcW w:w="3360" w:type="dxa"/>
            <w:tcBorders>
              <w:bottom w:val="single" w:sz="4" w:space="0" w:color="auto"/>
            </w:tcBorders>
          </w:tcPr>
          <w:p w14:paraId="38A4DAA8" w14:textId="77777777" w:rsidR="004B6E79" w:rsidRPr="00DC7010" w:rsidRDefault="00210A51" w:rsidP="00EB38C8">
            <w:pPr>
              <w:pStyle w:val="NormalWeb"/>
              <w:spacing w:before="0" w:beforeAutospacing="0" w:after="0" w:afterAutospacing="0"/>
              <w:jc w:val="center"/>
            </w:pPr>
            <w:r>
              <w:t>7.625 ±</w:t>
            </w:r>
            <w:r w:rsidR="00A469B8" w:rsidRPr="00A469B8">
              <w:rPr>
                <w:i/>
                <w:iCs/>
              </w:rPr>
              <w:t xml:space="preserve"> </w:t>
            </w:r>
            <w:r>
              <w:t>0.625</w:t>
            </w:r>
          </w:p>
        </w:tc>
        <w:tc>
          <w:tcPr>
            <w:tcW w:w="3360" w:type="dxa"/>
            <w:tcBorders>
              <w:bottom w:val="single" w:sz="4" w:space="0" w:color="auto"/>
            </w:tcBorders>
          </w:tcPr>
          <w:p w14:paraId="27652D55" w14:textId="77777777" w:rsidR="004B6E79" w:rsidRPr="00DC7010" w:rsidRDefault="00210A51" w:rsidP="00CE181E">
            <w:pPr>
              <w:pStyle w:val="NormalWeb"/>
              <w:spacing w:before="0" w:beforeAutospacing="0" w:after="0" w:afterAutospacing="0"/>
              <w:jc w:val="center"/>
            </w:pPr>
            <w:r>
              <w:t>ASTM D3776</w:t>
            </w:r>
          </w:p>
        </w:tc>
      </w:tr>
      <w:tr w:rsidR="004B6E79" w:rsidRPr="00DC7010" w14:paraId="66E861DC" w14:textId="77777777" w:rsidTr="00EB38C8">
        <w:tc>
          <w:tcPr>
            <w:tcW w:w="2988" w:type="dxa"/>
            <w:tcBorders>
              <w:top w:val="single" w:sz="4" w:space="0" w:color="auto"/>
              <w:left w:val="single" w:sz="4" w:space="0" w:color="auto"/>
              <w:bottom w:val="nil"/>
              <w:right w:val="single" w:sz="4" w:space="0" w:color="auto"/>
            </w:tcBorders>
          </w:tcPr>
          <w:p w14:paraId="725023CC" w14:textId="77777777" w:rsidR="0087395C" w:rsidRPr="00DC7010" w:rsidRDefault="00210A51">
            <w:pPr>
              <w:pStyle w:val="NormalWeb"/>
              <w:spacing w:before="0" w:beforeAutospacing="0" w:after="0" w:afterAutospacing="0"/>
              <w:rPr>
                <w:u w:val="single"/>
              </w:rPr>
            </w:pPr>
            <w:r>
              <w:t>Colorfastness to:   (minimum)</w:t>
            </w:r>
            <w:r>
              <w:br/>
              <w:t xml:space="preserve">  </w:t>
            </w:r>
            <w:r w:rsidR="009016EE">
              <w:t xml:space="preserve"> </w:t>
            </w:r>
            <w:r>
              <w:t>Laundering  (3 cycles)</w:t>
            </w:r>
          </w:p>
        </w:tc>
        <w:tc>
          <w:tcPr>
            <w:tcW w:w="3360" w:type="dxa"/>
            <w:tcBorders>
              <w:top w:val="single" w:sz="4" w:space="0" w:color="auto"/>
              <w:left w:val="single" w:sz="4" w:space="0" w:color="auto"/>
              <w:bottom w:val="nil"/>
              <w:right w:val="single" w:sz="4" w:space="0" w:color="auto"/>
            </w:tcBorders>
          </w:tcPr>
          <w:p w14:paraId="077A50CF" w14:textId="77777777" w:rsidR="004B6E79" w:rsidRPr="00DC7010" w:rsidRDefault="004B6E79" w:rsidP="00EB38C8">
            <w:pPr>
              <w:pStyle w:val="NormalWeb"/>
              <w:spacing w:before="0" w:beforeAutospacing="0" w:after="0" w:afterAutospacing="0"/>
              <w:jc w:val="center"/>
            </w:pPr>
          </w:p>
          <w:p w14:paraId="7A7AC6E0" w14:textId="77777777" w:rsidR="00AA6EB2" w:rsidRPr="00DC7010" w:rsidRDefault="00AA6EB2" w:rsidP="00EB38C8">
            <w:pPr>
              <w:pStyle w:val="NormalWeb"/>
              <w:spacing w:before="0" w:beforeAutospacing="0" w:after="0" w:afterAutospacing="0"/>
              <w:jc w:val="center"/>
            </w:pPr>
          </w:p>
          <w:p w14:paraId="532C699F" w14:textId="77777777" w:rsidR="004B6E79" w:rsidRPr="00DC7010" w:rsidRDefault="00210A51" w:rsidP="00EB38C8">
            <w:pPr>
              <w:pStyle w:val="NormalWeb"/>
              <w:spacing w:before="0" w:beforeAutospacing="0" w:after="0" w:afterAutospacing="0"/>
              <w:jc w:val="center"/>
              <w:rPr>
                <w:u w:val="single"/>
              </w:rPr>
            </w:pPr>
            <w:r>
              <w:t>4.0</w:t>
            </w:r>
          </w:p>
        </w:tc>
        <w:tc>
          <w:tcPr>
            <w:tcW w:w="3360" w:type="dxa"/>
            <w:tcBorders>
              <w:top w:val="single" w:sz="4" w:space="0" w:color="auto"/>
              <w:left w:val="single" w:sz="4" w:space="0" w:color="auto"/>
              <w:bottom w:val="nil"/>
              <w:right w:val="single" w:sz="4" w:space="0" w:color="auto"/>
            </w:tcBorders>
          </w:tcPr>
          <w:p w14:paraId="69DCE87A" w14:textId="77777777" w:rsidR="0087538F" w:rsidRDefault="0087538F">
            <w:pPr>
              <w:pStyle w:val="NormalWeb"/>
              <w:spacing w:before="0" w:beforeAutospacing="0" w:after="0" w:afterAutospacing="0"/>
              <w:jc w:val="center"/>
              <w:rPr>
                <w:bCs/>
              </w:rPr>
            </w:pPr>
          </w:p>
          <w:p w14:paraId="5ACF89DA" w14:textId="77777777" w:rsidR="0087538F" w:rsidRDefault="00210A51" w:rsidP="00AA6FE2">
            <w:pPr>
              <w:pStyle w:val="NormalWeb"/>
              <w:spacing w:before="0" w:beforeAutospacing="0" w:after="0" w:afterAutospacing="0"/>
              <w:jc w:val="center"/>
              <w:rPr>
                <w:u w:val="single"/>
              </w:rPr>
            </w:pPr>
            <w:r>
              <w:rPr>
                <w:bCs/>
              </w:rPr>
              <w:t xml:space="preserve">AATCC </w:t>
            </w:r>
            <w:r w:rsidR="00AA6FE2">
              <w:rPr>
                <w:bCs/>
              </w:rPr>
              <w:t xml:space="preserve">- </w:t>
            </w:r>
            <w:r>
              <w:rPr>
                <w:bCs/>
              </w:rPr>
              <w:t xml:space="preserve">61, </w:t>
            </w:r>
            <w:r w:rsidR="00424201">
              <w:rPr>
                <w:bCs/>
              </w:rPr>
              <w:t>Test No. 2A</w:t>
            </w:r>
            <w:r>
              <w:rPr>
                <w:bCs/>
              </w:rPr>
              <w:t>, grade polyester only</w:t>
            </w:r>
          </w:p>
        </w:tc>
      </w:tr>
      <w:tr w:rsidR="004B6E79" w:rsidRPr="00DC7010" w14:paraId="190BE29C" w14:textId="77777777" w:rsidTr="00600578">
        <w:trPr>
          <w:cantSplit/>
        </w:trPr>
        <w:tc>
          <w:tcPr>
            <w:tcW w:w="2988" w:type="dxa"/>
            <w:tcBorders>
              <w:top w:val="nil"/>
              <w:left w:val="single" w:sz="4" w:space="0" w:color="auto"/>
              <w:bottom w:val="nil"/>
              <w:right w:val="single" w:sz="4" w:space="0" w:color="auto"/>
            </w:tcBorders>
          </w:tcPr>
          <w:p w14:paraId="7BFF23D0" w14:textId="77777777" w:rsidR="0087395C" w:rsidRPr="00DC7010" w:rsidRDefault="00210A51">
            <w:pPr>
              <w:pStyle w:val="NormalWeb"/>
              <w:spacing w:before="0" w:beforeAutospacing="0" w:after="0" w:afterAutospacing="0"/>
              <w:rPr>
                <w:color w:val="000000"/>
              </w:rPr>
            </w:pPr>
            <w:r>
              <w:rPr>
                <w:color w:val="000000"/>
              </w:rPr>
              <w:t xml:space="preserve">  </w:t>
            </w:r>
            <w:r w:rsidR="009016EE">
              <w:rPr>
                <w:color w:val="000000"/>
              </w:rPr>
              <w:t xml:space="preserve"> </w:t>
            </w:r>
            <w:r>
              <w:rPr>
                <w:color w:val="000000"/>
              </w:rPr>
              <w:t xml:space="preserve">Crocking </w:t>
            </w:r>
          </w:p>
          <w:p w14:paraId="060DDC2D" w14:textId="77777777" w:rsidR="0087395C" w:rsidRPr="00DC7010" w:rsidRDefault="00210A51">
            <w:pPr>
              <w:pStyle w:val="NormalWeb"/>
              <w:spacing w:before="0" w:beforeAutospacing="0" w:after="0" w:afterAutospacing="0"/>
              <w:rPr>
                <w:color w:val="000000"/>
              </w:rPr>
            </w:pPr>
            <w:r>
              <w:rPr>
                <w:color w:val="000000"/>
              </w:rPr>
              <w:t xml:space="preserve">      Wet</w:t>
            </w:r>
          </w:p>
          <w:p w14:paraId="5CC45654" w14:textId="77777777" w:rsidR="0087395C" w:rsidRPr="00DC7010" w:rsidRDefault="00210A51">
            <w:pPr>
              <w:pStyle w:val="NormalWeb"/>
              <w:spacing w:before="0" w:beforeAutospacing="0" w:after="0" w:afterAutospacing="0"/>
              <w:rPr>
                <w:u w:val="single"/>
              </w:rPr>
            </w:pPr>
            <w:r>
              <w:rPr>
                <w:color w:val="000000"/>
              </w:rPr>
              <w:t xml:space="preserve">      Dry</w:t>
            </w:r>
          </w:p>
        </w:tc>
        <w:tc>
          <w:tcPr>
            <w:tcW w:w="3360" w:type="dxa"/>
            <w:tcBorders>
              <w:top w:val="nil"/>
              <w:left w:val="single" w:sz="4" w:space="0" w:color="auto"/>
              <w:bottom w:val="nil"/>
              <w:right w:val="single" w:sz="4" w:space="0" w:color="auto"/>
            </w:tcBorders>
          </w:tcPr>
          <w:p w14:paraId="7330C641" w14:textId="77777777" w:rsidR="00CB7FA1" w:rsidRPr="00DC7010" w:rsidRDefault="00CB7FA1" w:rsidP="00EB38C8">
            <w:pPr>
              <w:pStyle w:val="NormalWeb"/>
              <w:spacing w:before="0" w:beforeAutospacing="0" w:after="0" w:afterAutospacing="0"/>
              <w:jc w:val="center"/>
            </w:pPr>
          </w:p>
          <w:p w14:paraId="3132A17A" w14:textId="77777777" w:rsidR="0087395C" w:rsidRPr="00DC7010" w:rsidRDefault="00210A51">
            <w:pPr>
              <w:pStyle w:val="NormalWeb"/>
              <w:spacing w:before="0" w:beforeAutospacing="0" w:after="0" w:afterAutospacing="0"/>
              <w:jc w:val="center"/>
            </w:pPr>
            <w:r>
              <w:t>3.0</w:t>
            </w:r>
          </w:p>
          <w:p w14:paraId="7E699484" w14:textId="77777777" w:rsidR="0087395C" w:rsidRPr="00DC7010" w:rsidRDefault="00210A51">
            <w:pPr>
              <w:pStyle w:val="NormalWeb"/>
              <w:spacing w:before="0" w:beforeAutospacing="0" w:after="0" w:afterAutospacing="0"/>
              <w:jc w:val="center"/>
              <w:rPr>
                <w:u w:val="single"/>
              </w:rPr>
            </w:pPr>
            <w:r>
              <w:t>4.0</w:t>
            </w:r>
          </w:p>
        </w:tc>
        <w:tc>
          <w:tcPr>
            <w:tcW w:w="3360" w:type="dxa"/>
            <w:tcBorders>
              <w:top w:val="nil"/>
              <w:left w:val="single" w:sz="4" w:space="0" w:color="auto"/>
              <w:bottom w:val="nil"/>
              <w:right w:val="single" w:sz="4" w:space="0" w:color="auto"/>
            </w:tcBorders>
          </w:tcPr>
          <w:p w14:paraId="33738BEF" w14:textId="77777777" w:rsidR="0087395C" w:rsidRPr="00DC7010" w:rsidRDefault="0087395C" w:rsidP="00EB38C8">
            <w:pPr>
              <w:pStyle w:val="NormalWeb"/>
              <w:spacing w:before="0" w:beforeAutospacing="0" w:after="0" w:afterAutospacing="0"/>
              <w:jc w:val="center"/>
              <w:rPr>
                <w:color w:val="000000"/>
              </w:rPr>
            </w:pPr>
          </w:p>
          <w:p w14:paraId="72CC0C97" w14:textId="77777777" w:rsidR="004B6E79" w:rsidRPr="00DC7010" w:rsidRDefault="00210A51" w:rsidP="00EB38C8">
            <w:pPr>
              <w:pStyle w:val="NormalWeb"/>
              <w:spacing w:before="0" w:beforeAutospacing="0" w:after="0" w:afterAutospacing="0"/>
              <w:jc w:val="center"/>
              <w:rPr>
                <w:u w:val="single"/>
              </w:rPr>
            </w:pPr>
            <w:r>
              <w:rPr>
                <w:color w:val="000000"/>
              </w:rPr>
              <w:t>AATCC - 8</w:t>
            </w:r>
          </w:p>
        </w:tc>
      </w:tr>
      <w:tr w:rsidR="004B6E79" w:rsidRPr="00DC7010" w14:paraId="5A2457D6" w14:textId="77777777" w:rsidTr="00CB7FA1">
        <w:tc>
          <w:tcPr>
            <w:tcW w:w="2988" w:type="dxa"/>
            <w:tcBorders>
              <w:top w:val="nil"/>
              <w:left w:val="single" w:sz="4" w:space="0" w:color="auto"/>
              <w:bottom w:val="single" w:sz="4" w:space="0" w:color="auto"/>
              <w:right w:val="single" w:sz="4" w:space="0" w:color="auto"/>
            </w:tcBorders>
          </w:tcPr>
          <w:p w14:paraId="780147EB" w14:textId="77777777" w:rsidR="0043416D" w:rsidRDefault="00210A51">
            <w:pPr>
              <w:pStyle w:val="NormalWeb"/>
              <w:spacing w:before="0" w:beforeAutospacing="0" w:after="0" w:afterAutospacing="0"/>
              <w:rPr>
                <w:u w:val="single"/>
              </w:rPr>
            </w:pPr>
            <w:r>
              <w:rPr>
                <w:color w:val="000000"/>
              </w:rPr>
              <w:t xml:space="preserve">  </w:t>
            </w:r>
            <w:r w:rsidR="009016EE">
              <w:rPr>
                <w:color w:val="000000"/>
              </w:rPr>
              <w:t xml:space="preserve"> </w:t>
            </w:r>
            <w:r>
              <w:rPr>
                <w:color w:val="000000"/>
              </w:rPr>
              <w:t xml:space="preserve">Light, </w:t>
            </w:r>
            <w:bookmarkStart w:id="3" w:name="OLE_LINK10"/>
            <w:bookmarkStart w:id="4" w:name="OLE_LINK17"/>
            <w:r>
              <w:rPr>
                <w:color w:val="000000"/>
              </w:rPr>
              <w:t>Xenon method</w:t>
            </w:r>
            <w:bookmarkEnd w:id="3"/>
            <w:bookmarkEnd w:id="4"/>
          </w:p>
        </w:tc>
        <w:tc>
          <w:tcPr>
            <w:tcW w:w="3360" w:type="dxa"/>
            <w:tcBorders>
              <w:top w:val="nil"/>
              <w:left w:val="single" w:sz="4" w:space="0" w:color="auto"/>
              <w:bottom w:val="single" w:sz="4" w:space="0" w:color="auto"/>
              <w:right w:val="single" w:sz="4" w:space="0" w:color="auto"/>
            </w:tcBorders>
          </w:tcPr>
          <w:p w14:paraId="64310CFD" w14:textId="77777777" w:rsidR="0087395C" w:rsidRPr="00DC7010" w:rsidRDefault="00210A51">
            <w:pPr>
              <w:pStyle w:val="NormalWeb"/>
              <w:spacing w:before="0" w:beforeAutospacing="0" w:after="0" w:afterAutospacing="0"/>
              <w:jc w:val="center"/>
              <w:rPr>
                <w:u w:val="single"/>
              </w:rPr>
            </w:pPr>
            <w:r>
              <w:t>4</w:t>
            </w:r>
          </w:p>
        </w:tc>
        <w:tc>
          <w:tcPr>
            <w:tcW w:w="3360" w:type="dxa"/>
            <w:tcBorders>
              <w:top w:val="nil"/>
              <w:left w:val="single" w:sz="4" w:space="0" w:color="auto"/>
              <w:bottom w:val="single" w:sz="4" w:space="0" w:color="auto"/>
              <w:right w:val="single" w:sz="4" w:space="0" w:color="auto"/>
            </w:tcBorders>
          </w:tcPr>
          <w:p w14:paraId="48CC213F" w14:textId="77777777" w:rsidR="0087395C" w:rsidRPr="00DC7010" w:rsidRDefault="00210A51">
            <w:pPr>
              <w:pStyle w:val="NormalWeb"/>
              <w:spacing w:before="0" w:beforeAutospacing="0" w:after="0" w:afterAutospacing="0"/>
              <w:jc w:val="center"/>
              <w:rPr>
                <w:u w:val="single"/>
              </w:rPr>
            </w:pPr>
            <w:r>
              <w:rPr>
                <w:bCs/>
              </w:rPr>
              <w:t xml:space="preserve">AATCC - 16, Option </w:t>
            </w:r>
            <w:r w:rsidR="00C02E1F">
              <w:rPr>
                <w:bCs/>
              </w:rPr>
              <w:t xml:space="preserve">5  </w:t>
            </w:r>
            <w:r>
              <w:rPr>
                <w:bCs/>
              </w:rPr>
              <w:t>(85 kJ)</w:t>
            </w:r>
          </w:p>
        </w:tc>
      </w:tr>
      <w:tr w:rsidR="004B6E79" w:rsidRPr="00DC7010" w14:paraId="6CF96A72" w14:textId="77777777" w:rsidTr="00EB38C8">
        <w:tc>
          <w:tcPr>
            <w:tcW w:w="2988" w:type="dxa"/>
            <w:tcBorders>
              <w:top w:val="single" w:sz="4" w:space="0" w:color="auto"/>
              <w:bottom w:val="single" w:sz="4" w:space="0" w:color="auto"/>
            </w:tcBorders>
          </w:tcPr>
          <w:p w14:paraId="3F4A8070" w14:textId="77777777" w:rsidR="004B6E79" w:rsidRPr="00DC7010" w:rsidRDefault="00210A51" w:rsidP="00EB38C8">
            <w:pPr>
              <w:pStyle w:val="NormalWeb"/>
              <w:spacing w:before="0" w:beforeAutospacing="0" w:after="0" w:afterAutospacing="0"/>
              <w:rPr>
                <w:color w:val="000000"/>
              </w:rPr>
            </w:pPr>
            <w:r>
              <w:rPr>
                <w:color w:val="000000"/>
              </w:rPr>
              <w:t>Dimensional Stability (3 cycles) - % (maximum) –</w:t>
            </w:r>
          </w:p>
          <w:p w14:paraId="282E1E68" w14:textId="77777777" w:rsidR="004B6E79" w:rsidRPr="00DC7010" w:rsidRDefault="00210A51" w:rsidP="00EB38C8">
            <w:pPr>
              <w:pStyle w:val="NormalWeb"/>
              <w:spacing w:before="0" w:beforeAutospacing="0" w:after="0" w:afterAutospacing="0"/>
              <w:rPr>
                <w:color w:val="000000"/>
              </w:rPr>
            </w:pPr>
            <w:r>
              <w:rPr>
                <w:color w:val="000000"/>
              </w:rPr>
              <w:t xml:space="preserve">   Wales</w:t>
            </w:r>
          </w:p>
          <w:p w14:paraId="0C514DD5" w14:textId="77777777" w:rsidR="0043416D" w:rsidRDefault="00210A51">
            <w:pPr>
              <w:pStyle w:val="NormalWeb"/>
              <w:spacing w:before="0" w:beforeAutospacing="0" w:after="0" w:afterAutospacing="0"/>
              <w:rPr>
                <w:u w:val="single"/>
              </w:rPr>
            </w:pPr>
            <w:r>
              <w:rPr>
                <w:color w:val="000000"/>
              </w:rPr>
              <w:t xml:space="preserve">    Courses</w:t>
            </w:r>
          </w:p>
        </w:tc>
        <w:tc>
          <w:tcPr>
            <w:tcW w:w="3360" w:type="dxa"/>
            <w:tcBorders>
              <w:top w:val="single" w:sz="4" w:space="0" w:color="auto"/>
              <w:bottom w:val="single" w:sz="4" w:space="0" w:color="auto"/>
            </w:tcBorders>
          </w:tcPr>
          <w:p w14:paraId="262393E3" w14:textId="77777777" w:rsidR="004B6E79" w:rsidRPr="00DC7010" w:rsidRDefault="004B6E79" w:rsidP="00EB38C8">
            <w:pPr>
              <w:pStyle w:val="NormalWeb"/>
              <w:spacing w:before="0" w:beforeAutospacing="0" w:after="0" w:afterAutospacing="0"/>
              <w:jc w:val="center"/>
              <w:rPr>
                <w:iCs/>
              </w:rPr>
            </w:pPr>
          </w:p>
          <w:p w14:paraId="3DED2516" w14:textId="77777777" w:rsidR="004B6E79" w:rsidRPr="00DC7010" w:rsidRDefault="004B6E79" w:rsidP="00EB38C8">
            <w:pPr>
              <w:pStyle w:val="NormalWeb"/>
              <w:spacing w:before="0" w:beforeAutospacing="0" w:after="0" w:afterAutospacing="0"/>
              <w:jc w:val="center"/>
              <w:rPr>
                <w:iCs/>
              </w:rPr>
            </w:pPr>
          </w:p>
          <w:p w14:paraId="4DB48A9E" w14:textId="77777777" w:rsidR="0087395C" w:rsidRPr="00DC7010" w:rsidRDefault="00210A51">
            <w:pPr>
              <w:pStyle w:val="NormalWeb"/>
              <w:spacing w:before="0" w:beforeAutospacing="0" w:after="0" w:afterAutospacing="0"/>
              <w:jc w:val="center"/>
              <w:rPr>
                <w:iCs/>
              </w:rPr>
            </w:pPr>
            <w:r>
              <w:rPr>
                <w:iCs/>
              </w:rPr>
              <w:t>5.0</w:t>
            </w:r>
            <w:r>
              <w:t xml:space="preserve"> </w:t>
            </w:r>
          </w:p>
          <w:p w14:paraId="2236B022" w14:textId="77777777" w:rsidR="0087395C" w:rsidRPr="00DC7010" w:rsidRDefault="00210A51">
            <w:pPr>
              <w:pStyle w:val="NormalWeb"/>
              <w:spacing w:before="0" w:beforeAutospacing="0" w:after="0" w:afterAutospacing="0"/>
              <w:jc w:val="center"/>
              <w:rPr>
                <w:u w:val="single"/>
              </w:rPr>
            </w:pPr>
            <w:r>
              <w:rPr>
                <w:iCs/>
              </w:rPr>
              <w:t>5.0</w:t>
            </w:r>
          </w:p>
        </w:tc>
        <w:tc>
          <w:tcPr>
            <w:tcW w:w="3360" w:type="dxa"/>
            <w:tcBorders>
              <w:top w:val="single" w:sz="4" w:space="0" w:color="auto"/>
              <w:bottom w:val="single" w:sz="4" w:space="0" w:color="auto"/>
            </w:tcBorders>
          </w:tcPr>
          <w:p w14:paraId="270FCEF0" w14:textId="77777777" w:rsidR="004B6E79" w:rsidRPr="00DC7010" w:rsidRDefault="004B6E79" w:rsidP="00EB38C8">
            <w:pPr>
              <w:pStyle w:val="NormalWeb"/>
              <w:spacing w:before="0" w:beforeAutospacing="0" w:after="0" w:afterAutospacing="0"/>
              <w:jc w:val="center"/>
              <w:rPr>
                <w:u w:val="single"/>
              </w:rPr>
            </w:pPr>
          </w:p>
          <w:p w14:paraId="248284B6" w14:textId="77777777" w:rsidR="004B6E79" w:rsidRPr="00DC7010" w:rsidRDefault="004B6E79" w:rsidP="00EB38C8">
            <w:pPr>
              <w:pStyle w:val="NormalWeb"/>
              <w:spacing w:before="0" w:beforeAutospacing="0" w:after="0" w:afterAutospacing="0"/>
              <w:jc w:val="center"/>
              <w:rPr>
                <w:bCs/>
              </w:rPr>
            </w:pPr>
          </w:p>
          <w:p w14:paraId="3E2A0472" w14:textId="77777777" w:rsidR="0087395C" w:rsidRPr="00DC7010" w:rsidRDefault="00210A51">
            <w:pPr>
              <w:pStyle w:val="NormalWeb"/>
              <w:spacing w:before="0" w:beforeAutospacing="0" w:after="0" w:afterAutospacing="0"/>
              <w:jc w:val="center"/>
              <w:rPr>
                <w:u w:val="single"/>
              </w:rPr>
            </w:pPr>
            <w:r>
              <w:rPr>
                <w:bCs/>
              </w:rPr>
              <w:t xml:space="preserve">AATCC </w:t>
            </w:r>
            <w:r w:rsidR="00767DF8">
              <w:rPr>
                <w:bCs/>
              </w:rPr>
              <w:t>-</w:t>
            </w:r>
            <w:r>
              <w:rPr>
                <w:bCs/>
              </w:rPr>
              <w:t xml:space="preserve"> 135,  (1), III, (A), ii</w:t>
            </w:r>
          </w:p>
        </w:tc>
      </w:tr>
      <w:tr w:rsidR="004B6E79" w:rsidRPr="00DC7010" w14:paraId="1529215C" w14:textId="77777777" w:rsidTr="009016EE">
        <w:tc>
          <w:tcPr>
            <w:tcW w:w="2988" w:type="dxa"/>
            <w:tcBorders>
              <w:top w:val="single" w:sz="4" w:space="0" w:color="auto"/>
              <w:bottom w:val="single" w:sz="4" w:space="0" w:color="auto"/>
            </w:tcBorders>
          </w:tcPr>
          <w:p w14:paraId="377579DF" w14:textId="77777777" w:rsidR="004B6E79" w:rsidRPr="00DC7010" w:rsidRDefault="00210A51" w:rsidP="00EB38C8">
            <w:pPr>
              <w:pStyle w:val="NormalWeb"/>
              <w:spacing w:before="0" w:beforeAutospacing="0" w:after="0" w:afterAutospacing="0"/>
            </w:pPr>
            <w:r>
              <w:t xml:space="preserve">Pilling (jersey face) (minimum):   </w:t>
            </w:r>
          </w:p>
          <w:p w14:paraId="30D12D90" w14:textId="77777777" w:rsidR="004B6E79" w:rsidRPr="00DC7010" w:rsidRDefault="00210A51" w:rsidP="00EB38C8">
            <w:pPr>
              <w:pStyle w:val="NormalWeb"/>
              <w:spacing w:before="0" w:beforeAutospacing="0" w:after="0" w:afterAutospacing="0"/>
            </w:pPr>
            <w:r>
              <w:t xml:space="preserve">  </w:t>
            </w:r>
            <w:r w:rsidR="009016EE">
              <w:t xml:space="preserve"> </w:t>
            </w:r>
            <w:r>
              <w:t xml:space="preserve">Initial </w:t>
            </w:r>
          </w:p>
          <w:p w14:paraId="63CDC713" w14:textId="77777777" w:rsidR="0087395C" w:rsidRPr="00DC7010" w:rsidRDefault="00210A51">
            <w:pPr>
              <w:pStyle w:val="NormalWeb"/>
              <w:spacing w:before="0" w:beforeAutospacing="0" w:after="0" w:afterAutospacing="0"/>
              <w:rPr>
                <w:color w:val="000000"/>
              </w:rPr>
            </w:pPr>
            <w:r>
              <w:t xml:space="preserve">  </w:t>
            </w:r>
            <w:r w:rsidR="009016EE">
              <w:t xml:space="preserve"> </w:t>
            </w:r>
            <w:r>
              <w:t xml:space="preserve">After Laundering (3 cycles)  </w:t>
            </w:r>
          </w:p>
        </w:tc>
        <w:tc>
          <w:tcPr>
            <w:tcW w:w="3360" w:type="dxa"/>
            <w:tcBorders>
              <w:top w:val="single" w:sz="4" w:space="0" w:color="auto"/>
              <w:bottom w:val="single" w:sz="4" w:space="0" w:color="auto"/>
            </w:tcBorders>
          </w:tcPr>
          <w:p w14:paraId="685B14F8" w14:textId="77777777" w:rsidR="004B6E79" w:rsidRPr="00DC7010" w:rsidRDefault="004B6E79" w:rsidP="00EB38C8">
            <w:pPr>
              <w:pStyle w:val="NormalWeb"/>
              <w:spacing w:before="0" w:beforeAutospacing="0" w:after="0" w:afterAutospacing="0"/>
              <w:jc w:val="center"/>
            </w:pPr>
          </w:p>
          <w:p w14:paraId="09404B9C" w14:textId="77777777" w:rsidR="004B6E79" w:rsidRPr="00DC7010" w:rsidRDefault="004B6E79" w:rsidP="00EB38C8">
            <w:pPr>
              <w:pStyle w:val="NormalWeb"/>
              <w:spacing w:before="0" w:beforeAutospacing="0" w:after="0" w:afterAutospacing="0"/>
              <w:jc w:val="center"/>
            </w:pPr>
          </w:p>
          <w:p w14:paraId="02A1472A" w14:textId="77777777" w:rsidR="004B6E79" w:rsidRPr="00DC7010" w:rsidRDefault="00210A51" w:rsidP="00EB38C8">
            <w:pPr>
              <w:pStyle w:val="NormalWeb"/>
              <w:spacing w:before="0" w:beforeAutospacing="0" w:after="0" w:afterAutospacing="0"/>
              <w:jc w:val="center"/>
            </w:pPr>
            <w:r>
              <w:t>4.0</w:t>
            </w:r>
          </w:p>
          <w:p w14:paraId="0033BF2C" w14:textId="77777777" w:rsidR="0087395C" w:rsidRPr="00DC7010" w:rsidRDefault="00210A51">
            <w:pPr>
              <w:pStyle w:val="NormalWeb"/>
              <w:spacing w:before="0" w:beforeAutospacing="0" w:after="0" w:afterAutospacing="0"/>
              <w:jc w:val="center"/>
              <w:rPr>
                <w:iCs/>
              </w:rPr>
            </w:pPr>
            <w:r>
              <w:t xml:space="preserve">4.0 </w:t>
            </w:r>
          </w:p>
        </w:tc>
        <w:tc>
          <w:tcPr>
            <w:tcW w:w="3360" w:type="dxa"/>
            <w:tcBorders>
              <w:top w:val="single" w:sz="4" w:space="0" w:color="auto"/>
              <w:bottom w:val="single" w:sz="4" w:space="0" w:color="auto"/>
            </w:tcBorders>
            <w:vAlign w:val="center"/>
          </w:tcPr>
          <w:p w14:paraId="5C39B534" w14:textId="77777777" w:rsidR="004B6E79" w:rsidRPr="00DC7010" w:rsidRDefault="00210A51" w:rsidP="009016EE">
            <w:pPr>
              <w:pStyle w:val="NormalWeb"/>
              <w:spacing w:before="0" w:beforeAutospacing="0" w:after="0" w:afterAutospacing="0"/>
              <w:jc w:val="center"/>
            </w:pPr>
            <w:r>
              <w:t>ASTM D3512</w:t>
            </w:r>
          </w:p>
          <w:p w14:paraId="2CE981E6" w14:textId="77777777" w:rsidR="0087538F" w:rsidRDefault="00210A51" w:rsidP="009016EE">
            <w:pPr>
              <w:pStyle w:val="NormalWeb"/>
              <w:spacing w:before="0" w:beforeAutospacing="0" w:after="0" w:afterAutospacing="0"/>
              <w:jc w:val="center"/>
              <w:rPr>
                <w:u w:val="single"/>
              </w:rPr>
            </w:pPr>
            <w:r>
              <w:rPr>
                <w:bCs/>
              </w:rPr>
              <w:t xml:space="preserve">AATCC </w:t>
            </w:r>
            <w:r w:rsidR="00767DF8">
              <w:rPr>
                <w:bCs/>
              </w:rPr>
              <w:t xml:space="preserve">- </w:t>
            </w:r>
            <w:r>
              <w:rPr>
                <w:bCs/>
              </w:rPr>
              <w:t>135, (1), III, (A), ii</w:t>
            </w:r>
          </w:p>
        </w:tc>
      </w:tr>
      <w:tr w:rsidR="004B6E79" w:rsidRPr="00DC7010" w14:paraId="6E6B7019" w14:textId="77777777" w:rsidTr="00EB38C8">
        <w:tc>
          <w:tcPr>
            <w:tcW w:w="2988" w:type="dxa"/>
            <w:tcBorders>
              <w:top w:val="single" w:sz="4" w:space="0" w:color="auto"/>
              <w:bottom w:val="single" w:sz="4" w:space="0" w:color="auto"/>
            </w:tcBorders>
          </w:tcPr>
          <w:p w14:paraId="65F180DD" w14:textId="77777777" w:rsidR="0087395C" w:rsidRPr="00DC7010" w:rsidRDefault="00210A51">
            <w:pPr>
              <w:pStyle w:val="NormalWeb"/>
              <w:spacing w:before="0" w:beforeAutospacing="0" w:after="0" w:afterAutospacing="0"/>
            </w:pPr>
            <w:r>
              <w:t>Air Perm</w:t>
            </w:r>
            <w:r>
              <w:rPr>
                <w:bCs/>
              </w:rPr>
              <w:t>eability, cubic feet/square feet/minute</w:t>
            </w:r>
            <w:r>
              <w:t xml:space="preserve"> </w:t>
            </w:r>
            <w:r w:rsidR="00DC511B">
              <w:t>(minimum)</w:t>
            </w:r>
          </w:p>
        </w:tc>
        <w:tc>
          <w:tcPr>
            <w:tcW w:w="3360" w:type="dxa"/>
            <w:tcBorders>
              <w:top w:val="single" w:sz="4" w:space="0" w:color="auto"/>
              <w:bottom w:val="single" w:sz="4" w:space="0" w:color="auto"/>
            </w:tcBorders>
          </w:tcPr>
          <w:p w14:paraId="7CE99232" w14:textId="77777777" w:rsidR="00647454" w:rsidRDefault="00210A51">
            <w:pPr>
              <w:pStyle w:val="NormalWeb"/>
              <w:spacing w:before="0" w:beforeAutospacing="0" w:after="0" w:afterAutospacing="0"/>
              <w:jc w:val="center"/>
            </w:pPr>
            <w:r>
              <w:t>120</w:t>
            </w:r>
          </w:p>
        </w:tc>
        <w:tc>
          <w:tcPr>
            <w:tcW w:w="3360" w:type="dxa"/>
            <w:tcBorders>
              <w:top w:val="single" w:sz="4" w:space="0" w:color="auto"/>
              <w:bottom w:val="single" w:sz="4" w:space="0" w:color="auto"/>
            </w:tcBorders>
          </w:tcPr>
          <w:p w14:paraId="279A884B" w14:textId="77777777" w:rsidR="0087395C" w:rsidRPr="00DC7010" w:rsidRDefault="00210A51" w:rsidP="00CE181E">
            <w:pPr>
              <w:pStyle w:val="NormalWeb"/>
              <w:spacing w:before="0" w:beforeAutospacing="0" w:after="0" w:afterAutospacing="0"/>
              <w:jc w:val="center"/>
              <w:rPr>
                <w:i/>
              </w:rPr>
            </w:pPr>
            <w:r>
              <w:t>ASTM D737</w:t>
            </w:r>
          </w:p>
        </w:tc>
      </w:tr>
      <w:tr w:rsidR="004B6E79" w:rsidRPr="00DC7010" w14:paraId="32DD7BCB" w14:textId="77777777" w:rsidTr="00341E4B">
        <w:trPr>
          <w:cantSplit/>
        </w:trPr>
        <w:tc>
          <w:tcPr>
            <w:tcW w:w="2988" w:type="dxa"/>
            <w:tcBorders>
              <w:top w:val="single" w:sz="4" w:space="0" w:color="auto"/>
              <w:bottom w:val="single" w:sz="4" w:space="0" w:color="auto"/>
            </w:tcBorders>
          </w:tcPr>
          <w:p w14:paraId="2AB85A88" w14:textId="77777777" w:rsidR="004B6E79" w:rsidRPr="00DC7010" w:rsidRDefault="00210A51" w:rsidP="00EB38C8">
            <w:pPr>
              <w:pStyle w:val="NormalWeb"/>
              <w:spacing w:before="0" w:beforeAutospacing="0" w:after="0" w:afterAutospacing="0"/>
              <w:rPr>
                <w:color w:val="000000"/>
              </w:rPr>
            </w:pPr>
            <w:r>
              <w:lastRenderedPageBreak/>
              <w:t>Thickness, inch @ 0.06 pounds per square inch</w:t>
            </w:r>
          </w:p>
        </w:tc>
        <w:tc>
          <w:tcPr>
            <w:tcW w:w="3360" w:type="dxa"/>
            <w:tcBorders>
              <w:top w:val="single" w:sz="4" w:space="0" w:color="auto"/>
              <w:bottom w:val="single" w:sz="4" w:space="0" w:color="auto"/>
            </w:tcBorders>
          </w:tcPr>
          <w:p w14:paraId="7D75D929" w14:textId="77777777" w:rsidR="004B6E79" w:rsidRPr="00DC7010" w:rsidRDefault="00210A51" w:rsidP="00EB38C8">
            <w:pPr>
              <w:pStyle w:val="NormalWeb"/>
              <w:spacing w:before="0" w:beforeAutospacing="0" w:after="0" w:afterAutospacing="0"/>
              <w:jc w:val="center"/>
              <w:rPr>
                <w:iCs/>
              </w:rPr>
            </w:pPr>
            <w:r>
              <w:t xml:space="preserve">0.06-0.08 </w:t>
            </w:r>
          </w:p>
        </w:tc>
        <w:tc>
          <w:tcPr>
            <w:tcW w:w="3360" w:type="dxa"/>
            <w:tcBorders>
              <w:top w:val="single" w:sz="4" w:space="0" w:color="auto"/>
              <w:bottom w:val="single" w:sz="4" w:space="0" w:color="auto"/>
            </w:tcBorders>
          </w:tcPr>
          <w:p w14:paraId="2D18FE38" w14:textId="77777777" w:rsidR="0087395C" w:rsidRPr="00DC7010" w:rsidRDefault="00210A51" w:rsidP="00CE181E">
            <w:pPr>
              <w:pStyle w:val="NormalWeb"/>
              <w:spacing w:before="0" w:beforeAutospacing="0" w:after="0" w:afterAutospacing="0"/>
              <w:jc w:val="center"/>
              <w:rPr>
                <w:u w:val="single"/>
              </w:rPr>
            </w:pPr>
            <w:r>
              <w:t xml:space="preserve">ASTM D1777  </w:t>
            </w:r>
          </w:p>
        </w:tc>
      </w:tr>
      <w:tr w:rsidR="004B6E79" w:rsidRPr="00DC7010" w14:paraId="0C26CD69" w14:textId="77777777" w:rsidTr="0087395C">
        <w:trPr>
          <w:cantSplit/>
        </w:trPr>
        <w:tc>
          <w:tcPr>
            <w:tcW w:w="2988" w:type="dxa"/>
            <w:tcBorders>
              <w:top w:val="single" w:sz="4" w:space="0" w:color="auto"/>
              <w:bottom w:val="single" w:sz="4" w:space="0" w:color="auto"/>
            </w:tcBorders>
          </w:tcPr>
          <w:p w14:paraId="75E2DF3A" w14:textId="77777777" w:rsidR="004B6E79" w:rsidRPr="00DC7010" w:rsidRDefault="00210A51" w:rsidP="00EB38C8">
            <w:pPr>
              <w:pStyle w:val="NormalWeb"/>
              <w:spacing w:before="0" w:beforeAutospacing="0" w:after="0" w:afterAutospacing="0"/>
              <w:rPr>
                <w:bCs/>
              </w:rPr>
            </w:pPr>
            <w:bookmarkStart w:id="5" w:name="OLE_LINK5"/>
            <w:bookmarkStart w:id="6" w:name="OLE_LINK6"/>
            <w:r>
              <w:t>Fabric Stretch, %</w:t>
            </w:r>
            <w:r>
              <w:rPr>
                <w:bCs/>
              </w:rPr>
              <w:t xml:space="preserve"> (minimum)</w:t>
            </w:r>
          </w:p>
          <w:p w14:paraId="1B9AB506" w14:textId="77777777" w:rsidR="004B6E79" w:rsidRPr="00DC7010" w:rsidRDefault="00210A51" w:rsidP="00EB38C8">
            <w:pPr>
              <w:pStyle w:val="NormalWeb"/>
              <w:spacing w:before="0" w:beforeAutospacing="0" w:after="0" w:afterAutospacing="0"/>
            </w:pPr>
            <w:r>
              <w:t xml:space="preserve">  </w:t>
            </w:r>
            <w:r w:rsidR="009016EE">
              <w:t xml:space="preserve"> </w:t>
            </w:r>
            <w:r>
              <w:t>Wales</w:t>
            </w:r>
          </w:p>
          <w:p w14:paraId="191F71E3" w14:textId="77777777" w:rsidR="0087538F" w:rsidRDefault="00210A51">
            <w:pPr>
              <w:pStyle w:val="NormalWeb"/>
              <w:spacing w:before="0" w:beforeAutospacing="0" w:after="0" w:afterAutospacing="0"/>
              <w:rPr>
                <w:color w:val="000000"/>
              </w:rPr>
            </w:pPr>
            <w:r>
              <w:t xml:space="preserve">  </w:t>
            </w:r>
            <w:r w:rsidR="009016EE">
              <w:t xml:space="preserve"> </w:t>
            </w:r>
            <w:r>
              <w:t>Courses</w:t>
            </w:r>
            <w:bookmarkEnd w:id="5"/>
            <w:bookmarkEnd w:id="6"/>
          </w:p>
        </w:tc>
        <w:tc>
          <w:tcPr>
            <w:tcW w:w="3360" w:type="dxa"/>
            <w:tcBorders>
              <w:top w:val="single" w:sz="4" w:space="0" w:color="auto"/>
              <w:bottom w:val="single" w:sz="4" w:space="0" w:color="auto"/>
            </w:tcBorders>
          </w:tcPr>
          <w:p w14:paraId="6660C89C" w14:textId="77777777" w:rsidR="004B6E79" w:rsidRPr="00DC7010" w:rsidRDefault="004B6E79" w:rsidP="00EB38C8">
            <w:pPr>
              <w:pStyle w:val="NormalWeb"/>
              <w:spacing w:before="0" w:beforeAutospacing="0" w:after="0" w:afterAutospacing="0"/>
              <w:jc w:val="center"/>
            </w:pPr>
          </w:p>
          <w:p w14:paraId="29FCFCE3" w14:textId="77777777" w:rsidR="00E26257" w:rsidRPr="00DC7010" w:rsidRDefault="00E26257" w:rsidP="00EB38C8">
            <w:pPr>
              <w:pStyle w:val="NormalWeb"/>
              <w:spacing w:before="0" w:beforeAutospacing="0" w:after="0" w:afterAutospacing="0"/>
              <w:jc w:val="center"/>
            </w:pPr>
          </w:p>
          <w:p w14:paraId="697E5FBD" w14:textId="77777777" w:rsidR="004B6E79" w:rsidRPr="00DC7010" w:rsidRDefault="00210A51" w:rsidP="00EB38C8">
            <w:pPr>
              <w:pStyle w:val="NormalWeb"/>
              <w:spacing w:before="0" w:beforeAutospacing="0" w:after="0" w:afterAutospacing="0"/>
              <w:jc w:val="center"/>
            </w:pPr>
            <w:r>
              <w:t>35</w:t>
            </w:r>
          </w:p>
          <w:p w14:paraId="302BB63E" w14:textId="77777777" w:rsidR="0087538F" w:rsidRDefault="00210A51">
            <w:pPr>
              <w:pStyle w:val="NormalWeb"/>
              <w:spacing w:before="0" w:beforeAutospacing="0" w:after="0" w:afterAutospacing="0"/>
              <w:jc w:val="center"/>
              <w:rPr>
                <w:iCs/>
              </w:rPr>
            </w:pPr>
            <w:r>
              <w:t>60</w:t>
            </w:r>
          </w:p>
        </w:tc>
        <w:tc>
          <w:tcPr>
            <w:tcW w:w="3360" w:type="dxa"/>
            <w:tcBorders>
              <w:top w:val="single" w:sz="4" w:space="0" w:color="auto"/>
              <w:bottom w:val="single" w:sz="4" w:space="0" w:color="auto"/>
            </w:tcBorders>
          </w:tcPr>
          <w:p w14:paraId="17FB4789" w14:textId="77777777" w:rsidR="004B6E79" w:rsidRPr="00DC7010" w:rsidRDefault="004B6E79" w:rsidP="00EB38C8">
            <w:pPr>
              <w:pStyle w:val="NormalWeb"/>
              <w:spacing w:before="0" w:beforeAutospacing="0" w:after="0" w:afterAutospacing="0"/>
              <w:jc w:val="center"/>
            </w:pPr>
          </w:p>
          <w:p w14:paraId="1DF41289" w14:textId="77777777" w:rsidR="00E26257" w:rsidRPr="00DC7010" w:rsidRDefault="00E26257" w:rsidP="00EB38C8">
            <w:pPr>
              <w:pStyle w:val="NormalWeb"/>
              <w:spacing w:before="0" w:beforeAutospacing="0" w:after="0" w:afterAutospacing="0"/>
              <w:jc w:val="center"/>
            </w:pPr>
          </w:p>
          <w:p w14:paraId="3777DB5A" w14:textId="77777777" w:rsidR="004B6E79" w:rsidRPr="00DC7010" w:rsidRDefault="00210A51" w:rsidP="00CE181E">
            <w:pPr>
              <w:pStyle w:val="NormalWeb"/>
              <w:spacing w:before="0" w:beforeAutospacing="0" w:after="0" w:afterAutospacing="0"/>
              <w:jc w:val="center"/>
              <w:rPr>
                <w:u w:val="single"/>
              </w:rPr>
            </w:pPr>
            <w:r>
              <w:t>ASTM D2594 (Loose Fit)</w:t>
            </w:r>
          </w:p>
        </w:tc>
      </w:tr>
      <w:tr w:rsidR="00A40E50" w:rsidRPr="00DC7010" w14:paraId="774A8F0B" w14:textId="77777777" w:rsidTr="00AF5B22">
        <w:trPr>
          <w:cantSplit/>
        </w:trPr>
        <w:tc>
          <w:tcPr>
            <w:tcW w:w="2988" w:type="dxa"/>
            <w:tcBorders>
              <w:top w:val="single" w:sz="4" w:space="0" w:color="auto"/>
              <w:bottom w:val="single" w:sz="4" w:space="0" w:color="auto"/>
            </w:tcBorders>
          </w:tcPr>
          <w:p w14:paraId="47A2F416" w14:textId="77777777" w:rsidR="00A40E50" w:rsidRPr="00DC7010" w:rsidRDefault="00A469B8" w:rsidP="00191791">
            <w:bookmarkStart w:id="7" w:name="OLE_LINK3"/>
            <w:bookmarkStart w:id="8" w:name="OLE_LINK4"/>
            <w:r w:rsidRPr="00A469B8">
              <w:t>Vertical Flame – initial (maximum)</w:t>
            </w:r>
          </w:p>
          <w:p w14:paraId="517AB9A5" w14:textId="77777777" w:rsidR="000E0DBA" w:rsidRPr="00DC7010" w:rsidRDefault="00210A51" w:rsidP="000E0DBA">
            <w:pPr>
              <w:pStyle w:val="NormalWeb"/>
              <w:spacing w:before="0" w:beforeAutospacing="0" w:after="0" w:afterAutospacing="0"/>
              <w:rPr>
                <w:bCs/>
              </w:rPr>
            </w:pPr>
            <w:r>
              <w:rPr>
                <w:bCs/>
              </w:rPr>
              <w:t xml:space="preserve">   Wales and Courses</w:t>
            </w:r>
          </w:p>
          <w:p w14:paraId="6C30DDFC" w14:textId="77777777" w:rsidR="000E0DBA" w:rsidRPr="00DC7010" w:rsidRDefault="00210A51" w:rsidP="000E0DBA">
            <w:pPr>
              <w:pStyle w:val="NormalWeb"/>
              <w:spacing w:before="0" w:beforeAutospacing="0" w:after="0" w:afterAutospacing="0"/>
              <w:rPr>
                <w:bCs/>
              </w:rPr>
            </w:pPr>
            <w:r>
              <w:rPr>
                <w:bCs/>
              </w:rPr>
              <w:t xml:space="preserve">      After flame, seconds</w:t>
            </w:r>
          </w:p>
          <w:p w14:paraId="29C0EDBB" w14:textId="77777777" w:rsidR="000E0DBA" w:rsidRPr="00DC7010" w:rsidRDefault="00210A51" w:rsidP="000E0DBA">
            <w:pPr>
              <w:pStyle w:val="NormalWeb"/>
              <w:spacing w:before="0" w:beforeAutospacing="0" w:after="0" w:afterAutospacing="0"/>
              <w:rPr>
                <w:bCs/>
              </w:rPr>
            </w:pPr>
            <w:r>
              <w:rPr>
                <w:bCs/>
              </w:rPr>
              <w:t xml:space="preserve">      After glow, seconds</w:t>
            </w:r>
          </w:p>
          <w:p w14:paraId="696CE909" w14:textId="77777777" w:rsidR="000E0DBA" w:rsidRPr="00DC7010" w:rsidRDefault="00210A51" w:rsidP="00191791">
            <w:pPr>
              <w:rPr>
                <w:bCs/>
              </w:rPr>
            </w:pPr>
            <w:r>
              <w:rPr>
                <w:bCs/>
              </w:rPr>
              <w:t xml:space="preserve">      Char length, inches</w:t>
            </w:r>
          </w:p>
          <w:p w14:paraId="1234F0C3" w14:textId="77777777" w:rsidR="00A40E50" w:rsidRPr="00DC7010" w:rsidRDefault="00210A51" w:rsidP="00191791">
            <w:r>
              <w:rPr>
                <w:bCs/>
              </w:rPr>
              <w:t xml:space="preserve">     </w:t>
            </w:r>
            <w:r w:rsidR="00A469B8" w:rsidRPr="00A469B8">
              <w:t xml:space="preserve"> Report Melt and Drip </w:t>
            </w:r>
            <w:bookmarkEnd w:id="7"/>
            <w:bookmarkEnd w:id="8"/>
          </w:p>
        </w:tc>
        <w:tc>
          <w:tcPr>
            <w:tcW w:w="3360" w:type="dxa"/>
            <w:tcBorders>
              <w:top w:val="single" w:sz="4" w:space="0" w:color="auto"/>
              <w:bottom w:val="single" w:sz="4" w:space="0" w:color="auto"/>
            </w:tcBorders>
          </w:tcPr>
          <w:p w14:paraId="1405314C" w14:textId="77777777" w:rsidR="00A40E50" w:rsidRPr="00DC7010" w:rsidRDefault="00A40E50" w:rsidP="00191791"/>
          <w:p w14:paraId="2640FCE3" w14:textId="77777777" w:rsidR="00A40E50" w:rsidRPr="00DC7010" w:rsidRDefault="00A40E50" w:rsidP="00191791"/>
          <w:p w14:paraId="263266DC" w14:textId="77777777" w:rsidR="00A40E50" w:rsidRPr="00DC7010" w:rsidRDefault="00A40E50" w:rsidP="00191791"/>
          <w:p w14:paraId="76A0C9F4" w14:textId="77777777" w:rsidR="00A40E50" w:rsidRPr="00DC7010" w:rsidRDefault="00A469B8" w:rsidP="00EB38C8">
            <w:pPr>
              <w:jc w:val="center"/>
            </w:pPr>
            <w:r w:rsidRPr="00A469B8">
              <w:t>2.0</w:t>
            </w:r>
          </w:p>
          <w:p w14:paraId="11709326" w14:textId="77777777" w:rsidR="00A40E50" w:rsidRPr="00DC7010" w:rsidRDefault="00A469B8" w:rsidP="00EB38C8">
            <w:pPr>
              <w:jc w:val="center"/>
            </w:pPr>
            <w:r w:rsidRPr="00A469B8">
              <w:t>0</w:t>
            </w:r>
          </w:p>
          <w:p w14:paraId="26C9D5E0" w14:textId="77777777" w:rsidR="00A40E50" w:rsidRPr="00DC7010" w:rsidRDefault="00A469B8" w:rsidP="00EB38C8">
            <w:pPr>
              <w:jc w:val="center"/>
            </w:pPr>
            <w:r w:rsidRPr="00A469B8">
              <w:t>5.0</w:t>
            </w:r>
          </w:p>
          <w:p w14:paraId="281EA747" w14:textId="77777777" w:rsidR="00A40E50" w:rsidRPr="00DC7010" w:rsidRDefault="00A469B8" w:rsidP="00EB38C8">
            <w:pPr>
              <w:jc w:val="center"/>
            </w:pPr>
            <w:r w:rsidRPr="00A469B8">
              <w:t>No Melt / No Drip</w:t>
            </w:r>
          </w:p>
        </w:tc>
        <w:tc>
          <w:tcPr>
            <w:tcW w:w="3360" w:type="dxa"/>
            <w:tcBorders>
              <w:top w:val="single" w:sz="4" w:space="0" w:color="auto"/>
              <w:bottom w:val="single" w:sz="4" w:space="0" w:color="auto"/>
            </w:tcBorders>
          </w:tcPr>
          <w:p w14:paraId="3B040B69" w14:textId="77777777" w:rsidR="00A40E50" w:rsidRPr="00DC7010" w:rsidRDefault="00A40E50" w:rsidP="00EB38C8">
            <w:pPr>
              <w:jc w:val="center"/>
            </w:pPr>
          </w:p>
          <w:p w14:paraId="253692F6" w14:textId="77777777" w:rsidR="00A40E50" w:rsidRPr="00DC7010" w:rsidRDefault="00A40E50" w:rsidP="00EB38C8">
            <w:pPr>
              <w:jc w:val="center"/>
            </w:pPr>
          </w:p>
          <w:p w14:paraId="39B0BCB6" w14:textId="77777777" w:rsidR="00A40E50" w:rsidRPr="00DC7010" w:rsidRDefault="00A40E50" w:rsidP="00EB38C8">
            <w:pPr>
              <w:jc w:val="center"/>
            </w:pPr>
          </w:p>
          <w:p w14:paraId="4C4467AF" w14:textId="680B8B38" w:rsidR="0087395C" w:rsidRPr="005365B0" w:rsidRDefault="00A469B8" w:rsidP="00CE181E">
            <w:pPr>
              <w:jc w:val="center"/>
            </w:pPr>
            <w:r w:rsidRPr="00A469B8">
              <w:t>ASTM D6413</w:t>
            </w:r>
            <w:r w:rsidR="005365B0">
              <w:t xml:space="preserve">  </w:t>
            </w:r>
            <w:r w:rsidR="005365B0">
              <w:rPr>
                <w:u w:val="single"/>
              </w:rPr>
              <w:t>1</w:t>
            </w:r>
            <w:r w:rsidR="005365B0">
              <w:t>/</w:t>
            </w:r>
          </w:p>
        </w:tc>
      </w:tr>
      <w:tr w:rsidR="00A40E50" w:rsidRPr="00DC7010" w14:paraId="6DFCCCD7" w14:textId="77777777" w:rsidTr="00EB38C8">
        <w:tc>
          <w:tcPr>
            <w:tcW w:w="2988" w:type="dxa"/>
            <w:tcBorders>
              <w:top w:val="single" w:sz="4" w:space="0" w:color="auto"/>
              <w:bottom w:val="single" w:sz="4" w:space="0" w:color="auto"/>
            </w:tcBorders>
          </w:tcPr>
          <w:p w14:paraId="025E9D79" w14:textId="77777777" w:rsidR="000E0DBA" w:rsidRPr="00DC7010" w:rsidRDefault="00210A51" w:rsidP="000E0DBA">
            <w:pPr>
              <w:pStyle w:val="NormalWeb"/>
              <w:spacing w:before="0" w:beforeAutospacing="0" w:after="0" w:afterAutospacing="0"/>
              <w:rPr>
                <w:bCs/>
              </w:rPr>
            </w:pPr>
            <w:r>
              <w:rPr>
                <w:bCs/>
              </w:rPr>
              <w:t>Vertical Flame – after 5 launderings (maximum)</w:t>
            </w:r>
          </w:p>
          <w:p w14:paraId="02CBE3D5" w14:textId="77777777" w:rsidR="000E0DBA" w:rsidRPr="00DC7010" w:rsidRDefault="00210A51" w:rsidP="000E0DBA">
            <w:pPr>
              <w:pStyle w:val="NormalWeb"/>
              <w:spacing w:before="0" w:beforeAutospacing="0" w:after="0" w:afterAutospacing="0"/>
              <w:rPr>
                <w:bCs/>
              </w:rPr>
            </w:pPr>
            <w:r>
              <w:rPr>
                <w:bCs/>
              </w:rPr>
              <w:t xml:space="preserve">   Wales and Courses</w:t>
            </w:r>
          </w:p>
          <w:p w14:paraId="62F010AF" w14:textId="77777777" w:rsidR="000E0DBA" w:rsidRPr="00DC7010" w:rsidRDefault="00210A51" w:rsidP="000E0DBA">
            <w:pPr>
              <w:pStyle w:val="NormalWeb"/>
              <w:spacing w:before="0" w:beforeAutospacing="0" w:after="0" w:afterAutospacing="0"/>
              <w:rPr>
                <w:bCs/>
              </w:rPr>
            </w:pPr>
            <w:r>
              <w:rPr>
                <w:bCs/>
              </w:rPr>
              <w:t xml:space="preserve">      After flame, seconds</w:t>
            </w:r>
          </w:p>
          <w:p w14:paraId="2EBD0427" w14:textId="77777777" w:rsidR="000E0DBA" w:rsidRPr="00DC7010" w:rsidRDefault="00210A51" w:rsidP="000E0DBA">
            <w:pPr>
              <w:pStyle w:val="NormalWeb"/>
              <w:spacing w:before="0" w:beforeAutospacing="0" w:after="0" w:afterAutospacing="0"/>
              <w:rPr>
                <w:bCs/>
              </w:rPr>
            </w:pPr>
            <w:r>
              <w:rPr>
                <w:bCs/>
              </w:rPr>
              <w:t xml:space="preserve">      After glow, seconds</w:t>
            </w:r>
          </w:p>
          <w:p w14:paraId="245524A9" w14:textId="77777777" w:rsidR="000E0DBA" w:rsidRPr="00DC7010" w:rsidRDefault="00210A51" w:rsidP="000E0DBA">
            <w:pPr>
              <w:pStyle w:val="NormalWeb"/>
              <w:spacing w:before="0" w:beforeAutospacing="0" w:after="0" w:afterAutospacing="0"/>
              <w:rPr>
                <w:bCs/>
              </w:rPr>
            </w:pPr>
            <w:r>
              <w:rPr>
                <w:bCs/>
              </w:rPr>
              <w:t xml:space="preserve">      Char length, inches</w:t>
            </w:r>
          </w:p>
          <w:p w14:paraId="716C2EB9" w14:textId="77777777" w:rsidR="00A40E50" w:rsidRPr="00DC7010" w:rsidRDefault="00A469B8" w:rsidP="00191791">
            <w:r w:rsidRPr="00A469B8">
              <w:t xml:space="preserve">      Report Melt and Drip </w:t>
            </w:r>
          </w:p>
        </w:tc>
        <w:tc>
          <w:tcPr>
            <w:tcW w:w="3360" w:type="dxa"/>
            <w:tcBorders>
              <w:top w:val="single" w:sz="4" w:space="0" w:color="auto"/>
              <w:bottom w:val="single" w:sz="4" w:space="0" w:color="auto"/>
            </w:tcBorders>
          </w:tcPr>
          <w:p w14:paraId="5E496C69" w14:textId="77777777" w:rsidR="00A40E50" w:rsidRPr="00DC7010" w:rsidRDefault="00A40E50" w:rsidP="00EB38C8">
            <w:pPr>
              <w:jc w:val="center"/>
            </w:pPr>
          </w:p>
          <w:p w14:paraId="41D0E611" w14:textId="77777777" w:rsidR="00A40E50" w:rsidRPr="00DC7010" w:rsidRDefault="00A40E50" w:rsidP="00EB38C8">
            <w:pPr>
              <w:jc w:val="center"/>
            </w:pPr>
          </w:p>
          <w:p w14:paraId="0616DF90" w14:textId="77777777" w:rsidR="0087395C" w:rsidRPr="00DC7010" w:rsidRDefault="0087395C">
            <w:pPr>
              <w:jc w:val="center"/>
            </w:pPr>
          </w:p>
          <w:p w14:paraId="368B526F" w14:textId="77777777" w:rsidR="0087395C" w:rsidRPr="00DC7010" w:rsidRDefault="00A469B8">
            <w:pPr>
              <w:jc w:val="center"/>
            </w:pPr>
            <w:r w:rsidRPr="00A469B8">
              <w:t>2.0</w:t>
            </w:r>
          </w:p>
          <w:p w14:paraId="19E62BDE" w14:textId="77777777" w:rsidR="000E0DBA" w:rsidRPr="00DC7010" w:rsidRDefault="00A469B8" w:rsidP="000E0DBA">
            <w:pPr>
              <w:jc w:val="center"/>
            </w:pPr>
            <w:r w:rsidRPr="00A469B8">
              <w:t>0</w:t>
            </w:r>
          </w:p>
          <w:p w14:paraId="2E2D9853" w14:textId="77777777" w:rsidR="000E0DBA" w:rsidRPr="00DC7010" w:rsidRDefault="00A469B8" w:rsidP="000E0DBA">
            <w:pPr>
              <w:jc w:val="center"/>
            </w:pPr>
            <w:r w:rsidRPr="00A469B8">
              <w:t>5.0</w:t>
            </w:r>
          </w:p>
          <w:p w14:paraId="2639763B" w14:textId="77777777" w:rsidR="000E0DBA" w:rsidRPr="00DC7010" w:rsidRDefault="00A469B8" w:rsidP="000E0DBA">
            <w:pPr>
              <w:jc w:val="center"/>
            </w:pPr>
            <w:r w:rsidRPr="00A469B8">
              <w:t>No Melt / No Drip</w:t>
            </w:r>
          </w:p>
        </w:tc>
        <w:tc>
          <w:tcPr>
            <w:tcW w:w="3360" w:type="dxa"/>
            <w:tcBorders>
              <w:top w:val="single" w:sz="4" w:space="0" w:color="auto"/>
              <w:bottom w:val="single" w:sz="4" w:space="0" w:color="auto"/>
            </w:tcBorders>
          </w:tcPr>
          <w:p w14:paraId="05797341" w14:textId="77777777" w:rsidR="00A40E50" w:rsidRPr="00DC7010" w:rsidRDefault="00A40E50" w:rsidP="00EB38C8">
            <w:pPr>
              <w:jc w:val="center"/>
            </w:pPr>
          </w:p>
          <w:p w14:paraId="1F473279" w14:textId="77777777" w:rsidR="00576F28" w:rsidRPr="00DC7010" w:rsidRDefault="00576F28" w:rsidP="00EB38C8">
            <w:pPr>
              <w:jc w:val="center"/>
            </w:pPr>
          </w:p>
          <w:p w14:paraId="096805BB" w14:textId="5037DFA6" w:rsidR="00576F28" w:rsidRPr="00DC7010" w:rsidRDefault="00A469B8" w:rsidP="00576F28">
            <w:pPr>
              <w:jc w:val="center"/>
            </w:pPr>
            <w:r w:rsidRPr="00A469B8">
              <w:t>ASTM D6413</w:t>
            </w:r>
            <w:r w:rsidR="005365B0">
              <w:t xml:space="preserve">  </w:t>
            </w:r>
            <w:r w:rsidR="005365B0">
              <w:rPr>
                <w:u w:val="single"/>
              </w:rPr>
              <w:t>1</w:t>
            </w:r>
            <w:r w:rsidR="005365B0">
              <w:t>/</w:t>
            </w:r>
            <w:r w:rsidR="0087538F">
              <w:t>;</w:t>
            </w:r>
          </w:p>
          <w:p w14:paraId="76B08C21" w14:textId="77777777" w:rsidR="00444661" w:rsidRDefault="00A469B8">
            <w:pPr>
              <w:jc w:val="center"/>
            </w:pPr>
            <w:r w:rsidRPr="00A469B8">
              <w:t xml:space="preserve">AATCC 135,1,III, </w:t>
            </w:r>
            <w:proofErr w:type="spellStart"/>
            <w:r w:rsidRPr="00A469B8">
              <w:t>Aii</w:t>
            </w:r>
            <w:proofErr w:type="spellEnd"/>
          </w:p>
        </w:tc>
      </w:tr>
      <w:tr w:rsidR="006D18AE" w:rsidRPr="00DC7010" w14:paraId="1391F128" w14:textId="77777777" w:rsidTr="00EB38C8">
        <w:tc>
          <w:tcPr>
            <w:tcW w:w="2988" w:type="dxa"/>
            <w:tcBorders>
              <w:top w:val="single" w:sz="4" w:space="0" w:color="auto"/>
              <w:bottom w:val="single" w:sz="4" w:space="0" w:color="auto"/>
            </w:tcBorders>
          </w:tcPr>
          <w:p w14:paraId="164B41E1" w14:textId="77777777" w:rsidR="006D18AE" w:rsidRPr="00DC7010" w:rsidRDefault="00A469B8" w:rsidP="00606296">
            <w:r w:rsidRPr="00A469B8">
              <w:t>Bursting Strength</w:t>
            </w:r>
            <w:r w:rsidR="00536CF6">
              <w:t>, pounds</w:t>
            </w:r>
          </w:p>
        </w:tc>
        <w:tc>
          <w:tcPr>
            <w:tcW w:w="3360" w:type="dxa"/>
            <w:tcBorders>
              <w:top w:val="single" w:sz="4" w:space="0" w:color="auto"/>
              <w:bottom w:val="single" w:sz="4" w:space="0" w:color="auto"/>
            </w:tcBorders>
          </w:tcPr>
          <w:p w14:paraId="602B0C42" w14:textId="77777777" w:rsidR="00444661" w:rsidRDefault="00A469B8">
            <w:pPr>
              <w:jc w:val="center"/>
            </w:pPr>
            <w:r w:rsidRPr="00A469B8">
              <w:t>40</w:t>
            </w:r>
          </w:p>
        </w:tc>
        <w:tc>
          <w:tcPr>
            <w:tcW w:w="3360" w:type="dxa"/>
            <w:tcBorders>
              <w:top w:val="single" w:sz="4" w:space="0" w:color="auto"/>
              <w:bottom w:val="single" w:sz="4" w:space="0" w:color="auto"/>
            </w:tcBorders>
          </w:tcPr>
          <w:p w14:paraId="6E8230AB" w14:textId="77777777" w:rsidR="00444661" w:rsidRDefault="00A469B8" w:rsidP="00CE181E">
            <w:pPr>
              <w:jc w:val="center"/>
            </w:pPr>
            <w:r w:rsidRPr="00A469B8">
              <w:t>ASTM D3787</w:t>
            </w:r>
          </w:p>
        </w:tc>
      </w:tr>
      <w:tr w:rsidR="00310184" w:rsidRPr="00DC7010" w14:paraId="3623353B" w14:textId="77777777" w:rsidTr="00EB38C8">
        <w:tc>
          <w:tcPr>
            <w:tcW w:w="2988" w:type="dxa"/>
            <w:tcBorders>
              <w:top w:val="single" w:sz="4" w:space="0" w:color="auto"/>
              <w:bottom w:val="single" w:sz="4" w:space="0" w:color="auto"/>
            </w:tcBorders>
          </w:tcPr>
          <w:p w14:paraId="60DD47B2" w14:textId="77777777" w:rsidR="00310184" w:rsidRPr="00DC7010" w:rsidRDefault="00210A51" w:rsidP="00606296">
            <w:r>
              <w:t>Thermal insulation (</w:t>
            </w:r>
            <w:proofErr w:type="spellStart"/>
            <w:r>
              <w:t>Clo</w:t>
            </w:r>
            <w:proofErr w:type="spellEnd"/>
            <w:r>
              <w:t>)</w:t>
            </w:r>
          </w:p>
          <w:p w14:paraId="24147266" w14:textId="77777777" w:rsidR="00310184" w:rsidRPr="00DC7010" w:rsidRDefault="00210A51" w:rsidP="00606296">
            <w:r>
              <w:t xml:space="preserve">   Initial</w:t>
            </w:r>
          </w:p>
          <w:p w14:paraId="3F757AC3" w14:textId="77777777" w:rsidR="00310184" w:rsidRPr="00DC7010" w:rsidRDefault="00210A51" w:rsidP="00606296">
            <w:r>
              <w:t xml:space="preserve">   After 3 launderings</w:t>
            </w:r>
          </w:p>
        </w:tc>
        <w:tc>
          <w:tcPr>
            <w:tcW w:w="3360" w:type="dxa"/>
            <w:tcBorders>
              <w:top w:val="single" w:sz="4" w:space="0" w:color="auto"/>
              <w:bottom w:val="single" w:sz="4" w:space="0" w:color="auto"/>
            </w:tcBorders>
          </w:tcPr>
          <w:p w14:paraId="18F35E2A" w14:textId="77777777" w:rsidR="00310184" w:rsidRPr="00DC7010" w:rsidRDefault="00310184" w:rsidP="00606296">
            <w:pPr>
              <w:jc w:val="center"/>
            </w:pPr>
          </w:p>
          <w:p w14:paraId="4B702422" w14:textId="77777777" w:rsidR="00576F28" w:rsidRPr="00DC7010" w:rsidRDefault="00210A51" w:rsidP="00606296">
            <w:pPr>
              <w:jc w:val="center"/>
            </w:pPr>
            <w:r>
              <w:t>0.3 min</w:t>
            </w:r>
          </w:p>
          <w:p w14:paraId="28271301" w14:textId="77777777" w:rsidR="00576F28" w:rsidRPr="00DC7010" w:rsidRDefault="00210A51" w:rsidP="00606296">
            <w:pPr>
              <w:jc w:val="center"/>
            </w:pPr>
            <w:r>
              <w:t>0.25 min</w:t>
            </w:r>
          </w:p>
        </w:tc>
        <w:tc>
          <w:tcPr>
            <w:tcW w:w="3360" w:type="dxa"/>
            <w:tcBorders>
              <w:top w:val="single" w:sz="4" w:space="0" w:color="auto"/>
              <w:bottom w:val="single" w:sz="4" w:space="0" w:color="auto"/>
            </w:tcBorders>
          </w:tcPr>
          <w:p w14:paraId="7E10E15B" w14:textId="77777777" w:rsidR="00310184" w:rsidRPr="00DC7010" w:rsidRDefault="00210A51" w:rsidP="00606296">
            <w:pPr>
              <w:jc w:val="center"/>
            </w:pPr>
            <w:r>
              <w:t xml:space="preserve">ISO 11092 </w:t>
            </w:r>
          </w:p>
          <w:p w14:paraId="68A251A6" w14:textId="77777777" w:rsidR="00310184" w:rsidRPr="00DC7010" w:rsidRDefault="00210A51" w:rsidP="00606296">
            <w:pPr>
              <w:jc w:val="center"/>
            </w:pPr>
            <w:r>
              <w:t xml:space="preserve">AATCC TM 135 (120 </w:t>
            </w:r>
            <w:r>
              <w:rPr>
                <w:u w:val="words"/>
              </w:rPr>
              <w:t xml:space="preserve">+ </w:t>
            </w:r>
            <w:r>
              <w:t>5</w:t>
            </w:r>
            <w:r>
              <w:sym w:font="Symbol" w:char="F0B0"/>
            </w:r>
            <w:r>
              <w:t>F, tumble dry low)</w:t>
            </w:r>
          </w:p>
        </w:tc>
      </w:tr>
    </w:tbl>
    <w:p w14:paraId="7FBDEFCC" w14:textId="199382CA" w:rsidR="00890850" w:rsidRDefault="005365B0" w:rsidP="00E830EE">
      <w:pPr>
        <w:pStyle w:val="PlainText"/>
        <w:ind w:left="360"/>
        <w:rPr>
          <w:u w:val="single"/>
        </w:rPr>
      </w:pPr>
      <w:bookmarkStart w:id="9" w:name="OLE_LINK31"/>
      <w:bookmarkStart w:id="10" w:name="OLE_LINK32"/>
      <w:r w:rsidRPr="007B385E">
        <w:rPr>
          <w:rFonts w:ascii="Times New Roman" w:hAnsi="Times New Roman" w:cs="Times New Roman"/>
          <w:sz w:val="24"/>
          <w:szCs w:val="24"/>
          <w:u w:val="single"/>
        </w:rPr>
        <w:t>1</w:t>
      </w:r>
      <w:proofErr w:type="gramStart"/>
      <w:r w:rsidRPr="007B385E">
        <w:rPr>
          <w:rFonts w:ascii="Times New Roman" w:hAnsi="Times New Roman" w:cs="Times New Roman"/>
          <w:sz w:val="24"/>
          <w:szCs w:val="24"/>
        </w:rPr>
        <w:t>/  The</w:t>
      </w:r>
      <w:proofErr w:type="gramEnd"/>
      <w:r w:rsidRPr="007B385E">
        <w:rPr>
          <w:rFonts w:ascii="Times New Roman" w:hAnsi="Times New Roman" w:cs="Times New Roman"/>
          <w:sz w:val="24"/>
          <w:szCs w:val="24"/>
        </w:rPr>
        <w:t xml:space="preserve"> vertical flame test shall be conducted on samples of the knitted cloth and aramid cloth conforming to MIL-C-83429.  Both materials shall be cut in the same direction for each test. Place the knitted cloth in the sample holder, face side facing up.  The bottom edge (toward the flame) shall be folded back 1/2 inch.  The back side of the fabric shall now be facing the flame.  Place the aramid cloth along the edge of the knitted cloth and secure in the sample holder.</w:t>
      </w:r>
      <w:bookmarkEnd w:id="9"/>
      <w:bookmarkEnd w:id="10"/>
    </w:p>
    <w:p w14:paraId="46D0218C" w14:textId="77777777" w:rsidR="005365B0" w:rsidRDefault="005365B0" w:rsidP="006F5449">
      <w:pPr>
        <w:pStyle w:val="NormalWeb"/>
        <w:spacing w:before="0" w:beforeAutospacing="0" w:after="0" w:afterAutospacing="0"/>
        <w:rPr>
          <w:u w:val="single"/>
        </w:rPr>
      </w:pPr>
    </w:p>
    <w:p w14:paraId="34A55D5F" w14:textId="77777777" w:rsidR="009270E2" w:rsidRDefault="00A469B8">
      <w:pPr>
        <w:tabs>
          <w:tab w:val="left" w:pos="720"/>
        </w:tabs>
      </w:pPr>
      <w:r w:rsidRPr="002D4990">
        <w:rPr>
          <w:u w:val="single"/>
        </w:rPr>
        <w:t>3.3.2</w:t>
      </w:r>
      <w:r w:rsidR="000D0793" w:rsidRPr="002D4990">
        <w:rPr>
          <w:u w:val="single"/>
        </w:rPr>
        <w:t xml:space="preserve"> </w:t>
      </w:r>
      <w:r w:rsidR="00574A8F" w:rsidRPr="002D4990">
        <w:rPr>
          <w:u w:val="single"/>
        </w:rPr>
        <w:t>F</w:t>
      </w:r>
      <w:r w:rsidRPr="002D4990">
        <w:rPr>
          <w:u w:val="single"/>
        </w:rPr>
        <w:t>ly</w:t>
      </w:r>
      <w:r w:rsidR="000D0793" w:rsidRPr="002D4990">
        <w:rPr>
          <w:u w:val="single"/>
        </w:rPr>
        <w:t xml:space="preserve"> </w:t>
      </w:r>
      <w:r w:rsidR="00CE181E" w:rsidRPr="002D4990">
        <w:rPr>
          <w:u w:val="single"/>
        </w:rPr>
        <w:t>lining</w:t>
      </w:r>
      <w:r w:rsidR="00936487">
        <w:t>.</w:t>
      </w:r>
      <w:r w:rsidR="00574A8F">
        <w:t xml:space="preserve">  </w:t>
      </w:r>
      <w:r w:rsidR="002F6AC1" w:rsidRPr="00454727">
        <w:t>The</w:t>
      </w:r>
      <w:r w:rsidR="002F6AC1">
        <w:t xml:space="preserve"> </w:t>
      </w:r>
      <w:r w:rsidRPr="009B0300">
        <w:t>fly lining for the drawers</w:t>
      </w:r>
      <w:r w:rsidR="002F6AC1" w:rsidRPr="009B0300">
        <w:t xml:space="preserve"> shall be a</w:t>
      </w:r>
      <w:r w:rsidR="00133EA4" w:rsidRPr="009B0300">
        <w:t xml:space="preserve"> flame resistant </w:t>
      </w:r>
      <w:r w:rsidR="00425F4B" w:rsidRPr="009B0300">
        <w:t>jersey knit</w:t>
      </w:r>
      <w:r w:rsidR="00D655E1">
        <w:t xml:space="preserve"> fabric constructed with a </w:t>
      </w:r>
      <w:proofErr w:type="spellStart"/>
      <w:r w:rsidR="00D655E1">
        <w:t>modacrylic</w:t>
      </w:r>
      <w:proofErr w:type="spellEnd"/>
      <w:r w:rsidR="00D655E1">
        <w:t xml:space="preserve">/polyester/rayon/spandex blend, </w:t>
      </w:r>
      <w:proofErr w:type="spellStart"/>
      <w:r w:rsidR="00D655E1">
        <w:t>Polartec</w:t>
      </w:r>
      <w:proofErr w:type="spellEnd"/>
      <w:r w:rsidR="00D655E1">
        <w:t xml:space="preserve"> style 20111, or equal</w:t>
      </w:r>
      <w:r w:rsidR="002F6AC1" w:rsidRPr="009B0300">
        <w:t xml:space="preserve">.  The color of the fabric shall be </w:t>
      </w:r>
      <w:r w:rsidR="00452CD5" w:rsidRPr="009B0300">
        <w:t>Coyote</w:t>
      </w:r>
      <w:r w:rsidR="00EF799A" w:rsidRPr="009B0300">
        <w:t xml:space="preserve"> 498</w:t>
      </w:r>
      <w:r w:rsidR="002F6AC1" w:rsidRPr="009B0300">
        <w:t xml:space="preserve">.  </w:t>
      </w:r>
      <w:r w:rsidR="002B3BFE">
        <w:t>The fabric shall show no toxicity when used as intended and when tested as specified in 4.4.4.  The fabric shall conform to the physical requirements specified in T</w:t>
      </w:r>
      <w:r w:rsidR="002B3BFE" w:rsidRPr="008A2702">
        <w:t>able II</w:t>
      </w:r>
      <w:r w:rsidR="002B3BFE">
        <w:t xml:space="preserve"> when tested as specified in paragraph 4.4.3.  </w:t>
      </w:r>
      <w:r w:rsidR="002F6AC1" w:rsidRPr="009A645E">
        <w:t xml:space="preserve">Unless otherwise specified, the fabric shall be conditioned and tested in accordance with ASTM D1776. </w:t>
      </w:r>
    </w:p>
    <w:p w14:paraId="46FBCD85" w14:textId="77777777" w:rsidR="00C165ED" w:rsidRDefault="00C165ED" w:rsidP="009947B2">
      <w:pPr>
        <w:tabs>
          <w:tab w:val="left" w:pos="720"/>
        </w:tabs>
      </w:pPr>
    </w:p>
    <w:p w14:paraId="1F354D54" w14:textId="77777777" w:rsidR="005365B0" w:rsidRDefault="005365B0">
      <w:pPr>
        <w:rPr>
          <w:b/>
        </w:rPr>
      </w:pPr>
      <w:r>
        <w:rPr>
          <w:b/>
        </w:rPr>
        <w:br w:type="page"/>
      </w:r>
    </w:p>
    <w:p w14:paraId="45083026" w14:textId="539BE88D" w:rsidR="000D0793" w:rsidRDefault="00A469B8" w:rsidP="000D0793">
      <w:pPr>
        <w:tabs>
          <w:tab w:val="left" w:pos="720"/>
        </w:tabs>
        <w:jc w:val="center"/>
        <w:rPr>
          <w:b/>
        </w:rPr>
      </w:pPr>
      <w:r w:rsidRPr="009B0300">
        <w:rPr>
          <w:b/>
        </w:rPr>
        <w:lastRenderedPageBreak/>
        <w:t>T</w:t>
      </w:r>
      <w:r w:rsidR="002D4990">
        <w:rPr>
          <w:b/>
        </w:rPr>
        <w:t>ABLE</w:t>
      </w:r>
      <w:r w:rsidRPr="009B0300">
        <w:rPr>
          <w:b/>
        </w:rPr>
        <w:t xml:space="preserve"> II</w:t>
      </w:r>
      <w:r w:rsidR="0035286F" w:rsidRPr="009B0300">
        <w:rPr>
          <w:b/>
        </w:rPr>
        <w:t>.</w:t>
      </w:r>
      <w:r w:rsidR="000D0793" w:rsidRPr="009B0300">
        <w:rPr>
          <w:b/>
        </w:rPr>
        <w:t xml:space="preserve"> </w:t>
      </w:r>
      <w:r w:rsidR="003B73A1">
        <w:rPr>
          <w:b/>
        </w:rPr>
        <w:t xml:space="preserve"> </w:t>
      </w:r>
      <w:r w:rsidRPr="009B0300">
        <w:rPr>
          <w:b/>
          <w:u w:val="single"/>
        </w:rPr>
        <w:t>Fly</w:t>
      </w:r>
      <w:r w:rsidR="00C10A41" w:rsidRPr="009B0300">
        <w:rPr>
          <w:b/>
          <w:u w:val="single"/>
        </w:rPr>
        <w:t xml:space="preserve"> </w:t>
      </w:r>
      <w:r w:rsidR="000D0793" w:rsidRPr="009B0300">
        <w:rPr>
          <w:b/>
          <w:u w:val="single"/>
        </w:rPr>
        <w:t>lining</w:t>
      </w:r>
      <w:r w:rsidR="00EC5CE4">
        <w:rPr>
          <w:b/>
          <w:u w:val="single"/>
        </w:rPr>
        <w:t xml:space="preserve"> physical requirements</w:t>
      </w:r>
    </w:p>
    <w:p w14:paraId="662BEA8F" w14:textId="77777777" w:rsidR="000D0793" w:rsidRDefault="000D0793" w:rsidP="009947B2">
      <w:pPr>
        <w:tabs>
          <w:tab w:val="left" w:pos="720"/>
        </w:tabs>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3033"/>
        <w:gridCol w:w="3280"/>
      </w:tblGrid>
      <w:tr w:rsidR="00EC5CE4" w14:paraId="145C5347" w14:textId="77777777" w:rsidTr="00F21759">
        <w:trPr>
          <w:tblHeader/>
          <w:jc w:val="center"/>
        </w:trPr>
        <w:tc>
          <w:tcPr>
            <w:tcW w:w="2995" w:type="dxa"/>
          </w:tcPr>
          <w:p w14:paraId="3DD2581A" w14:textId="77777777" w:rsidR="00EC5CE4" w:rsidRDefault="00EC5CE4" w:rsidP="00574B72">
            <w:pPr>
              <w:jc w:val="center"/>
              <w:rPr>
                <w:b/>
              </w:rPr>
            </w:pPr>
            <w:r>
              <w:rPr>
                <w:b/>
              </w:rPr>
              <w:t>Material Characteristic</w:t>
            </w:r>
          </w:p>
        </w:tc>
        <w:tc>
          <w:tcPr>
            <w:tcW w:w="3033" w:type="dxa"/>
          </w:tcPr>
          <w:p w14:paraId="498AA35A" w14:textId="77777777" w:rsidR="00EC5CE4" w:rsidRDefault="00EC5CE4" w:rsidP="00574B72">
            <w:pPr>
              <w:jc w:val="center"/>
              <w:rPr>
                <w:b/>
              </w:rPr>
            </w:pPr>
            <w:r>
              <w:rPr>
                <w:b/>
              </w:rPr>
              <w:t>Material Requirement</w:t>
            </w:r>
          </w:p>
        </w:tc>
        <w:tc>
          <w:tcPr>
            <w:tcW w:w="3280" w:type="dxa"/>
          </w:tcPr>
          <w:p w14:paraId="66A99F97" w14:textId="77777777" w:rsidR="00EC5CE4" w:rsidRDefault="00EC5CE4" w:rsidP="00574B72">
            <w:pPr>
              <w:jc w:val="center"/>
              <w:rPr>
                <w:b/>
              </w:rPr>
            </w:pPr>
            <w:r>
              <w:rPr>
                <w:b/>
              </w:rPr>
              <w:t>Test Method</w:t>
            </w:r>
          </w:p>
        </w:tc>
      </w:tr>
      <w:tr w:rsidR="00300D9E" w14:paraId="10A7954B" w14:textId="77777777" w:rsidTr="00F21759">
        <w:trPr>
          <w:jc w:val="center"/>
        </w:trPr>
        <w:tc>
          <w:tcPr>
            <w:tcW w:w="2995" w:type="dxa"/>
          </w:tcPr>
          <w:p w14:paraId="34F38217" w14:textId="77777777" w:rsidR="00300D9E" w:rsidRPr="00FE1E27" w:rsidRDefault="00300D9E">
            <w:r>
              <w:t>Fiber Content</w:t>
            </w:r>
          </w:p>
        </w:tc>
        <w:tc>
          <w:tcPr>
            <w:tcW w:w="3033" w:type="dxa"/>
          </w:tcPr>
          <w:p w14:paraId="7CD28824" w14:textId="77777777" w:rsidR="00300D9E" w:rsidRPr="00FE1E27" w:rsidRDefault="00300D9E" w:rsidP="00F52A24">
            <w:pPr>
              <w:jc w:val="center"/>
            </w:pPr>
            <w:proofErr w:type="spellStart"/>
            <w:r>
              <w:t>M</w:t>
            </w:r>
            <w:r w:rsidR="00F52A24">
              <w:t>o</w:t>
            </w:r>
            <w:r>
              <w:t>dacrylic</w:t>
            </w:r>
            <w:proofErr w:type="spellEnd"/>
            <w:r>
              <w:t>, polyester, rayon, spandex</w:t>
            </w:r>
          </w:p>
        </w:tc>
        <w:tc>
          <w:tcPr>
            <w:tcW w:w="3280" w:type="dxa"/>
          </w:tcPr>
          <w:p w14:paraId="33BDBA79" w14:textId="77777777" w:rsidR="00300D9E" w:rsidRPr="00FE1E27" w:rsidRDefault="00300D9E" w:rsidP="002D4990">
            <w:pPr>
              <w:jc w:val="center"/>
            </w:pPr>
            <w:r>
              <w:t>AATCC 20A</w:t>
            </w:r>
          </w:p>
        </w:tc>
      </w:tr>
      <w:tr w:rsidR="00300D9E" w14:paraId="79804724" w14:textId="77777777" w:rsidTr="00F21759">
        <w:trPr>
          <w:jc w:val="center"/>
        </w:trPr>
        <w:tc>
          <w:tcPr>
            <w:tcW w:w="2995" w:type="dxa"/>
          </w:tcPr>
          <w:p w14:paraId="08170FDA" w14:textId="77777777" w:rsidR="00300D9E" w:rsidRDefault="00300D9E">
            <w:r w:rsidRPr="00FE1E27">
              <w:t>Weight</w:t>
            </w:r>
            <w:r>
              <w:t>, ounces/square yard</w:t>
            </w:r>
          </w:p>
        </w:tc>
        <w:tc>
          <w:tcPr>
            <w:tcW w:w="3033" w:type="dxa"/>
            <w:vAlign w:val="bottom"/>
          </w:tcPr>
          <w:p w14:paraId="77C7DB1C" w14:textId="77777777" w:rsidR="00300D9E" w:rsidRPr="00FE1E27" w:rsidRDefault="00300D9E" w:rsidP="003104CD">
            <w:pPr>
              <w:jc w:val="center"/>
            </w:pPr>
            <w:r w:rsidRPr="00FE1E27">
              <w:t>6.75</w:t>
            </w:r>
            <w:r>
              <w:t>-</w:t>
            </w:r>
            <w:r w:rsidRPr="00FE1E27">
              <w:t xml:space="preserve">8.25 </w:t>
            </w:r>
          </w:p>
        </w:tc>
        <w:tc>
          <w:tcPr>
            <w:tcW w:w="3280" w:type="dxa"/>
            <w:vAlign w:val="bottom"/>
          </w:tcPr>
          <w:p w14:paraId="492DB4DC" w14:textId="77777777" w:rsidR="00300D9E" w:rsidRPr="00FE1E27" w:rsidRDefault="00300D9E" w:rsidP="002D4990">
            <w:pPr>
              <w:jc w:val="center"/>
            </w:pPr>
            <w:r w:rsidRPr="00FE1E27">
              <w:t>ASTM D3776</w:t>
            </w:r>
          </w:p>
        </w:tc>
      </w:tr>
      <w:tr w:rsidR="001D118B" w14:paraId="3FE0AE25" w14:textId="77777777" w:rsidTr="0005389E">
        <w:trPr>
          <w:trHeight w:val="776"/>
          <w:jc w:val="center"/>
        </w:trPr>
        <w:tc>
          <w:tcPr>
            <w:tcW w:w="2995" w:type="dxa"/>
            <w:tcBorders>
              <w:bottom w:val="nil"/>
            </w:tcBorders>
          </w:tcPr>
          <w:p w14:paraId="2820B26A" w14:textId="3E0ACD7B" w:rsidR="001D118B" w:rsidRPr="00210A51" w:rsidRDefault="001D118B" w:rsidP="001D118B">
            <w:r>
              <w:t>Colorfastness to:   (minimum)</w:t>
            </w:r>
            <w:r>
              <w:br/>
              <w:t xml:space="preserve">   Laundering  (3 cycles)</w:t>
            </w:r>
          </w:p>
        </w:tc>
        <w:tc>
          <w:tcPr>
            <w:tcW w:w="3033" w:type="dxa"/>
            <w:tcBorders>
              <w:bottom w:val="nil"/>
            </w:tcBorders>
          </w:tcPr>
          <w:p w14:paraId="3F79B77C" w14:textId="77777777" w:rsidR="001D118B" w:rsidRPr="00DC7010" w:rsidRDefault="001D118B" w:rsidP="001D118B">
            <w:pPr>
              <w:pStyle w:val="NormalWeb"/>
              <w:spacing w:before="0" w:beforeAutospacing="0" w:after="0" w:afterAutospacing="0"/>
              <w:jc w:val="center"/>
            </w:pPr>
          </w:p>
          <w:p w14:paraId="3B80D4AF" w14:textId="77777777" w:rsidR="001D118B" w:rsidRPr="00DC7010" w:rsidRDefault="001D118B" w:rsidP="001D118B">
            <w:pPr>
              <w:pStyle w:val="NormalWeb"/>
              <w:spacing w:before="0" w:beforeAutospacing="0" w:after="0" w:afterAutospacing="0"/>
              <w:jc w:val="center"/>
            </w:pPr>
          </w:p>
          <w:p w14:paraId="096947EE" w14:textId="586BFFBC" w:rsidR="001D118B" w:rsidRDefault="001D118B" w:rsidP="001D118B">
            <w:pPr>
              <w:jc w:val="center"/>
            </w:pPr>
            <w:r>
              <w:t>4.0</w:t>
            </w:r>
          </w:p>
        </w:tc>
        <w:tc>
          <w:tcPr>
            <w:tcW w:w="3280" w:type="dxa"/>
            <w:tcBorders>
              <w:bottom w:val="nil"/>
            </w:tcBorders>
          </w:tcPr>
          <w:p w14:paraId="423EB80C" w14:textId="77777777" w:rsidR="001D118B" w:rsidRDefault="001D118B" w:rsidP="001D118B">
            <w:pPr>
              <w:pStyle w:val="NormalWeb"/>
              <w:spacing w:before="0" w:beforeAutospacing="0" w:after="0" w:afterAutospacing="0"/>
              <w:jc w:val="center"/>
              <w:rPr>
                <w:bCs/>
              </w:rPr>
            </w:pPr>
          </w:p>
          <w:p w14:paraId="7B277BA6" w14:textId="77777777" w:rsidR="001D118B" w:rsidRDefault="001D118B" w:rsidP="001D118B">
            <w:pPr>
              <w:pStyle w:val="NormalWeb"/>
              <w:spacing w:before="0" w:beforeAutospacing="0" w:after="0" w:afterAutospacing="0"/>
              <w:jc w:val="center"/>
              <w:rPr>
                <w:bCs/>
              </w:rPr>
            </w:pPr>
          </w:p>
          <w:p w14:paraId="26F92A83" w14:textId="34BF8099" w:rsidR="001D118B" w:rsidRPr="00FE1E27" w:rsidRDefault="001D118B" w:rsidP="001D118B">
            <w:r>
              <w:rPr>
                <w:bCs/>
              </w:rPr>
              <w:t>AATCC - 61, Test No. 2A, grade polyester only</w:t>
            </w:r>
          </w:p>
        </w:tc>
      </w:tr>
      <w:tr w:rsidR="001D118B" w14:paraId="3019F38F" w14:textId="77777777" w:rsidTr="0005389E">
        <w:trPr>
          <w:trHeight w:val="776"/>
          <w:jc w:val="center"/>
        </w:trPr>
        <w:tc>
          <w:tcPr>
            <w:tcW w:w="2995" w:type="dxa"/>
            <w:tcBorders>
              <w:top w:val="nil"/>
            </w:tcBorders>
          </w:tcPr>
          <w:p w14:paraId="31B539A3" w14:textId="77777777" w:rsidR="001D118B" w:rsidRPr="00DC7010" w:rsidRDefault="001D118B" w:rsidP="001D118B">
            <w:pPr>
              <w:pStyle w:val="NormalWeb"/>
              <w:spacing w:before="0" w:beforeAutospacing="0" w:after="0" w:afterAutospacing="0"/>
              <w:rPr>
                <w:color w:val="000000"/>
              </w:rPr>
            </w:pPr>
            <w:r>
              <w:rPr>
                <w:color w:val="000000"/>
              </w:rPr>
              <w:t xml:space="preserve">   Crocking </w:t>
            </w:r>
          </w:p>
          <w:p w14:paraId="1070E3B5" w14:textId="77777777" w:rsidR="001D118B" w:rsidRPr="00DC7010" w:rsidRDefault="001D118B" w:rsidP="001D118B">
            <w:pPr>
              <w:pStyle w:val="NormalWeb"/>
              <w:spacing w:before="0" w:beforeAutospacing="0" w:after="0" w:afterAutospacing="0"/>
              <w:rPr>
                <w:color w:val="000000"/>
              </w:rPr>
            </w:pPr>
            <w:r>
              <w:rPr>
                <w:color w:val="000000"/>
              </w:rPr>
              <w:t xml:space="preserve">      Wet</w:t>
            </w:r>
          </w:p>
          <w:p w14:paraId="00D58E82" w14:textId="55DC40CA" w:rsidR="001D118B" w:rsidRPr="00210A51" w:rsidRDefault="001D118B" w:rsidP="001D118B">
            <w:r>
              <w:rPr>
                <w:color w:val="000000"/>
              </w:rPr>
              <w:t xml:space="preserve">      Dry</w:t>
            </w:r>
          </w:p>
        </w:tc>
        <w:tc>
          <w:tcPr>
            <w:tcW w:w="3033" w:type="dxa"/>
            <w:tcBorders>
              <w:top w:val="nil"/>
            </w:tcBorders>
          </w:tcPr>
          <w:p w14:paraId="7DAE5B66" w14:textId="77777777" w:rsidR="001D118B" w:rsidRPr="00DC7010" w:rsidRDefault="001D118B" w:rsidP="001D118B">
            <w:pPr>
              <w:pStyle w:val="NormalWeb"/>
              <w:spacing w:before="0" w:beforeAutospacing="0" w:after="0" w:afterAutospacing="0"/>
              <w:jc w:val="center"/>
            </w:pPr>
          </w:p>
          <w:p w14:paraId="24F545FA" w14:textId="77777777" w:rsidR="001D118B" w:rsidRPr="00DC7010" w:rsidRDefault="001D118B" w:rsidP="001D118B">
            <w:pPr>
              <w:pStyle w:val="NormalWeb"/>
              <w:spacing w:before="0" w:beforeAutospacing="0" w:after="0" w:afterAutospacing="0"/>
              <w:jc w:val="center"/>
            </w:pPr>
            <w:r>
              <w:t>3.0</w:t>
            </w:r>
          </w:p>
          <w:p w14:paraId="1BC8B9D7" w14:textId="708A4D47" w:rsidR="001D118B" w:rsidRDefault="001D118B" w:rsidP="001D118B">
            <w:pPr>
              <w:jc w:val="center"/>
            </w:pPr>
            <w:r>
              <w:t>4.0</w:t>
            </w:r>
          </w:p>
        </w:tc>
        <w:tc>
          <w:tcPr>
            <w:tcW w:w="3280" w:type="dxa"/>
            <w:tcBorders>
              <w:top w:val="nil"/>
            </w:tcBorders>
            <w:vAlign w:val="center"/>
          </w:tcPr>
          <w:p w14:paraId="7E8E31D0" w14:textId="04C3853F" w:rsidR="001D118B" w:rsidRPr="00FE1E27" w:rsidRDefault="001D118B" w:rsidP="001D118B">
            <w:r>
              <w:rPr>
                <w:color w:val="000000"/>
              </w:rPr>
              <w:t>AATCC - 8</w:t>
            </w:r>
          </w:p>
        </w:tc>
      </w:tr>
      <w:tr w:rsidR="001D118B" w14:paraId="5F6BA6C5" w14:textId="77777777" w:rsidTr="0005389E">
        <w:trPr>
          <w:trHeight w:val="776"/>
          <w:jc w:val="center"/>
        </w:trPr>
        <w:tc>
          <w:tcPr>
            <w:tcW w:w="2995" w:type="dxa"/>
            <w:vAlign w:val="bottom"/>
          </w:tcPr>
          <w:p w14:paraId="01867BDB" w14:textId="77777777" w:rsidR="001D118B" w:rsidRPr="00DC7010" w:rsidRDefault="001D118B" w:rsidP="001D118B">
            <w:pPr>
              <w:pStyle w:val="NormalWeb"/>
              <w:spacing w:before="0" w:beforeAutospacing="0" w:after="0" w:afterAutospacing="0"/>
              <w:rPr>
                <w:color w:val="000000"/>
              </w:rPr>
            </w:pPr>
            <w:r>
              <w:rPr>
                <w:color w:val="000000"/>
              </w:rPr>
              <w:t>Dimensional Stability (3 cycles) - % (maximum) –</w:t>
            </w:r>
          </w:p>
          <w:p w14:paraId="1F4A335D" w14:textId="77777777" w:rsidR="001D118B" w:rsidRPr="00DC7010" w:rsidRDefault="001D118B" w:rsidP="001D118B">
            <w:pPr>
              <w:pStyle w:val="NormalWeb"/>
              <w:spacing w:before="0" w:beforeAutospacing="0" w:after="0" w:afterAutospacing="0"/>
              <w:rPr>
                <w:color w:val="000000"/>
              </w:rPr>
            </w:pPr>
            <w:r>
              <w:rPr>
                <w:color w:val="000000"/>
              </w:rPr>
              <w:t xml:space="preserve">   Wales</w:t>
            </w:r>
          </w:p>
          <w:p w14:paraId="190F3F5A" w14:textId="7CA1301A" w:rsidR="001D118B" w:rsidRPr="00210A51" w:rsidRDefault="001D118B" w:rsidP="001D118B">
            <w:r>
              <w:rPr>
                <w:color w:val="000000"/>
              </w:rPr>
              <w:t xml:space="preserve">   Courses</w:t>
            </w:r>
          </w:p>
        </w:tc>
        <w:tc>
          <w:tcPr>
            <w:tcW w:w="3033" w:type="dxa"/>
            <w:vAlign w:val="bottom"/>
          </w:tcPr>
          <w:p w14:paraId="4EBF5F6D" w14:textId="77777777" w:rsidR="001D118B" w:rsidRDefault="001D118B" w:rsidP="001D118B">
            <w:pPr>
              <w:jc w:val="center"/>
            </w:pPr>
          </w:p>
          <w:p w14:paraId="1EBCB224" w14:textId="77777777" w:rsidR="001D118B" w:rsidRDefault="001D118B" w:rsidP="001D118B">
            <w:pPr>
              <w:jc w:val="center"/>
            </w:pPr>
          </w:p>
          <w:p w14:paraId="480AC4E0" w14:textId="77777777" w:rsidR="001D118B" w:rsidRDefault="001D118B" w:rsidP="001D118B">
            <w:pPr>
              <w:jc w:val="center"/>
            </w:pPr>
            <w:r w:rsidRPr="00FE1E27">
              <w:t>5%</w:t>
            </w:r>
          </w:p>
          <w:p w14:paraId="78FE2E71" w14:textId="602FAF3F" w:rsidR="001D118B" w:rsidRDefault="001D118B" w:rsidP="001D118B">
            <w:pPr>
              <w:jc w:val="center"/>
            </w:pPr>
            <w:r w:rsidRPr="00FE1E27">
              <w:t>5%</w:t>
            </w:r>
          </w:p>
        </w:tc>
        <w:tc>
          <w:tcPr>
            <w:tcW w:w="3280" w:type="dxa"/>
            <w:vAlign w:val="center"/>
          </w:tcPr>
          <w:p w14:paraId="4A48A195" w14:textId="2062F6FB" w:rsidR="001D118B" w:rsidRPr="00FE1E27" w:rsidRDefault="001D118B" w:rsidP="001D118B">
            <w:r w:rsidRPr="00FE1E27">
              <w:t xml:space="preserve">AATCC </w:t>
            </w:r>
            <w:r>
              <w:t xml:space="preserve">- </w:t>
            </w:r>
            <w:r w:rsidRPr="00FE1E27">
              <w:t xml:space="preserve">135, I, III, </w:t>
            </w:r>
            <w:proofErr w:type="spellStart"/>
            <w:r w:rsidRPr="00FE1E27">
              <w:t>Aii</w:t>
            </w:r>
            <w:proofErr w:type="spellEnd"/>
          </w:p>
        </w:tc>
      </w:tr>
      <w:tr w:rsidR="001D118B" w14:paraId="5EA49F51" w14:textId="77777777" w:rsidTr="00F21759">
        <w:trPr>
          <w:trHeight w:val="776"/>
          <w:jc w:val="center"/>
        </w:trPr>
        <w:tc>
          <w:tcPr>
            <w:tcW w:w="2995" w:type="dxa"/>
          </w:tcPr>
          <w:p w14:paraId="49362D82" w14:textId="77777777" w:rsidR="001D118B" w:rsidRPr="00DC7010" w:rsidRDefault="001D118B" w:rsidP="001D118B">
            <w:r w:rsidRPr="00210A51">
              <w:t>Vertical Flame – initial (maximum)</w:t>
            </w:r>
          </w:p>
          <w:p w14:paraId="3E7CB0C3" w14:textId="77777777" w:rsidR="001D118B" w:rsidRPr="00DC7010" w:rsidRDefault="001D118B" w:rsidP="001D118B">
            <w:pPr>
              <w:pStyle w:val="NormalWeb"/>
              <w:spacing w:before="0" w:beforeAutospacing="0" w:after="0" w:afterAutospacing="0"/>
              <w:rPr>
                <w:bCs/>
              </w:rPr>
            </w:pPr>
            <w:r>
              <w:rPr>
                <w:bCs/>
              </w:rPr>
              <w:t xml:space="preserve">   Wales and Courses</w:t>
            </w:r>
          </w:p>
          <w:p w14:paraId="50960F31" w14:textId="77777777" w:rsidR="001D118B" w:rsidRPr="00DC7010" w:rsidRDefault="001D118B" w:rsidP="001D118B">
            <w:pPr>
              <w:pStyle w:val="NormalWeb"/>
              <w:spacing w:before="0" w:beforeAutospacing="0" w:after="0" w:afterAutospacing="0"/>
              <w:rPr>
                <w:bCs/>
              </w:rPr>
            </w:pPr>
            <w:r>
              <w:rPr>
                <w:bCs/>
              </w:rPr>
              <w:t xml:space="preserve">      After flame, seconds</w:t>
            </w:r>
          </w:p>
          <w:p w14:paraId="27D1A94A" w14:textId="77777777" w:rsidR="001D118B" w:rsidRPr="00DC7010" w:rsidRDefault="001D118B" w:rsidP="001D118B">
            <w:pPr>
              <w:rPr>
                <w:bCs/>
              </w:rPr>
            </w:pPr>
            <w:r>
              <w:rPr>
                <w:bCs/>
              </w:rPr>
              <w:t xml:space="preserve">      Char length, inches</w:t>
            </w:r>
          </w:p>
          <w:p w14:paraId="3158313C" w14:textId="77777777" w:rsidR="001D118B" w:rsidRDefault="001D118B" w:rsidP="001D118B">
            <w:r>
              <w:rPr>
                <w:bCs/>
              </w:rPr>
              <w:t xml:space="preserve">     </w:t>
            </w:r>
            <w:r w:rsidRPr="00210A51">
              <w:t xml:space="preserve"> Report Melt and Drip </w:t>
            </w:r>
          </w:p>
        </w:tc>
        <w:tc>
          <w:tcPr>
            <w:tcW w:w="3033" w:type="dxa"/>
          </w:tcPr>
          <w:p w14:paraId="1F658ADD" w14:textId="77777777" w:rsidR="001D118B" w:rsidRDefault="001D118B" w:rsidP="001D118B">
            <w:pPr>
              <w:jc w:val="center"/>
            </w:pPr>
          </w:p>
          <w:p w14:paraId="158CFF61" w14:textId="77777777" w:rsidR="001D118B" w:rsidRDefault="001D118B" w:rsidP="001D118B">
            <w:pPr>
              <w:jc w:val="center"/>
            </w:pPr>
          </w:p>
          <w:p w14:paraId="5D2DDD77" w14:textId="77777777" w:rsidR="001D118B" w:rsidRDefault="001D118B" w:rsidP="001D118B">
            <w:pPr>
              <w:jc w:val="center"/>
            </w:pPr>
          </w:p>
          <w:p w14:paraId="43960508" w14:textId="77777777" w:rsidR="001D118B" w:rsidRDefault="001D118B" w:rsidP="001D118B">
            <w:pPr>
              <w:jc w:val="center"/>
            </w:pPr>
            <w:r w:rsidRPr="00FE1E27">
              <w:t>2</w:t>
            </w:r>
            <w:r>
              <w:t>.0</w:t>
            </w:r>
          </w:p>
          <w:p w14:paraId="6D4BE5D6" w14:textId="77777777" w:rsidR="001D118B" w:rsidRDefault="001D118B" w:rsidP="001D118B">
            <w:pPr>
              <w:jc w:val="center"/>
            </w:pPr>
            <w:r w:rsidRPr="00FE1E27">
              <w:t>5</w:t>
            </w:r>
            <w:r>
              <w:t>.0</w:t>
            </w:r>
          </w:p>
          <w:p w14:paraId="13BD2C18" w14:textId="77777777" w:rsidR="001D118B" w:rsidRDefault="001D118B" w:rsidP="001D118B">
            <w:pPr>
              <w:jc w:val="center"/>
            </w:pPr>
            <w:r w:rsidRPr="00FE1E27">
              <w:t>No melt/no drip</w:t>
            </w:r>
          </w:p>
        </w:tc>
        <w:tc>
          <w:tcPr>
            <w:tcW w:w="3280" w:type="dxa"/>
            <w:vAlign w:val="bottom"/>
          </w:tcPr>
          <w:p w14:paraId="5B51572E" w14:textId="77777777" w:rsidR="001D118B" w:rsidRPr="00FE1E27" w:rsidRDefault="001D118B" w:rsidP="001D118B"/>
          <w:p w14:paraId="5A8A5DF8" w14:textId="77777777" w:rsidR="001D118B" w:rsidRPr="00FE1E27" w:rsidRDefault="001D118B" w:rsidP="001D118B">
            <w:pPr>
              <w:jc w:val="center"/>
            </w:pPr>
            <w:r w:rsidRPr="00FE1E27">
              <w:t>ASTM D6413</w:t>
            </w:r>
          </w:p>
          <w:p w14:paraId="0943E045" w14:textId="77777777" w:rsidR="001D118B" w:rsidRPr="00FE1E27" w:rsidRDefault="001D118B" w:rsidP="001D118B">
            <w:pPr>
              <w:jc w:val="center"/>
            </w:pPr>
          </w:p>
          <w:p w14:paraId="0BFF5D22" w14:textId="77777777" w:rsidR="001D118B" w:rsidRPr="00FE1E27" w:rsidRDefault="001D118B" w:rsidP="001D118B">
            <w:pPr>
              <w:jc w:val="center"/>
            </w:pPr>
          </w:p>
        </w:tc>
      </w:tr>
      <w:tr w:rsidR="001D118B" w14:paraId="3ADF2CDF" w14:textId="77777777" w:rsidTr="00F21759">
        <w:trPr>
          <w:cantSplit/>
          <w:jc w:val="center"/>
        </w:trPr>
        <w:tc>
          <w:tcPr>
            <w:tcW w:w="2995" w:type="dxa"/>
          </w:tcPr>
          <w:p w14:paraId="6C80C894" w14:textId="77777777" w:rsidR="001D118B" w:rsidRPr="00DC7010" w:rsidRDefault="001D118B" w:rsidP="001D118B">
            <w:pPr>
              <w:pStyle w:val="NormalWeb"/>
              <w:spacing w:before="0" w:beforeAutospacing="0" w:after="0" w:afterAutospacing="0"/>
              <w:rPr>
                <w:bCs/>
              </w:rPr>
            </w:pPr>
            <w:r>
              <w:rPr>
                <w:bCs/>
              </w:rPr>
              <w:t>Vertical Flame – after 5 launderings (maximum)</w:t>
            </w:r>
          </w:p>
          <w:p w14:paraId="239BD406" w14:textId="77777777" w:rsidR="001D118B" w:rsidRPr="00DC7010" w:rsidRDefault="001D118B" w:rsidP="001D118B">
            <w:pPr>
              <w:pStyle w:val="NormalWeb"/>
              <w:spacing w:before="0" w:beforeAutospacing="0" w:after="0" w:afterAutospacing="0"/>
              <w:rPr>
                <w:bCs/>
              </w:rPr>
            </w:pPr>
            <w:r>
              <w:rPr>
                <w:bCs/>
              </w:rPr>
              <w:t xml:space="preserve">   Wales and Courses</w:t>
            </w:r>
          </w:p>
          <w:p w14:paraId="2C21A034" w14:textId="77777777" w:rsidR="001D118B" w:rsidRPr="00DC7010" w:rsidRDefault="001D118B" w:rsidP="001D118B">
            <w:pPr>
              <w:pStyle w:val="NormalWeb"/>
              <w:spacing w:before="0" w:beforeAutospacing="0" w:after="0" w:afterAutospacing="0"/>
              <w:rPr>
                <w:bCs/>
              </w:rPr>
            </w:pPr>
            <w:r>
              <w:rPr>
                <w:bCs/>
              </w:rPr>
              <w:t xml:space="preserve">      After flame, seconds</w:t>
            </w:r>
          </w:p>
          <w:p w14:paraId="210BC34F" w14:textId="77777777" w:rsidR="001D118B" w:rsidRPr="00DC7010" w:rsidRDefault="001D118B" w:rsidP="001D118B">
            <w:pPr>
              <w:pStyle w:val="NormalWeb"/>
              <w:spacing w:before="0" w:beforeAutospacing="0" w:after="0" w:afterAutospacing="0"/>
              <w:rPr>
                <w:bCs/>
              </w:rPr>
            </w:pPr>
            <w:r>
              <w:rPr>
                <w:bCs/>
              </w:rPr>
              <w:t xml:space="preserve">      Char length, inches</w:t>
            </w:r>
          </w:p>
          <w:p w14:paraId="5B506E10" w14:textId="77777777" w:rsidR="001D118B" w:rsidRDefault="001D118B" w:rsidP="001D118B">
            <w:r w:rsidRPr="00210A51">
              <w:t xml:space="preserve">      Report Melt and Drip </w:t>
            </w:r>
          </w:p>
        </w:tc>
        <w:tc>
          <w:tcPr>
            <w:tcW w:w="3033" w:type="dxa"/>
          </w:tcPr>
          <w:p w14:paraId="379B36C7" w14:textId="77777777" w:rsidR="001D118B" w:rsidRDefault="001D118B" w:rsidP="001D118B">
            <w:pPr>
              <w:jc w:val="center"/>
            </w:pPr>
          </w:p>
          <w:p w14:paraId="58913766" w14:textId="77777777" w:rsidR="001D118B" w:rsidRDefault="001D118B" w:rsidP="001D118B">
            <w:pPr>
              <w:jc w:val="center"/>
            </w:pPr>
          </w:p>
          <w:p w14:paraId="56072C5B" w14:textId="77777777" w:rsidR="001D118B" w:rsidRDefault="001D118B" w:rsidP="001D118B">
            <w:pPr>
              <w:jc w:val="center"/>
            </w:pPr>
          </w:p>
          <w:p w14:paraId="6C3D72E7" w14:textId="77777777" w:rsidR="001D118B" w:rsidRDefault="001D118B" w:rsidP="001D118B">
            <w:pPr>
              <w:jc w:val="center"/>
            </w:pPr>
            <w:r>
              <w:t>2.0</w:t>
            </w:r>
          </w:p>
          <w:p w14:paraId="0C6DEB93" w14:textId="77777777" w:rsidR="001D118B" w:rsidRDefault="001D118B" w:rsidP="001D118B">
            <w:pPr>
              <w:jc w:val="center"/>
            </w:pPr>
            <w:r>
              <w:t>5</w:t>
            </w:r>
            <w:r w:rsidRPr="00FE1E27">
              <w:t>.</w:t>
            </w:r>
            <w:r>
              <w:t>0</w:t>
            </w:r>
          </w:p>
          <w:p w14:paraId="6FF3305B" w14:textId="77777777" w:rsidR="001D118B" w:rsidRDefault="001D118B" w:rsidP="001D118B">
            <w:pPr>
              <w:jc w:val="center"/>
            </w:pPr>
            <w:r w:rsidRPr="00FE1E27">
              <w:t>No melt/no drip</w:t>
            </w:r>
          </w:p>
        </w:tc>
        <w:tc>
          <w:tcPr>
            <w:tcW w:w="3280" w:type="dxa"/>
            <w:vAlign w:val="bottom"/>
          </w:tcPr>
          <w:p w14:paraId="5F92F79C" w14:textId="77777777" w:rsidR="001D118B" w:rsidRPr="00FE1E27" w:rsidRDefault="001D118B" w:rsidP="001D118B">
            <w:pPr>
              <w:jc w:val="center"/>
            </w:pPr>
            <w:r w:rsidRPr="00FE1E27">
              <w:t>ASTM D6413</w:t>
            </w:r>
          </w:p>
          <w:p w14:paraId="243212E3" w14:textId="77777777" w:rsidR="001D118B" w:rsidRPr="00FE1E27" w:rsidRDefault="001D118B" w:rsidP="001D118B">
            <w:pPr>
              <w:jc w:val="center"/>
            </w:pPr>
            <w:r w:rsidRPr="00FE1E27">
              <w:t xml:space="preserve">AATCC 135, 1 III, </w:t>
            </w:r>
            <w:proofErr w:type="spellStart"/>
            <w:r w:rsidRPr="00FE1E27">
              <w:t>Aii</w:t>
            </w:r>
            <w:proofErr w:type="spellEnd"/>
          </w:p>
          <w:p w14:paraId="300B4191" w14:textId="77777777" w:rsidR="001D118B" w:rsidRPr="00FE1E27" w:rsidRDefault="001D118B" w:rsidP="001D118B">
            <w:pPr>
              <w:jc w:val="center"/>
            </w:pPr>
          </w:p>
        </w:tc>
      </w:tr>
      <w:tr w:rsidR="001D118B" w14:paraId="46BB1800" w14:textId="77777777" w:rsidTr="00F21759">
        <w:trPr>
          <w:jc w:val="center"/>
        </w:trPr>
        <w:tc>
          <w:tcPr>
            <w:tcW w:w="2995" w:type="dxa"/>
            <w:vAlign w:val="center"/>
          </w:tcPr>
          <w:p w14:paraId="1EC92EA5" w14:textId="77777777" w:rsidR="001D118B" w:rsidRDefault="001D118B" w:rsidP="001D118B">
            <w:r w:rsidRPr="00FE1E27">
              <w:t>Water Sorption/Wicking</w:t>
            </w:r>
          </w:p>
          <w:p w14:paraId="270F3C4C" w14:textId="77777777" w:rsidR="001D118B" w:rsidRDefault="001D118B" w:rsidP="001D118B">
            <w:r>
              <w:t xml:space="preserve">   </w:t>
            </w:r>
            <w:r w:rsidRPr="00FE1E27">
              <w:t>Before laundering</w:t>
            </w:r>
          </w:p>
          <w:p w14:paraId="0E88E69C" w14:textId="77777777" w:rsidR="001D118B" w:rsidRDefault="001D118B" w:rsidP="001D118B">
            <w:r>
              <w:t xml:space="preserve">   </w:t>
            </w:r>
            <w:r w:rsidRPr="00FE1E27">
              <w:t>After 20 launderings</w:t>
            </w:r>
          </w:p>
        </w:tc>
        <w:tc>
          <w:tcPr>
            <w:tcW w:w="3033" w:type="dxa"/>
            <w:vAlign w:val="bottom"/>
          </w:tcPr>
          <w:p w14:paraId="3503AE96" w14:textId="77777777" w:rsidR="001D118B" w:rsidRPr="00FE1E27" w:rsidRDefault="001D118B" w:rsidP="001D118B">
            <w:pPr>
              <w:jc w:val="center"/>
            </w:pPr>
            <w:r w:rsidRPr="00FE1E27">
              <w:t>Pass</w:t>
            </w:r>
          </w:p>
          <w:p w14:paraId="694D8802" w14:textId="77777777" w:rsidR="001D118B" w:rsidRPr="00FE1E27" w:rsidRDefault="001D118B" w:rsidP="001D118B">
            <w:pPr>
              <w:jc w:val="center"/>
            </w:pPr>
            <w:r w:rsidRPr="00FE1E27">
              <w:t>Pass</w:t>
            </w:r>
          </w:p>
        </w:tc>
        <w:tc>
          <w:tcPr>
            <w:tcW w:w="3280" w:type="dxa"/>
            <w:vAlign w:val="center"/>
          </w:tcPr>
          <w:p w14:paraId="5E67948F" w14:textId="77777777" w:rsidR="001D118B" w:rsidRDefault="001D118B" w:rsidP="001D118B">
            <w:pPr>
              <w:pStyle w:val="BodyText"/>
              <w:ind w:right="0"/>
              <w:jc w:val="center"/>
              <w:rPr>
                <w:rFonts w:ascii="Times New Roman" w:hAnsi="Times New Roman" w:cs="Times New Roman"/>
                <w:sz w:val="24"/>
              </w:rPr>
            </w:pPr>
            <w:r w:rsidRPr="00413FEA">
              <w:rPr>
                <w:rFonts w:ascii="Times New Roman" w:hAnsi="Times New Roman" w:cs="Times New Roman"/>
                <w:sz w:val="24"/>
              </w:rPr>
              <w:t xml:space="preserve">See </w:t>
            </w:r>
            <w:r w:rsidRPr="00A469B8">
              <w:rPr>
                <w:rFonts w:ascii="Times New Roman" w:hAnsi="Times New Roman" w:cs="Times New Roman"/>
                <w:sz w:val="24"/>
              </w:rPr>
              <w:t>4.4.3.1</w:t>
            </w:r>
          </w:p>
        </w:tc>
      </w:tr>
      <w:tr w:rsidR="001D118B" w14:paraId="0C746D72" w14:textId="77777777" w:rsidTr="00F21759">
        <w:trPr>
          <w:trHeight w:val="1018"/>
          <w:jc w:val="center"/>
        </w:trPr>
        <w:tc>
          <w:tcPr>
            <w:tcW w:w="2995" w:type="dxa"/>
            <w:vAlign w:val="bottom"/>
          </w:tcPr>
          <w:p w14:paraId="42452AB7" w14:textId="77777777" w:rsidR="001D118B" w:rsidRDefault="001D118B" w:rsidP="001D118B">
            <w:pPr>
              <w:pStyle w:val="NormalWeb"/>
              <w:spacing w:before="0" w:beforeAutospacing="0" w:after="0" w:afterAutospacing="0"/>
              <w:rPr>
                <w:bCs/>
              </w:rPr>
            </w:pPr>
            <w:r>
              <w:t>Fabric Stretch, %</w:t>
            </w:r>
            <w:r>
              <w:rPr>
                <w:bCs/>
              </w:rPr>
              <w:t xml:space="preserve"> (minimum)</w:t>
            </w:r>
          </w:p>
          <w:p w14:paraId="72848312" w14:textId="77777777" w:rsidR="001D118B" w:rsidRDefault="001D118B" w:rsidP="001D118B">
            <w:pPr>
              <w:pStyle w:val="NormalWeb"/>
              <w:spacing w:before="0" w:beforeAutospacing="0" w:after="0" w:afterAutospacing="0"/>
            </w:pPr>
            <w:r>
              <w:t xml:space="preserve">   Wales</w:t>
            </w:r>
          </w:p>
          <w:p w14:paraId="60A54C83" w14:textId="77777777" w:rsidR="001D118B" w:rsidRDefault="001D118B" w:rsidP="001D118B">
            <w:r>
              <w:t xml:space="preserve">   Courses</w:t>
            </w:r>
          </w:p>
        </w:tc>
        <w:tc>
          <w:tcPr>
            <w:tcW w:w="3033" w:type="dxa"/>
            <w:vAlign w:val="bottom"/>
          </w:tcPr>
          <w:p w14:paraId="40752AE9" w14:textId="77777777" w:rsidR="001D118B" w:rsidRDefault="001D118B" w:rsidP="001D118B">
            <w:pPr>
              <w:jc w:val="center"/>
            </w:pPr>
            <w:r w:rsidRPr="00FE1E27">
              <w:t>30%</w:t>
            </w:r>
          </w:p>
          <w:p w14:paraId="69FC0701" w14:textId="77777777" w:rsidR="001D118B" w:rsidRDefault="001D118B" w:rsidP="001D118B">
            <w:pPr>
              <w:jc w:val="center"/>
            </w:pPr>
            <w:r w:rsidRPr="00FE1E27">
              <w:t xml:space="preserve">50% </w:t>
            </w:r>
          </w:p>
        </w:tc>
        <w:tc>
          <w:tcPr>
            <w:tcW w:w="3280" w:type="dxa"/>
            <w:vAlign w:val="bottom"/>
          </w:tcPr>
          <w:p w14:paraId="04A5B3D1" w14:textId="77777777" w:rsidR="001D118B" w:rsidRPr="00FE1E27" w:rsidRDefault="001D118B" w:rsidP="001D118B">
            <w:pPr>
              <w:jc w:val="center"/>
            </w:pPr>
            <w:r w:rsidRPr="00FE1E27">
              <w:t>ASTM D2594</w:t>
            </w:r>
          </w:p>
          <w:p w14:paraId="63F01577" w14:textId="77777777" w:rsidR="001D118B" w:rsidRPr="00FE1E27" w:rsidRDefault="001D118B" w:rsidP="001D118B">
            <w:pPr>
              <w:jc w:val="center"/>
            </w:pPr>
          </w:p>
        </w:tc>
      </w:tr>
      <w:tr w:rsidR="001D118B" w14:paraId="790AB409" w14:textId="77777777" w:rsidTr="00F21759">
        <w:trPr>
          <w:jc w:val="center"/>
        </w:trPr>
        <w:tc>
          <w:tcPr>
            <w:tcW w:w="2995" w:type="dxa"/>
            <w:vAlign w:val="bottom"/>
          </w:tcPr>
          <w:p w14:paraId="69976183" w14:textId="77777777" w:rsidR="001D118B" w:rsidRDefault="001D118B" w:rsidP="001D118B">
            <w:r w:rsidRPr="00FE1E27">
              <w:t>Bursting Strength</w:t>
            </w:r>
            <w:r>
              <w:t>, pounds (minimum)</w:t>
            </w:r>
          </w:p>
        </w:tc>
        <w:tc>
          <w:tcPr>
            <w:tcW w:w="3033" w:type="dxa"/>
            <w:vAlign w:val="center"/>
          </w:tcPr>
          <w:p w14:paraId="6F84DA25" w14:textId="77777777" w:rsidR="001D118B" w:rsidRDefault="001D118B" w:rsidP="001D118B">
            <w:pPr>
              <w:jc w:val="center"/>
            </w:pPr>
            <w:r w:rsidRPr="00FE1E27">
              <w:t>40</w:t>
            </w:r>
          </w:p>
        </w:tc>
        <w:tc>
          <w:tcPr>
            <w:tcW w:w="3280" w:type="dxa"/>
            <w:vAlign w:val="center"/>
          </w:tcPr>
          <w:p w14:paraId="56B1AB6F" w14:textId="77777777" w:rsidR="001D118B" w:rsidRDefault="001D118B" w:rsidP="001D118B">
            <w:pPr>
              <w:jc w:val="center"/>
            </w:pPr>
            <w:r w:rsidRPr="00FE1E27">
              <w:t>ASTM D3787</w:t>
            </w:r>
          </w:p>
        </w:tc>
      </w:tr>
    </w:tbl>
    <w:p w14:paraId="2AA9C0FF" w14:textId="77777777" w:rsidR="000342AB" w:rsidRDefault="000342AB">
      <w:pPr>
        <w:rPr>
          <w:highlight w:val="green"/>
        </w:rPr>
      </w:pPr>
    </w:p>
    <w:p w14:paraId="4D5DB6B3" w14:textId="77777777" w:rsidR="0043416D" w:rsidRDefault="00936487">
      <w:r>
        <w:t>3.</w:t>
      </w:r>
      <w:r w:rsidR="00C10A41">
        <w:t>3.</w:t>
      </w:r>
      <w:r w:rsidR="000F45AB">
        <w:t xml:space="preserve">3 </w:t>
      </w:r>
      <w:r w:rsidR="00C10A41">
        <w:t>Components</w:t>
      </w:r>
    </w:p>
    <w:p w14:paraId="1F36D67C" w14:textId="77777777" w:rsidR="0043416D" w:rsidRDefault="0043416D"/>
    <w:p w14:paraId="15CF0447" w14:textId="77777777" w:rsidR="0043416D" w:rsidRDefault="00C10A41">
      <w:r>
        <w:t>3.3.</w:t>
      </w:r>
      <w:r w:rsidR="000F45AB">
        <w:t>3</w:t>
      </w:r>
      <w:r>
        <w:t xml:space="preserve">.1 </w:t>
      </w:r>
      <w:r w:rsidR="00EC5CE4" w:rsidRPr="00AB2102">
        <w:rPr>
          <w:u w:val="single"/>
        </w:rPr>
        <w:t>Thread</w:t>
      </w:r>
      <w:r w:rsidR="00EC5CE4">
        <w:rPr>
          <w:u w:val="single"/>
        </w:rPr>
        <w:t>.</w:t>
      </w:r>
      <w:r w:rsidR="00EC5CE4">
        <w:t xml:space="preserve"> </w:t>
      </w:r>
      <w:r w:rsidR="00133EA4">
        <w:t xml:space="preserve">The thread for the </w:t>
      </w:r>
      <w:r w:rsidR="00A469B8" w:rsidRPr="002D4990">
        <w:t>drawers</w:t>
      </w:r>
      <w:r w:rsidR="00133EA4">
        <w:t xml:space="preserve"> shall be aramid, </w:t>
      </w:r>
      <w:proofErr w:type="spellStart"/>
      <w:r w:rsidR="00133EA4">
        <w:t>Tex</w:t>
      </w:r>
      <w:proofErr w:type="spellEnd"/>
      <w:r w:rsidR="00133EA4">
        <w:t xml:space="preserve"> Size 40 bobbin/</w:t>
      </w:r>
      <w:proofErr w:type="spellStart"/>
      <w:r w:rsidR="00133EA4">
        <w:t>looper</w:t>
      </w:r>
      <w:proofErr w:type="spellEnd"/>
      <w:r w:rsidR="00133EA4">
        <w:t xml:space="preserve"> conforming to A-A-5</w:t>
      </w:r>
      <w:r w:rsidR="00452CD5">
        <w:t>5217</w:t>
      </w:r>
      <w:r w:rsidR="00133EA4">
        <w:t xml:space="preserve"> or as an alternate, para-aramid spun staple thread, </w:t>
      </w:r>
      <w:proofErr w:type="spellStart"/>
      <w:r w:rsidR="00133EA4">
        <w:t>Tex</w:t>
      </w:r>
      <w:proofErr w:type="spellEnd"/>
      <w:r w:rsidR="00133EA4">
        <w:t xml:space="preserve"> Size </w:t>
      </w:r>
      <w:r w:rsidR="009B0300">
        <w:t xml:space="preserve">39 </w:t>
      </w:r>
      <w:r w:rsidR="00133EA4">
        <w:t>conforming to A-A-55195, Type I, may be used.  The color o</w:t>
      </w:r>
      <w:r w:rsidR="00452CD5">
        <w:t xml:space="preserve">f the thread shall be </w:t>
      </w:r>
      <w:r w:rsidR="00452CD5" w:rsidRPr="0035286F">
        <w:t>Coyote</w:t>
      </w:r>
      <w:r w:rsidR="0035286F">
        <w:t xml:space="preserve"> 498</w:t>
      </w:r>
      <w:r w:rsidR="00133EA4">
        <w:t>.  The thread shall show fastness to laundering equal to or better than the standard sample.  When no standard is available, the thread shall show “good” fastness to laundering.</w:t>
      </w:r>
    </w:p>
    <w:p w14:paraId="41E3D83B" w14:textId="77777777" w:rsidR="000509E4" w:rsidRPr="000509E4" w:rsidRDefault="000509E4" w:rsidP="006F5449">
      <w:pPr>
        <w:pStyle w:val="NormalWeb"/>
        <w:spacing w:before="0" w:beforeAutospacing="0" w:after="0" w:afterAutospacing="0"/>
      </w:pPr>
    </w:p>
    <w:p w14:paraId="5CEB315D" w14:textId="77777777" w:rsidR="0043416D" w:rsidRDefault="00E05DB9">
      <w:r w:rsidRPr="009A645E">
        <w:t>3</w:t>
      </w:r>
      <w:r w:rsidR="00C10A41">
        <w:t>.3.</w:t>
      </w:r>
      <w:r w:rsidR="000F45AB">
        <w:t>3</w:t>
      </w:r>
      <w:r w:rsidR="00C10A41">
        <w:t>.2</w:t>
      </w:r>
      <w:r w:rsidR="0035286F" w:rsidRPr="009A645E">
        <w:t xml:space="preserve"> </w:t>
      </w:r>
      <w:r w:rsidR="00133EA4" w:rsidRPr="009A645E">
        <w:rPr>
          <w:u w:val="single"/>
        </w:rPr>
        <w:t>Labels</w:t>
      </w:r>
      <w:r w:rsidR="00A469B8" w:rsidRPr="00A469B8">
        <w:t>.</w:t>
      </w:r>
      <w:r w:rsidR="00133EA4" w:rsidRPr="009A645E">
        <w:t xml:space="preserve">  </w:t>
      </w:r>
    </w:p>
    <w:p w14:paraId="45D1A622" w14:textId="77777777" w:rsidR="00285222" w:rsidRPr="009A645E" w:rsidRDefault="00285222" w:rsidP="000B1F22">
      <w:pPr>
        <w:ind w:firstLine="720"/>
      </w:pPr>
    </w:p>
    <w:p w14:paraId="16DF4F07" w14:textId="77777777" w:rsidR="0043416D" w:rsidRDefault="00285222">
      <w:r>
        <w:t>3.</w:t>
      </w:r>
      <w:r w:rsidR="00C10A41">
        <w:t>3.</w:t>
      </w:r>
      <w:r w:rsidR="000F45AB">
        <w:t>3</w:t>
      </w:r>
      <w:r w:rsidR="00C10A41">
        <w:t>.2.1</w:t>
      </w:r>
      <w:r>
        <w:t xml:space="preserve"> </w:t>
      </w:r>
      <w:r>
        <w:rPr>
          <w:u w:val="single"/>
        </w:rPr>
        <w:t>Marine Corps Exclusive Label</w:t>
      </w:r>
      <w:r>
        <w:t>.  E</w:t>
      </w:r>
      <w:r w:rsidR="00654263">
        <w:t xml:space="preserve">ach </w:t>
      </w:r>
      <w:r w:rsidR="00E615FB">
        <w:t xml:space="preserve">pair </w:t>
      </w:r>
      <w:r w:rsidR="00E615FB" w:rsidRPr="002D4990">
        <w:t xml:space="preserve">of </w:t>
      </w:r>
      <w:r w:rsidR="00A469B8" w:rsidRPr="002D4990">
        <w:t>drawers</w:t>
      </w:r>
      <w:r w:rsidRPr="002D4990">
        <w:t xml:space="preserve"> shall have a woven USMC exclusive label, cut single, fuse</w:t>
      </w:r>
      <w:r w:rsidR="00D33510" w:rsidRPr="002D4990">
        <w:t>d edge</w:t>
      </w:r>
      <w:r w:rsidR="00971559" w:rsidRPr="002D4990">
        <w:t>, 33mm x 50mm</w:t>
      </w:r>
      <w:r w:rsidR="00836AF3">
        <w:t xml:space="preserve"> (1.299 inches x 1.969 inches)</w:t>
      </w:r>
      <w:r w:rsidR="00D33510" w:rsidRPr="002D4990">
        <w:t xml:space="preserve">, Bell Label </w:t>
      </w:r>
      <w:r w:rsidRPr="002D4990">
        <w:t xml:space="preserve">or equal. </w:t>
      </w:r>
      <w:r w:rsidR="009B0300" w:rsidRPr="002D4990">
        <w:t xml:space="preserve"> </w:t>
      </w:r>
      <w:r w:rsidRPr="002D4990">
        <w:t xml:space="preserve">The information on the label shall include the following:  “Made Expressly for” at the top; followed by a woven USMC emblem in the center; below the emblem, the contractor’s name and at the bottom of the label the abbreviated size – length designation.  All lettering shall be in gold.  </w:t>
      </w:r>
      <w:bookmarkStart w:id="11" w:name="OLE_LINK15"/>
      <w:bookmarkStart w:id="12" w:name="OLE_LINK16"/>
      <w:r w:rsidR="00E615FB" w:rsidRPr="002D4990">
        <w:t>T</w:t>
      </w:r>
      <w:r w:rsidR="00A469B8" w:rsidRPr="002D4990">
        <w:t>he exclusive label shall be placed at center back of the waist elastic and stitched on all four sides.</w:t>
      </w:r>
      <w:r>
        <w:t xml:space="preserve"> </w:t>
      </w:r>
    </w:p>
    <w:p w14:paraId="0FE78FDF" w14:textId="77777777" w:rsidR="002008CC" w:rsidRDefault="002008CC" w:rsidP="00285222"/>
    <w:bookmarkEnd w:id="11"/>
    <w:bookmarkEnd w:id="12"/>
    <w:p w14:paraId="418706B3" w14:textId="77777777" w:rsidR="003C0422" w:rsidRDefault="009270E2" w:rsidP="00CE28B8">
      <w:pPr>
        <w:jc w:val="center"/>
      </w:pPr>
      <w:r>
        <w:rPr>
          <w:noProof/>
        </w:rPr>
        <w:drawing>
          <wp:inline distT="0" distB="0" distL="0" distR="0" wp14:anchorId="24C03AF6" wp14:editId="7DA2B99E">
            <wp:extent cx="1145958" cy="1828800"/>
            <wp:effectExtent l="19050" t="0" r="0" b="0"/>
            <wp:docPr id="7" name="Picture 6" descr="MadeExpresslyForMC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ExpresslyForMC_Label.png"/>
                    <pic:cNvPicPr/>
                  </pic:nvPicPr>
                  <pic:blipFill>
                    <a:blip r:embed="rId13" cstate="print"/>
                    <a:stretch>
                      <a:fillRect/>
                    </a:stretch>
                  </pic:blipFill>
                  <pic:spPr>
                    <a:xfrm>
                      <a:off x="0" y="0"/>
                      <a:ext cx="1145958" cy="1828800"/>
                    </a:xfrm>
                    <a:prstGeom prst="rect">
                      <a:avLst/>
                    </a:prstGeom>
                  </pic:spPr>
                </pic:pic>
              </a:graphicData>
            </a:graphic>
          </wp:inline>
        </w:drawing>
      </w:r>
    </w:p>
    <w:p w14:paraId="7418CCB4" w14:textId="77777777" w:rsidR="00CE28B8" w:rsidRDefault="00CE28B8" w:rsidP="003C0422"/>
    <w:p w14:paraId="767200C3" w14:textId="77777777" w:rsidR="0043416D" w:rsidRDefault="00CE28B8">
      <w:r>
        <w:t>3</w:t>
      </w:r>
      <w:r w:rsidR="00133EA4">
        <w:t>.</w:t>
      </w:r>
      <w:r w:rsidR="00C10A41">
        <w:t>3.</w:t>
      </w:r>
      <w:r w:rsidR="000F45AB">
        <w:t>3</w:t>
      </w:r>
      <w:r w:rsidR="00C10A41">
        <w:t>.2.2</w:t>
      </w:r>
      <w:r w:rsidR="00654263">
        <w:t xml:space="preserve"> </w:t>
      </w:r>
      <w:r w:rsidR="00654263">
        <w:rPr>
          <w:u w:val="single"/>
        </w:rPr>
        <w:t>FROG Label</w:t>
      </w:r>
      <w:r w:rsidR="00654263" w:rsidRPr="00654263">
        <w:t xml:space="preserve">. </w:t>
      </w:r>
      <w:r w:rsidR="00654263">
        <w:t xml:space="preserve"> Each </w:t>
      </w:r>
      <w:r w:rsidR="00586F30">
        <w:t xml:space="preserve">pair of </w:t>
      </w:r>
      <w:r w:rsidR="00654263">
        <w:t>drawers shall have a woven FROG label, 63mm x 63mm</w:t>
      </w:r>
      <w:r w:rsidR="00836AF3">
        <w:t xml:space="preserve"> (2.480 inches x 2.480 inches)</w:t>
      </w:r>
      <w:r w:rsidR="00654263">
        <w:t xml:space="preserve">, cut single, fused edge, </w:t>
      </w:r>
      <w:r w:rsidR="00A518DF">
        <w:t xml:space="preserve">manufactured by </w:t>
      </w:r>
      <w:proofErr w:type="spellStart"/>
      <w:r w:rsidR="00654263" w:rsidRPr="00654263">
        <w:t>IbisTek</w:t>
      </w:r>
      <w:proofErr w:type="spellEnd"/>
      <w:r w:rsidR="00654263" w:rsidRPr="00654263">
        <w:t>,</w:t>
      </w:r>
      <w:r w:rsidR="00654263">
        <w:t xml:space="preserve"> Bell Label or equal in the following configuration:</w:t>
      </w:r>
    </w:p>
    <w:p w14:paraId="0E941DEC" w14:textId="77777777" w:rsidR="00C65E23" w:rsidRDefault="00C65E23"/>
    <w:p w14:paraId="634C9B8F" w14:textId="77777777" w:rsidR="00654263" w:rsidRDefault="00002252" w:rsidP="00654263">
      <w:pPr>
        <w:jc w:val="center"/>
      </w:pPr>
      <w:r>
        <w:rPr>
          <w:noProof/>
        </w:rPr>
        <w:drawing>
          <wp:inline distT="0" distB="0" distL="0" distR="0" wp14:anchorId="66B7E2D3" wp14:editId="37859F61">
            <wp:extent cx="1843889" cy="1828800"/>
            <wp:effectExtent l="19050" t="0" r="396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43889" cy="1828800"/>
                    </a:xfrm>
                    <a:prstGeom prst="rect">
                      <a:avLst/>
                    </a:prstGeom>
                    <a:noFill/>
                    <a:ln w="9525">
                      <a:noFill/>
                      <a:miter lim="800000"/>
                      <a:headEnd/>
                      <a:tailEnd/>
                    </a:ln>
                  </pic:spPr>
                </pic:pic>
              </a:graphicData>
            </a:graphic>
          </wp:inline>
        </w:drawing>
      </w:r>
      <w:r w:rsidR="00CE28B8">
        <w:t xml:space="preserve"> </w:t>
      </w:r>
    </w:p>
    <w:p w14:paraId="0CF898F7" w14:textId="77777777" w:rsidR="00CE28B8" w:rsidRDefault="00CE28B8" w:rsidP="00654263">
      <w:pPr>
        <w:autoSpaceDE w:val="0"/>
        <w:autoSpaceDN w:val="0"/>
        <w:adjustRightInd w:val="0"/>
      </w:pPr>
    </w:p>
    <w:p w14:paraId="3810F14E" w14:textId="77777777" w:rsidR="00654263" w:rsidRPr="00654263" w:rsidRDefault="00654263" w:rsidP="00654263">
      <w:pPr>
        <w:autoSpaceDE w:val="0"/>
        <w:autoSpaceDN w:val="0"/>
        <w:adjustRightInd w:val="0"/>
      </w:pPr>
      <w:r w:rsidRPr="00654263">
        <w:t xml:space="preserve">A woven FROG label/patch must be sewn on each </w:t>
      </w:r>
      <w:r w:rsidR="00A469B8" w:rsidRPr="002D4990">
        <w:t>pair of drawers</w:t>
      </w:r>
      <w:r w:rsidRPr="002D4990">
        <w:t xml:space="preserve"> </w:t>
      </w:r>
      <w:r w:rsidR="00E615FB" w:rsidRPr="002D4990">
        <w:t xml:space="preserve">to the </w:t>
      </w:r>
      <w:r w:rsidR="00A469B8" w:rsidRPr="002D4990">
        <w:t xml:space="preserve">left of fly (as worn) 3/4 </w:t>
      </w:r>
      <w:r w:rsidR="00E81D5A" w:rsidRPr="002D4990">
        <w:t>±</w:t>
      </w:r>
      <w:r w:rsidR="00A469B8" w:rsidRPr="002D4990">
        <w:t xml:space="preserve"> 1/4 inch below elastic waistband</w:t>
      </w:r>
      <w:r w:rsidRPr="002D4990">
        <w:t>.</w:t>
      </w:r>
      <w:r w:rsidRPr="00654263">
        <w:t xml:space="preserve">   </w:t>
      </w:r>
    </w:p>
    <w:p w14:paraId="7D06124D" w14:textId="77777777" w:rsidR="00654263" w:rsidRDefault="00654263" w:rsidP="00654263"/>
    <w:p w14:paraId="6CF9136C" w14:textId="77777777" w:rsidR="0043416D" w:rsidRDefault="00285222">
      <w:r>
        <w:t>3.</w:t>
      </w:r>
      <w:r w:rsidR="00C10A41">
        <w:t>3.</w:t>
      </w:r>
      <w:r w:rsidR="000F45AB">
        <w:t>3</w:t>
      </w:r>
      <w:r w:rsidR="00C10A41">
        <w:t>.2.3</w:t>
      </w:r>
      <w:r w:rsidR="004E15F3">
        <w:t xml:space="preserve"> </w:t>
      </w:r>
      <w:r w:rsidR="007A372B" w:rsidRPr="007A372B">
        <w:rPr>
          <w:u w:val="single"/>
        </w:rPr>
        <w:t>C</w:t>
      </w:r>
      <w:r>
        <w:rPr>
          <w:u w:val="single"/>
        </w:rPr>
        <w:t xml:space="preserve">ombination </w:t>
      </w:r>
      <w:r w:rsidRPr="00AB2102">
        <w:rPr>
          <w:u w:val="single"/>
        </w:rPr>
        <w:t xml:space="preserve">identification and </w:t>
      </w:r>
      <w:r>
        <w:rPr>
          <w:u w:val="single"/>
        </w:rPr>
        <w:t>instruction label</w:t>
      </w:r>
      <w:r w:rsidRPr="00E6345B">
        <w:t>.</w:t>
      </w:r>
      <w:r w:rsidRPr="00AB2102">
        <w:t xml:space="preserve">  The </w:t>
      </w:r>
      <w:r>
        <w:t xml:space="preserve">combination </w:t>
      </w:r>
      <w:r w:rsidRPr="00AB2102">
        <w:t>identification and instruction label shall be</w:t>
      </w:r>
      <w:r w:rsidRPr="009F3F48">
        <w:t xml:space="preserve"> </w:t>
      </w:r>
      <w:r w:rsidRPr="00AB2102">
        <w:t>in accordance with Type VI, Class 14 of MIL-DTL-32075. The color of the l</w:t>
      </w:r>
      <w:r>
        <w:t xml:space="preserve">abel shall be </w:t>
      </w:r>
      <w:r w:rsidRPr="00AB2102">
        <w:t>white</w:t>
      </w:r>
      <w:r w:rsidRPr="002D4990">
        <w:t xml:space="preserve">.  </w:t>
      </w:r>
      <w:r w:rsidR="00E615FB" w:rsidRPr="002D4990">
        <w:t>T</w:t>
      </w:r>
      <w:r w:rsidR="00A469B8" w:rsidRPr="002D4990">
        <w:t>he label shall be caught in the lower edge stitching of the USMC label.</w:t>
      </w:r>
      <w:r w:rsidRPr="002D4990">
        <w:t xml:space="preserve">  The combination label shall be facing the body and shall not be visible from the outside when the </w:t>
      </w:r>
      <w:r w:rsidR="00A469B8" w:rsidRPr="002D4990">
        <w:t>drawers</w:t>
      </w:r>
      <w:r w:rsidRPr="002D4990">
        <w:t xml:space="preserve"> are in use.</w:t>
      </w:r>
      <w:r w:rsidR="00793756" w:rsidRPr="002D4990">
        <w:t xml:space="preserve"> </w:t>
      </w:r>
      <w:r w:rsidRPr="002D4990">
        <w:t xml:space="preserve"> The </w:t>
      </w:r>
      <w:r w:rsidR="00620E82">
        <w:t xml:space="preserve">combination identification and </w:t>
      </w:r>
      <w:r w:rsidRPr="002D4990">
        <w:t>instruction label shall include the following information</w:t>
      </w:r>
      <w:r w:rsidRPr="00AB2102">
        <w:t>:</w:t>
      </w:r>
    </w:p>
    <w:p w14:paraId="2A6B1564" w14:textId="77777777" w:rsidR="00620E82" w:rsidRDefault="00620E82" w:rsidP="00620E82">
      <w:pPr>
        <w:pStyle w:val="PlainText"/>
        <w:jc w:val="center"/>
        <w:rPr>
          <w:rFonts w:ascii="Times New Roman" w:hAnsi="Times New Roman" w:cs="Times New Roman"/>
          <w:b/>
          <w:sz w:val="24"/>
          <w:szCs w:val="24"/>
        </w:rPr>
      </w:pPr>
    </w:p>
    <w:p w14:paraId="69205A3E" w14:textId="77777777" w:rsidR="00620E82" w:rsidRPr="00DC1CA1" w:rsidRDefault="00620E82" w:rsidP="00620E82">
      <w:pPr>
        <w:pStyle w:val="PlainText"/>
        <w:jc w:val="center"/>
        <w:rPr>
          <w:rFonts w:ascii="Times New Roman" w:hAnsi="Times New Roman" w:cs="Times New Roman"/>
          <w:b/>
          <w:sz w:val="24"/>
          <w:szCs w:val="24"/>
        </w:rPr>
      </w:pPr>
      <w:r>
        <w:rPr>
          <w:rFonts w:ascii="Times New Roman" w:hAnsi="Times New Roman" w:cs="Times New Roman"/>
          <w:b/>
          <w:sz w:val="24"/>
          <w:szCs w:val="24"/>
        </w:rPr>
        <w:t>Identification Information:</w:t>
      </w:r>
    </w:p>
    <w:p w14:paraId="1932F037" w14:textId="77777777" w:rsidR="00620E82" w:rsidRPr="00DC1CA1" w:rsidRDefault="00620E82" w:rsidP="00620E82">
      <w:pPr>
        <w:pStyle w:val="PlainText"/>
        <w:ind w:firstLine="2970"/>
        <w:rPr>
          <w:rFonts w:ascii="Times New Roman" w:hAnsi="Times New Roman" w:cs="Times New Roman"/>
          <w:sz w:val="24"/>
          <w:szCs w:val="24"/>
        </w:rPr>
      </w:pPr>
      <w:r>
        <w:rPr>
          <w:rFonts w:ascii="Times New Roman" w:hAnsi="Times New Roman" w:cs="Times New Roman"/>
          <w:sz w:val="24"/>
          <w:szCs w:val="24"/>
        </w:rPr>
        <w:t>DRAWERS</w:t>
      </w:r>
      <w:r w:rsidRPr="00DC1CA1">
        <w:rPr>
          <w:rFonts w:ascii="Times New Roman" w:hAnsi="Times New Roman" w:cs="Times New Roman"/>
          <w:sz w:val="24"/>
          <w:szCs w:val="24"/>
        </w:rPr>
        <w:t>,</w:t>
      </w:r>
      <w:r>
        <w:rPr>
          <w:rFonts w:ascii="Times New Roman" w:hAnsi="Times New Roman" w:cs="Times New Roman"/>
          <w:sz w:val="24"/>
          <w:szCs w:val="24"/>
        </w:rPr>
        <w:t xml:space="preserve"> FR MIDWEIGHT</w:t>
      </w:r>
    </w:p>
    <w:p w14:paraId="523632D7" w14:textId="77777777" w:rsidR="00620E82" w:rsidRPr="00DC1CA1" w:rsidRDefault="00620E82" w:rsidP="00620E82">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CONTRACT NO.:</w:t>
      </w:r>
    </w:p>
    <w:p w14:paraId="0449392D" w14:textId="77777777" w:rsidR="00620E82" w:rsidRPr="00DC1CA1" w:rsidRDefault="00620E82" w:rsidP="00620E82">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NSN:</w:t>
      </w:r>
    </w:p>
    <w:p w14:paraId="08232960" w14:textId="77777777" w:rsidR="00620E82" w:rsidRPr="00DC1CA1" w:rsidRDefault="00620E82" w:rsidP="00620E82">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FIBER CONTENT:</w:t>
      </w:r>
    </w:p>
    <w:p w14:paraId="47F6F9ED" w14:textId="77777777" w:rsidR="00620E82" w:rsidRPr="00DC1CA1" w:rsidRDefault="00620E82" w:rsidP="00620E82">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CONTRACTOR’S NAME:</w:t>
      </w:r>
    </w:p>
    <w:p w14:paraId="493D7C9D" w14:textId="34E07A60" w:rsidR="00F21759" w:rsidRDefault="00F21759">
      <w:pPr>
        <w:rPr>
          <w:b/>
        </w:rPr>
      </w:pPr>
    </w:p>
    <w:p w14:paraId="56E28081" w14:textId="77777777" w:rsidR="004E15F3" w:rsidRDefault="004E15F3" w:rsidP="004E15F3">
      <w:pPr>
        <w:pStyle w:val="PlainText"/>
        <w:jc w:val="center"/>
        <w:rPr>
          <w:rFonts w:ascii="Times New Roman" w:hAnsi="Times New Roman" w:cs="Times New Roman"/>
          <w:b/>
          <w:sz w:val="24"/>
          <w:szCs w:val="24"/>
        </w:rPr>
      </w:pPr>
      <w:r>
        <w:rPr>
          <w:rFonts w:ascii="Times New Roman" w:hAnsi="Times New Roman" w:cs="Times New Roman"/>
          <w:b/>
          <w:sz w:val="24"/>
          <w:szCs w:val="24"/>
        </w:rPr>
        <w:t>Instruction Information:</w:t>
      </w:r>
    </w:p>
    <w:p w14:paraId="4A68BD2A" w14:textId="77777777" w:rsidR="004E15F3" w:rsidRPr="004E15F3" w:rsidRDefault="003C0422" w:rsidP="004E15F3">
      <w:pPr>
        <w:pStyle w:val="PlainText"/>
        <w:jc w:val="center"/>
        <w:rPr>
          <w:rFonts w:ascii="Times New Roman" w:hAnsi="Times New Roman" w:cs="Times New Roman"/>
          <w:sz w:val="24"/>
          <w:szCs w:val="24"/>
        </w:rPr>
      </w:pPr>
      <w:r w:rsidRPr="004E15F3">
        <w:rPr>
          <w:rFonts w:ascii="Times New Roman" w:hAnsi="Times New Roman" w:cs="Times New Roman"/>
          <w:bCs/>
          <w:sz w:val="24"/>
          <w:szCs w:val="24"/>
        </w:rPr>
        <w:t xml:space="preserve">Machine Wash </w:t>
      </w:r>
      <w:r w:rsidR="00793756" w:rsidRPr="004E15F3">
        <w:rPr>
          <w:rFonts w:ascii="Times New Roman" w:hAnsi="Times New Roman" w:cs="Times New Roman"/>
          <w:bCs/>
          <w:sz w:val="24"/>
          <w:szCs w:val="24"/>
        </w:rPr>
        <w:t xml:space="preserve">in Luke </w:t>
      </w:r>
      <w:r w:rsidRPr="004E15F3">
        <w:rPr>
          <w:rFonts w:ascii="Times New Roman" w:hAnsi="Times New Roman" w:cs="Times New Roman"/>
          <w:bCs/>
          <w:sz w:val="24"/>
          <w:szCs w:val="24"/>
        </w:rPr>
        <w:t xml:space="preserve">Warm </w:t>
      </w:r>
      <w:r w:rsidR="004357B1">
        <w:rPr>
          <w:rFonts w:ascii="Times New Roman" w:hAnsi="Times New Roman" w:cs="Times New Roman"/>
          <w:bCs/>
          <w:sz w:val="24"/>
          <w:szCs w:val="24"/>
        </w:rPr>
        <w:t>W</w:t>
      </w:r>
      <w:r w:rsidR="004357B1" w:rsidRPr="004E15F3">
        <w:rPr>
          <w:rFonts w:ascii="Times New Roman" w:hAnsi="Times New Roman" w:cs="Times New Roman"/>
          <w:bCs/>
          <w:sz w:val="24"/>
          <w:szCs w:val="24"/>
        </w:rPr>
        <w:t xml:space="preserve">ater </w:t>
      </w:r>
      <w:r w:rsidR="00793756" w:rsidRPr="004E15F3">
        <w:rPr>
          <w:rFonts w:ascii="Times New Roman" w:hAnsi="Times New Roman" w:cs="Times New Roman"/>
          <w:bCs/>
          <w:sz w:val="24"/>
          <w:szCs w:val="24"/>
        </w:rPr>
        <w:t>(105</w:t>
      </w:r>
      <w:r w:rsidR="00793756" w:rsidRPr="004E15F3">
        <w:rPr>
          <w:rFonts w:ascii="Times New Roman" w:hAnsi="Times New Roman" w:cs="Times New Roman"/>
          <w:bCs/>
          <w:sz w:val="24"/>
          <w:szCs w:val="24"/>
          <w:vertAlign w:val="superscript"/>
        </w:rPr>
        <w:t>o</w:t>
      </w:r>
      <w:r w:rsidR="00793756" w:rsidRPr="004E15F3">
        <w:rPr>
          <w:rFonts w:ascii="Times New Roman" w:hAnsi="Times New Roman" w:cs="Times New Roman"/>
          <w:bCs/>
          <w:sz w:val="24"/>
          <w:szCs w:val="24"/>
        </w:rPr>
        <w:t xml:space="preserve">F) </w:t>
      </w:r>
    </w:p>
    <w:p w14:paraId="2F2DC81B" w14:textId="77777777" w:rsidR="00793756" w:rsidRPr="004E15F3" w:rsidRDefault="00793756" w:rsidP="00793756">
      <w:pPr>
        <w:pStyle w:val="NormalWeb"/>
        <w:spacing w:before="0" w:beforeAutospacing="0" w:after="0" w:afterAutospacing="0"/>
        <w:jc w:val="center"/>
        <w:rPr>
          <w:bCs/>
        </w:rPr>
      </w:pPr>
      <w:r w:rsidRPr="004E15F3">
        <w:rPr>
          <w:bCs/>
        </w:rPr>
        <w:t xml:space="preserve">Tumble </w:t>
      </w:r>
      <w:r w:rsidR="004357B1">
        <w:rPr>
          <w:bCs/>
        </w:rPr>
        <w:t>D</w:t>
      </w:r>
      <w:r w:rsidR="004357B1" w:rsidRPr="004E15F3">
        <w:rPr>
          <w:bCs/>
        </w:rPr>
        <w:t xml:space="preserve">ry </w:t>
      </w:r>
      <w:r w:rsidR="004357B1">
        <w:rPr>
          <w:bCs/>
        </w:rPr>
        <w:t>L</w:t>
      </w:r>
      <w:r w:rsidR="004357B1" w:rsidRPr="004E15F3">
        <w:rPr>
          <w:bCs/>
        </w:rPr>
        <w:t xml:space="preserve">ow </w:t>
      </w:r>
      <w:r w:rsidR="004357B1">
        <w:rPr>
          <w:bCs/>
        </w:rPr>
        <w:t>T</w:t>
      </w:r>
      <w:r w:rsidR="004357B1" w:rsidRPr="004E15F3">
        <w:rPr>
          <w:bCs/>
        </w:rPr>
        <w:t xml:space="preserve">emperature </w:t>
      </w:r>
      <w:r w:rsidR="003C0422" w:rsidRPr="004E15F3">
        <w:rPr>
          <w:bCs/>
        </w:rPr>
        <w:t>or Line Dry</w:t>
      </w:r>
      <w:r w:rsidR="003C0422" w:rsidRPr="004E15F3">
        <w:rPr>
          <w:bCs/>
        </w:rPr>
        <w:br/>
      </w:r>
      <w:r w:rsidRPr="004E15F3">
        <w:rPr>
          <w:bCs/>
        </w:rPr>
        <w:t xml:space="preserve">Avoid Use Fabric Softeners </w:t>
      </w:r>
    </w:p>
    <w:p w14:paraId="0A62711B" w14:textId="77777777" w:rsidR="003C0422" w:rsidRPr="004E15F3" w:rsidRDefault="00793756" w:rsidP="003C0422">
      <w:pPr>
        <w:pStyle w:val="NormalWeb"/>
        <w:spacing w:before="0" w:beforeAutospacing="0" w:after="0" w:afterAutospacing="0"/>
        <w:jc w:val="center"/>
        <w:rPr>
          <w:highlight w:val="green"/>
          <w:u w:val="single"/>
        </w:rPr>
      </w:pPr>
      <w:r w:rsidRPr="004E15F3">
        <w:rPr>
          <w:bCs/>
        </w:rPr>
        <w:t>DO</w:t>
      </w:r>
      <w:r w:rsidR="003C0422" w:rsidRPr="004E15F3">
        <w:rPr>
          <w:bCs/>
        </w:rPr>
        <w:t xml:space="preserve"> </w:t>
      </w:r>
      <w:r w:rsidRPr="004E15F3">
        <w:rPr>
          <w:bCs/>
        </w:rPr>
        <w:t>NOT BLEACH, DRY CLEAN</w:t>
      </w:r>
      <w:r w:rsidR="00600578">
        <w:rPr>
          <w:bCs/>
        </w:rPr>
        <w:t xml:space="preserve"> </w:t>
      </w:r>
      <w:r w:rsidRPr="004E15F3">
        <w:rPr>
          <w:bCs/>
        </w:rPr>
        <w:t>OR IRON</w:t>
      </w:r>
    </w:p>
    <w:p w14:paraId="7D99BC3F" w14:textId="77777777" w:rsidR="00E05DB9" w:rsidRDefault="00E05DB9" w:rsidP="00E05DB9">
      <w:pPr>
        <w:pStyle w:val="NormalWeb"/>
        <w:spacing w:before="0" w:beforeAutospacing="0" w:after="0" w:afterAutospacing="0"/>
      </w:pPr>
    </w:p>
    <w:p w14:paraId="0DD7B9DF" w14:textId="77777777" w:rsidR="0043416D" w:rsidRDefault="00285222">
      <w:r>
        <w:t>3.</w:t>
      </w:r>
      <w:r w:rsidR="003A3DB7">
        <w:t>3.</w:t>
      </w:r>
      <w:r w:rsidR="000F45AB">
        <w:t>3</w:t>
      </w:r>
      <w:r w:rsidR="003A3DB7">
        <w:t>.2.4</w:t>
      </w:r>
      <w:r w:rsidR="000B1F22">
        <w:t xml:space="preserve"> </w:t>
      </w:r>
      <w:r>
        <w:rPr>
          <w:u w:val="single"/>
        </w:rPr>
        <w:t>Bar-code label/tag</w:t>
      </w:r>
      <w:r>
        <w:t xml:space="preserve">.  </w:t>
      </w:r>
      <w:r w:rsidRPr="002D4990">
        <w:t xml:space="preserve">Each </w:t>
      </w:r>
      <w:r w:rsidR="00A469B8" w:rsidRPr="002D4990">
        <w:t>pair of drawers</w:t>
      </w:r>
      <w:r w:rsidRPr="002D4990">
        <w:t xml:space="preserve"> shall be individually bar-coded with a Type VI, Class 17, and label/tag of MIL-DTL-32075.  The</w:t>
      </w:r>
      <w:r w:rsidR="0033430D" w:rsidRPr="002D4990">
        <w:t xml:space="preserve"> </w:t>
      </w:r>
      <w:r w:rsidR="003A3DB7" w:rsidRPr="002D4990">
        <w:t>bar-code</w:t>
      </w:r>
      <w:r>
        <w:t xml:space="preserve"> label/tag shall be located so that</w:t>
      </w:r>
      <w:r w:rsidR="001157AD">
        <w:t xml:space="preserve"> it</w:t>
      </w:r>
      <w:r>
        <w:t xml:space="preserve"> is completely visible on the item when it is folded and/or packaged as specified and shall cause no damage to the item. </w:t>
      </w:r>
    </w:p>
    <w:p w14:paraId="28025297" w14:textId="77777777" w:rsidR="00285222" w:rsidRPr="009A645E" w:rsidRDefault="00285222" w:rsidP="00E05DB9">
      <w:pPr>
        <w:pStyle w:val="NormalWeb"/>
        <w:spacing w:before="0" w:beforeAutospacing="0" w:after="0" w:afterAutospacing="0"/>
      </w:pPr>
    </w:p>
    <w:p w14:paraId="7C2735A1" w14:textId="77777777" w:rsidR="0043416D" w:rsidRPr="002D4990" w:rsidRDefault="00A469B8">
      <w:pPr>
        <w:pStyle w:val="NormalWeb"/>
        <w:spacing w:before="0" w:beforeAutospacing="0" w:after="0" w:afterAutospacing="0"/>
      </w:pPr>
      <w:r w:rsidRPr="002D4990">
        <w:t>3.3.</w:t>
      </w:r>
      <w:r w:rsidR="000F45AB">
        <w:t>3</w:t>
      </w:r>
      <w:r w:rsidRPr="002D4990">
        <w:t xml:space="preserve">.3 </w:t>
      </w:r>
      <w:r w:rsidRPr="002D4990">
        <w:rPr>
          <w:u w:val="single"/>
        </w:rPr>
        <w:t xml:space="preserve">Elastic </w:t>
      </w:r>
      <w:r w:rsidR="000A40DC" w:rsidRPr="002D4990">
        <w:rPr>
          <w:u w:val="single"/>
        </w:rPr>
        <w:t>webbing</w:t>
      </w:r>
      <w:r w:rsidRPr="002D4990">
        <w:t xml:space="preserve">.  The elastic webbing for the waistband of the drawers shall be textured polyester knitted webbing with a nylon plush backing and a flame retardant finish.  The elastic webbing shall conform to the requirements in </w:t>
      </w:r>
      <w:r w:rsidR="009906C5">
        <w:t>T</w:t>
      </w:r>
      <w:r w:rsidR="009906C5" w:rsidRPr="002D4990">
        <w:t xml:space="preserve">able </w:t>
      </w:r>
      <w:r w:rsidR="000F45AB" w:rsidRPr="002D4990">
        <w:t>I</w:t>
      </w:r>
      <w:r w:rsidR="000F45AB">
        <w:t>II</w:t>
      </w:r>
      <w:r w:rsidRPr="002D4990">
        <w:t>.  The color of the webbing shall be Coyote 498.</w:t>
      </w:r>
    </w:p>
    <w:p w14:paraId="07416C56" w14:textId="77777777" w:rsidR="007D23A5" w:rsidRPr="002D4990" w:rsidRDefault="007D23A5" w:rsidP="007D23A5">
      <w:pPr>
        <w:pStyle w:val="NormalWeb"/>
        <w:spacing w:before="0" w:beforeAutospacing="0" w:after="0" w:afterAutospacing="0"/>
        <w:rPr>
          <w:color w:val="000000"/>
        </w:rPr>
      </w:pPr>
    </w:p>
    <w:p w14:paraId="73E5C2AE" w14:textId="77777777" w:rsidR="007D23A5" w:rsidRDefault="00A469B8" w:rsidP="007D23A5">
      <w:pPr>
        <w:pStyle w:val="NormalWeb"/>
        <w:spacing w:before="0" w:beforeAutospacing="0" w:after="0" w:afterAutospacing="0"/>
        <w:jc w:val="center"/>
        <w:rPr>
          <w:b/>
          <w:u w:val="single"/>
        </w:rPr>
      </w:pPr>
      <w:r w:rsidRPr="002D4990">
        <w:rPr>
          <w:b/>
        </w:rPr>
        <w:t xml:space="preserve">TABLE </w:t>
      </w:r>
      <w:r w:rsidR="000F45AB" w:rsidRPr="002D4990">
        <w:rPr>
          <w:b/>
        </w:rPr>
        <w:t>I</w:t>
      </w:r>
      <w:r w:rsidR="000F45AB">
        <w:rPr>
          <w:b/>
        </w:rPr>
        <w:t>II</w:t>
      </w:r>
      <w:r w:rsidRPr="002D4990">
        <w:rPr>
          <w:b/>
        </w:rPr>
        <w:t>.</w:t>
      </w:r>
      <w:r w:rsidR="007D23A5" w:rsidRPr="00B149E5">
        <w:rPr>
          <w:b/>
        </w:rPr>
        <w:t xml:space="preserve">  </w:t>
      </w:r>
      <w:r w:rsidR="007D23A5" w:rsidRPr="00B149E5">
        <w:rPr>
          <w:b/>
          <w:u w:val="single"/>
        </w:rPr>
        <w:t xml:space="preserve">Elastic </w:t>
      </w:r>
      <w:r w:rsidR="000B1F22">
        <w:rPr>
          <w:b/>
          <w:u w:val="single"/>
        </w:rPr>
        <w:t>w</w:t>
      </w:r>
      <w:r w:rsidR="007D23A5" w:rsidRPr="00B149E5">
        <w:rPr>
          <w:b/>
          <w:u w:val="single"/>
        </w:rPr>
        <w:t>ebbing</w:t>
      </w:r>
      <w:r w:rsidR="000B1F22">
        <w:rPr>
          <w:b/>
          <w:u w:val="single"/>
        </w:rPr>
        <w:t xml:space="preserve"> physical</w:t>
      </w:r>
      <w:r w:rsidR="007D23A5" w:rsidRPr="00B149E5">
        <w:rPr>
          <w:b/>
          <w:u w:val="single"/>
        </w:rPr>
        <w:t xml:space="preserve"> </w:t>
      </w:r>
      <w:r w:rsidR="000B1F22">
        <w:rPr>
          <w:b/>
          <w:u w:val="single"/>
        </w:rPr>
        <w:t>r</w:t>
      </w:r>
      <w:r w:rsidR="007D23A5" w:rsidRPr="00B149E5">
        <w:rPr>
          <w:b/>
          <w:u w:val="single"/>
        </w:rPr>
        <w:t>equirements</w:t>
      </w:r>
    </w:p>
    <w:p w14:paraId="506A8A31" w14:textId="77777777" w:rsidR="007D23A5" w:rsidRPr="00B149E5" w:rsidRDefault="007D23A5" w:rsidP="007D23A5">
      <w:pPr>
        <w:pStyle w:val="NormalWeb"/>
        <w:spacing w:before="0" w:beforeAutospacing="0" w:after="0" w:afterAutospacing="0"/>
        <w:jc w:val="center"/>
        <w:rPr>
          <w:b/>
          <w:u w:val="single"/>
        </w:rPr>
      </w:pPr>
    </w:p>
    <w:tbl>
      <w:tblPr>
        <w:tblpPr w:leftFromText="180" w:rightFromText="180" w:vertAnchor="text" w:horzAnchor="margin" w:tblpXSpec="center" w:tblpY="1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40"/>
        <w:gridCol w:w="3095"/>
      </w:tblGrid>
      <w:tr w:rsidR="000B1F22" w:rsidRPr="00046BEE" w14:paraId="5B733B5E"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tcPr>
          <w:p w14:paraId="224452BE" w14:textId="77777777" w:rsidR="000B1F22" w:rsidRDefault="000B1F22" w:rsidP="00EC5CE4">
            <w:pPr>
              <w:jc w:val="center"/>
              <w:rPr>
                <w:b/>
              </w:rPr>
            </w:pPr>
            <w:r>
              <w:rPr>
                <w:b/>
              </w:rPr>
              <w:t>Material Characteristic</w:t>
            </w:r>
          </w:p>
        </w:tc>
        <w:tc>
          <w:tcPr>
            <w:tcW w:w="3168" w:type="dxa"/>
            <w:tcBorders>
              <w:top w:val="outset" w:sz="6" w:space="0" w:color="auto"/>
              <w:left w:val="outset" w:sz="6" w:space="0" w:color="auto"/>
              <w:bottom w:val="outset" w:sz="6" w:space="0" w:color="auto"/>
              <w:right w:val="outset" w:sz="6" w:space="0" w:color="auto"/>
            </w:tcBorders>
          </w:tcPr>
          <w:p w14:paraId="32270DCE" w14:textId="77777777" w:rsidR="000B1F22" w:rsidRDefault="000B1F22" w:rsidP="00EC5CE4">
            <w:pPr>
              <w:jc w:val="center"/>
              <w:rPr>
                <w:b/>
              </w:rPr>
            </w:pPr>
            <w:r>
              <w:rPr>
                <w:b/>
              </w:rPr>
              <w:t>Material Requirement</w:t>
            </w:r>
          </w:p>
        </w:tc>
        <w:tc>
          <w:tcPr>
            <w:tcW w:w="3132" w:type="dxa"/>
            <w:tcBorders>
              <w:top w:val="outset" w:sz="6" w:space="0" w:color="auto"/>
              <w:left w:val="outset" w:sz="6" w:space="0" w:color="auto"/>
              <w:bottom w:val="outset" w:sz="6" w:space="0" w:color="auto"/>
              <w:right w:val="outset" w:sz="6" w:space="0" w:color="auto"/>
            </w:tcBorders>
          </w:tcPr>
          <w:p w14:paraId="1F4955F4" w14:textId="77777777" w:rsidR="000B1F22" w:rsidRDefault="000B1F22" w:rsidP="00EC5CE4">
            <w:pPr>
              <w:jc w:val="center"/>
              <w:rPr>
                <w:b/>
              </w:rPr>
            </w:pPr>
            <w:r>
              <w:rPr>
                <w:b/>
              </w:rPr>
              <w:t>Test Method</w:t>
            </w:r>
          </w:p>
        </w:tc>
      </w:tr>
      <w:tr w:rsidR="00D20E4D" w:rsidRPr="00046BEE" w14:paraId="50A44A86"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vAlign w:val="center"/>
          </w:tcPr>
          <w:p w14:paraId="6EB97B28" w14:textId="77777777" w:rsidR="00D20E4D" w:rsidRPr="00046BEE" w:rsidRDefault="00D20E4D" w:rsidP="00EC5CE4">
            <w:pPr>
              <w:pStyle w:val="NormalWeb"/>
              <w:spacing w:before="0" w:beforeAutospacing="0" w:after="0" w:afterAutospacing="0"/>
            </w:pPr>
            <w:r w:rsidRPr="00046BEE">
              <w:t xml:space="preserve">Width, inch </w:t>
            </w:r>
          </w:p>
        </w:tc>
        <w:tc>
          <w:tcPr>
            <w:tcW w:w="3168" w:type="dxa"/>
            <w:tcBorders>
              <w:top w:val="outset" w:sz="6" w:space="0" w:color="auto"/>
              <w:left w:val="outset" w:sz="6" w:space="0" w:color="auto"/>
              <w:bottom w:val="outset" w:sz="6" w:space="0" w:color="auto"/>
              <w:right w:val="outset" w:sz="6" w:space="0" w:color="auto"/>
            </w:tcBorders>
            <w:vAlign w:val="center"/>
          </w:tcPr>
          <w:p w14:paraId="5CB6B0F4" w14:textId="77777777" w:rsidR="00D20E4D" w:rsidRPr="00046BEE" w:rsidRDefault="00D20E4D" w:rsidP="00EC5CE4">
            <w:pPr>
              <w:pStyle w:val="NormalWeb"/>
              <w:spacing w:before="0" w:beforeAutospacing="0" w:after="0" w:afterAutospacing="0"/>
              <w:jc w:val="center"/>
            </w:pPr>
            <w:r w:rsidRPr="00046BEE">
              <w:t>1-1/4 ± 1/16</w:t>
            </w:r>
          </w:p>
        </w:tc>
        <w:tc>
          <w:tcPr>
            <w:tcW w:w="3132" w:type="dxa"/>
            <w:tcBorders>
              <w:top w:val="outset" w:sz="6" w:space="0" w:color="auto"/>
              <w:left w:val="outset" w:sz="6" w:space="0" w:color="auto"/>
              <w:bottom w:val="outset" w:sz="6" w:space="0" w:color="auto"/>
              <w:right w:val="outset" w:sz="6" w:space="0" w:color="auto"/>
            </w:tcBorders>
            <w:vAlign w:val="center"/>
          </w:tcPr>
          <w:p w14:paraId="67AF718E" w14:textId="77777777" w:rsidR="00D20E4D" w:rsidRPr="00046BEE" w:rsidRDefault="00D20E4D" w:rsidP="00EC5CE4">
            <w:pPr>
              <w:pStyle w:val="NormalWeb"/>
              <w:spacing w:before="0" w:beforeAutospacing="0" w:after="0" w:afterAutospacing="0"/>
              <w:jc w:val="center"/>
              <w:rPr>
                <w:color w:val="000000"/>
              </w:rPr>
            </w:pPr>
            <w:r w:rsidRPr="00046BEE">
              <w:rPr>
                <w:color w:val="000000"/>
              </w:rPr>
              <w:t>ASTM D-3774</w:t>
            </w:r>
          </w:p>
        </w:tc>
      </w:tr>
      <w:tr w:rsidR="00D20E4D" w:rsidRPr="00046BEE" w14:paraId="76C78C0E"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vAlign w:val="center"/>
          </w:tcPr>
          <w:p w14:paraId="49CBCCC6" w14:textId="77777777" w:rsidR="00D20E4D" w:rsidRPr="00046BEE" w:rsidRDefault="00D20E4D" w:rsidP="00EC5CE4">
            <w:pPr>
              <w:pStyle w:val="NormalWeb"/>
              <w:spacing w:before="0" w:beforeAutospacing="0" w:after="0" w:afterAutospacing="0"/>
            </w:pPr>
            <w:r w:rsidRPr="00046BEE">
              <w:t>Weight, oz. per linear yard (min)</w:t>
            </w:r>
          </w:p>
        </w:tc>
        <w:tc>
          <w:tcPr>
            <w:tcW w:w="3168" w:type="dxa"/>
            <w:tcBorders>
              <w:top w:val="outset" w:sz="6" w:space="0" w:color="auto"/>
              <w:left w:val="outset" w:sz="6" w:space="0" w:color="auto"/>
              <w:bottom w:val="outset" w:sz="6" w:space="0" w:color="auto"/>
              <w:right w:val="outset" w:sz="6" w:space="0" w:color="auto"/>
            </w:tcBorders>
            <w:vAlign w:val="center"/>
          </w:tcPr>
          <w:p w14:paraId="2A7B9675" w14:textId="77777777" w:rsidR="00D20E4D" w:rsidRPr="00046BEE" w:rsidRDefault="00D20E4D" w:rsidP="00EC5CE4">
            <w:pPr>
              <w:pStyle w:val="NormalWeb"/>
              <w:spacing w:before="0" w:beforeAutospacing="0" w:after="0" w:afterAutospacing="0"/>
              <w:jc w:val="center"/>
            </w:pPr>
            <w:r w:rsidRPr="00046BEE">
              <w:rPr>
                <w:iCs/>
              </w:rPr>
              <w:t>0.55</w:t>
            </w:r>
          </w:p>
        </w:tc>
        <w:tc>
          <w:tcPr>
            <w:tcW w:w="3132" w:type="dxa"/>
            <w:tcBorders>
              <w:top w:val="outset" w:sz="6" w:space="0" w:color="auto"/>
              <w:left w:val="outset" w:sz="6" w:space="0" w:color="auto"/>
              <w:bottom w:val="outset" w:sz="6" w:space="0" w:color="auto"/>
              <w:right w:val="outset" w:sz="6" w:space="0" w:color="auto"/>
            </w:tcBorders>
            <w:vAlign w:val="center"/>
          </w:tcPr>
          <w:p w14:paraId="6247C7C4" w14:textId="77777777" w:rsidR="00D20E4D" w:rsidRPr="00046BEE" w:rsidRDefault="00D20E4D" w:rsidP="00EC5CE4">
            <w:pPr>
              <w:pStyle w:val="NormalWeb"/>
              <w:spacing w:before="0" w:beforeAutospacing="0" w:after="0" w:afterAutospacing="0"/>
              <w:jc w:val="center"/>
              <w:rPr>
                <w:iCs/>
                <w:color w:val="000000"/>
              </w:rPr>
            </w:pPr>
            <w:r w:rsidRPr="00046BEE">
              <w:rPr>
                <w:iCs/>
                <w:color w:val="000000"/>
              </w:rPr>
              <w:t>ASTM D-3776</w:t>
            </w:r>
          </w:p>
        </w:tc>
      </w:tr>
      <w:tr w:rsidR="00D20E4D" w:rsidRPr="00046BEE" w14:paraId="21B7F70E"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vAlign w:val="center"/>
          </w:tcPr>
          <w:p w14:paraId="6054FDD4" w14:textId="77777777" w:rsidR="00D20E4D" w:rsidRPr="00046BEE" w:rsidRDefault="00D20E4D" w:rsidP="00EC5CE4">
            <w:pPr>
              <w:pStyle w:val="NormalWeb"/>
              <w:spacing w:before="0" w:beforeAutospacing="0" w:after="0" w:afterAutospacing="0"/>
            </w:pPr>
            <w:r w:rsidRPr="00046BEE">
              <w:t>Elastic ends (min)</w:t>
            </w:r>
          </w:p>
        </w:tc>
        <w:tc>
          <w:tcPr>
            <w:tcW w:w="3168" w:type="dxa"/>
            <w:tcBorders>
              <w:top w:val="outset" w:sz="6" w:space="0" w:color="auto"/>
              <w:left w:val="outset" w:sz="6" w:space="0" w:color="auto"/>
              <w:bottom w:val="outset" w:sz="6" w:space="0" w:color="auto"/>
              <w:right w:val="outset" w:sz="6" w:space="0" w:color="auto"/>
            </w:tcBorders>
            <w:vAlign w:val="center"/>
          </w:tcPr>
          <w:p w14:paraId="379A9AE3" w14:textId="77777777" w:rsidR="00D20E4D" w:rsidRPr="00046BEE" w:rsidRDefault="00D20E4D" w:rsidP="00EC5CE4">
            <w:pPr>
              <w:pStyle w:val="NormalWeb"/>
              <w:spacing w:before="0" w:beforeAutospacing="0" w:after="0" w:afterAutospacing="0"/>
              <w:jc w:val="center"/>
            </w:pPr>
            <w:r w:rsidRPr="00046BEE">
              <w:t>1</w:t>
            </w:r>
            <w:r>
              <w:t>6</w:t>
            </w:r>
          </w:p>
        </w:tc>
        <w:tc>
          <w:tcPr>
            <w:tcW w:w="3132" w:type="dxa"/>
            <w:tcBorders>
              <w:top w:val="outset" w:sz="6" w:space="0" w:color="auto"/>
              <w:left w:val="outset" w:sz="6" w:space="0" w:color="auto"/>
              <w:bottom w:val="outset" w:sz="6" w:space="0" w:color="auto"/>
              <w:right w:val="outset" w:sz="6" w:space="0" w:color="auto"/>
            </w:tcBorders>
            <w:vAlign w:val="center"/>
          </w:tcPr>
          <w:p w14:paraId="4134CD62" w14:textId="77777777" w:rsidR="00D20E4D" w:rsidRPr="00046BEE" w:rsidRDefault="00D20E4D" w:rsidP="00EC5CE4">
            <w:pPr>
              <w:pStyle w:val="NormalWeb"/>
              <w:spacing w:before="0" w:beforeAutospacing="0" w:after="0" w:afterAutospacing="0"/>
              <w:jc w:val="center"/>
              <w:rPr>
                <w:color w:val="000000"/>
              </w:rPr>
            </w:pPr>
            <w:r w:rsidRPr="00046BEE">
              <w:rPr>
                <w:color w:val="000000"/>
              </w:rPr>
              <w:t>Visual count</w:t>
            </w:r>
          </w:p>
        </w:tc>
      </w:tr>
      <w:tr w:rsidR="00D20E4D" w:rsidRPr="00046BEE" w14:paraId="5FA9E3DD"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vAlign w:val="center"/>
          </w:tcPr>
          <w:p w14:paraId="298D8E62" w14:textId="77777777" w:rsidR="00D20E4D" w:rsidRPr="00046BEE" w:rsidRDefault="00D20E4D" w:rsidP="00EC5CE4">
            <w:pPr>
              <w:pStyle w:val="NormalWeb"/>
              <w:spacing w:before="0" w:beforeAutospacing="0" w:after="0" w:afterAutospacing="0"/>
            </w:pPr>
            <w:r w:rsidRPr="00046BEE">
              <w:t>Picks per inch (min)</w:t>
            </w:r>
          </w:p>
        </w:tc>
        <w:tc>
          <w:tcPr>
            <w:tcW w:w="3168" w:type="dxa"/>
            <w:tcBorders>
              <w:top w:val="outset" w:sz="6" w:space="0" w:color="auto"/>
              <w:left w:val="outset" w:sz="6" w:space="0" w:color="auto"/>
              <w:bottom w:val="outset" w:sz="6" w:space="0" w:color="auto"/>
              <w:right w:val="outset" w:sz="6" w:space="0" w:color="auto"/>
            </w:tcBorders>
            <w:vAlign w:val="center"/>
          </w:tcPr>
          <w:p w14:paraId="369C0537" w14:textId="77777777" w:rsidR="00D20E4D" w:rsidRPr="00046BEE" w:rsidRDefault="00D20E4D" w:rsidP="00EC5CE4">
            <w:pPr>
              <w:pStyle w:val="NormalWeb"/>
              <w:spacing w:before="0" w:beforeAutospacing="0" w:after="0" w:afterAutospacing="0"/>
              <w:jc w:val="center"/>
            </w:pPr>
            <w:r>
              <w:t>40</w:t>
            </w:r>
          </w:p>
        </w:tc>
        <w:tc>
          <w:tcPr>
            <w:tcW w:w="3132" w:type="dxa"/>
            <w:tcBorders>
              <w:top w:val="outset" w:sz="6" w:space="0" w:color="auto"/>
              <w:left w:val="outset" w:sz="6" w:space="0" w:color="auto"/>
              <w:bottom w:val="outset" w:sz="6" w:space="0" w:color="auto"/>
              <w:right w:val="outset" w:sz="6" w:space="0" w:color="auto"/>
            </w:tcBorders>
            <w:vAlign w:val="center"/>
          </w:tcPr>
          <w:p w14:paraId="1A80F0FD" w14:textId="77777777" w:rsidR="00D20E4D" w:rsidRPr="00046BEE" w:rsidRDefault="00117EA2" w:rsidP="00EC5CE4">
            <w:pPr>
              <w:pStyle w:val="NormalWeb"/>
              <w:spacing w:before="0" w:beforeAutospacing="0" w:after="0" w:afterAutospacing="0"/>
              <w:jc w:val="center"/>
              <w:rPr>
                <w:color w:val="000000"/>
              </w:rPr>
            </w:pPr>
            <w:r>
              <w:rPr>
                <w:color w:val="000000"/>
              </w:rPr>
              <w:t>Visual count</w:t>
            </w:r>
          </w:p>
        </w:tc>
      </w:tr>
      <w:tr w:rsidR="00D20E4D" w:rsidRPr="00046BEE" w14:paraId="75F43438"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vAlign w:val="center"/>
          </w:tcPr>
          <w:p w14:paraId="139779D8" w14:textId="77777777" w:rsidR="00D20E4D" w:rsidRPr="00046BEE" w:rsidRDefault="00D20E4D" w:rsidP="00EC5CE4">
            <w:pPr>
              <w:pStyle w:val="NormalWeb"/>
              <w:spacing w:before="0" w:beforeAutospacing="0" w:after="0" w:afterAutospacing="0"/>
            </w:pPr>
            <w:r w:rsidRPr="00046BEE">
              <w:t>Warp ends (min)</w:t>
            </w:r>
          </w:p>
        </w:tc>
        <w:tc>
          <w:tcPr>
            <w:tcW w:w="3168" w:type="dxa"/>
            <w:tcBorders>
              <w:top w:val="outset" w:sz="6" w:space="0" w:color="auto"/>
              <w:left w:val="outset" w:sz="6" w:space="0" w:color="auto"/>
              <w:bottom w:val="outset" w:sz="6" w:space="0" w:color="auto"/>
              <w:right w:val="outset" w:sz="6" w:space="0" w:color="auto"/>
            </w:tcBorders>
            <w:vAlign w:val="center"/>
          </w:tcPr>
          <w:p w14:paraId="3529FDCE" w14:textId="77777777" w:rsidR="00D20E4D" w:rsidRPr="00046BEE" w:rsidRDefault="00D20E4D" w:rsidP="00EC5CE4">
            <w:pPr>
              <w:pStyle w:val="NormalWeb"/>
              <w:spacing w:before="0" w:beforeAutospacing="0" w:after="0" w:afterAutospacing="0"/>
              <w:jc w:val="center"/>
            </w:pPr>
            <w:r w:rsidRPr="00046BEE">
              <w:t>1</w:t>
            </w:r>
            <w:r>
              <w:t>6</w:t>
            </w:r>
          </w:p>
        </w:tc>
        <w:tc>
          <w:tcPr>
            <w:tcW w:w="3132" w:type="dxa"/>
            <w:tcBorders>
              <w:top w:val="outset" w:sz="6" w:space="0" w:color="auto"/>
              <w:left w:val="outset" w:sz="6" w:space="0" w:color="auto"/>
              <w:bottom w:val="outset" w:sz="6" w:space="0" w:color="auto"/>
              <w:right w:val="outset" w:sz="6" w:space="0" w:color="auto"/>
            </w:tcBorders>
            <w:vAlign w:val="center"/>
          </w:tcPr>
          <w:p w14:paraId="26FA935E" w14:textId="77777777" w:rsidR="00D20E4D" w:rsidRPr="00046BEE" w:rsidRDefault="00D20E4D" w:rsidP="00EC5CE4">
            <w:pPr>
              <w:pStyle w:val="NormalWeb"/>
              <w:spacing w:before="0" w:beforeAutospacing="0" w:after="0" w:afterAutospacing="0"/>
              <w:jc w:val="center"/>
              <w:rPr>
                <w:color w:val="000000"/>
              </w:rPr>
            </w:pPr>
            <w:r w:rsidRPr="00046BEE">
              <w:rPr>
                <w:color w:val="000000"/>
              </w:rPr>
              <w:t>Visual</w:t>
            </w:r>
            <w:r w:rsidR="008A5923">
              <w:rPr>
                <w:color w:val="000000"/>
              </w:rPr>
              <w:t xml:space="preserve"> count</w:t>
            </w:r>
          </w:p>
        </w:tc>
      </w:tr>
      <w:tr w:rsidR="00D20E4D" w:rsidRPr="00046BEE" w14:paraId="2AF596D1" w14:textId="77777777" w:rsidTr="00CB2BDC">
        <w:trPr>
          <w:trHeight w:val="345"/>
        </w:trPr>
        <w:tc>
          <w:tcPr>
            <w:tcW w:w="3150" w:type="dxa"/>
            <w:tcBorders>
              <w:top w:val="outset" w:sz="6" w:space="0" w:color="auto"/>
              <w:left w:val="outset" w:sz="6" w:space="0" w:color="auto"/>
              <w:bottom w:val="outset" w:sz="6" w:space="0" w:color="auto"/>
              <w:right w:val="outset" w:sz="6" w:space="0" w:color="auto"/>
            </w:tcBorders>
            <w:vAlign w:val="center"/>
          </w:tcPr>
          <w:p w14:paraId="34843597" w14:textId="77777777" w:rsidR="00A538FC" w:rsidRDefault="003B4807">
            <w:pPr>
              <w:pStyle w:val="NormalWeb"/>
              <w:spacing w:before="0" w:beforeAutospacing="0" w:after="0" w:afterAutospacing="0"/>
            </w:pPr>
            <w:bookmarkStart w:id="13" w:name="OLE_LINK7"/>
            <w:bookmarkStart w:id="14" w:name="OLE_LINK8"/>
            <w:r>
              <w:t>Load</w:t>
            </w:r>
            <w:r w:rsidR="00CA535B">
              <w:t xml:space="preserve"> (</w:t>
            </w:r>
            <w:proofErr w:type="spellStart"/>
            <w:r w:rsidR="00CA535B">
              <w:t>lbs</w:t>
            </w:r>
            <w:proofErr w:type="spellEnd"/>
            <w:r w:rsidR="00CA535B">
              <w:t>)</w:t>
            </w:r>
            <w:r>
              <w:t xml:space="preserve"> to </w:t>
            </w:r>
            <w:r w:rsidR="00095420">
              <w:t>p</w:t>
            </w:r>
            <w:r>
              <w:t xml:space="preserve">roduce 50% </w:t>
            </w:r>
            <w:r w:rsidR="00095420">
              <w:t>elongation</w:t>
            </w:r>
            <w:bookmarkEnd w:id="13"/>
            <w:bookmarkEnd w:id="14"/>
          </w:p>
        </w:tc>
        <w:tc>
          <w:tcPr>
            <w:tcW w:w="3168" w:type="dxa"/>
            <w:tcBorders>
              <w:top w:val="outset" w:sz="6" w:space="0" w:color="auto"/>
              <w:left w:val="outset" w:sz="6" w:space="0" w:color="auto"/>
              <w:bottom w:val="outset" w:sz="6" w:space="0" w:color="auto"/>
              <w:right w:val="outset" w:sz="6" w:space="0" w:color="auto"/>
            </w:tcBorders>
            <w:vAlign w:val="center"/>
          </w:tcPr>
          <w:p w14:paraId="4F08B566" w14:textId="77777777" w:rsidR="00D20E4D" w:rsidRPr="00046BEE" w:rsidRDefault="00CA535B" w:rsidP="00EC5CE4">
            <w:pPr>
              <w:pStyle w:val="NormalWeb"/>
              <w:spacing w:before="0" w:beforeAutospacing="0" w:after="0" w:afterAutospacing="0"/>
              <w:jc w:val="center"/>
            </w:pPr>
            <w:r>
              <w:t>0.8 - 4.5</w:t>
            </w:r>
          </w:p>
        </w:tc>
        <w:tc>
          <w:tcPr>
            <w:tcW w:w="3132" w:type="dxa"/>
            <w:tcBorders>
              <w:top w:val="outset" w:sz="6" w:space="0" w:color="auto"/>
              <w:left w:val="outset" w:sz="6" w:space="0" w:color="auto"/>
              <w:bottom w:val="outset" w:sz="6" w:space="0" w:color="auto"/>
              <w:right w:val="outset" w:sz="6" w:space="0" w:color="auto"/>
            </w:tcBorders>
            <w:vAlign w:val="center"/>
          </w:tcPr>
          <w:p w14:paraId="1C23F834" w14:textId="77777777" w:rsidR="00A538FC" w:rsidRDefault="003B4807">
            <w:pPr>
              <w:pStyle w:val="NormalWeb"/>
              <w:spacing w:before="0" w:beforeAutospacing="0" w:after="0" w:afterAutospacing="0"/>
              <w:jc w:val="center"/>
              <w:rPr>
                <w:color w:val="000000"/>
              </w:rPr>
            </w:pPr>
            <w:r>
              <w:rPr>
                <w:color w:val="000000"/>
              </w:rPr>
              <w:t>See 4.4.3.2</w:t>
            </w:r>
          </w:p>
        </w:tc>
      </w:tr>
    </w:tbl>
    <w:p w14:paraId="2AA7A50C" w14:textId="77777777" w:rsidR="00CE28B8" w:rsidRDefault="00CE28B8" w:rsidP="007D23A5">
      <w:pPr>
        <w:pStyle w:val="NormalWeb"/>
        <w:spacing w:before="0" w:beforeAutospacing="0" w:after="0" w:afterAutospacing="0"/>
      </w:pPr>
    </w:p>
    <w:p w14:paraId="7C737E05" w14:textId="77777777" w:rsidR="003A3DB7" w:rsidRPr="003A3DB7" w:rsidRDefault="003A3DB7" w:rsidP="003A3DB7">
      <w:pPr>
        <w:pStyle w:val="NormalWeb"/>
        <w:spacing w:before="0" w:beforeAutospacing="0" w:after="0" w:afterAutospacing="0"/>
      </w:pPr>
      <w:r>
        <w:t xml:space="preserve">3.4 </w:t>
      </w:r>
      <w:r>
        <w:rPr>
          <w:u w:val="single"/>
        </w:rPr>
        <w:t>Design and construction</w:t>
      </w:r>
      <w:r>
        <w:t>.</w:t>
      </w:r>
    </w:p>
    <w:p w14:paraId="75B67CA6" w14:textId="77777777" w:rsidR="0043416D" w:rsidRDefault="0043416D">
      <w:pPr>
        <w:pStyle w:val="NormalWeb"/>
        <w:spacing w:before="0" w:beforeAutospacing="0" w:after="0" w:afterAutospacing="0"/>
      </w:pPr>
    </w:p>
    <w:p w14:paraId="74D8EFCD" w14:textId="77777777" w:rsidR="0043416D" w:rsidRDefault="003A3DB7">
      <w:pPr>
        <w:pStyle w:val="NormalWeb"/>
        <w:spacing w:before="0" w:beforeAutospacing="0" w:after="0" w:afterAutospacing="0"/>
      </w:pPr>
      <w:r>
        <w:t xml:space="preserve">3.4.1 </w:t>
      </w:r>
      <w:r w:rsidR="00A469B8" w:rsidRPr="00A469B8">
        <w:rPr>
          <w:u w:val="single"/>
        </w:rPr>
        <w:t>Design</w:t>
      </w:r>
      <w:r w:rsidRPr="002D4990">
        <w:t>.</w:t>
      </w:r>
      <w:r w:rsidR="000342AB" w:rsidRPr="002D4990">
        <w:t xml:space="preserve"> </w:t>
      </w:r>
      <w:r w:rsidRPr="002D4990">
        <w:t xml:space="preserve"> </w:t>
      </w:r>
      <w:r w:rsidR="00A469B8" w:rsidRPr="002D4990">
        <w:t>The drawers have an elastic waistband, an access fly</w:t>
      </w:r>
      <w:r w:rsidR="00400BE8" w:rsidRPr="002D4990">
        <w:t>,</w:t>
      </w:r>
      <w:r w:rsidR="00A469B8" w:rsidRPr="002D4990">
        <w:t xml:space="preserve"> and </w:t>
      </w:r>
      <w:r w:rsidR="00D91F3F">
        <w:t xml:space="preserve">no </w:t>
      </w:r>
      <w:r w:rsidR="00A469B8" w:rsidRPr="002D4990">
        <w:t>cuff</w:t>
      </w:r>
      <w:r w:rsidR="00400BE8" w:rsidRPr="002D4990">
        <w:t xml:space="preserve"> (See </w:t>
      </w:r>
      <w:r w:rsidR="000A40DC" w:rsidRPr="002D4990">
        <w:t xml:space="preserve">figures </w:t>
      </w:r>
      <w:r w:rsidR="00400BE8" w:rsidRPr="002D4990">
        <w:t>1 and 2)</w:t>
      </w:r>
      <w:r w:rsidR="00A469B8" w:rsidRPr="002D4990">
        <w:t>.  The fly is backed with a lighter weight knit to reduce thickness</w:t>
      </w:r>
      <w:r w:rsidR="00400BE8" w:rsidRPr="002D4990">
        <w:t xml:space="preserve"> and</w:t>
      </w:r>
      <w:r w:rsidR="00A469B8" w:rsidRPr="002D4990">
        <w:t xml:space="preserve"> bulk</w:t>
      </w:r>
      <w:r w:rsidR="00400BE8" w:rsidRPr="002D4990">
        <w:t xml:space="preserve"> </w:t>
      </w:r>
      <w:r w:rsidR="00A469B8" w:rsidRPr="002D4990">
        <w:t xml:space="preserve">and </w:t>
      </w:r>
      <w:r w:rsidR="00400BE8" w:rsidRPr="002D4990">
        <w:t xml:space="preserve">to </w:t>
      </w:r>
      <w:r w:rsidR="00A469B8" w:rsidRPr="002D4990">
        <w:t xml:space="preserve">increase comfort.  All joining seams shall be flat locked construction to reduce chaffing and comfort in movement.  </w:t>
      </w:r>
    </w:p>
    <w:p w14:paraId="41748349" w14:textId="77777777" w:rsidR="003A3DB7" w:rsidRDefault="003A3DB7" w:rsidP="00EA4980">
      <w:pPr>
        <w:pStyle w:val="NormalWeb"/>
        <w:spacing w:before="0" w:beforeAutospacing="0" w:after="0" w:afterAutospacing="0"/>
      </w:pPr>
    </w:p>
    <w:p w14:paraId="2DDD4C15" w14:textId="77777777" w:rsidR="0043416D" w:rsidRDefault="003A3DB7">
      <w:pPr>
        <w:tabs>
          <w:tab w:val="left" w:pos="0"/>
        </w:tabs>
      </w:pPr>
      <w:r>
        <w:rPr>
          <w:color w:val="000000"/>
        </w:rPr>
        <w:lastRenderedPageBreak/>
        <w:t xml:space="preserve">3.4.2 </w:t>
      </w:r>
      <w:r w:rsidR="00A469B8" w:rsidRPr="00A469B8">
        <w:rPr>
          <w:color w:val="000000"/>
          <w:u w:val="single"/>
        </w:rPr>
        <w:t>Construction</w:t>
      </w:r>
      <w:r>
        <w:rPr>
          <w:color w:val="000000"/>
        </w:rPr>
        <w:t xml:space="preserve">.  </w:t>
      </w:r>
      <w:r>
        <w:t>The following specifics will provide garments with uniform appearance, comfort and durability for use during field duties, combat</w:t>
      </w:r>
      <w:r w:rsidR="00400BE8">
        <w:t>,</w:t>
      </w:r>
      <w:r>
        <w:t xml:space="preserve"> and operations other than war.  E</w:t>
      </w:r>
      <w:r w:rsidRPr="00AB2102">
        <w:t xml:space="preserve">nd item construction and appearance shall conform to </w:t>
      </w:r>
      <w:r>
        <w:t xml:space="preserve">the </w:t>
      </w:r>
      <w:r w:rsidRPr="00AB2102">
        <w:t>figures</w:t>
      </w:r>
      <w:r>
        <w:t xml:space="preserve"> provided and the finished </w:t>
      </w:r>
      <w:r w:rsidR="00D50469">
        <w:t xml:space="preserve">measurements </w:t>
      </w:r>
      <w:r w:rsidRPr="003D36BA">
        <w:t xml:space="preserve">cited </w:t>
      </w:r>
      <w:r w:rsidR="00872155">
        <w:t>(</w:t>
      </w:r>
      <w:r w:rsidR="000E24A8" w:rsidRPr="000E24A8">
        <w:t>see 3.7</w:t>
      </w:r>
      <w:r w:rsidR="00872155">
        <w:t>)</w:t>
      </w:r>
      <w:r>
        <w:t xml:space="preserve"> to maintain end item configuration.</w:t>
      </w:r>
    </w:p>
    <w:p w14:paraId="1DBC7CD3" w14:textId="77777777" w:rsidR="00D50469" w:rsidRDefault="00D50469">
      <w:pPr>
        <w:tabs>
          <w:tab w:val="left" w:pos="0"/>
        </w:tabs>
        <w:rPr>
          <w:color w:val="000000"/>
        </w:rPr>
      </w:pPr>
    </w:p>
    <w:p w14:paraId="630D7128" w14:textId="22C381FA" w:rsidR="0043416D" w:rsidRDefault="00B313C0">
      <w:pPr>
        <w:rPr>
          <w:color w:val="000000"/>
        </w:rPr>
      </w:pPr>
      <w:r>
        <w:rPr>
          <w:color w:val="000000"/>
        </w:rPr>
        <w:t>3.</w:t>
      </w:r>
      <w:r w:rsidR="003A3DB7">
        <w:rPr>
          <w:color w:val="000000"/>
        </w:rPr>
        <w:t>4.2.1</w:t>
      </w:r>
      <w:r w:rsidR="00E05DB9" w:rsidRPr="009A645E">
        <w:t xml:space="preserve"> </w:t>
      </w:r>
      <w:r w:rsidR="00E05DB9" w:rsidRPr="009A645E">
        <w:rPr>
          <w:u w:val="single"/>
        </w:rPr>
        <w:t>Patterns</w:t>
      </w:r>
      <w:r w:rsidR="00E05DB9" w:rsidRPr="00D50469">
        <w:t>.</w:t>
      </w:r>
      <w:r w:rsidR="00B52624" w:rsidRPr="009A645E">
        <w:t xml:space="preserve">  </w:t>
      </w:r>
      <w:r w:rsidR="00971559" w:rsidRPr="00AB2102">
        <w:rPr>
          <w:color w:val="000000"/>
        </w:rPr>
        <w:t>Standard patterns,</w:t>
      </w:r>
      <w:r w:rsidR="00971559">
        <w:rPr>
          <w:color w:val="000000"/>
        </w:rPr>
        <w:t xml:space="preserve"> providing a seam allowance of 3/8-inch for all seams</w:t>
      </w:r>
      <w:r w:rsidR="00971559" w:rsidRPr="00AB2102">
        <w:rPr>
          <w:color w:val="000000"/>
        </w:rPr>
        <w:t xml:space="preserve"> will be furnished by the Government</w:t>
      </w:r>
      <w:r w:rsidR="00971559">
        <w:rPr>
          <w:color w:val="000000"/>
        </w:rPr>
        <w:t xml:space="preserve">.  The list of pattern parts and computer nomenclature in Table </w:t>
      </w:r>
      <w:r w:rsidR="000F45AB">
        <w:rPr>
          <w:color w:val="000000"/>
        </w:rPr>
        <w:t>I</w:t>
      </w:r>
      <w:r w:rsidR="00971559">
        <w:rPr>
          <w:color w:val="000000"/>
        </w:rPr>
        <w:t>V</w:t>
      </w:r>
      <w:r w:rsidR="00971559" w:rsidRPr="00AB2102">
        <w:rPr>
          <w:color w:val="000000"/>
        </w:rPr>
        <w:t xml:space="preserve"> is provided to insure that the pattern set provided is complete.  The Government patterns shall not be altered in any way, and are to be used only as a guide for cutting the contractor’s working patterns.  The working patterns will be identical to the Government patterns, except that additional notching</w:t>
      </w:r>
      <w:r w:rsidR="00971559">
        <w:rPr>
          <w:color w:val="000000"/>
        </w:rPr>
        <w:t xml:space="preserve">, if needed, </w:t>
      </w:r>
      <w:r w:rsidR="00971559" w:rsidRPr="00AB2102">
        <w:rPr>
          <w:color w:val="000000"/>
        </w:rPr>
        <w:t xml:space="preserve">to facilitate manufacture is possible.  </w:t>
      </w:r>
      <w:r w:rsidR="00836AF3">
        <w:rPr>
          <w:color w:val="000000"/>
        </w:rPr>
        <w:t>M</w:t>
      </w:r>
      <w:r w:rsidR="00971559" w:rsidRPr="00AB2102">
        <w:rPr>
          <w:color w:val="000000"/>
        </w:rPr>
        <w:t xml:space="preserve">inor modifications are permitted where necessary to accommodate </w:t>
      </w:r>
      <w:r w:rsidR="00971559">
        <w:rPr>
          <w:color w:val="000000"/>
        </w:rPr>
        <w:t xml:space="preserve">the </w:t>
      </w:r>
      <w:r w:rsidR="00971559" w:rsidRPr="00AB2102">
        <w:rPr>
          <w:color w:val="000000"/>
        </w:rPr>
        <w:t xml:space="preserve">manufacturer’s processes and </w:t>
      </w:r>
      <w:r w:rsidR="00971559">
        <w:rPr>
          <w:color w:val="000000"/>
        </w:rPr>
        <w:t xml:space="preserve">the use of </w:t>
      </w:r>
      <w:r w:rsidR="00971559" w:rsidRPr="00AB2102">
        <w:rPr>
          <w:color w:val="000000"/>
        </w:rPr>
        <w:t>automat</w:t>
      </w:r>
      <w:r w:rsidR="00971559">
        <w:rPr>
          <w:color w:val="000000"/>
        </w:rPr>
        <w:t>ed</w:t>
      </w:r>
      <w:r w:rsidR="00971559" w:rsidRPr="00AB2102">
        <w:rPr>
          <w:color w:val="000000"/>
        </w:rPr>
        <w:t xml:space="preserve"> equipment.  These modifications shall not alter the serviceability or appearance requirements</w:t>
      </w:r>
      <w:r w:rsidR="00971559">
        <w:rPr>
          <w:color w:val="000000"/>
        </w:rPr>
        <w:t xml:space="preserve"> of these garments</w:t>
      </w:r>
      <w:r w:rsidR="00971559" w:rsidRPr="00AB2102">
        <w:rPr>
          <w:color w:val="000000"/>
        </w:rPr>
        <w:t>.</w:t>
      </w:r>
    </w:p>
    <w:p w14:paraId="15BB08D0" w14:textId="77777777" w:rsidR="0043416D" w:rsidRDefault="0043416D">
      <w:pPr>
        <w:rPr>
          <w:color w:val="000000"/>
        </w:rPr>
      </w:pPr>
    </w:p>
    <w:p w14:paraId="434DE203" w14:textId="77777777" w:rsidR="003A3DB7" w:rsidRDefault="003A3DB7" w:rsidP="003A3DB7">
      <w:pPr>
        <w:rPr>
          <w:color w:val="000000"/>
        </w:rPr>
      </w:pPr>
      <w:r>
        <w:rPr>
          <w:color w:val="000000"/>
        </w:rPr>
        <w:t xml:space="preserve">3.4.2.1.1 </w:t>
      </w:r>
      <w:r w:rsidRPr="00AB2102">
        <w:rPr>
          <w:color w:val="000000"/>
          <w:u w:val="single"/>
        </w:rPr>
        <w:t>Pattern parts</w:t>
      </w:r>
      <w:r w:rsidRPr="00D50469">
        <w:rPr>
          <w:color w:val="000000"/>
        </w:rPr>
        <w:t>.</w:t>
      </w:r>
      <w:r w:rsidRPr="00AB2102">
        <w:rPr>
          <w:color w:val="000000"/>
        </w:rPr>
        <w:t xml:space="preserve">  The component parts shall be cut from the </w:t>
      </w:r>
      <w:r w:rsidR="00323683">
        <w:rPr>
          <w:color w:val="000000"/>
        </w:rPr>
        <w:t>specified material</w:t>
      </w:r>
      <w:r>
        <w:rPr>
          <w:color w:val="000000"/>
        </w:rPr>
        <w:t xml:space="preserve"> </w:t>
      </w:r>
      <w:r w:rsidRPr="00AB2102">
        <w:rPr>
          <w:color w:val="000000"/>
        </w:rPr>
        <w:t xml:space="preserve">in accordance with the </w:t>
      </w:r>
      <w:r>
        <w:rPr>
          <w:color w:val="000000"/>
        </w:rPr>
        <w:t xml:space="preserve">pattern parts listed </w:t>
      </w:r>
      <w:r w:rsidRPr="003D36BA">
        <w:rPr>
          <w:color w:val="000000"/>
        </w:rPr>
        <w:t xml:space="preserve">in </w:t>
      </w:r>
      <w:r w:rsidR="009906C5">
        <w:rPr>
          <w:color w:val="000000"/>
        </w:rPr>
        <w:t>T</w:t>
      </w:r>
      <w:r w:rsidR="009906C5" w:rsidRPr="003D36BA">
        <w:rPr>
          <w:color w:val="000000"/>
        </w:rPr>
        <w:t xml:space="preserve">able </w:t>
      </w:r>
      <w:r w:rsidR="000F45AB">
        <w:rPr>
          <w:color w:val="000000"/>
        </w:rPr>
        <w:t>I</w:t>
      </w:r>
      <w:r>
        <w:rPr>
          <w:color w:val="000000"/>
        </w:rPr>
        <w:t>V</w:t>
      </w:r>
      <w:r w:rsidRPr="003D36BA">
        <w:rPr>
          <w:color w:val="000000"/>
        </w:rPr>
        <w:t>.</w:t>
      </w:r>
    </w:p>
    <w:p w14:paraId="1DE46DC0" w14:textId="77777777" w:rsidR="00C84494" w:rsidRDefault="00C84494">
      <w:pPr>
        <w:rPr>
          <w:b/>
        </w:rPr>
      </w:pPr>
    </w:p>
    <w:p w14:paraId="5F531E5D" w14:textId="77777777" w:rsidR="000C0657" w:rsidRDefault="00191791" w:rsidP="00EA4980">
      <w:pPr>
        <w:pStyle w:val="NormalWeb"/>
        <w:spacing w:before="0" w:beforeAutospacing="0" w:after="0" w:afterAutospacing="0"/>
        <w:jc w:val="center"/>
        <w:rPr>
          <w:b/>
          <w:u w:val="single"/>
        </w:rPr>
      </w:pPr>
      <w:r>
        <w:rPr>
          <w:b/>
        </w:rPr>
        <w:t xml:space="preserve">TABLE </w:t>
      </w:r>
      <w:r w:rsidR="000F45AB">
        <w:rPr>
          <w:b/>
        </w:rPr>
        <w:t>I</w:t>
      </w:r>
      <w:r w:rsidR="00224F6D">
        <w:rPr>
          <w:b/>
        </w:rPr>
        <w:t>V</w:t>
      </w:r>
      <w:r w:rsidR="00CC45D8">
        <w:rPr>
          <w:b/>
        </w:rPr>
        <w:t>.</w:t>
      </w:r>
      <w:r w:rsidR="000C0657" w:rsidRPr="0000461B">
        <w:rPr>
          <w:b/>
        </w:rPr>
        <w:t xml:space="preserve"> </w:t>
      </w:r>
      <w:r w:rsidR="00115048" w:rsidRPr="00224F6D">
        <w:rPr>
          <w:b/>
          <w:u w:val="single"/>
        </w:rPr>
        <w:t xml:space="preserve">List of </w:t>
      </w:r>
      <w:r w:rsidR="004357B1">
        <w:rPr>
          <w:b/>
          <w:u w:val="single"/>
        </w:rPr>
        <w:t>p</w:t>
      </w:r>
      <w:r w:rsidR="004357B1" w:rsidRPr="00224F6D">
        <w:rPr>
          <w:b/>
          <w:u w:val="single"/>
        </w:rPr>
        <w:t xml:space="preserve">attern </w:t>
      </w:r>
      <w:r w:rsidR="004357B1">
        <w:rPr>
          <w:b/>
          <w:u w:val="single"/>
        </w:rPr>
        <w:t>p</w:t>
      </w:r>
      <w:r w:rsidR="004357B1" w:rsidRPr="00224F6D">
        <w:rPr>
          <w:b/>
          <w:u w:val="single"/>
        </w:rPr>
        <w:t>arts</w:t>
      </w:r>
    </w:p>
    <w:p w14:paraId="12C0B7CB" w14:textId="77777777" w:rsidR="00400BE8" w:rsidRPr="00400BE8" w:rsidRDefault="00400BE8" w:rsidP="00EA4980">
      <w:pPr>
        <w:pStyle w:val="NormalWeb"/>
        <w:spacing w:before="0" w:beforeAutospacing="0" w:after="0" w:afterAutospacing="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3420"/>
        <w:gridCol w:w="2250"/>
      </w:tblGrid>
      <w:tr w:rsidR="008F48C1" w:rsidRPr="00EB38C8" w14:paraId="0CC8C39F" w14:textId="77777777" w:rsidTr="00471324">
        <w:trPr>
          <w:tblHeader/>
          <w:jc w:val="center"/>
        </w:trPr>
        <w:tc>
          <w:tcPr>
            <w:tcW w:w="2700" w:type="dxa"/>
          </w:tcPr>
          <w:p w14:paraId="0657B0B4" w14:textId="77777777" w:rsidR="008F48C1" w:rsidRPr="00EB38C8" w:rsidRDefault="008F48C1" w:rsidP="00574B72">
            <w:pPr>
              <w:pStyle w:val="NormalWeb"/>
              <w:spacing w:before="0" w:beforeAutospacing="0" w:after="0" w:afterAutospacing="0"/>
              <w:jc w:val="center"/>
              <w:rPr>
                <w:b/>
              </w:rPr>
            </w:pPr>
            <w:r w:rsidRPr="00EB38C8">
              <w:rPr>
                <w:b/>
              </w:rPr>
              <w:t>Material</w:t>
            </w:r>
          </w:p>
        </w:tc>
        <w:tc>
          <w:tcPr>
            <w:tcW w:w="3420" w:type="dxa"/>
          </w:tcPr>
          <w:p w14:paraId="6D22A794" w14:textId="77777777" w:rsidR="008F48C1" w:rsidRPr="00EB38C8" w:rsidRDefault="008F48C1" w:rsidP="00574B72">
            <w:pPr>
              <w:pStyle w:val="NormalWeb"/>
              <w:spacing w:before="0" w:beforeAutospacing="0" w:after="0" w:afterAutospacing="0"/>
              <w:jc w:val="center"/>
              <w:rPr>
                <w:b/>
              </w:rPr>
            </w:pPr>
            <w:r w:rsidRPr="00EB38C8">
              <w:rPr>
                <w:b/>
              </w:rPr>
              <w:t>Nomenclature</w:t>
            </w:r>
          </w:p>
        </w:tc>
        <w:tc>
          <w:tcPr>
            <w:tcW w:w="2250" w:type="dxa"/>
          </w:tcPr>
          <w:p w14:paraId="6583CFD3" w14:textId="77777777" w:rsidR="008F48C1" w:rsidRPr="00EB38C8" w:rsidRDefault="008F48C1" w:rsidP="00574B72">
            <w:pPr>
              <w:pStyle w:val="NormalWeb"/>
              <w:spacing w:before="0" w:beforeAutospacing="0" w:after="0" w:afterAutospacing="0"/>
              <w:jc w:val="center"/>
              <w:rPr>
                <w:b/>
              </w:rPr>
            </w:pPr>
            <w:r w:rsidRPr="00EB38C8">
              <w:rPr>
                <w:b/>
              </w:rPr>
              <w:t>Cut Parts</w:t>
            </w:r>
          </w:p>
        </w:tc>
      </w:tr>
      <w:tr w:rsidR="00B313C0" w14:paraId="4751D949" w14:textId="77777777" w:rsidTr="00471324">
        <w:trPr>
          <w:jc w:val="center"/>
        </w:trPr>
        <w:tc>
          <w:tcPr>
            <w:tcW w:w="2700" w:type="dxa"/>
            <w:vAlign w:val="center"/>
          </w:tcPr>
          <w:p w14:paraId="0D0568CE" w14:textId="77777777" w:rsidR="00B313C0" w:rsidRDefault="00B313C0" w:rsidP="00400BE8">
            <w:pPr>
              <w:pStyle w:val="NormalWeb"/>
              <w:spacing w:before="0" w:beforeAutospacing="0" w:after="0" w:afterAutospacing="0"/>
            </w:pPr>
            <w:r>
              <w:t>Basic material</w:t>
            </w:r>
          </w:p>
        </w:tc>
        <w:tc>
          <w:tcPr>
            <w:tcW w:w="3420" w:type="dxa"/>
            <w:vAlign w:val="center"/>
          </w:tcPr>
          <w:p w14:paraId="23926999" w14:textId="77777777" w:rsidR="00B313C0" w:rsidRDefault="00B313C0" w:rsidP="00400BE8">
            <w:r>
              <w:t>Leg</w:t>
            </w:r>
          </w:p>
          <w:p w14:paraId="42E9E65A" w14:textId="77777777" w:rsidR="00B313C0" w:rsidRDefault="00B313C0" w:rsidP="00400BE8">
            <w:r>
              <w:t>Fly</w:t>
            </w:r>
          </w:p>
        </w:tc>
        <w:tc>
          <w:tcPr>
            <w:tcW w:w="2250" w:type="dxa"/>
            <w:vAlign w:val="center"/>
          </w:tcPr>
          <w:p w14:paraId="2236E762" w14:textId="77777777" w:rsidR="0043416D" w:rsidRDefault="00B313C0">
            <w:pPr>
              <w:pStyle w:val="NormalWeb"/>
              <w:spacing w:before="0" w:beforeAutospacing="0" w:after="0" w:afterAutospacing="0"/>
              <w:jc w:val="center"/>
            </w:pPr>
            <w:r>
              <w:t>2</w:t>
            </w:r>
          </w:p>
          <w:p w14:paraId="2F576887" w14:textId="77777777" w:rsidR="00B313C0" w:rsidRDefault="00B313C0" w:rsidP="00400BE8">
            <w:pPr>
              <w:pStyle w:val="NormalWeb"/>
              <w:spacing w:before="0" w:beforeAutospacing="0" w:after="0" w:afterAutospacing="0"/>
              <w:jc w:val="center"/>
            </w:pPr>
            <w:r>
              <w:t>1</w:t>
            </w:r>
          </w:p>
        </w:tc>
      </w:tr>
      <w:tr w:rsidR="00B313C0" w14:paraId="49202F7E" w14:textId="77777777" w:rsidTr="00471324">
        <w:trPr>
          <w:jc w:val="center"/>
        </w:trPr>
        <w:tc>
          <w:tcPr>
            <w:tcW w:w="2700" w:type="dxa"/>
            <w:vAlign w:val="center"/>
          </w:tcPr>
          <w:p w14:paraId="2A09A1FC" w14:textId="77777777" w:rsidR="00B313C0" w:rsidRDefault="0016145C" w:rsidP="00400BE8">
            <w:pPr>
              <w:pStyle w:val="NormalWeb"/>
              <w:spacing w:before="0" w:beforeAutospacing="0" w:after="0" w:afterAutospacing="0"/>
            </w:pPr>
            <w:r>
              <w:t>Fly lining</w:t>
            </w:r>
            <w:r w:rsidR="00B313C0">
              <w:t xml:space="preserve"> </w:t>
            </w:r>
          </w:p>
        </w:tc>
        <w:tc>
          <w:tcPr>
            <w:tcW w:w="3420" w:type="dxa"/>
            <w:vAlign w:val="center"/>
          </w:tcPr>
          <w:p w14:paraId="4E97F991" w14:textId="77777777" w:rsidR="0043416D" w:rsidRDefault="00B313C0">
            <w:pPr>
              <w:pStyle w:val="NormalWeb"/>
              <w:spacing w:before="0" w:beforeAutospacing="0" w:after="0" w:afterAutospacing="0"/>
            </w:pPr>
            <w:r>
              <w:t>Fly backing</w:t>
            </w:r>
          </w:p>
        </w:tc>
        <w:tc>
          <w:tcPr>
            <w:tcW w:w="2250" w:type="dxa"/>
            <w:vAlign w:val="center"/>
          </w:tcPr>
          <w:p w14:paraId="374E1248" w14:textId="77777777" w:rsidR="00B313C0" w:rsidRDefault="00B313C0" w:rsidP="00400BE8">
            <w:pPr>
              <w:pStyle w:val="NormalWeb"/>
              <w:spacing w:before="0" w:beforeAutospacing="0" w:after="0" w:afterAutospacing="0"/>
              <w:jc w:val="center"/>
            </w:pPr>
            <w:r>
              <w:t>1</w:t>
            </w:r>
          </w:p>
        </w:tc>
      </w:tr>
    </w:tbl>
    <w:p w14:paraId="72CADEB8" w14:textId="77777777" w:rsidR="0043416D" w:rsidRDefault="00B313C0">
      <w:pPr>
        <w:pStyle w:val="NormalWeb"/>
        <w:spacing w:after="0" w:afterAutospacing="0"/>
      </w:pPr>
      <w:r>
        <w:t>3.</w:t>
      </w:r>
      <w:r w:rsidR="003A3DB7">
        <w:t>4.2.2</w:t>
      </w:r>
      <w:r w:rsidR="00E05DB9" w:rsidRPr="009A645E">
        <w:t xml:space="preserve"> </w:t>
      </w:r>
      <w:r w:rsidR="00EE41B6" w:rsidRPr="009A645E">
        <w:rPr>
          <w:u w:val="single"/>
        </w:rPr>
        <w:t>Seaming</w:t>
      </w:r>
      <w:r w:rsidR="00EE41B6" w:rsidRPr="00D50469">
        <w:t>.</w:t>
      </w:r>
      <w:r w:rsidR="00EE41B6" w:rsidRPr="009A645E">
        <w:t xml:space="preserve"> </w:t>
      </w:r>
      <w:r w:rsidR="000D32DC" w:rsidRPr="009A645E">
        <w:t xml:space="preserve"> </w:t>
      </w:r>
      <w:r w:rsidR="00EE41B6" w:rsidRPr="009A645E">
        <w:t>All seams shall</w:t>
      </w:r>
      <w:r w:rsidR="00E05DB9" w:rsidRPr="009A645E">
        <w:t xml:space="preserve"> exhibit a uniform appearance and conform to the ASTM D6193, Stitch Types listed in </w:t>
      </w:r>
      <w:r w:rsidR="00EE41B6" w:rsidRPr="009A645E">
        <w:t>T</w:t>
      </w:r>
      <w:r w:rsidR="00E05DB9" w:rsidRPr="009A645E">
        <w:t>able</w:t>
      </w:r>
      <w:r w:rsidR="00285222">
        <w:t xml:space="preserve"> </w:t>
      </w:r>
      <w:r w:rsidR="00EA4980">
        <w:t>V</w:t>
      </w:r>
      <w:r w:rsidR="00EE41B6" w:rsidRPr="009A645E">
        <w:t>.</w:t>
      </w:r>
      <w:r w:rsidR="00E05DB9" w:rsidRPr="009A645E">
        <w:t xml:space="preserve"> </w:t>
      </w:r>
      <w:r w:rsidR="00D33510">
        <w:t xml:space="preserve">The stitches per inch shall be 10-14 for all seams except stitch type 607 which shall be 12-14 stitches per inch. </w:t>
      </w:r>
      <w:r w:rsidR="00626B67">
        <w:t xml:space="preserve"> </w:t>
      </w:r>
      <w:r w:rsidR="00E05DB9" w:rsidRPr="009A645E">
        <w:t>All material edges shall not ravel.</w:t>
      </w:r>
      <w:r w:rsidR="00626B67">
        <w:t xml:space="preserve"> </w:t>
      </w:r>
      <w:r w:rsidR="00E05DB9" w:rsidRPr="009A645E">
        <w:t xml:space="preserve"> Edges may be turned-in, turned-under, or </w:t>
      </w:r>
      <w:proofErr w:type="spellStart"/>
      <w:r w:rsidR="00E05DB9" w:rsidRPr="009A645E">
        <w:t>serged</w:t>
      </w:r>
      <w:proofErr w:type="spellEnd"/>
      <w:r w:rsidR="00E05DB9" w:rsidRPr="009A645E">
        <w:t xml:space="preserve"> to prevent raveling.</w:t>
      </w:r>
      <w:r w:rsidR="00E05DB9" w:rsidRPr="009A645E">
        <w:br/>
      </w:r>
    </w:p>
    <w:p w14:paraId="6BCF32E6" w14:textId="77777777" w:rsidR="000B357D" w:rsidRPr="00626B67" w:rsidRDefault="00224F6D" w:rsidP="0000733D">
      <w:pPr>
        <w:pStyle w:val="NormalWeb"/>
        <w:spacing w:before="0" w:beforeAutospacing="0" w:after="0" w:afterAutospacing="0"/>
        <w:jc w:val="center"/>
        <w:rPr>
          <w:b/>
          <w:u w:val="single"/>
        </w:rPr>
      </w:pPr>
      <w:r>
        <w:rPr>
          <w:b/>
        </w:rPr>
        <w:t xml:space="preserve">TABLE </w:t>
      </w:r>
      <w:r w:rsidR="00285222">
        <w:rPr>
          <w:b/>
        </w:rPr>
        <w:t>V</w:t>
      </w:r>
      <w:r w:rsidR="00EE41B6" w:rsidRPr="00626B67">
        <w:rPr>
          <w:b/>
        </w:rPr>
        <w:t xml:space="preserve">.  </w:t>
      </w:r>
      <w:r w:rsidR="00EE41B6" w:rsidRPr="00626B67">
        <w:rPr>
          <w:b/>
          <w:u w:val="single"/>
        </w:rPr>
        <w:t>Seams</w:t>
      </w:r>
      <w:r w:rsidR="00191791">
        <w:rPr>
          <w:b/>
          <w:u w:val="single"/>
        </w:rPr>
        <w:t xml:space="preserve">, </w:t>
      </w:r>
      <w:r w:rsidR="004357B1">
        <w:rPr>
          <w:b/>
          <w:u w:val="single"/>
        </w:rPr>
        <w:t>s</w:t>
      </w:r>
      <w:r w:rsidR="004357B1" w:rsidRPr="00626B67">
        <w:rPr>
          <w:b/>
          <w:u w:val="single"/>
        </w:rPr>
        <w:t xml:space="preserve">titch </w:t>
      </w:r>
      <w:r w:rsidR="004357B1">
        <w:rPr>
          <w:b/>
          <w:u w:val="single"/>
        </w:rPr>
        <w:t>t</w:t>
      </w:r>
      <w:r w:rsidR="004357B1" w:rsidRPr="00626B67">
        <w:rPr>
          <w:b/>
          <w:u w:val="single"/>
        </w:rPr>
        <w:t>ype</w:t>
      </w:r>
      <w:r w:rsidR="004357B1">
        <w:rPr>
          <w:b/>
          <w:u w:val="single"/>
        </w:rPr>
        <w:t xml:space="preserve">s </w:t>
      </w:r>
      <w:r w:rsidR="00191791">
        <w:rPr>
          <w:b/>
          <w:u w:val="single"/>
        </w:rPr>
        <w:t xml:space="preserve">and </w:t>
      </w:r>
      <w:proofErr w:type="spellStart"/>
      <w:r w:rsidR="004357B1">
        <w:rPr>
          <w:b/>
          <w:u w:val="single"/>
        </w:rPr>
        <w:t>bartack</w:t>
      </w:r>
      <w:proofErr w:type="spellEnd"/>
      <w:r w:rsidR="004357B1">
        <w:rPr>
          <w:b/>
          <w:u w:val="single"/>
        </w:rPr>
        <w:t xml:space="preserve"> locations</w:t>
      </w:r>
    </w:p>
    <w:p w14:paraId="06E09DB7" w14:textId="77777777" w:rsidR="0000733D" w:rsidRPr="009A645E" w:rsidRDefault="0000733D" w:rsidP="0000733D">
      <w:pPr>
        <w:pStyle w:val="NormalWeb"/>
        <w:spacing w:before="0" w:beforeAutospacing="0" w:after="0" w:afterAutospacing="0"/>
        <w:jc w:val="cente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1371"/>
        <w:gridCol w:w="1455"/>
      </w:tblGrid>
      <w:tr w:rsidR="00191791" w:rsidRPr="00EB38C8" w14:paraId="056C4E5D" w14:textId="77777777" w:rsidTr="008116A6">
        <w:trPr>
          <w:trHeight w:val="284"/>
          <w:jc w:val="center"/>
        </w:trPr>
        <w:tc>
          <w:tcPr>
            <w:tcW w:w="6534" w:type="dxa"/>
            <w:vAlign w:val="center"/>
          </w:tcPr>
          <w:p w14:paraId="720F2834" w14:textId="77777777" w:rsidR="00191791" w:rsidRPr="00EB38C8" w:rsidRDefault="00191791" w:rsidP="00EB38C8">
            <w:pPr>
              <w:pStyle w:val="NormalWeb"/>
              <w:spacing w:before="0" w:beforeAutospacing="0" w:after="0" w:afterAutospacing="0"/>
              <w:rPr>
                <w:b/>
              </w:rPr>
            </w:pPr>
            <w:r w:rsidRPr="00EB38C8">
              <w:rPr>
                <w:b/>
              </w:rPr>
              <w:t>Seaming Areas</w:t>
            </w:r>
          </w:p>
        </w:tc>
        <w:tc>
          <w:tcPr>
            <w:tcW w:w="1371" w:type="dxa"/>
            <w:vAlign w:val="center"/>
          </w:tcPr>
          <w:p w14:paraId="4A8651F8" w14:textId="77777777" w:rsidR="00191791" w:rsidRPr="00EB38C8" w:rsidRDefault="00191791" w:rsidP="00EB38C8">
            <w:pPr>
              <w:pStyle w:val="NormalWeb"/>
              <w:spacing w:before="0" w:beforeAutospacing="0" w:after="0" w:afterAutospacing="0"/>
              <w:jc w:val="center"/>
              <w:rPr>
                <w:b/>
              </w:rPr>
            </w:pPr>
            <w:r w:rsidRPr="00EB38C8">
              <w:rPr>
                <w:b/>
              </w:rPr>
              <w:t>Seam Type</w:t>
            </w:r>
          </w:p>
        </w:tc>
        <w:tc>
          <w:tcPr>
            <w:tcW w:w="1455" w:type="dxa"/>
            <w:vAlign w:val="center"/>
          </w:tcPr>
          <w:p w14:paraId="1E037355" w14:textId="77777777" w:rsidR="00191791" w:rsidRPr="00EB38C8" w:rsidRDefault="00191791" w:rsidP="00EB38C8">
            <w:pPr>
              <w:pStyle w:val="NormalWeb"/>
              <w:spacing w:before="0" w:beforeAutospacing="0" w:after="0" w:afterAutospacing="0"/>
              <w:jc w:val="center"/>
              <w:rPr>
                <w:b/>
              </w:rPr>
            </w:pPr>
            <w:r w:rsidRPr="00EB38C8">
              <w:rPr>
                <w:b/>
              </w:rPr>
              <w:t>Stitch Type</w:t>
            </w:r>
          </w:p>
        </w:tc>
      </w:tr>
      <w:tr w:rsidR="004315DD" w:rsidRPr="00EB38C8" w14:paraId="2BB56346" w14:textId="77777777" w:rsidTr="008116A6">
        <w:trPr>
          <w:trHeight w:val="284"/>
          <w:jc w:val="center"/>
        </w:trPr>
        <w:tc>
          <w:tcPr>
            <w:tcW w:w="6534" w:type="dxa"/>
          </w:tcPr>
          <w:p w14:paraId="2706E807" w14:textId="77777777" w:rsidR="00E40FC4" w:rsidRDefault="00D9504A">
            <w:r>
              <w:t>Hem edges of fly opening</w:t>
            </w:r>
            <w:r w:rsidR="004315DD" w:rsidRPr="004315DD">
              <w:t>.</w:t>
            </w:r>
          </w:p>
        </w:tc>
        <w:tc>
          <w:tcPr>
            <w:tcW w:w="1371" w:type="dxa"/>
          </w:tcPr>
          <w:p w14:paraId="4F002EC2" w14:textId="77777777" w:rsidR="004315DD" w:rsidRPr="004315DD" w:rsidRDefault="004315DD" w:rsidP="00D76B92">
            <w:pPr>
              <w:ind w:right="-1080"/>
            </w:pPr>
            <w:r w:rsidRPr="004315DD">
              <w:t>605</w:t>
            </w:r>
          </w:p>
        </w:tc>
        <w:tc>
          <w:tcPr>
            <w:tcW w:w="1455" w:type="dxa"/>
          </w:tcPr>
          <w:p w14:paraId="550E96A0" w14:textId="77777777" w:rsidR="004315DD" w:rsidRPr="004315DD" w:rsidRDefault="004315DD" w:rsidP="00D76B92">
            <w:pPr>
              <w:ind w:right="-1080"/>
            </w:pPr>
            <w:r w:rsidRPr="004315DD">
              <w:t>EFa-2</w:t>
            </w:r>
          </w:p>
        </w:tc>
      </w:tr>
      <w:tr w:rsidR="004315DD" w:rsidRPr="00EB38C8" w14:paraId="20D8F097" w14:textId="77777777" w:rsidTr="008116A6">
        <w:trPr>
          <w:trHeight w:val="283"/>
          <w:jc w:val="center"/>
        </w:trPr>
        <w:tc>
          <w:tcPr>
            <w:tcW w:w="6534" w:type="dxa"/>
          </w:tcPr>
          <w:p w14:paraId="68AE4487" w14:textId="77777777" w:rsidR="00E40FC4" w:rsidRDefault="004315DD">
            <w:r w:rsidRPr="004315DD">
              <w:t>Set fly to front of drawers.</w:t>
            </w:r>
          </w:p>
        </w:tc>
        <w:tc>
          <w:tcPr>
            <w:tcW w:w="1371" w:type="dxa"/>
          </w:tcPr>
          <w:p w14:paraId="0087CF8E" w14:textId="77777777" w:rsidR="004315DD" w:rsidRPr="004315DD" w:rsidRDefault="004315DD" w:rsidP="00D76B92">
            <w:pPr>
              <w:ind w:right="-1080"/>
            </w:pPr>
            <w:r w:rsidRPr="004315DD">
              <w:t>607</w:t>
            </w:r>
          </w:p>
        </w:tc>
        <w:tc>
          <w:tcPr>
            <w:tcW w:w="1455" w:type="dxa"/>
          </w:tcPr>
          <w:p w14:paraId="75322C43" w14:textId="77777777" w:rsidR="004315DD" w:rsidRPr="004315DD" w:rsidRDefault="004315DD" w:rsidP="00D76B92">
            <w:pPr>
              <w:ind w:right="-1080"/>
            </w:pPr>
            <w:r w:rsidRPr="004315DD">
              <w:t>FSa-1</w:t>
            </w:r>
          </w:p>
        </w:tc>
      </w:tr>
      <w:tr w:rsidR="004315DD" w:rsidRPr="00EB38C8" w14:paraId="47D6534A" w14:textId="77777777" w:rsidTr="008116A6">
        <w:trPr>
          <w:trHeight w:val="283"/>
          <w:jc w:val="center"/>
        </w:trPr>
        <w:tc>
          <w:tcPr>
            <w:tcW w:w="6534" w:type="dxa"/>
          </w:tcPr>
          <w:p w14:paraId="3D92A59A" w14:textId="77777777" w:rsidR="00E40FC4" w:rsidRDefault="004315DD">
            <w:r w:rsidRPr="004315DD">
              <w:t xml:space="preserve">Set waistband </w:t>
            </w:r>
            <w:r w:rsidR="00D9504A">
              <w:t>elastic webbing</w:t>
            </w:r>
            <w:r w:rsidRPr="004315DD">
              <w:t>.</w:t>
            </w:r>
          </w:p>
        </w:tc>
        <w:tc>
          <w:tcPr>
            <w:tcW w:w="1371" w:type="dxa"/>
          </w:tcPr>
          <w:p w14:paraId="3DE7C921" w14:textId="77777777" w:rsidR="004315DD" w:rsidRPr="004315DD" w:rsidRDefault="004315DD" w:rsidP="00D76B92">
            <w:pPr>
              <w:ind w:right="-1080"/>
            </w:pPr>
            <w:r w:rsidRPr="004315DD">
              <w:t>403</w:t>
            </w:r>
          </w:p>
        </w:tc>
        <w:tc>
          <w:tcPr>
            <w:tcW w:w="1455" w:type="dxa"/>
          </w:tcPr>
          <w:p w14:paraId="001BDC12" w14:textId="77777777" w:rsidR="004315DD" w:rsidRPr="004315DD" w:rsidRDefault="004315DD" w:rsidP="00D76B92">
            <w:pPr>
              <w:ind w:right="-1080"/>
            </w:pPr>
            <w:r w:rsidRPr="004315DD">
              <w:t>LSa-2</w:t>
            </w:r>
          </w:p>
        </w:tc>
      </w:tr>
      <w:tr w:rsidR="004315DD" w:rsidRPr="00EB38C8" w14:paraId="494A983E" w14:textId="77777777" w:rsidTr="008116A6">
        <w:trPr>
          <w:trHeight w:val="283"/>
          <w:jc w:val="center"/>
        </w:trPr>
        <w:tc>
          <w:tcPr>
            <w:tcW w:w="6534" w:type="dxa"/>
          </w:tcPr>
          <w:p w14:paraId="044612EF" w14:textId="77777777" w:rsidR="00E40FC4" w:rsidRDefault="004315DD">
            <w:r w:rsidRPr="004315DD">
              <w:t>Close inseams and seat seam.</w:t>
            </w:r>
          </w:p>
        </w:tc>
        <w:tc>
          <w:tcPr>
            <w:tcW w:w="1371" w:type="dxa"/>
          </w:tcPr>
          <w:p w14:paraId="0F50FC8C" w14:textId="77777777" w:rsidR="004315DD" w:rsidRPr="004315DD" w:rsidRDefault="004315DD" w:rsidP="00D76B92">
            <w:pPr>
              <w:ind w:right="-1080"/>
            </w:pPr>
            <w:r w:rsidRPr="004315DD">
              <w:t>607</w:t>
            </w:r>
          </w:p>
        </w:tc>
        <w:tc>
          <w:tcPr>
            <w:tcW w:w="1455" w:type="dxa"/>
          </w:tcPr>
          <w:p w14:paraId="30F5304C" w14:textId="77777777" w:rsidR="004315DD" w:rsidRPr="004315DD" w:rsidRDefault="004315DD" w:rsidP="00D76B92">
            <w:pPr>
              <w:ind w:right="-1080"/>
            </w:pPr>
            <w:r w:rsidRPr="004315DD">
              <w:t>FSa-1</w:t>
            </w:r>
          </w:p>
        </w:tc>
      </w:tr>
      <w:tr w:rsidR="004315DD" w:rsidRPr="00EB38C8" w14:paraId="5E271928" w14:textId="77777777" w:rsidTr="008116A6">
        <w:trPr>
          <w:trHeight w:val="283"/>
          <w:jc w:val="center"/>
        </w:trPr>
        <w:tc>
          <w:tcPr>
            <w:tcW w:w="6534" w:type="dxa"/>
          </w:tcPr>
          <w:p w14:paraId="4DBF6B0C" w14:textId="77777777" w:rsidR="00E40FC4" w:rsidRDefault="008116A6">
            <w:r>
              <w:t>Hem 5/8 inch ± 1/8 inch bottom of legs</w:t>
            </w:r>
          </w:p>
        </w:tc>
        <w:tc>
          <w:tcPr>
            <w:tcW w:w="1371" w:type="dxa"/>
          </w:tcPr>
          <w:p w14:paraId="437A941C" w14:textId="77777777" w:rsidR="004315DD" w:rsidRPr="004315DD" w:rsidRDefault="008116A6" w:rsidP="00D76B92">
            <w:pPr>
              <w:ind w:right="-1080"/>
            </w:pPr>
            <w:r>
              <w:t>605</w:t>
            </w:r>
          </w:p>
        </w:tc>
        <w:tc>
          <w:tcPr>
            <w:tcW w:w="1455" w:type="dxa"/>
          </w:tcPr>
          <w:p w14:paraId="5090CD76" w14:textId="77777777" w:rsidR="004315DD" w:rsidRPr="004315DD" w:rsidRDefault="008116A6" w:rsidP="00D76B92">
            <w:pPr>
              <w:ind w:right="-1080"/>
            </w:pPr>
            <w:r>
              <w:t>EFa-2</w:t>
            </w:r>
          </w:p>
        </w:tc>
      </w:tr>
      <w:tr w:rsidR="00D9504A" w:rsidRPr="00EB38C8" w14:paraId="53A3D8F6" w14:textId="77777777" w:rsidTr="008116A6">
        <w:trPr>
          <w:trHeight w:val="283"/>
          <w:jc w:val="center"/>
        </w:trPr>
        <w:tc>
          <w:tcPr>
            <w:tcW w:w="6534" w:type="dxa"/>
          </w:tcPr>
          <w:p w14:paraId="1CFD05F3" w14:textId="77777777" w:rsidR="00E40FC4" w:rsidRDefault="00D9504A">
            <w:r w:rsidRPr="00D9504A">
              <w:t xml:space="preserve">Place </w:t>
            </w:r>
            <w:r w:rsidR="003D689D">
              <w:t xml:space="preserve">the </w:t>
            </w:r>
            <w:r w:rsidRPr="00D9504A">
              <w:t xml:space="preserve">USMC/size label over center back seam </w:t>
            </w:r>
            <w:r>
              <w:t>of</w:t>
            </w:r>
            <w:r w:rsidRPr="00D9504A">
              <w:t xml:space="preserve"> waistband elastic and </w:t>
            </w:r>
            <w:r>
              <w:t xml:space="preserve">stitch </w:t>
            </w:r>
            <w:r w:rsidRPr="00D9504A">
              <w:t>1/16”-3/16” from edge</w:t>
            </w:r>
            <w:r>
              <w:t xml:space="preserve">s on </w:t>
            </w:r>
            <w:r w:rsidRPr="00D9504A">
              <w:t>all four sides</w:t>
            </w:r>
            <w:r>
              <w:t>.  C</w:t>
            </w:r>
            <w:r w:rsidRPr="00D9504A">
              <w:t>atch</w:t>
            </w:r>
            <w:r>
              <w:t xml:space="preserve"> </w:t>
            </w:r>
            <w:r w:rsidRPr="00D9504A">
              <w:t>seam tail and top edge of care label in bottom row of USMC/size label stitching.</w:t>
            </w:r>
          </w:p>
        </w:tc>
        <w:tc>
          <w:tcPr>
            <w:tcW w:w="1371" w:type="dxa"/>
          </w:tcPr>
          <w:p w14:paraId="31D9FCC4" w14:textId="77777777" w:rsidR="00D9504A" w:rsidRPr="00D9504A" w:rsidRDefault="003D689D" w:rsidP="00D76B92">
            <w:pPr>
              <w:ind w:right="-1080"/>
            </w:pPr>
            <w:r>
              <w:t>301</w:t>
            </w:r>
          </w:p>
        </w:tc>
        <w:tc>
          <w:tcPr>
            <w:tcW w:w="1455" w:type="dxa"/>
          </w:tcPr>
          <w:p w14:paraId="12C2BB9B" w14:textId="77777777" w:rsidR="00D9504A" w:rsidRPr="00D9504A" w:rsidRDefault="003D689D" w:rsidP="00D76B92">
            <w:pPr>
              <w:ind w:right="-1080"/>
            </w:pPr>
            <w:r>
              <w:t>SSa-1</w:t>
            </w:r>
          </w:p>
        </w:tc>
      </w:tr>
      <w:tr w:rsidR="00D9504A" w:rsidRPr="00EB38C8" w14:paraId="5A8585FA" w14:textId="77777777" w:rsidTr="008116A6">
        <w:trPr>
          <w:trHeight w:val="283"/>
          <w:jc w:val="center"/>
        </w:trPr>
        <w:tc>
          <w:tcPr>
            <w:tcW w:w="6534" w:type="dxa"/>
          </w:tcPr>
          <w:p w14:paraId="4FC74349" w14:textId="77777777" w:rsidR="00E40FC4" w:rsidRDefault="003D689D">
            <w:r>
              <w:t>Place</w:t>
            </w:r>
            <w:r w:rsidR="00D9504A">
              <w:t xml:space="preserve"> </w:t>
            </w:r>
            <w:r w:rsidR="00D9504A" w:rsidRPr="00D9504A">
              <w:t xml:space="preserve">FROG label on left front </w:t>
            </w:r>
            <w:r w:rsidR="00D9504A">
              <w:t xml:space="preserve">of drawers as worn </w:t>
            </w:r>
            <w:r w:rsidR="00D9504A" w:rsidRPr="00D9504A">
              <w:t xml:space="preserve">approximately </w:t>
            </w:r>
            <w:r w:rsidR="00D9504A">
              <w:t>3/4</w:t>
            </w:r>
            <w:r w:rsidR="00D9504A" w:rsidRPr="00D9504A">
              <w:t>” to 1”</w:t>
            </w:r>
            <w:r w:rsidR="00D9504A">
              <w:t xml:space="preserve"> </w:t>
            </w:r>
            <w:r w:rsidR="00D9504A" w:rsidRPr="00D9504A">
              <w:t>below waistband.</w:t>
            </w:r>
          </w:p>
        </w:tc>
        <w:tc>
          <w:tcPr>
            <w:tcW w:w="1371" w:type="dxa"/>
          </w:tcPr>
          <w:p w14:paraId="2A6D3345" w14:textId="77777777" w:rsidR="00D9504A" w:rsidRPr="00D9504A" w:rsidRDefault="00D9504A" w:rsidP="00D76B92">
            <w:pPr>
              <w:ind w:right="-1080"/>
            </w:pPr>
            <w:r w:rsidRPr="00D9504A">
              <w:t>N/A</w:t>
            </w:r>
          </w:p>
        </w:tc>
        <w:tc>
          <w:tcPr>
            <w:tcW w:w="1455" w:type="dxa"/>
          </w:tcPr>
          <w:p w14:paraId="3A54992F" w14:textId="77777777" w:rsidR="00D9504A" w:rsidRPr="00D9504A" w:rsidRDefault="00D9504A" w:rsidP="00D76B92">
            <w:pPr>
              <w:ind w:right="-1080"/>
            </w:pPr>
            <w:r w:rsidRPr="00D9504A">
              <w:t>N/A</w:t>
            </w:r>
          </w:p>
        </w:tc>
      </w:tr>
    </w:tbl>
    <w:p w14:paraId="4F71A2DC" w14:textId="77777777" w:rsidR="0043416D" w:rsidRDefault="0043416D">
      <w:pPr>
        <w:pStyle w:val="NormalWeb"/>
        <w:spacing w:before="0" w:beforeAutospacing="0" w:after="0" w:afterAutospacing="0"/>
      </w:pPr>
    </w:p>
    <w:p w14:paraId="55819FFF" w14:textId="77777777" w:rsidR="0043416D" w:rsidRDefault="00323683">
      <w:pPr>
        <w:pStyle w:val="NormalWeb"/>
        <w:spacing w:before="0" w:beforeAutospacing="0" w:after="0" w:afterAutospacing="0"/>
      </w:pPr>
      <w:r>
        <w:lastRenderedPageBreak/>
        <w:t xml:space="preserve">3.4.2.2.1 </w:t>
      </w:r>
      <w:proofErr w:type="spellStart"/>
      <w:r w:rsidR="00C76418" w:rsidRPr="000A40DC">
        <w:rPr>
          <w:u w:val="single"/>
        </w:rPr>
        <w:t>Bartacks</w:t>
      </w:r>
      <w:proofErr w:type="spellEnd"/>
      <w:r w:rsidR="004357B1">
        <w:t xml:space="preserve">.  </w:t>
      </w:r>
      <w:proofErr w:type="spellStart"/>
      <w:r w:rsidR="0009588C" w:rsidRPr="004357B1">
        <w:t>B</w:t>
      </w:r>
      <w:r w:rsidR="000C0657" w:rsidRPr="004357B1">
        <w:t>artacks</w:t>
      </w:r>
      <w:proofErr w:type="spellEnd"/>
      <w:r w:rsidR="000C0657" w:rsidRPr="009A645E">
        <w:t xml:space="preserve"> shall be added for reinforcement </w:t>
      </w:r>
      <w:r w:rsidR="00191791">
        <w:t xml:space="preserve">in the following locations </w:t>
      </w:r>
      <w:r w:rsidR="000C0657" w:rsidRPr="009A645E">
        <w:t xml:space="preserve">and as shown in </w:t>
      </w:r>
      <w:r w:rsidR="002D4990">
        <w:t>fi</w:t>
      </w:r>
      <w:r w:rsidR="000C0657" w:rsidRPr="009A645E">
        <w:t xml:space="preserve">gures </w:t>
      </w:r>
      <w:r w:rsidR="002F407E">
        <w:t>1</w:t>
      </w:r>
      <w:r w:rsidR="00FC1665">
        <w:t xml:space="preserve"> </w:t>
      </w:r>
      <w:r>
        <w:t>and 2</w:t>
      </w:r>
      <w:r w:rsidR="001A4297" w:rsidRPr="009A645E">
        <w:t xml:space="preserve"> </w:t>
      </w:r>
    </w:p>
    <w:p w14:paraId="68E3DDD0" w14:textId="77777777" w:rsidR="0043416D" w:rsidRDefault="00A469B8">
      <w:pPr>
        <w:pStyle w:val="NormalWeb"/>
        <w:spacing w:before="0" w:beforeAutospacing="0" w:after="0" w:afterAutospacing="0"/>
        <w:jc w:val="center"/>
        <w:rPr>
          <w:b/>
        </w:rPr>
      </w:pPr>
      <w:r w:rsidRPr="00A469B8">
        <w:rPr>
          <w:b/>
        </w:rPr>
        <w:t>T</w:t>
      </w:r>
      <w:r w:rsidR="00B72844">
        <w:rPr>
          <w:b/>
        </w:rPr>
        <w:t>ABLE</w:t>
      </w:r>
      <w:r w:rsidRPr="00A469B8">
        <w:rPr>
          <w:b/>
        </w:rPr>
        <w:t xml:space="preserve"> VI.  </w:t>
      </w:r>
      <w:proofErr w:type="spellStart"/>
      <w:r w:rsidRPr="00A469B8">
        <w:rPr>
          <w:b/>
        </w:rPr>
        <w:t>Bartack</w:t>
      </w:r>
      <w:proofErr w:type="spellEnd"/>
      <w:r w:rsidRPr="00A469B8">
        <w:rPr>
          <w:b/>
        </w:rPr>
        <w:t xml:space="preserve"> </w:t>
      </w:r>
      <w:r w:rsidR="004357B1">
        <w:rPr>
          <w:b/>
        </w:rPr>
        <w:t>l</w:t>
      </w:r>
      <w:r w:rsidR="004357B1" w:rsidRPr="00A469B8">
        <w:rPr>
          <w:b/>
        </w:rPr>
        <w:t>ocation</w:t>
      </w:r>
    </w:p>
    <w:p w14:paraId="08C16F26" w14:textId="77777777" w:rsidR="00323683" w:rsidRDefault="0032368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9"/>
        <w:gridCol w:w="2083"/>
        <w:gridCol w:w="2408"/>
      </w:tblGrid>
      <w:tr w:rsidR="00323683" w:rsidRPr="00AB2102" w14:paraId="05A625C9" w14:textId="77777777" w:rsidTr="00373DCD">
        <w:trPr>
          <w:jc w:val="center"/>
        </w:trPr>
        <w:tc>
          <w:tcPr>
            <w:tcW w:w="5202" w:type="dxa"/>
            <w:vAlign w:val="center"/>
          </w:tcPr>
          <w:p w14:paraId="7FD1BE92" w14:textId="77777777" w:rsidR="00323683" w:rsidRPr="00AB2102" w:rsidRDefault="00323683" w:rsidP="000A40DC">
            <w:r w:rsidRPr="00EB38C8">
              <w:rPr>
                <w:b/>
                <w:bCs/>
              </w:rPr>
              <w:t xml:space="preserve">Drawer  </w:t>
            </w:r>
            <w:proofErr w:type="spellStart"/>
            <w:r w:rsidRPr="00EB38C8">
              <w:rPr>
                <w:b/>
                <w:bCs/>
              </w:rPr>
              <w:t>Bartack</w:t>
            </w:r>
            <w:proofErr w:type="spellEnd"/>
            <w:r w:rsidRPr="00EB38C8">
              <w:rPr>
                <w:b/>
                <w:bCs/>
              </w:rPr>
              <w:t xml:space="preserve"> Location</w:t>
            </w:r>
          </w:p>
        </w:tc>
        <w:tc>
          <w:tcPr>
            <w:tcW w:w="2178" w:type="dxa"/>
            <w:vAlign w:val="center"/>
          </w:tcPr>
          <w:p w14:paraId="2C88E8F7" w14:textId="77777777" w:rsidR="00323683" w:rsidRPr="00AB2102" w:rsidRDefault="00323683" w:rsidP="006E4ECD">
            <w:pPr>
              <w:jc w:val="center"/>
            </w:pPr>
            <w:r w:rsidRPr="00EB38C8">
              <w:rPr>
                <w:b/>
                <w:bCs/>
              </w:rPr>
              <w:t>Length, in Inches</w:t>
            </w:r>
          </w:p>
        </w:tc>
        <w:tc>
          <w:tcPr>
            <w:tcW w:w="2520" w:type="dxa"/>
            <w:vAlign w:val="center"/>
          </w:tcPr>
          <w:p w14:paraId="1B5E2460" w14:textId="77777777" w:rsidR="00323683" w:rsidRPr="00AB2102" w:rsidRDefault="00323683" w:rsidP="006E4ECD">
            <w:pPr>
              <w:jc w:val="center"/>
            </w:pPr>
            <w:r w:rsidRPr="00EB38C8">
              <w:rPr>
                <w:b/>
                <w:bCs/>
              </w:rPr>
              <w:t>Quantity per Garment</w:t>
            </w:r>
          </w:p>
        </w:tc>
      </w:tr>
      <w:tr w:rsidR="00323683" w:rsidRPr="00EB38C8" w14:paraId="6BF3C6AA" w14:textId="77777777" w:rsidTr="00373DCD">
        <w:trPr>
          <w:trHeight w:val="346"/>
          <w:jc w:val="center"/>
        </w:trPr>
        <w:tc>
          <w:tcPr>
            <w:tcW w:w="5202" w:type="dxa"/>
            <w:vAlign w:val="center"/>
          </w:tcPr>
          <w:p w14:paraId="52043841" w14:textId="77777777" w:rsidR="00323683" w:rsidRPr="00425054" w:rsidRDefault="00C95D23" w:rsidP="006E4ECD">
            <w:pPr>
              <w:autoSpaceDE w:val="0"/>
              <w:autoSpaceDN w:val="0"/>
              <w:adjustRightInd w:val="0"/>
            </w:pPr>
            <w:r>
              <w:t xml:space="preserve">Hem </w:t>
            </w:r>
            <w:r w:rsidR="00323683">
              <w:t>endings</w:t>
            </w:r>
            <w:r w:rsidR="00323683" w:rsidRPr="00425054">
              <w:t xml:space="preserve"> @ Inseam</w:t>
            </w:r>
          </w:p>
        </w:tc>
        <w:tc>
          <w:tcPr>
            <w:tcW w:w="2178" w:type="dxa"/>
            <w:vAlign w:val="center"/>
          </w:tcPr>
          <w:p w14:paraId="06EF0436" w14:textId="77777777" w:rsidR="00323683" w:rsidRPr="00425054" w:rsidRDefault="00323683" w:rsidP="006E4ECD">
            <w:pPr>
              <w:autoSpaceDE w:val="0"/>
              <w:autoSpaceDN w:val="0"/>
              <w:adjustRightInd w:val="0"/>
              <w:jc w:val="center"/>
            </w:pPr>
            <w:r w:rsidRPr="00425054">
              <w:t xml:space="preserve"> 5/8</w:t>
            </w:r>
          </w:p>
        </w:tc>
        <w:tc>
          <w:tcPr>
            <w:tcW w:w="2520" w:type="dxa"/>
            <w:vAlign w:val="center"/>
          </w:tcPr>
          <w:p w14:paraId="1A8142FE" w14:textId="77777777" w:rsidR="00323683" w:rsidRPr="00425054" w:rsidRDefault="00323683" w:rsidP="006E4ECD">
            <w:pPr>
              <w:autoSpaceDE w:val="0"/>
              <w:autoSpaceDN w:val="0"/>
              <w:adjustRightInd w:val="0"/>
              <w:jc w:val="center"/>
            </w:pPr>
            <w:r w:rsidRPr="00425054">
              <w:t>2</w:t>
            </w:r>
          </w:p>
        </w:tc>
      </w:tr>
    </w:tbl>
    <w:p w14:paraId="02195109" w14:textId="77777777" w:rsidR="00B85A6D" w:rsidRDefault="00B85A6D" w:rsidP="00E05DB9">
      <w:pPr>
        <w:pStyle w:val="NormalWeb"/>
        <w:spacing w:before="0" w:beforeAutospacing="0" w:after="0" w:afterAutospacing="0"/>
        <w:rPr>
          <w:b/>
          <w:bCs/>
        </w:rPr>
      </w:pPr>
    </w:p>
    <w:p w14:paraId="204681B1" w14:textId="77777777" w:rsidR="0043416D" w:rsidRDefault="00323683">
      <w:r>
        <w:t>3.4.2.3</w:t>
      </w:r>
      <w:r w:rsidR="00864A9B" w:rsidRPr="00DD0D78">
        <w:t xml:space="preserve"> </w:t>
      </w:r>
      <w:r w:rsidR="00864A9B" w:rsidRPr="00DD0D78">
        <w:rPr>
          <w:u w:val="single"/>
        </w:rPr>
        <w:t>Tacking</w:t>
      </w:r>
      <w:r w:rsidR="00864A9B" w:rsidRPr="00D1723C">
        <w:rPr>
          <w:u w:val="single"/>
        </w:rPr>
        <w:t xml:space="preserve"> and backstitching</w:t>
      </w:r>
      <w:r w:rsidR="00864A9B" w:rsidRPr="00D1723C">
        <w:t xml:space="preserve">.  Ends of seams and rows of stitching </w:t>
      </w:r>
      <w:r w:rsidR="00864A9B" w:rsidRPr="00197025">
        <w:t>with 301 type stitch, when not caught in other seams or stitching, shall be securely backstitched</w:t>
      </w:r>
      <w:r w:rsidR="00864A9B">
        <w:t xml:space="preserve"> not less than 1/4 inch.</w:t>
      </w:r>
      <w:r w:rsidR="00864A9B" w:rsidRPr="00402878">
        <w:t xml:space="preserve">  Thread breaks (all stitch types) shall be secured by stitching ba</w:t>
      </w:r>
      <w:r w:rsidR="00864A9B">
        <w:t xml:space="preserve">ck of the break not less than 1/2 </w:t>
      </w:r>
      <w:r w:rsidR="00864A9B" w:rsidRPr="00402878">
        <w:t>inch.</w:t>
      </w:r>
    </w:p>
    <w:p w14:paraId="4BEA185A" w14:textId="77777777" w:rsidR="00864A9B" w:rsidRDefault="00864A9B" w:rsidP="00864A9B">
      <w:pPr>
        <w:ind w:firstLine="720"/>
      </w:pPr>
    </w:p>
    <w:p w14:paraId="6EB51640" w14:textId="77777777" w:rsidR="003A3DB7" w:rsidRDefault="003A3DB7" w:rsidP="003A3DB7">
      <w:pPr>
        <w:tabs>
          <w:tab w:val="left" w:pos="0"/>
        </w:tabs>
        <w:rPr>
          <w:color w:val="000000"/>
        </w:rPr>
      </w:pPr>
      <w:r>
        <w:rPr>
          <w:color w:val="000000"/>
        </w:rPr>
        <w:t>3.</w:t>
      </w:r>
      <w:r w:rsidR="00441B23">
        <w:rPr>
          <w:color w:val="000000"/>
        </w:rPr>
        <w:t>5</w:t>
      </w:r>
      <w:r>
        <w:rPr>
          <w:color w:val="000000"/>
        </w:rPr>
        <w:t xml:space="preserve"> </w:t>
      </w:r>
      <w:r>
        <w:rPr>
          <w:color w:val="000000"/>
          <w:u w:val="single"/>
        </w:rPr>
        <w:t>Toxicity</w:t>
      </w:r>
      <w:r w:rsidRPr="00AB2102">
        <w:rPr>
          <w:color w:val="000000"/>
        </w:rPr>
        <w:t>.</w:t>
      </w:r>
      <w:r w:rsidR="00672875">
        <w:rPr>
          <w:color w:val="000000"/>
        </w:rPr>
        <w:t xml:space="preserve"> </w:t>
      </w:r>
      <w:r w:rsidRPr="00AB2102">
        <w:rPr>
          <w:color w:val="000000"/>
        </w:rPr>
        <w:t xml:space="preserve"> The </w:t>
      </w:r>
      <w:r>
        <w:rPr>
          <w:color w:val="000000"/>
        </w:rPr>
        <w:t>drawers shall not present a health hazard and shall show compatibility with prolonged direct skin contact when tested as specified in 3.</w:t>
      </w:r>
      <w:r w:rsidR="00BF1997">
        <w:rPr>
          <w:color w:val="000000"/>
        </w:rPr>
        <w:t>5</w:t>
      </w:r>
      <w:r>
        <w:rPr>
          <w:color w:val="000000"/>
        </w:rPr>
        <w:t xml:space="preserve">.1.  Chemicals recognized by the </w:t>
      </w:r>
      <w:r w:rsidR="00441B23">
        <w:rPr>
          <w:color w:val="000000"/>
        </w:rPr>
        <w:t>Environmental</w:t>
      </w:r>
      <w:r>
        <w:rPr>
          <w:color w:val="000000"/>
        </w:rPr>
        <w:t xml:space="preserve"> Protection Agency (EPA) as human carcinogens shall not be used.  The </w:t>
      </w:r>
      <w:r w:rsidRPr="00AB2102">
        <w:rPr>
          <w:color w:val="000000"/>
        </w:rPr>
        <w:t xml:space="preserve">contractor must furnish information, which certifies that the finished product is composed of materials, which have been safely used commercially or provided sufficient toxicity data to show compatibility with prolonged, direct skin contact.  </w:t>
      </w:r>
    </w:p>
    <w:p w14:paraId="3423821F" w14:textId="77777777" w:rsidR="0043416D" w:rsidRDefault="0043416D">
      <w:pPr>
        <w:tabs>
          <w:tab w:val="left" w:pos="0"/>
        </w:tabs>
        <w:rPr>
          <w:color w:val="000000"/>
        </w:rPr>
      </w:pPr>
    </w:p>
    <w:p w14:paraId="5143B641" w14:textId="77777777" w:rsidR="0043416D" w:rsidRDefault="003A3DB7">
      <w:pPr>
        <w:tabs>
          <w:tab w:val="left" w:pos="0"/>
        </w:tabs>
        <w:rPr>
          <w:rStyle w:val="HTMLTypewriter"/>
          <w:rFonts w:ascii="Times New Roman" w:hAnsi="Times New Roman" w:cs="Times New Roman"/>
          <w:sz w:val="24"/>
          <w:szCs w:val="24"/>
        </w:rPr>
      </w:pPr>
      <w:r>
        <w:t>3.</w:t>
      </w:r>
      <w:r w:rsidR="00441B23">
        <w:t>5</w:t>
      </w:r>
      <w:r>
        <w:t xml:space="preserve">.1 </w:t>
      </w:r>
      <w:r>
        <w:rPr>
          <w:u w:val="single"/>
        </w:rPr>
        <w:t>Toxicity Test</w:t>
      </w:r>
      <w:r>
        <w:t xml:space="preserve">.  An acute dermal irritation study and a skin sensitization study shall be conducted on laboratory animals.  When the results of the studies indicate the </w:t>
      </w:r>
      <w:r>
        <w:rPr>
          <w:color w:val="000000"/>
        </w:rPr>
        <w:t>drawers</w:t>
      </w:r>
      <w:r>
        <w:t xml:space="preserve"> </w:t>
      </w:r>
      <w:r w:rsidR="00940D3E">
        <w:t>are</w:t>
      </w:r>
      <w:r>
        <w:t xml:space="preserve"> not a sensitizer or irritant, a Repeat Insult Patch Test shall be performed in accordance with the Modified </w:t>
      </w:r>
      <w:proofErr w:type="spellStart"/>
      <w:r>
        <w:t>Draize</w:t>
      </w:r>
      <w:proofErr w:type="spellEnd"/>
      <w:r>
        <w:t xml:space="preserve"> Procedure</w:t>
      </w:r>
      <w:r w:rsidR="00441B23">
        <w:t>.</w:t>
      </w:r>
      <w:r>
        <w:t xml:space="preserve">  If the toxicity requirement </w:t>
      </w:r>
      <w:r w:rsidR="00027406">
        <w:t xml:space="preserve">(see 3.5) </w:t>
      </w:r>
      <w:r>
        <w:t xml:space="preserve">can be demonstrated with historical data, </w:t>
      </w:r>
      <w:r w:rsidR="00027406">
        <w:t xml:space="preserve">then </w:t>
      </w:r>
      <w:r>
        <w:t>toxicity testing may not be required</w:t>
      </w:r>
      <w:r w:rsidRPr="00AB2102">
        <w:rPr>
          <w:color w:val="000000"/>
        </w:rPr>
        <w:t xml:space="preserve">.  All finishes/chemicals used to process the garment shall be identified and accompanied by the appropriate Material Safety Data Sheet (MSDS) information. The use of chemicals </w:t>
      </w:r>
      <w:r w:rsidRPr="00AB2102">
        <w:t>recognized by the Environmental Protection Agency (EP</w:t>
      </w:r>
      <w:r w:rsidR="00441B23">
        <w:t>A</w:t>
      </w:r>
      <w:r w:rsidRPr="00AB2102">
        <w:t xml:space="preserve">) as human carcinogens is </w:t>
      </w:r>
      <w:r w:rsidR="00A469B8" w:rsidRPr="00A469B8">
        <w:t>prohibited.</w:t>
      </w:r>
    </w:p>
    <w:p w14:paraId="2DB3B108" w14:textId="77777777" w:rsidR="0043416D" w:rsidRDefault="0043416D"/>
    <w:p w14:paraId="619B5C71" w14:textId="77777777" w:rsidR="0043416D" w:rsidRDefault="00864A9B">
      <w:r>
        <w:t>3.</w:t>
      </w:r>
      <w:r w:rsidR="00441B23">
        <w:t>6</w:t>
      </w:r>
      <w:r>
        <w:t xml:space="preserve"> </w:t>
      </w:r>
      <w:r>
        <w:rPr>
          <w:u w:val="single"/>
        </w:rPr>
        <w:t>Color</w:t>
      </w:r>
      <w:r>
        <w:t>.</w:t>
      </w:r>
    </w:p>
    <w:p w14:paraId="20364168" w14:textId="77777777" w:rsidR="00864A9B" w:rsidRDefault="00864A9B" w:rsidP="00864A9B">
      <w:pPr>
        <w:ind w:firstLine="720"/>
      </w:pPr>
    </w:p>
    <w:p w14:paraId="5C77EAE7" w14:textId="77777777" w:rsidR="0043416D" w:rsidRDefault="00864A9B">
      <w:pPr>
        <w:widowControl w:val="0"/>
        <w:autoSpaceDE w:val="0"/>
        <w:autoSpaceDN w:val="0"/>
        <w:adjustRightInd w:val="0"/>
        <w:rPr>
          <w:color w:val="000000"/>
        </w:rPr>
      </w:pPr>
      <w:r w:rsidRPr="00DD0D78">
        <w:t>3.</w:t>
      </w:r>
      <w:r w:rsidR="00441B23">
        <w:t>6</w:t>
      </w:r>
      <w:r w:rsidRPr="00DD0D78">
        <w:t xml:space="preserve">.1 </w:t>
      </w:r>
      <w:r w:rsidRPr="00DD0D78">
        <w:rPr>
          <w:u w:val="single"/>
        </w:rPr>
        <w:t>Visual shade matching</w:t>
      </w:r>
      <w:r w:rsidRPr="00DD0D78">
        <w:t xml:space="preserve">. </w:t>
      </w:r>
      <w:r>
        <w:rPr>
          <w:color w:val="000000"/>
        </w:rPr>
        <w:t xml:space="preserve">The color and appearance of the material shall match the standard sample when viewed using the AATCC Evaluation Procedure 9, Option A, with sources simulating artificial daylight D75 illuminant with a color temperature of 7500 </w:t>
      </w:r>
      <w:r>
        <w:rPr>
          <w:color w:val="000000"/>
          <w:u w:val="single"/>
        </w:rPr>
        <w:t>+</w:t>
      </w:r>
      <w:r>
        <w:rPr>
          <w:color w:val="000000"/>
        </w:rPr>
        <w:t xml:space="preserve"> 200 K illumination of 100 </w:t>
      </w:r>
      <w:r>
        <w:rPr>
          <w:color w:val="000000"/>
          <w:u w:val="single"/>
        </w:rPr>
        <w:t>+</w:t>
      </w:r>
      <w:r>
        <w:rPr>
          <w:color w:val="000000"/>
        </w:rPr>
        <w:t xml:space="preserve"> 20 foot candles, and shall be a good match to the standard sample under incandescent lamplight at 2856 </w:t>
      </w:r>
      <w:r>
        <w:rPr>
          <w:color w:val="000000"/>
          <w:u w:val="single"/>
        </w:rPr>
        <w:t>+</w:t>
      </w:r>
      <w:r>
        <w:rPr>
          <w:color w:val="000000"/>
        </w:rPr>
        <w:t xml:space="preserve"> 200K</w:t>
      </w:r>
      <w:r w:rsidR="00222303">
        <w:rPr>
          <w:color w:val="000000"/>
        </w:rPr>
        <w:t>.</w:t>
      </w:r>
    </w:p>
    <w:p w14:paraId="7F7B7BA0" w14:textId="77777777" w:rsidR="00864A9B" w:rsidRPr="00DD0D78" w:rsidRDefault="00864A9B" w:rsidP="00864A9B">
      <w:pPr>
        <w:autoSpaceDE w:val="0"/>
        <w:autoSpaceDN w:val="0"/>
        <w:adjustRightInd w:val="0"/>
        <w:ind w:firstLine="720"/>
      </w:pPr>
    </w:p>
    <w:p w14:paraId="3F42B5EA" w14:textId="7706EE4B" w:rsidR="0043416D" w:rsidRDefault="00864A9B">
      <w:pPr>
        <w:pStyle w:val="NormalWeb"/>
        <w:spacing w:before="0" w:beforeAutospacing="0" w:after="0" w:afterAutospacing="0"/>
        <w:rPr>
          <w:bCs/>
        </w:rPr>
      </w:pPr>
      <w:r w:rsidRPr="00DD0D78">
        <w:t>3.</w:t>
      </w:r>
      <w:r w:rsidR="00441B23">
        <w:t>6</w:t>
      </w:r>
      <w:r w:rsidRPr="00DD0D78">
        <w:t xml:space="preserve">.2 </w:t>
      </w:r>
      <w:r w:rsidRPr="00DD0D78">
        <w:rPr>
          <w:u w:val="single"/>
        </w:rPr>
        <w:t>Colorfastness</w:t>
      </w:r>
      <w:r w:rsidRPr="00DD0D78">
        <w:t>. The</w:t>
      </w:r>
      <w:r>
        <w:t xml:space="preserve"> basic material and components shall </w:t>
      </w:r>
      <w:r w:rsidRPr="00DD0D78">
        <w:t xml:space="preserve">conform to the colorfastness requirements </w:t>
      </w:r>
      <w:r>
        <w:t xml:space="preserve">listed in </w:t>
      </w:r>
      <w:r w:rsidR="00632C4F">
        <w:t>Table</w:t>
      </w:r>
      <w:r w:rsidR="001D118B">
        <w:t>s</w:t>
      </w:r>
      <w:r w:rsidR="00632C4F">
        <w:t xml:space="preserve"> </w:t>
      </w:r>
      <w:r>
        <w:t>I</w:t>
      </w:r>
      <w:r w:rsidR="001D118B">
        <w:t xml:space="preserve"> and II</w:t>
      </w:r>
      <w:r>
        <w:t>.</w:t>
      </w:r>
    </w:p>
    <w:p w14:paraId="7D49B788" w14:textId="77777777" w:rsidR="00441B23" w:rsidRDefault="00441B23" w:rsidP="00E05DB9">
      <w:pPr>
        <w:pStyle w:val="NormalWeb"/>
        <w:spacing w:before="0" w:beforeAutospacing="0" w:after="0" w:afterAutospacing="0"/>
        <w:rPr>
          <w:bCs/>
        </w:rPr>
      </w:pPr>
    </w:p>
    <w:p w14:paraId="1012E155" w14:textId="77777777" w:rsidR="00441B23" w:rsidRPr="00B72844" w:rsidRDefault="00441B23" w:rsidP="00441B23">
      <w:pPr>
        <w:pStyle w:val="NormalWeb"/>
        <w:spacing w:before="0" w:beforeAutospacing="0" w:after="0" w:afterAutospacing="0"/>
        <w:rPr>
          <w:bCs/>
        </w:rPr>
      </w:pPr>
      <w:r>
        <w:rPr>
          <w:bCs/>
        </w:rPr>
        <w:t xml:space="preserve">3.7 </w:t>
      </w:r>
      <w:r w:rsidR="00A469B8" w:rsidRPr="00A469B8">
        <w:rPr>
          <w:bCs/>
          <w:u w:val="single"/>
        </w:rPr>
        <w:t>Finished measurements</w:t>
      </w:r>
      <w:r>
        <w:rPr>
          <w:bCs/>
        </w:rPr>
        <w:t xml:space="preserve">.  </w:t>
      </w:r>
      <w:r w:rsidRPr="00AB2102">
        <w:rPr>
          <w:bCs/>
        </w:rPr>
        <w:t xml:space="preserve">The </w:t>
      </w:r>
      <w:r w:rsidRPr="00B72844">
        <w:rPr>
          <w:bCs/>
        </w:rPr>
        <w:t xml:space="preserve">finished </w:t>
      </w:r>
      <w:r w:rsidR="00A469B8" w:rsidRPr="00B72844">
        <w:rPr>
          <w:bCs/>
        </w:rPr>
        <w:t>drawers</w:t>
      </w:r>
      <w:r w:rsidRPr="00B72844">
        <w:rPr>
          <w:bCs/>
        </w:rPr>
        <w:t xml:space="preserve"> shall conform to the measurements listed in Table VII.  All measurements shall be taken with the garment laid flat.  </w:t>
      </w:r>
      <w:r w:rsidR="00940D3E" w:rsidRPr="00B72844">
        <w:rPr>
          <w:bCs/>
        </w:rPr>
        <w:t>I</w:t>
      </w:r>
      <w:r w:rsidR="00A469B8" w:rsidRPr="00B72844">
        <w:t>nseam lengths</w:t>
      </w:r>
      <w:r w:rsidRPr="00B72844">
        <w:t xml:space="preserve"> should not be uneven by more than 1/2 inch.  </w:t>
      </w:r>
    </w:p>
    <w:p w14:paraId="6025A85C" w14:textId="77777777" w:rsidR="00D60D6E" w:rsidRDefault="00D60D6E">
      <w:pPr>
        <w:rPr>
          <w:b/>
        </w:rPr>
      </w:pPr>
      <w:r>
        <w:rPr>
          <w:b/>
        </w:rPr>
        <w:br w:type="page"/>
      </w:r>
    </w:p>
    <w:p w14:paraId="3F5B3659" w14:textId="540F0AFF" w:rsidR="0043416D" w:rsidRDefault="00940D3E">
      <w:pPr>
        <w:pStyle w:val="NormalWeb"/>
        <w:spacing w:after="0" w:afterAutospacing="0"/>
        <w:jc w:val="center"/>
        <w:rPr>
          <w:bCs/>
        </w:rPr>
      </w:pPr>
      <w:r w:rsidRPr="00B72844">
        <w:rPr>
          <w:b/>
        </w:rPr>
        <w:lastRenderedPageBreak/>
        <w:t xml:space="preserve">TABLE VII.  </w:t>
      </w:r>
      <w:r w:rsidRPr="00B72844">
        <w:rPr>
          <w:b/>
          <w:u w:val="single"/>
        </w:rPr>
        <w:t xml:space="preserve">Drawers </w:t>
      </w:r>
      <w:r w:rsidR="00222303" w:rsidRPr="00B72844">
        <w:rPr>
          <w:b/>
          <w:u w:val="single"/>
        </w:rPr>
        <w:t xml:space="preserve">finished measurements </w:t>
      </w:r>
      <w:r w:rsidRPr="00B72844">
        <w:rPr>
          <w:b/>
          <w:u w:val="single"/>
        </w:rPr>
        <w:t>(</w:t>
      </w:r>
      <w:r w:rsidR="00222303" w:rsidRPr="00B72844">
        <w:rPr>
          <w:b/>
          <w:u w:val="single"/>
        </w:rPr>
        <w:t>i</w:t>
      </w:r>
      <w:r w:rsidRPr="00B72844">
        <w:rPr>
          <w:b/>
          <w:u w:val="single"/>
        </w:rPr>
        <w:t>nches)</w:t>
      </w:r>
    </w:p>
    <w:p w14:paraId="2940BE37" w14:textId="77777777" w:rsidR="00441B23" w:rsidRPr="00940D3E" w:rsidRDefault="00441B23" w:rsidP="00441B23">
      <w:pPr>
        <w:pStyle w:val="NormalWeb"/>
        <w:spacing w:before="0" w:beforeAutospacing="0" w:after="0" w:afterAutospacing="0"/>
        <w:rPr>
          <w:bCs/>
        </w:rPr>
      </w:pPr>
    </w:p>
    <w:tbl>
      <w:tblPr>
        <w:tblW w:w="9360" w:type="dxa"/>
        <w:jc w:val="center"/>
        <w:tblLook w:val="0000" w:firstRow="0" w:lastRow="0" w:firstColumn="0" w:lastColumn="0" w:noHBand="0" w:noVBand="0"/>
      </w:tblPr>
      <w:tblGrid>
        <w:gridCol w:w="2828"/>
        <w:gridCol w:w="1202"/>
        <w:gridCol w:w="1225"/>
        <w:gridCol w:w="1224"/>
        <w:gridCol w:w="1224"/>
        <w:gridCol w:w="1224"/>
        <w:gridCol w:w="1224"/>
      </w:tblGrid>
      <w:tr w:rsidR="00441B23" w:rsidRPr="00C509D3" w14:paraId="3A9F0161" w14:textId="77777777" w:rsidTr="00725A8D">
        <w:trPr>
          <w:trHeight w:val="360"/>
          <w:jc w:val="center"/>
        </w:trPr>
        <w:tc>
          <w:tcPr>
            <w:tcW w:w="2828" w:type="dxa"/>
            <w:tcBorders>
              <w:top w:val="single" w:sz="4" w:space="0" w:color="auto"/>
              <w:left w:val="single" w:sz="4" w:space="0" w:color="auto"/>
              <w:bottom w:val="single" w:sz="8" w:space="0" w:color="auto"/>
              <w:right w:val="single" w:sz="4" w:space="0" w:color="000000"/>
            </w:tcBorders>
            <w:shd w:val="clear" w:color="auto" w:fill="auto"/>
            <w:noWrap/>
            <w:vAlign w:val="bottom"/>
          </w:tcPr>
          <w:p w14:paraId="33CDFB34" w14:textId="77777777" w:rsidR="00441B23" w:rsidRPr="00C509D3" w:rsidRDefault="00441B23" w:rsidP="00940D3E">
            <w:pPr>
              <w:jc w:val="center"/>
              <w:rPr>
                <w:b/>
                <w:bCs/>
              </w:rPr>
            </w:pPr>
            <w:r w:rsidRPr="00C509D3">
              <w:rPr>
                <w:b/>
                <w:bCs/>
              </w:rPr>
              <w:t>REGULAR</w:t>
            </w:r>
          </w:p>
        </w:tc>
        <w:tc>
          <w:tcPr>
            <w:tcW w:w="1202" w:type="dxa"/>
            <w:tcBorders>
              <w:top w:val="single" w:sz="4" w:space="0" w:color="auto"/>
              <w:left w:val="nil"/>
              <w:bottom w:val="single" w:sz="8" w:space="0" w:color="auto"/>
              <w:right w:val="single" w:sz="4" w:space="0" w:color="auto"/>
            </w:tcBorders>
            <w:shd w:val="clear" w:color="auto" w:fill="auto"/>
            <w:noWrap/>
            <w:vAlign w:val="bottom"/>
          </w:tcPr>
          <w:p w14:paraId="002ACEB7" w14:textId="77777777" w:rsidR="00441B23" w:rsidRPr="00C509D3" w:rsidRDefault="00441B23" w:rsidP="00940D3E">
            <w:pPr>
              <w:jc w:val="center"/>
              <w:rPr>
                <w:b/>
                <w:bCs/>
              </w:rPr>
            </w:pPr>
            <w:r w:rsidRPr="00C509D3">
              <w:rPr>
                <w:b/>
                <w:bCs/>
              </w:rPr>
              <w:t>X</w:t>
            </w:r>
            <w:r>
              <w:rPr>
                <w:b/>
                <w:bCs/>
              </w:rPr>
              <w:t>-</w:t>
            </w:r>
            <w:r w:rsidRPr="00C509D3">
              <w:rPr>
                <w:b/>
                <w:bCs/>
              </w:rPr>
              <w:t>S</w:t>
            </w:r>
            <w:r>
              <w:rPr>
                <w:b/>
                <w:bCs/>
              </w:rPr>
              <w:t>mall</w:t>
            </w:r>
          </w:p>
        </w:tc>
        <w:tc>
          <w:tcPr>
            <w:tcW w:w="1225" w:type="dxa"/>
            <w:tcBorders>
              <w:top w:val="single" w:sz="4" w:space="0" w:color="auto"/>
              <w:left w:val="nil"/>
              <w:bottom w:val="single" w:sz="8" w:space="0" w:color="auto"/>
              <w:right w:val="nil"/>
            </w:tcBorders>
            <w:shd w:val="clear" w:color="auto" w:fill="auto"/>
            <w:noWrap/>
            <w:vAlign w:val="bottom"/>
          </w:tcPr>
          <w:p w14:paraId="0548E746" w14:textId="77777777" w:rsidR="00441B23" w:rsidRPr="00C509D3" w:rsidRDefault="00441B23" w:rsidP="00940D3E">
            <w:pPr>
              <w:jc w:val="center"/>
              <w:rPr>
                <w:b/>
                <w:bCs/>
              </w:rPr>
            </w:pPr>
            <w:r w:rsidRPr="00C509D3">
              <w:rPr>
                <w:b/>
                <w:bCs/>
              </w:rPr>
              <w:t>S</w:t>
            </w:r>
            <w:r>
              <w:rPr>
                <w:b/>
                <w:bCs/>
              </w:rPr>
              <w:t>mall</w:t>
            </w:r>
          </w:p>
        </w:tc>
        <w:tc>
          <w:tcPr>
            <w:tcW w:w="1224" w:type="dxa"/>
            <w:tcBorders>
              <w:top w:val="single" w:sz="4" w:space="0" w:color="auto"/>
              <w:left w:val="single" w:sz="8" w:space="0" w:color="auto"/>
              <w:bottom w:val="single" w:sz="8" w:space="0" w:color="auto"/>
              <w:right w:val="single" w:sz="8" w:space="0" w:color="auto"/>
            </w:tcBorders>
            <w:shd w:val="clear" w:color="auto" w:fill="auto"/>
            <w:vAlign w:val="bottom"/>
          </w:tcPr>
          <w:p w14:paraId="58DD2306" w14:textId="77777777" w:rsidR="00441B23" w:rsidRPr="00C509D3" w:rsidRDefault="00441B23" w:rsidP="00940D3E">
            <w:pPr>
              <w:jc w:val="center"/>
              <w:rPr>
                <w:b/>
                <w:bCs/>
              </w:rPr>
            </w:pPr>
            <w:r w:rsidRPr="00C509D3">
              <w:rPr>
                <w:b/>
                <w:bCs/>
              </w:rPr>
              <w:t>M</w:t>
            </w:r>
            <w:r>
              <w:rPr>
                <w:b/>
                <w:bCs/>
              </w:rPr>
              <w:t>edium</w:t>
            </w:r>
          </w:p>
        </w:tc>
        <w:tc>
          <w:tcPr>
            <w:tcW w:w="1224" w:type="dxa"/>
            <w:tcBorders>
              <w:top w:val="single" w:sz="4" w:space="0" w:color="auto"/>
              <w:left w:val="nil"/>
              <w:bottom w:val="single" w:sz="8" w:space="0" w:color="auto"/>
              <w:right w:val="single" w:sz="4" w:space="0" w:color="auto"/>
            </w:tcBorders>
            <w:shd w:val="clear" w:color="auto" w:fill="auto"/>
            <w:vAlign w:val="bottom"/>
          </w:tcPr>
          <w:p w14:paraId="3695870A" w14:textId="77777777" w:rsidR="00441B23" w:rsidRPr="00C509D3" w:rsidRDefault="00441B23" w:rsidP="00940D3E">
            <w:pPr>
              <w:jc w:val="center"/>
              <w:rPr>
                <w:b/>
                <w:bCs/>
              </w:rPr>
            </w:pPr>
            <w:r w:rsidRPr="00C509D3">
              <w:rPr>
                <w:b/>
                <w:bCs/>
              </w:rPr>
              <w:t>L</w:t>
            </w:r>
            <w:r>
              <w:rPr>
                <w:b/>
                <w:bCs/>
              </w:rPr>
              <w:t>arge</w:t>
            </w:r>
          </w:p>
        </w:tc>
        <w:tc>
          <w:tcPr>
            <w:tcW w:w="1224" w:type="dxa"/>
            <w:tcBorders>
              <w:top w:val="single" w:sz="4" w:space="0" w:color="auto"/>
              <w:left w:val="nil"/>
              <w:bottom w:val="single" w:sz="8" w:space="0" w:color="auto"/>
              <w:right w:val="single" w:sz="4" w:space="0" w:color="auto"/>
            </w:tcBorders>
            <w:shd w:val="clear" w:color="auto" w:fill="auto"/>
            <w:vAlign w:val="bottom"/>
          </w:tcPr>
          <w:p w14:paraId="216A66DF" w14:textId="77777777" w:rsidR="00441B23" w:rsidRPr="00C509D3" w:rsidRDefault="00441B23" w:rsidP="00940D3E">
            <w:pPr>
              <w:jc w:val="center"/>
              <w:rPr>
                <w:b/>
                <w:bCs/>
              </w:rPr>
            </w:pPr>
            <w:r w:rsidRPr="00C509D3">
              <w:rPr>
                <w:b/>
                <w:bCs/>
              </w:rPr>
              <w:t>X</w:t>
            </w:r>
            <w:r>
              <w:rPr>
                <w:b/>
                <w:bCs/>
              </w:rPr>
              <w:t>-</w:t>
            </w:r>
            <w:r w:rsidRPr="00C509D3">
              <w:rPr>
                <w:b/>
                <w:bCs/>
              </w:rPr>
              <w:t>L</w:t>
            </w:r>
            <w:r>
              <w:rPr>
                <w:b/>
                <w:bCs/>
              </w:rPr>
              <w:t>arge</w:t>
            </w:r>
          </w:p>
        </w:tc>
        <w:tc>
          <w:tcPr>
            <w:tcW w:w="1224" w:type="dxa"/>
            <w:tcBorders>
              <w:top w:val="single" w:sz="4" w:space="0" w:color="auto"/>
              <w:left w:val="nil"/>
              <w:bottom w:val="single" w:sz="8" w:space="0" w:color="auto"/>
              <w:right w:val="single" w:sz="4" w:space="0" w:color="auto"/>
            </w:tcBorders>
            <w:shd w:val="clear" w:color="auto" w:fill="auto"/>
            <w:vAlign w:val="bottom"/>
          </w:tcPr>
          <w:p w14:paraId="09F9437E" w14:textId="77777777" w:rsidR="00441B23" w:rsidRPr="00C509D3" w:rsidRDefault="00441B23" w:rsidP="00940D3E">
            <w:pPr>
              <w:jc w:val="center"/>
              <w:rPr>
                <w:b/>
                <w:bCs/>
              </w:rPr>
            </w:pPr>
            <w:r w:rsidRPr="00C509D3">
              <w:rPr>
                <w:b/>
                <w:bCs/>
              </w:rPr>
              <w:t xml:space="preserve">TOL </w:t>
            </w:r>
          </w:p>
        </w:tc>
      </w:tr>
      <w:tr w:rsidR="00441B23" w:rsidRPr="00C509D3" w14:paraId="5A4C172E" w14:textId="77777777" w:rsidTr="00725A8D">
        <w:trPr>
          <w:trHeight w:val="360"/>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04C075" w14:textId="77777777" w:rsidR="00441B23" w:rsidRPr="00C509D3" w:rsidRDefault="00441B23" w:rsidP="00940D3E">
            <w:r>
              <w:t xml:space="preserve">1/2 </w:t>
            </w:r>
            <w:r w:rsidRPr="00C509D3">
              <w:t xml:space="preserve"> </w:t>
            </w:r>
            <w:r w:rsidRPr="00205E5A">
              <w:t xml:space="preserve">WAIST </w:t>
            </w:r>
            <w:r w:rsidRPr="00C509D3">
              <w:t xml:space="preserve"> </w:t>
            </w:r>
            <w:r w:rsidRPr="00C509D3">
              <w:rPr>
                <w:u w:val="single"/>
              </w:rPr>
              <w:t>1/</w:t>
            </w:r>
          </w:p>
        </w:tc>
        <w:tc>
          <w:tcPr>
            <w:tcW w:w="1202" w:type="dxa"/>
            <w:tcBorders>
              <w:top w:val="nil"/>
              <w:left w:val="nil"/>
              <w:bottom w:val="single" w:sz="4" w:space="0" w:color="auto"/>
              <w:right w:val="single" w:sz="4" w:space="0" w:color="auto"/>
            </w:tcBorders>
            <w:shd w:val="clear" w:color="auto" w:fill="auto"/>
            <w:noWrap/>
            <w:vAlign w:val="bottom"/>
          </w:tcPr>
          <w:p w14:paraId="2E57F04B" w14:textId="77777777" w:rsidR="00441B23" w:rsidRPr="00205E5A" w:rsidRDefault="00441B23" w:rsidP="00940D3E">
            <w:pPr>
              <w:jc w:val="center"/>
            </w:pPr>
            <w:r>
              <w:t>10-3/4</w:t>
            </w:r>
            <w:r w:rsidRPr="00205E5A">
              <w:t xml:space="preserve">    </w:t>
            </w:r>
          </w:p>
        </w:tc>
        <w:tc>
          <w:tcPr>
            <w:tcW w:w="1225" w:type="dxa"/>
            <w:tcBorders>
              <w:top w:val="nil"/>
              <w:left w:val="nil"/>
              <w:bottom w:val="single" w:sz="4" w:space="0" w:color="auto"/>
              <w:right w:val="single" w:sz="4" w:space="0" w:color="auto"/>
            </w:tcBorders>
            <w:shd w:val="clear" w:color="auto" w:fill="auto"/>
            <w:noWrap/>
            <w:vAlign w:val="bottom"/>
          </w:tcPr>
          <w:p w14:paraId="7EAA3207" w14:textId="77777777" w:rsidR="00441B23" w:rsidRPr="00205E5A" w:rsidRDefault="00441B23" w:rsidP="00940D3E">
            <w:pPr>
              <w:jc w:val="center"/>
            </w:pPr>
            <w:r>
              <w:t>12-1/4</w:t>
            </w:r>
          </w:p>
        </w:tc>
        <w:tc>
          <w:tcPr>
            <w:tcW w:w="1224" w:type="dxa"/>
            <w:tcBorders>
              <w:top w:val="nil"/>
              <w:left w:val="nil"/>
              <w:bottom w:val="single" w:sz="4" w:space="0" w:color="auto"/>
              <w:right w:val="single" w:sz="4" w:space="0" w:color="auto"/>
            </w:tcBorders>
            <w:shd w:val="clear" w:color="auto" w:fill="auto"/>
            <w:noWrap/>
            <w:vAlign w:val="bottom"/>
          </w:tcPr>
          <w:p w14:paraId="624E3881" w14:textId="77777777" w:rsidR="00441B23" w:rsidRPr="00205E5A" w:rsidRDefault="00441B23" w:rsidP="00940D3E">
            <w:pPr>
              <w:jc w:val="center"/>
            </w:pPr>
            <w:r>
              <w:t>13-3/4</w:t>
            </w:r>
          </w:p>
        </w:tc>
        <w:tc>
          <w:tcPr>
            <w:tcW w:w="1224" w:type="dxa"/>
            <w:tcBorders>
              <w:top w:val="nil"/>
              <w:left w:val="nil"/>
              <w:bottom w:val="single" w:sz="4" w:space="0" w:color="auto"/>
              <w:right w:val="single" w:sz="4" w:space="0" w:color="auto"/>
            </w:tcBorders>
            <w:shd w:val="clear" w:color="auto" w:fill="auto"/>
            <w:noWrap/>
            <w:vAlign w:val="bottom"/>
          </w:tcPr>
          <w:p w14:paraId="6DDA9C21" w14:textId="77777777" w:rsidR="00441B23" w:rsidRPr="00205E5A" w:rsidRDefault="00441B23" w:rsidP="00940D3E">
            <w:pPr>
              <w:jc w:val="center"/>
            </w:pPr>
            <w:r>
              <w:t>15-1/4</w:t>
            </w:r>
          </w:p>
        </w:tc>
        <w:tc>
          <w:tcPr>
            <w:tcW w:w="1224" w:type="dxa"/>
            <w:tcBorders>
              <w:top w:val="nil"/>
              <w:left w:val="nil"/>
              <w:bottom w:val="single" w:sz="4" w:space="0" w:color="auto"/>
              <w:right w:val="single" w:sz="4" w:space="0" w:color="auto"/>
            </w:tcBorders>
            <w:shd w:val="clear" w:color="auto" w:fill="auto"/>
            <w:noWrap/>
            <w:vAlign w:val="bottom"/>
          </w:tcPr>
          <w:p w14:paraId="76A49412" w14:textId="77777777" w:rsidR="00441B23" w:rsidRPr="00205E5A" w:rsidRDefault="00441B23" w:rsidP="00940D3E">
            <w:pPr>
              <w:jc w:val="center"/>
            </w:pPr>
            <w:r>
              <w:t>16-3/4</w:t>
            </w:r>
          </w:p>
        </w:tc>
        <w:tc>
          <w:tcPr>
            <w:tcW w:w="1224" w:type="dxa"/>
            <w:tcBorders>
              <w:top w:val="nil"/>
              <w:left w:val="nil"/>
              <w:bottom w:val="single" w:sz="4" w:space="0" w:color="auto"/>
              <w:right w:val="single" w:sz="4" w:space="0" w:color="auto"/>
            </w:tcBorders>
            <w:shd w:val="clear" w:color="auto" w:fill="auto"/>
            <w:noWrap/>
            <w:vAlign w:val="bottom"/>
          </w:tcPr>
          <w:p w14:paraId="22D180EF" w14:textId="77777777" w:rsidR="00441B23" w:rsidRPr="00205E5A" w:rsidRDefault="004357B1" w:rsidP="00940D3E">
            <w:pPr>
              <w:jc w:val="center"/>
            </w:pPr>
            <w:r>
              <w:t>±</w:t>
            </w:r>
            <w:r w:rsidR="00441B23">
              <w:t xml:space="preserve"> 1/2</w:t>
            </w:r>
            <w:r w:rsidR="00441B23" w:rsidRPr="00205E5A">
              <w:t xml:space="preserve">   </w:t>
            </w:r>
          </w:p>
        </w:tc>
      </w:tr>
      <w:tr w:rsidR="00441B23" w:rsidRPr="00C509D3" w14:paraId="28B1A5E8" w14:textId="77777777" w:rsidTr="00725A8D">
        <w:trPr>
          <w:trHeight w:val="360"/>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222F0E" w14:textId="77777777" w:rsidR="00441B23" w:rsidRPr="00205E5A" w:rsidRDefault="00441B23" w:rsidP="00940D3E">
            <w:pPr>
              <w:rPr>
                <w:u w:val="single"/>
              </w:rPr>
            </w:pPr>
            <w:r>
              <w:t>IN</w:t>
            </w:r>
            <w:r w:rsidRPr="00205E5A">
              <w:t xml:space="preserve">SEAM </w:t>
            </w:r>
            <w:r w:rsidRPr="00205E5A">
              <w:rPr>
                <w:u w:val="single"/>
              </w:rPr>
              <w:t>2/</w:t>
            </w:r>
          </w:p>
        </w:tc>
        <w:tc>
          <w:tcPr>
            <w:tcW w:w="1202" w:type="dxa"/>
            <w:tcBorders>
              <w:top w:val="nil"/>
              <w:left w:val="nil"/>
              <w:bottom w:val="single" w:sz="4" w:space="0" w:color="auto"/>
              <w:right w:val="single" w:sz="4" w:space="0" w:color="auto"/>
            </w:tcBorders>
            <w:shd w:val="clear" w:color="auto" w:fill="auto"/>
            <w:noWrap/>
            <w:vAlign w:val="bottom"/>
          </w:tcPr>
          <w:p w14:paraId="1E7402C8" w14:textId="77777777" w:rsidR="00441B23" w:rsidRPr="00205E5A" w:rsidRDefault="00441B23" w:rsidP="00940D3E">
            <w:pPr>
              <w:jc w:val="center"/>
            </w:pPr>
            <w:r>
              <w:t>24-1/4</w:t>
            </w:r>
          </w:p>
        </w:tc>
        <w:tc>
          <w:tcPr>
            <w:tcW w:w="1225" w:type="dxa"/>
            <w:tcBorders>
              <w:top w:val="nil"/>
              <w:left w:val="nil"/>
              <w:bottom w:val="single" w:sz="4" w:space="0" w:color="auto"/>
              <w:right w:val="single" w:sz="4" w:space="0" w:color="auto"/>
            </w:tcBorders>
            <w:shd w:val="clear" w:color="auto" w:fill="auto"/>
            <w:noWrap/>
            <w:vAlign w:val="bottom"/>
          </w:tcPr>
          <w:p w14:paraId="639B6C33" w14:textId="77777777" w:rsidR="00441B23" w:rsidRPr="00205E5A" w:rsidRDefault="00441B23" w:rsidP="00940D3E">
            <w:pPr>
              <w:jc w:val="center"/>
            </w:pPr>
            <w:r>
              <w:t>25-1/2</w:t>
            </w:r>
          </w:p>
        </w:tc>
        <w:tc>
          <w:tcPr>
            <w:tcW w:w="1224" w:type="dxa"/>
            <w:tcBorders>
              <w:top w:val="nil"/>
              <w:left w:val="nil"/>
              <w:bottom w:val="single" w:sz="4" w:space="0" w:color="auto"/>
              <w:right w:val="single" w:sz="4" w:space="0" w:color="auto"/>
            </w:tcBorders>
            <w:shd w:val="clear" w:color="auto" w:fill="auto"/>
            <w:noWrap/>
            <w:vAlign w:val="bottom"/>
          </w:tcPr>
          <w:p w14:paraId="5C92CD8C" w14:textId="77777777" w:rsidR="00441B23" w:rsidRPr="00205E5A" w:rsidRDefault="00441B23" w:rsidP="00940D3E">
            <w:pPr>
              <w:jc w:val="center"/>
            </w:pPr>
            <w:r>
              <w:t>26-3/4</w:t>
            </w:r>
          </w:p>
        </w:tc>
        <w:tc>
          <w:tcPr>
            <w:tcW w:w="1224" w:type="dxa"/>
            <w:tcBorders>
              <w:top w:val="nil"/>
              <w:left w:val="nil"/>
              <w:bottom w:val="single" w:sz="4" w:space="0" w:color="auto"/>
              <w:right w:val="single" w:sz="4" w:space="0" w:color="auto"/>
            </w:tcBorders>
            <w:shd w:val="clear" w:color="auto" w:fill="auto"/>
            <w:noWrap/>
            <w:vAlign w:val="bottom"/>
          </w:tcPr>
          <w:p w14:paraId="06E458B7" w14:textId="77777777" w:rsidR="00441B23" w:rsidRPr="00205E5A" w:rsidRDefault="00441B23" w:rsidP="00940D3E">
            <w:pPr>
              <w:jc w:val="center"/>
            </w:pPr>
            <w:r>
              <w:t>28</w:t>
            </w:r>
          </w:p>
        </w:tc>
        <w:tc>
          <w:tcPr>
            <w:tcW w:w="1224" w:type="dxa"/>
            <w:tcBorders>
              <w:top w:val="nil"/>
              <w:left w:val="nil"/>
              <w:bottom w:val="single" w:sz="4" w:space="0" w:color="auto"/>
              <w:right w:val="single" w:sz="4" w:space="0" w:color="auto"/>
            </w:tcBorders>
            <w:shd w:val="clear" w:color="auto" w:fill="auto"/>
            <w:noWrap/>
            <w:vAlign w:val="bottom"/>
          </w:tcPr>
          <w:p w14:paraId="012C2AB1" w14:textId="77777777" w:rsidR="00441B23" w:rsidRPr="00C509D3" w:rsidRDefault="00441B23" w:rsidP="00940D3E">
            <w:pPr>
              <w:jc w:val="center"/>
            </w:pPr>
            <w:r>
              <w:t>29-1/2</w:t>
            </w:r>
          </w:p>
        </w:tc>
        <w:tc>
          <w:tcPr>
            <w:tcW w:w="1224" w:type="dxa"/>
            <w:tcBorders>
              <w:top w:val="nil"/>
              <w:left w:val="nil"/>
              <w:bottom w:val="single" w:sz="4" w:space="0" w:color="auto"/>
              <w:right w:val="single" w:sz="4" w:space="0" w:color="auto"/>
            </w:tcBorders>
            <w:shd w:val="clear" w:color="auto" w:fill="auto"/>
            <w:noWrap/>
            <w:vAlign w:val="bottom"/>
          </w:tcPr>
          <w:p w14:paraId="166E8359" w14:textId="77777777" w:rsidR="00441B23" w:rsidRPr="00C509D3" w:rsidRDefault="004357B1" w:rsidP="00940D3E">
            <w:pPr>
              <w:jc w:val="center"/>
            </w:pPr>
            <w:r>
              <w:t>±</w:t>
            </w:r>
            <w:r w:rsidR="00441B23" w:rsidRPr="00C509D3">
              <w:t xml:space="preserve"> </w:t>
            </w:r>
            <w:r w:rsidR="00441B23">
              <w:t>1/2</w:t>
            </w:r>
          </w:p>
        </w:tc>
      </w:tr>
      <w:tr w:rsidR="00441B23" w:rsidRPr="00C509D3" w14:paraId="3D2CEA03" w14:textId="77777777" w:rsidTr="00725A8D">
        <w:trPr>
          <w:trHeight w:val="360"/>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vAlign w:val="bottom"/>
          </w:tcPr>
          <w:p w14:paraId="42367994" w14:textId="77777777" w:rsidR="00441B23" w:rsidRPr="00C509D3" w:rsidRDefault="00441B23" w:rsidP="00940D3E">
            <w:pPr>
              <w:jc w:val="center"/>
              <w:rPr>
                <w:b/>
                <w:bCs/>
              </w:rPr>
            </w:pPr>
            <w:r w:rsidRPr="00C509D3">
              <w:rPr>
                <w:b/>
                <w:bCs/>
              </w:rPr>
              <w:t>LONG</w:t>
            </w:r>
          </w:p>
        </w:tc>
        <w:tc>
          <w:tcPr>
            <w:tcW w:w="1202" w:type="dxa"/>
            <w:tcBorders>
              <w:top w:val="nil"/>
              <w:left w:val="nil"/>
              <w:bottom w:val="single" w:sz="4" w:space="0" w:color="auto"/>
              <w:right w:val="single" w:sz="4" w:space="0" w:color="auto"/>
            </w:tcBorders>
            <w:shd w:val="clear" w:color="auto" w:fill="auto"/>
            <w:noWrap/>
            <w:vAlign w:val="bottom"/>
          </w:tcPr>
          <w:p w14:paraId="3EE2FF1D" w14:textId="77777777" w:rsidR="00441B23" w:rsidRPr="00C509D3" w:rsidRDefault="00441B23" w:rsidP="00940D3E">
            <w:pPr>
              <w:jc w:val="center"/>
              <w:rPr>
                <w:b/>
                <w:bCs/>
              </w:rPr>
            </w:pPr>
          </w:p>
        </w:tc>
        <w:tc>
          <w:tcPr>
            <w:tcW w:w="1225" w:type="dxa"/>
            <w:tcBorders>
              <w:top w:val="nil"/>
              <w:left w:val="nil"/>
              <w:bottom w:val="single" w:sz="4" w:space="0" w:color="auto"/>
              <w:right w:val="single" w:sz="4" w:space="0" w:color="auto"/>
            </w:tcBorders>
            <w:shd w:val="clear" w:color="auto" w:fill="auto"/>
            <w:noWrap/>
            <w:vAlign w:val="bottom"/>
          </w:tcPr>
          <w:p w14:paraId="2561E3B0" w14:textId="77777777" w:rsidR="00441B23" w:rsidRPr="00C509D3" w:rsidRDefault="00441B23" w:rsidP="00940D3E">
            <w:pPr>
              <w:jc w:val="center"/>
              <w:rPr>
                <w:b/>
                <w:bCs/>
              </w:rPr>
            </w:pPr>
          </w:p>
        </w:tc>
        <w:tc>
          <w:tcPr>
            <w:tcW w:w="1224" w:type="dxa"/>
            <w:tcBorders>
              <w:top w:val="nil"/>
              <w:left w:val="nil"/>
              <w:bottom w:val="single" w:sz="4" w:space="0" w:color="auto"/>
              <w:right w:val="single" w:sz="4" w:space="0" w:color="auto"/>
            </w:tcBorders>
            <w:shd w:val="clear" w:color="auto" w:fill="auto"/>
            <w:noWrap/>
            <w:vAlign w:val="bottom"/>
          </w:tcPr>
          <w:p w14:paraId="37689CD9" w14:textId="77777777" w:rsidR="00441B23" w:rsidRPr="00C509D3" w:rsidRDefault="00441B23" w:rsidP="00940D3E">
            <w:pPr>
              <w:jc w:val="center"/>
              <w:rPr>
                <w:b/>
                <w:bCs/>
              </w:rPr>
            </w:pPr>
            <w:r w:rsidRPr="00C509D3">
              <w:rPr>
                <w:b/>
                <w:bCs/>
              </w:rPr>
              <w:t>M</w:t>
            </w:r>
            <w:r>
              <w:rPr>
                <w:b/>
                <w:bCs/>
              </w:rPr>
              <w:t>edium</w:t>
            </w:r>
          </w:p>
        </w:tc>
        <w:tc>
          <w:tcPr>
            <w:tcW w:w="1224" w:type="dxa"/>
            <w:tcBorders>
              <w:top w:val="nil"/>
              <w:left w:val="nil"/>
              <w:bottom w:val="single" w:sz="4" w:space="0" w:color="auto"/>
              <w:right w:val="single" w:sz="4" w:space="0" w:color="auto"/>
            </w:tcBorders>
            <w:shd w:val="clear" w:color="auto" w:fill="auto"/>
            <w:noWrap/>
            <w:vAlign w:val="bottom"/>
          </w:tcPr>
          <w:p w14:paraId="4355F65E" w14:textId="77777777" w:rsidR="00441B23" w:rsidRPr="00C509D3" w:rsidRDefault="00441B23" w:rsidP="00940D3E">
            <w:pPr>
              <w:jc w:val="center"/>
              <w:rPr>
                <w:b/>
                <w:bCs/>
              </w:rPr>
            </w:pPr>
            <w:r w:rsidRPr="00C509D3">
              <w:rPr>
                <w:b/>
                <w:bCs/>
              </w:rPr>
              <w:t>L</w:t>
            </w:r>
            <w:r>
              <w:rPr>
                <w:b/>
                <w:bCs/>
              </w:rPr>
              <w:t>arge</w:t>
            </w:r>
          </w:p>
        </w:tc>
        <w:tc>
          <w:tcPr>
            <w:tcW w:w="1224" w:type="dxa"/>
            <w:tcBorders>
              <w:top w:val="nil"/>
              <w:left w:val="nil"/>
              <w:bottom w:val="single" w:sz="4" w:space="0" w:color="auto"/>
              <w:right w:val="single" w:sz="4" w:space="0" w:color="auto"/>
            </w:tcBorders>
            <w:shd w:val="clear" w:color="auto" w:fill="auto"/>
            <w:noWrap/>
            <w:vAlign w:val="bottom"/>
          </w:tcPr>
          <w:p w14:paraId="53D93D34" w14:textId="77777777" w:rsidR="00441B23" w:rsidRPr="00C509D3" w:rsidRDefault="00441B23" w:rsidP="00940D3E">
            <w:pPr>
              <w:jc w:val="center"/>
              <w:rPr>
                <w:b/>
                <w:bCs/>
              </w:rPr>
            </w:pPr>
            <w:r w:rsidRPr="00C509D3">
              <w:rPr>
                <w:b/>
                <w:bCs/>
              </w:rPr>
              <w:t>X</w:t>
            </w:r>
            <w:r>
              <w:rPr>
                <w:b/>
                <w:bCs/>
              </w:rPr>
              <w:t>-</w:t>
            </w:r>
            <w:r w:rsidRPr="00C509D3">
              <w:rPr>
                <w:b/>
                <w:bCs/>
              </w:rPr>
              <w:t>L</w:t>
            </w:r>
            <w:r>
              <w:rPr>
                <w:b/>
                <w:bCs/>
              </w:rPr>
              <w:t>arge</w:t>
            </w:r>
          </w:p>
        </w:tc>
        <w:tc>
          <w:tcPr>
            <w:tcW w:w="1224" w:type="dxa"/>
            <w:tcBorders>
              <w:top w:val="nil"/>
              <w:left w:val="nil"/>
              <w:bottom w:val="single" w:sz="4" w:space="0" w:color="auto"/>
              <w:right w:val="single" w:sz="4" w:space="0" w:color="auto"/>
            </w:tcBorders>
            <w:shd w:val="clear" w:color="auto" w:fill="auto"/>
            <w:noWrap/>
            <w:vAlign w:val="bottom"/>
          </w:tcPr>
          <w:p w14:paraId="500DD18D" w14:textId="77777777" w:rsidR="00441B23" w:rsidRPr="00C509D3" w:rsidRDefault="00441B23" w:rsidP="00940D3E">
            <w:pPr>
              <w:jc w:val="center"/>
            </w:pPr>
            <w:r w:rsidRPr="00C509D3">
              <w:t xml:space="preserve"> </w:t>
            </w:r>
          </w:p>
        </w:tc>
      </w:tr>
      <w:tr w:rsidR="00441B23" w:rsidRPr="00C509D3" w14:paraId="3114709E" w14:textId="77777777" w:rsidTr="00725A8D">
        <w:trPr>
          <w:trHeight w:val="360"/>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F1A3C1E" w14:textId="77777777" w:rsidR="00441B23" w:rsidRPr="00205E5A" w:rsidRDefault="00441B23" w:rsidP="00940D3E">
            <w:r>
              <w:t xml:space="preserve">1/2 </w:t>
            </w:r>
            <w:r w:rsidRPr="00C509D3">
              <w:t xml:space="preserve"> </w:t>
            </w:r>
            <w:r w:rsidRPr="00205E5A">
              <w:t xml:space="preserve">WAIST </w:t>
            </w:r>
            <w:r w:rsidRPr="00C509D3">
              <w:t xml:space="preserve"> </w:t>
            </w:r>
            <w:r w:rsidRPr="00C509D3">
              <w:rPr>
                <w:u w:val="single"/>
              </w:rPr>
              <w:t>1/</w:t>
            </w:r>
          </w:p>
        </w:tc>
        <w:tc>
          <w:tcPr>
            <w:tcW w:w="1202" w:type="dxa"/>
            <w:tcBorders>
              <w:top w:val="nil"/>
              <w:left w:val="nil"/>
              <w:bottom w:val="single" w:sz="4" w:space="0" w:color="auto"/>
              <w:right w:val="single" w:sz="4" w:space="0" w:color="auto"/>
            </w:tcBorders>
            <w:shd w:val="clear" w:color="auto" w:fill="auto"/>
            <w:noWrap/>
            <w:vAlign w:val="bottom"/>
          </w:tcPr>
          <w:p w14:paraId="2C815298" w14:textId="77777777" w:rsidR="00441B23" w:rsidRPr="00205E5A" w:rsidRDefault="00441B23" w:rsidP="00940D3E">
            <w:pPr>
              <w:jc w:val="center"/>
            </w:pPr>
          </w:p>
        </w:tc>
        <w:tc>
          <w:tcPr>
            <w:tcW w:w="1225" w:type="dxa"/>
            <w:tcBorders>
              <w:top w:val="nil"/>
              <w:left w:val="nil"/>
              <w:bottom w:val="single" w:sz="4" w:space="0" w:color="auto"/>
              <w:right w:val="single" w:sz="4" w:space="0" w:color="auto"/>
            </w:tcBorders>
            <w:shd w:val="clear" w:color="auto" w:fill="auto"/>
            <w:noWrap/>
            <w:vAlign w:val="bottom"/>
          </w:tcPr>
          <w:p w14:paraId="784A6942" w14:textId="77777777" w:rsidR="00441B23" w:rsidRPr="00205E5A" w:rsidRDefault="00441B23" w:rsidP="00940D3E">
            <w:pPr>
              <w:jc w:val="center"/>
            </w:pPr>
          </w:p>
        </w:tc>
        <w:tc>
          <w:tcPr>
            <w:tcW w:w="1224" w:type="dxa"/>
            <w:tcBorders>
              <w:top w:val="nil"/>
              <w:left w:val="nil"/>
              <w:bottom w:val="single" w:sz="4" w:space="0" w:color="auto"/>
              <w:right w:val="single" w:sz="4" w:space="0" w:color="auto"/>
            </w:tcBorders>
            <w:shd w:val="clear" w:color="auto" w:fill="auto"/>
            <w:noWrap/>
            <w:vAlign w:val="bottom"/>
          </w:tcPr>
          <w:p w14:paraId="59B4F339" w14:textId="77777777" w:rsidR="00441B23" w:rsidRPr="00205E5A" w:rsidRDefault="00441B23" w:rsidP="00940D3E">
            <w:pPr>
              <w:jc w:val="center"/>
            </w:pPr>
            <w:r>
              <w:t>13-3/4</w:t>
            </w:r>
          </w:p>
        </w:tc>
        <w:tc>
          <w:tcPr>
            <w:tcW w:w="1224" w:type="dxa"/>
            <w:tcBorders>
              <w:top w:val="nil"/>
              <w:left w:val="nil"/>
              <w:bottom w:val="single" w:sz="4" w:space="0" w:color="auto"/>
              <w:right w:val="single" w:sz="4" w:space="0" w:color="auto"/>
            </w:tcBorders>
            <w:shd w:val="clear" w:color="auto" w:fill="auto"/>
            <w:noWrap/>
            <w:vAlign w:val="bottom"/>
          </w:tcPr>
          <w:p w14:paraId="0DE3C16E" w14:textId="77777777" w:rsidR="00441B23" w:rsidRPr="00205E5A" w:rsidRDefault="00441B23" w:rsidP="00940D3E">
            <w:pPr>
              <w:jc w:val="center"/>
            </w:pPr>
            <w:r>
              <w:t>15-1/4</w:t>
            </w:r>
          </w:p>
        </w:tc>
        <w:tc>
          <w:tcPr>
            <w:tcW w:w="1224" w:type="dxa"/>
            <w:tcBorders>
              <w:top w:val="nil"/>
              <w:left w:val="nil"/>
              <w:bottom w:val="single" w:sz="4" w:space="0" w:color="auto"/>
              <w:right w:val="single" w:sz="4" w:space="0" w:color="auto"/>
            </w:tcBorders>
            <w:shd w:val="clear" w:color="auto" w:fill="auto"/>
            <w:noWrap/>
            <w:vAlign w:val="bottom"/>
          </w:tcPr>
          <w:p w14:paraId="758045C4" w14:textId="77777777" w:rsidR="00441B23" w:rsidRPr="00205E5A" w:rsidRDefault="00441B23" w:rsidP="00940D3E">
            <w:pPr>
              <w:jc w:val="center"/>
            </w:pPr>
            <w:r>
              <w:t>16-3/4</w:t>
            </w:r>
          </w:p>
        </w:tc>
        <w:tc>
          <w:tcPr>
            <w:tcW w:w="1224" w:type="dxa"/>
            <w:tcBorders>
              <w:top w:val="nil"/>
              <w:left w:val="nil"/>
              <w:bottom w:val="single" w:sz="4" w:space="0" w:color="auto"/>
              <w:right w:val="single" w:sz="4" w:space="0" w:color="auto"/>
            </w:tcBorders>
            <w:shd w:val="clear" w:color="auto" w:fill="auto"/>
            <w:noWrap/>
            <w:vAlign w:val="bottom"/>
          </w:tcPr>
          <w:p w14:paraId="550161DE" w14:textId="77777777" w:rsidR="00441B23" w:rsidRPr="00205E5A" w:rsidRDefault="004357B1" w:rsidP="00940D3E">
            <w:pPr>
              <w:jc w:val="center"/>
            </w:pPr>
            <w:r>
              <w:t>±</w:t>
            </w:r>
            <w:r w:rsidR="00441B23">
              <w:t xml:space="preserve"> 1/2</w:t>
            </w:r>
            <w:r w:rsidR="00441B23" w:rsidRPr="00205E5A">
              <w:t xml:space="preserve">   </w:t>
            </w:r>
          </w:p>
        </w:tc>
      </w:tr>
      <w:tr w:rsidR="00441B23" w:rsidRPr="00C509D3" w14:paraId="093A2BEF" w14:textId="77777777" w:rsidTr="00725A8D">
        <w:trPr>
          <w:trHeight w:val="360"/>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831379C" w14:textId="77777777" w:rsidR="00441B23" w:rsidRPr="00205E5A" w:rsidRDefault="00441B23" w:rsidP="00940D3E">
            <w:r>
              <w:t>IN</w:t>
            </w:r>
            <w:r w:rsidRPr="00205E5A">
              <w:t xml:space="preserve">SEAM </w:t>
            </w:r>
            <w:r w:rsidRPr="00205E5A">
              <w:rPr>
                <w:u w:val="single"/>
              </w:rPr>
              <w:t>2/</w:t>
            </w:r>
          </w:p>
        </w:tc>
        <w:tc>
          <w:tcPr>
            <w:tcW w:w="1202" w:type="dxa"/>
            <w:tcBorders>
              <w:top w:val="nil"/>
              <w:left w:val="nil"/>
              <w:bottom w:val="single" w:sz="4" w:space="0" w:color="auto"/>
              <w:right w:val="single" w:sz="4" w:space="0" w:color="auto"/>
            </w:tcBorders>
            <w:shd w:val="clear" w:color="auto" w:fill="auto"/>
            <w:noWrap/>
            <w:vAlign w:val="bottom"/>
          </w:tcPr>
          <w:p w14:paraId="132F5030" w14:textId="77777777" w:rsidR="00441B23" w:rsidRPr="00205E5A" w:rsidRDefault="00441B23" w:rsidP="00940D3E">
            <w:pPr>
              <w:jc w:val="center"/>
            </w:pPr>
            <w:r w:rsidRPr="00205E5A">
              <w:t xml:space="preserve"> </w:t>
            </w:r>
          </w:p>
        </w:tc>
        <w:tc>
          <w:tcPr>
            <w:tcW w:w="1225" w:type="dxa"/>
            <w:tcBorders>
              <w:top w:val="nil"/>
              <w:left w:val="nil"/>
              <w:bottom w:val="single" w:sz="4" w:space="0" w:color="auto"/>
              <w:right w:val="single" w:sz="4" w:space="0" w:color="auto"/>
            </w:tcBorders>
            <w:shd w:val="clear" w:color="auto" w:fill="auto"/>
            <w:noWrap/>
            <w:vAlign w:val="bottom"/>
          </w:tcPr>
          <w:p w14:paraId="1924064D" w14:textId="77777777" w:rsidR="00441B23" w:rsidRPr="00205E5A" w:rsidRDefault="00441B23" w:rsidP="00940D3E">
            <w:pPr>
              <w:jc w:val="center"/>
            </w:pPr>
          </w:p>
        </w:tc>
        <w:tc>
          <w:tcPr>
            <w:tcW w:w="1224" w:type="dxa"/>
            <w:tcBorders>
              <w:top w:val="nil"/>
              <w:left w:val="nil"/>
              <w:bottom w:val="single" w:sz="4" w:space="0" w:color="auto"/>
              <w:right w:val="single" w:sz="4" w:space="0" w:color="auto"/>
            </w:tcBorders>
            <w:shd w:val="clear" w:color="auto" w:fill="auto"/>
            <w:noWrap/>
            <w:vAlign w:val="bottom"/>
          </w:tcPr>
          <w:p w14:paraId="161268AE" w14:textId="77777777" w:rsidR="00441B23" w:rsidRPr="00205E5A" w:rsidRDefault="00441B23" w:rsidP="00940D3E">
            <w:pPr>
              <w:jc w:val="center"/>
            </w:pPr>
            <w:r>
              <w:t>29-3/4</w:t>
            </w:r>
            <w:r w:rsidRPr="00205E5A">
              <w:t xml:space="preserve">  </w:t>
            </w:r>
          </w:p>
        </w:tc>
        <w:tc>
          <w:tcPr>
            <w:tcW w:w="1224" w:type="dxa"/>
            <w:tcBorders>
              <w:top w:val="nil"/>
              <w:left w:val="nil"/>
              <w:bottom w:val="single" w:sz="4" w:space="0" w:color="auto"/>
              <w:right w:val="single" w:sz="4" w:space="0" w:color="auto"/>
            </w:tcBorders>
            <w:shd w:val="clear" w:color="auto" w:fill="auto"/>
            <w:noWrap/>
            <w:vAlign w:val="bottom"/>
          </w:tcPr>
          <w:p w14:paraId="5B46913C" w14:textId="77777777" w:rsidR="00441B23" w:rsidRPr="00205E5A" w:rsidRDefault="00441B23" w:rsidP="00940D3E">
            <w:pPr>
              <w:jc w:val="center"/>
            </w:pPr>
            <w:r>
              <w:t>31</w:t>
            </w:r>
          </w:p>
        </w:tc>
        <w:tc>
          <w:tcPr>
            <w:tcW w:w="1224" w:type="dxa"/>
            <w:tcBorders>
              <w:top w:val="nil"/>
              <w:left w:val="nil"/>
              <w:bottom w:val="single" w:sz="4" w:space="0" w:color="auto"/>
              <w:right w:val="single" w:sz="4" w:space="0" w:color="auto"/>
            </w:tcBorders>
            <w:shd w:val="clear" w:color="auto" w:fill="auto"/>
            <w:noWrap/>
            <w:vAlign w:val="bottom"/>
          </w:tcPr>
          <w:p w14:paraId="3D3E8336" w14:textId="77777777" w:rsidR="00441B23" w:rsidRPr="00205E5A" w:rsidRDefault="00441B23" w:rsidP="00940D3E">
            <w:pPr>
              <w:jc w:val="center"/>
            </w:pPr>
            <w:r>
              <w:t>32-1/4</w:t>
            </w:r>
          </w:p>
        </w:tc>
        <w:tc>
          <w:tcPr>
            <w:tcW w:w="1224" w:type="dxa"/>
            <w:tcBorders>
              <w:top w:val="nil"/>
              <w:left w:val="nil"/>
              <w:bottom w:val="single" w:sz="4" w:space="0" w:color="auto"/>
              <w:right w:val="single" w:sz="4" w:space="0" w:color="auto"/>
            </w:tcBorders>
            <w:shd w:val="clear" w:color="auto" w:fill="auto"/>
            <w:noWrap/>
            <w:vAlign w:val="bottom"/>
          </w:tcPr>
          <w:p w14:paraId="223C9559" w14:textId="77777777" w:rsidR="00441B23" w:rsidRPr="00C509D3" w:rsidRDefault="004357B1" w:rsidP="00940D3E">
            <w:pPr>
              <w:jc w:val="center"/>
            </w:pPr>
            <w:r>
              <w:t>±</w:t>
            </w:r>
            <w:r w:rsidR="00441B23" w:rsidRPr="00C509D3">
              <w:t xml:space="preserve"> </w:t>
            </w:r>
            <w:r w:rsidR="00441B23">
              <w:t>1/2</w:t>
            </w:r>
          </w:p>
        </w:tc>
      </w:tr>
    </w:tbl>
    <w:p w14:paraId="17B436EF" w14:textId="77777777" w:rsidR="00441B23" w:rsidRDefault="00441B23" w:rsidP="00940D3E">
      <w:pPr>
        <w:pStyle w:val="NormalWeb"/>
        <w:spacing w:before="0" w:beforeAutospacing="0" w:after="0" w:afterAutospacing="0"/>
        <w:ind w:left="360"/>
      </w:pPr>
      <w:r w:rsidRPr="00205E5A">
        <w:rPr>
          <w:u w:val="single"/>
        </w:rPr>
        <w:t>1</w:t>
      </w:r>
      <w:r w:rsidRPr="00205E5A">
        <w:t xml:space="preserve">/ </w:t>
      </w:r>
      <w:r>
        <w:t xml:space="preserve">Measure on </w:t>
      </w:r>
      <w:r w:rsidRPr="00205E5A">
        <w:t>waist</w:t>
      </w:r>
      <w:r>
        <w:t xml:space="preserve"> elastic from folded edge to folded edge – in a relaxed state.</w:t>
      </w:r>
    </w:p>
    <w:p w14:paraId="77AC30C2" w14:textId="77777777" w:rsidR="00441B23" w:rsidRDefault="00441B23" w:rsidP="00940D3E">
      <w:pPr>
        <w:pStyle w:val="NormalWeb"/>
        <w:spacing w:before="0" w:beforeAutospacing="0" w:after="0" w:afterAutospacing="0"/>
        <w:ind w:left="360"/>
      </w:pPr>
      <w:r w:rsidRPr="00205E5A">
        <w:rPr>
          <w:u w:val="single"/>
        </w:rPr>
        <w:t>2</w:t>
      </w:r>
      <w:r w:rsidRPr="00205E5A">
        <w:t xml:space="preserve">/ </w:t>
      </w:r>
      <w:r>
        <w:t>Measure from edge of fly insert (at crotch) along inseam</w:t>
      </w:r>
      <w:r w:rsidRPr="00205E5A">
        <w:t xml:space="preserve"> to</w:t>
      </w:r>
      <w:r>
        <w:t xml:space="preserve"> base of</w:t>
      </w:r>
      <w:r w:rsidRPr="00205E5A">
        <w:t xml:space="preserve"> hem</w:t>
      </w:r>
      <w:r>
        <w:t>.</w:t>
      </w:r>
    </w:p>
    <w:p w14:paraId="23D77CB0" w14:textId="77777777" w:rsidR="00441B23" w:rsidRPr="00441B23" w:rsidRDefault="00441B23" w:rsidP="00E05DB9">
      <w:pPr>
        <w:pStyle w:val="NormalWeb"/>
        <w:spacing w:before="0" w:beforeAutospacing="0" w:after="0" w:afterAutospacing="0"/>
        <w:rPr>
          <w:bCs/>
        </w:rPr>
      </w:pPr>
    </w:p>
    <w:p w14:paraId="1CD7294E" w14:textId="77777777" w:rsidR="00441B23" w:rsidRDefault="00441B23" w:rsidP="00E05DB9">
      <w:pPr>
        <w:pStyle w:val="NormalWeb"/>
        <w:spacing w:before="0" w:beforeAutospacing="0" w:after="0" w:afterAutospacing="0"/>
        <w:rPr>
          <w:bCs/>
        </w:rPr>
      </w:pPr>
      <w:r>
        <w:rPr>
          <w:bCs/>
        </w:rPr>
        <w:t xml:space="preserve">3.8 </w:t>
      </w:r>
      <w:r w:rsidR="00A469B8" w:rsidRPr="00A469B8">
        <w:rPr>
          <w:bCs/>
          <w:u w:val="single"/>
        </w:rPr>
        <w:t>Workmanship</w:t>
      </w:r>
      <w:r>
        <w:rPr>
          <w:bCs/>
        </w:rPr>
        <w:t xml:space="preserve">.  </w:t>
      </w:r>
      <w:r>
        <w:t xml:space="preserve">The </w:t>
      </w:r>
      <w:r w:rsidRPr="00B72844">
        <w:t xml:space="preserve">finished </w:t>
      </w:r>
      <w:r w:rsidR="00A469B8" w:rsidRPr="00B72844">
        <w:t>drawers</w:t>
      </w:r>
      <w:r w:rsidRPr="00B72844">
        <w:t xml:space="preserve"> shall be free from loose thread, foreign matter, and irregular defects that can adversely affect usage or durability.  The finished</w:t>
      </w:r>
      <w:r w:rsidR="00940D3E" w:rsidRPr="00B72844">
        <w:t xml:space="preserve"> </w:t>
      </w:r>
      <w:r w:rsidRPr="00B72844">
        <w:t>drawers shall be uniform in quality, free from defects that adversely affect form, fit or function and those defects</w:t>
      </w:r>
      <w:r>
        <w:t xml:space="preserve"> specified </w:t>
      </w:r>
      <w:r w:rsidRPr="003D36BA">
        <w:t xml:space="preserve">in </w:t>
      </w:r>
      <w:r w:rsidR="00632C4F">
        <w:t>T</w:t>
      </w:r>
      <w:r w:rsidRPr="000E5069">
        <w:t xml:space="preserve">able </w:t>
      </w:r>
      <w:r w:rsidR="000F45AB">
        <w:t>VIII</w:t>
      </w:r>
      <w:r w:rsidRPr="003D36BA">
        <w:t>.</w:t>
      </w:r>
    </w:p>
    <w:p w14:paraId="0558661D" w14:textId="77777777" w:rsidR="008D5A58" w:rsidRDefault="008D5A58" w:rsidP="007F0AD5">
      <w:pPr>
        <w:tabs>
          <w:tab w:val="left" w:pos="360"/>
        </w:tabs>
        <w:rPr>
          <w:b/>
        </w:rPr>
      </w:pPr>
    </w:p>
    <w:p w14:paraId="2B5212AB" w14:textId="77777777" w:rsidR="007F0AD5" w:rsidRDefault="000E24A8" w:rsidP="007F0AD5">
      <w:pPr>
        <w:tabs>
          <w:tab w:val="left" w:pos="360"/>
        </w:tabs>
      </w:pPr>
      <w:r w:rsidRPr="000E24A8">
        <w:rPr>
          <w:b/>
        </w:rPr>
        <w:t>4. VERIFICATION</w:t>
      </w:r>
    </w:p>
    <w:p w14:paraId="06A30370" w14:textId="77777777" w:rsidR="007F0AD5" w:rsidRPr="00AB2102" w:rsidRDefault="007F0AD5" w:rsidP="007F0AD5">
      <w:pPr>
        <w:pStyle w:val="NormalWeb"/>
        <w:spacing w:before="0" w:beforeAutospacing="0" w:after="0" w:afterAutospacing="0"/>
      </w:pPr>
    </w:p>
    <w:p w14:paraId="36C7A6F2" w14:textId="77777777" w:rsidR="0043416D" w:rsidRDefault="007F0AD5">
      <w:r w:rsidRPr="00D1723C">
        <w:t xml:space="preserve">4.1 </w:t>
      </w:r>
      <w:r w:rsidRPr="00D1723C">
        <w:rPr>
          <w:u w:val="single"/>
        </w:rPr>
        <w:t>Classification</w:t>
      </w:r>
      <w:r w:rsidRPr="007416BC">
        <w:rPr>
          <w:u w:val="single"/>
        </w:rPr>
        <w:t xml:space="preserve"> of inspection</w:t>
      </w:r>
      <w:r>
        <w:rPr>
          <w:u w:val="single"/>
        </w:rPr>
        <w:t>s</w:t>
      </w:r>
      <w:r w:rsidRPr="007416BC">
        <w:t>.  The inspection requirements specified herein are classified as follows:</w:t>
      </w:r>
    </w:p>
    <w:p w14:paraId="245C61CA" w14:textId="77777777" w:rsidR="007F0AD5" w:rsidRPr="007416BC" w:rsidRDefault="007F0AD5" w:rsidP="007F0AD5"/>
    <w:p w14:paraId="07204DFD" w14:textId="77777777" w:rsidR="0043416D" w:rsidRDefault="007F0AD5">
      <w:r w:rsidRPr="007416BC">
        <w:tab/>
        <w:t xml:space="preserve">1.  First </w:t>
      </w:r>
      <w:r w:rsidRPr="00402878">
        <w:t>article inspection (se</w:t>
      </w:r>
      <w:r>
        <w:t>e 4</w:t>
      </w:r>
      <w:r w:rsidRPr="00402878">
        <w:t>.2).</w:t>
      </w:r>
    </w:p>
    <w:p w14:paraId="7D5CA0F3" w14:textId="77777777" w:rsidR="0043416D" w:rsidRDefault="007F0AD5">
      <w:r w:rsidRPr="00402878">
        <w:tab/>
        <w:t xml:space="preserve">2.  Conformance inspection (see </w:t>
      </w:r>
      <w:r>
        <w:t>4.</w:t>
      </w:r>
      <w:r w:rsidR="00441B23">
        <w:t>3</w:t>
      </w:r>
      <w:r w:rsidRPr="00402878">
        <w:t>).</w:t>
      </w:r>
    </w:p>
    <w:p w14:paraId="65977366" w14:textId="77777777" w:rsidR="007F0AD5" w:rsidRPr="00CA01CD" w:rsidRDefault="007F0AD5" w:rsidP="007F0AD5"/>
    <w:p w14:paraId="7E330A42" w14:textId="77777777" w:rsidR="0043416D" w:rsidRDefault="007F0AD5">
      <w:pPr>
        <w:spacing w:line="280" w:lineRule="exact"/>
      </w:pPr>
      <w:r w:rsidRPr="00D1723C">
        <w:t xml:space="preserve">4.2 </w:t>
      </w:r>
      <w:r w:rsidRPr="00D1723C">
        <w:rPr>
          <w:u w:val="single"/>
        </w:rPr>
        <w:t xml:space="preserve">First article </w:t>
      </w:r>
      <w:r w:rsidRPr="00C30A80">
        <w:rPr>
          <w:u w:val="single"/>
        </w:rPr>
        <w:t>inspection</w:t>
      </w:r>
      <w:r w:rsidRPr="00C30A80">
        <w:t xml:space="preserve">.  A first article inspection when required (see </w:t>
      </w:r>
      <w:r w:rsidR="00E2567F" w:rsidRPr="00C30A80">
        <w:t>3</w:t>
      </w:r>
      <w:r w:rsidRPr="00C30A80">
        <w:t xml:space="preserve">.1) shall consist of the end item </w:t>
      </w:r>
      <w:r w:rsidR="00477D1A">
        <w:t xml:space="preserve">examinations and tests specified in </w:t>
      </w:r>
      <w:r w:rsidR="009906C5">
        <w:t>T</w:t>
      </w:r>
      <w:r w:rsidR="00477D1A">
        <w:t>ables I-</w:t>
      </w:r>
      <w:r w:rsidR="000F45AB">
        <w:t>III</w:t>
      </w:r>
      <w:r w:rsidR="00C76418">
        <w:t xml:space="preserve">.  </w:t>
      </w:r>
      <w:r w:rsidR="00C76418" w:rsidRPr="00C76418">
        <w:t>The presence of excessive defects, as defined by contract, (see 4.1) or failure to pass any test shall be cause for rejection of the first article</w:t>
      </w:r>
      <w:r w:rsidR="00924897">
        <w:rPr>
          <w:sz w:val="23"/>
          <w:szCs w:val="23"/>
        </w:rPr>
        <w:t>.</w:t>
      </w:r>
    </w:p>
    <w:p w14:paraId="071D9000" w14:textId="77777777" w:rsidR="007F0AD5" w:rsidRDefault="007F0AD5" w:rsidP="007F0AD5">
      <w:pPr>
        <w:spacing w:line="280" w:lineRule="exact"/>
      </w:pPr>
    </w:p>
    <w:p w14:paraId="1429F398" w14:textId="77777777" w:rsidR="0043416D" w:rsidRDefault="007F0AD5">
      <w:pPr>
        <w:spacing w:line="280" w:lineRule="exact"/>
      </w:pPr>
      <w:r w:rsidRPr="0092552B">
        <w:t>4.</w:t>
      </w:r>
      <w:r w:rsidR="00441B23">
        <w:t>2.1</w:t>
      </w:r>
      <w:r w:rsidR="00441B23" w:rsidRPr="0092552B">
        <w:t xml:space="preserve"> </w:t>
      </w:r>
      <w:r w:rsidRPr="0092552B">
        <w:rPr>
          <w:u w:val="single"/>
        </w:rPr>
        <w:t>First</w:t>
      </w:r>
      <w:r>
        <w:rPr>
          <w:u w:val="single"/>
        </w:rPr>
        <w:t xml:space="preserve"> article samples</w:t>
      </w:r>
      <w:r>
        <w:t xml:space="preserve">.  Unless otherwise specified in the procurement document, first article samples shall be provided.  The sample size will be specified in the procurement document.  The sample unit shall be one </w:t>
      </w:r>
      <w:r w:rsidR="00940D3E">
        <w:t xml:space="preserve">pair </w:t>
      </w:r>
      <w:r w:rsidR="00940D3E" w:rsidRPr="00B72844">
        <w:t>of</w:t>
      </w:r>
      <w:r w:rsidRPr="00B72844">
        <w:t xml:space="preserve"> </w:t>
      </w:r>
      <w:r w:rsidR="00A469B8" w:rsidRPr="00B72844">
        <w:t>drawers</w:t>
      </w:r>
      <w:r w:rsidRPr="00B72844">
        <w:t xml:space="preserve"> and the lot size shall be expressed in units of </w:t>
      </w:r>
      <w:r w:rsidR="00A469B8" w:rsidRPr="00B72844">
        <w:t>drawers</w:t>
      </w:r>
      <w:r>
        <w:t>.</w:t>
      </w:r>
    </w:p>
    <w:p w14:paraId="2872CC69" w14:textId="77777777" w:rsidR="007F0AD5" w:rsidRPr="00D1723C" w:rsidRDefault="007F0AD5" w:rsidP="007F0AD5">
      <w:pPr>
        <w:tabs>
          <w:tab w:val="left" w:pos="720"/>
        </w:tabs>
      </w:pPr>
      <w:r w:rsidRPr="005F4FBF">
        <w:rPr>
          <w:color w:val="339966"/>
        </w:rPr>
        <w:tab/>
      </w:r>
    </w:p>
    <w:p w14:paraId="5718A8D7" w14:textId="77777777" w:rsidR="0043416D" w:rsidRDefault="007F0AD5">
      <w:pPr>
        <w:pStyle w:val="NormalWeb"/>
        <w:spacing w:before="0" w:beforeAutospacing="0" w:after="0" w:afterAutospacing="0"/>
      </w:pPr>
      <w:r w:rsidRPr="009A16FC">
        <w:t>4.</w:t>
      </w:r>
      <w:r w:rsidR="00441B23">
        <w:t>2.1</w:t>
      </w:r>
      <w:r w:rsidRPr="009A16FC">
        <w:t>.1</w:t>
      </w:r>
      <w:r>
        <w:t xml:space="preserve"> </w:t>
      </w:r>
      <w:r w:rsidRPr="0092552B">
        <w:rPr>
          <w:u w:val="single"/>
        </w:rPr>
        <w:t>Materials and components inspection</w:t>
      </w:r>
      <w:r w:rsidRPr="0092552B">
        <w:t>.  In</w:t>
      </w:r>
      <w:r>
        <w:t xml:space="preserve"> accordance with 4.1, components and materials shall be </w:t>
      </w:r>
      <w:r w:rsidR="00E2567F">
        <w:t xml:space="preserve">tested </w:t>
      </w:r>
      <w:r>
        <w:t>in accordance with all the requirements of referenced specifications, drawings, and standards unless otherwise excluded, amended, modified, or qualified in this specification or applicable purchase document.  In addition to testing provisions specified in referenced documents, components shall be tested for the characteristics specified in this specification</w:t>
      </w:r>
      <w:r w:rsidRPr="00132AC9">
        <w:t xml:space="preserve">.  </w:t>
      </w:r>
      <w:r>
        <w:t>Tests shall be conducted with both the specimen and test apparatus under standard conditions as defined in the various ASTM, and AATCC test methods.  All requirements are applicable to the sample unit.  All test reports shall contain the individual values utilized in expressing final results.  The lot shall be unacceptable if one or more sample units fail to meet any test requirement specified.  Unless otherwise specified in subsidiary specifications, sampling shall be as follows</w:t>
      </w:r>
      <w:r w:rsidRPr="00CA01CD">
        <w:t xml:space="preserve">:  </w:t>
      </w:r>
    </w:p>
    <w:p w14:paraId="681231FF" w14:textId="77777777" w:rsidR="007F0AD5" w:rsidRDefault="007F0AD5" w:rsidP="007F0AD5">
      <w:pPr>
        <w:tabs>
          <w:tab w:val="left" w:pos="360"/>
          <w:tab w:val="left" w:pos="540"/>
        </w:tabs>
        <w:rPr>
          <w:u w:val="single"/>
        </w:rPr>
      </w:pPr>
    </w:p>
    <w:p w14:paraId="1D14E113" w14:textId="77777777" w:rsidR="007F0AD5" w:rsidRDefault="007F0AD5" w:rsidP="007F0AD5">
      <w:pPr>
        <w:tabs>
          <w:tab w:val="left" w:pos="360"/>
          <w:tab w:val="left" w:pos="540"/>
        </w:tabs>
      </w:pPr>
      <w:r w:rsidRPr="00F1108F">
        <w:tab/>
      </w:r>
      <w:r w:rsidRPr="00F1108F">
        <w:tab/>
      </w:r>
      <w:r w:rsidRPr="00F1108F">
        <w:tab/>
      </w:r>
      <w:r w:rsidRPr="00F1108F">
        <w:tab/>
      </w:r>
      <w:r w:rsidRPr="00F1108F">
        <w:tab/>
      </w:r>
      <w:smartTag w:uri="urn:schemas-microsoft-com:office:smarttags" w:element="place">
        <w:r w:rsidRPr="006A58DD">
          <w:rPr>
            <w:u w:val="single"/>
          </w:rPr>
          <w:t>Lot</w:t>
        </w:r>
      </w:smartTag>
      <w:r w:rsidRPr="006A58DD">
        <w:rPr>
          <w:u w:val="single"/>
        </w:rPr>
        <w:t xml:space="preserve"> Size (yards)</w:t>
      </w:r>
      <w:r>
        <w:tab/>
      </w:r>
      <w:r>
        <w:tab/>
      </w:r>
      <w:r>
        <w:tab/>
      </w:r>
      <w:r>
        <w:tab/>
      </w:r>
      <w:r w:rsidRPr="006A58DD">
        <w:rPr>
          <w:u w:val="single"/>
        </w:rPr>
        <w:t>Sample size</w:t>
      </w:r>
    </w:p>
    <w:p w14:paraId="450B5CC9" w14:textId="77777777" w:rsidR="007F0AD5" w:rsidRDefault="007F0AD5" w:rsidP="007F0AD5">
      <w:pPr>
        <w:tabs>
          <w:tab w:val="left" w:pos="360"/>
          <w:tab w:val="left" w:pos="540"/>
        </w:tabs>
      </w:pPr>
      <w:r>
        <w:tab/>
      </w:r>
      <w:r>
        <w:tab/>
      </w:r>
      <w:r>
        <w:tab/>
      </w:r>
      <w:r>
        <w:tab/>
      </w:r>
      <w:r>
        <w:tab/>
        <w:t>800 or less</w:t>
      </w:r>
      <w:r>
        <w:tab/>
      </w:r>
      <w:r>
        <w:tab/>
      </w:r>
      <w:r>
        <w:tab/>
      </w:r>
      <w:r>
        <w:tab/>
      </w:r>
      <w:r>
        <w:tab/>
        <w:t xml:space="preserve">          2</w:t>
      </w:r>
    </w:p>
    <w:p w14:paraId="5FF35E6A" w14:textId="77777777" w:rsidR="007F0AD5" w:rsidRDefault="007F0AD5" w:rsidP="007F0AD5">
      <w:pPr>
        <w:tabs>
          <w:tab w:val="left" w:pos="360"/>
          <w:tab w:val="left" w:pos="540"/>
        </w:tabs>
      </w:pPr>
      <w:r>
        <w:tab/>
      </w:r>
      <w:r>
        <w:tab/>
      </w:r>
      <w:r>
        <w:tab/>
      </w:r>
      <w:r>
        <w:tab/>
      </w:r>
      <w:r>
        <w:tab/>
        <w:t>801 up to and including 22,000</w:t>
      </w:r>
      <w:r>
        <w:tab/>
      </w:r>
      <w:r>
        <w:tab/>
        <w:t xml:space="preserve">          3</w:t>
      </w:r>
    </w:p>
    <w:p w14:paraId="1679E8B8" w14:textId="77777777" w:rsidR="007F0AD5" w:rsidRDefault="007F0AD5" w:rsidP="007F0AD5">
      <w:pPr>
        <w:spacing w:line="280" w:lineRule="exact"/>
      </w:pPr>
      <w:r>
        <w:tab/>
      </w:r>
      <w:r>
        <w:tab/>
      </w:r>
      <w:r>
        <w:tab/>
        <w:t>22,001 and over</w:t>
      </w:r>
      <w:r>
        <w:tab/>
      </w:r>
      <w:r>
        <w:tab/>
      </w:r>
      <w:r>
        <w:tab/>
      </w:r>
      <w:r>
        <w:tab/>
        <w:t xml:space="preserve">          5</w:t>
      </w:r>
    </w:p>
    <w:p w14:paraId="5DE19702" w14:textId="77777777" w:rsidR="007F0AD5" w:rsidRDefault="007F0AD5" w:rsidP="007F0AD5">
      <w:pPr>
        <w:spacing w:line="280" w:lineRule="exact"/>
        <w:ind w:firstLine="720"/>
      </w:pPr>
    </w:p>
    <w:p w14:paraId="326B2276" w14:textId="77777777" w:rsidR="0043416D" w:rsidRDefault="007F0AD5">
      <w:pPr>
        <w:spacing w:line="280" w:lineRule="exact"/>
      </w:pPr>
      <w:r w:rsidRPr="0092552B">
        <w:t>4.</w:t>
      </w:r>
      <w:r w:rsidR="00441B23">
        <w:t>3</w:t>
      </w:r>
      <w:r w:rsidRPr="0092552B">
        <w:t xml:space="preserve"> </w:t>
      </w:r>
      <w:r w:rsidRPr="0092552B">
        <w:rPr>
          <w:u w:val="single"/>
        </w:rPr>
        <w:t>Conformance inspection</w:t>
      </w:r>
      <w:r w:rsidRPr="0092552B">
        <w:t>.  In accordance with 4.1, conformance inspection shall include the examination specified in 4.3.1</w:t>
      </w:r>
      <w:r>
        <w:t xml:space="preserve">.  </w:t>
      </w:r>
      <w:r w:rsidRPr="0092552B">
        <w:t>Sampling for inspection shall be performed in accordance with ASQC Z1.4</w:t>
      </w:r>
      <w:r w:rsidR="00132C03">
        <w:t>,</w:t>
      </w:r>
      <w:r w:rsidR="00132C03" w:rsidRPr="00F81CD1">
        <w:t xml:space="preserve"> </w:t>
      </w:r>
      <w:r w:rsidR="00132C03">
        <w:t>as defined by contract, except where otherwise indicated</w:t>
      </w:r>
      <w:r w:rsidRPr="0092552B">
        <w:t xml:space="preserve">.  </w:t>
      </w:r>
    </w:p>
    <w:p w14:paraId="5315D093" w14:textId="77777777" w:rsidR="007F0AD5" w:rsidRPr="00AB2102" w:rsidRDefault="007F0AD5" w:rsidP="007F0AD5">
      <w:pPr>
        <w:pStyle w:val="NormalWeb"/>
        <w:spacing w:before="0" w:beforeAutospacing="0" w:after="0" w:afterAutospacing="0"/>
      </w:pPr>
    </w:p>
    <w:p w14:paraId="06EF6ABA" w14:textId="77777777" w:rsidR="0043416D" w:rsidRDefault="007F0AD5">
      <w:pPr>
        <w:spacing w:line="280" w:lineRule="exact"/>
      </w:pPr>
      <w:r w:rsidRPr="006C3A81">
        <w:t>4.</w:t>
      </w:r>
      <w:r w:rsidR="00441B23">
        <w:t>3</w:t>
      </w:r>
      <w:r w:rsidRPr="006C3A81">
        <w:t xml:space="preserve">.1 </w:t>
      </w:r>
      <w:r w:rsidRPr="006C3A81">
        <w:rPr>
          <w:u w:val="single"/>
        </w:rPr>
        <w:t>Conformance inspection samples</w:t>
      </w:r>
      <w:r w:rsidRPr="006C3A81">
        <w:t>.  Sampling for conformance inspection shall be performed in accordance with ASQC Z1.4 (see 6.</w:t>
      </w:r>
      <w:r>
        <w:t>2</w:t>
      </w:r>
      <w:r w:rsidRPr="006C3A81">
        <w:t xml:space="preserve">).  The sample unit shall be one </w:t>
      </w:r>
      <w:r>
        <w:t>drawers and the lot shall be expressed</w:t>
      </w:r>
      <w:r w:rsidRPr="006C3A81">
        <w:t xml:space="preserve"> in units of </w:t>
      </w:r>
      <w:r>
        <w:t>drawers</w:t>
      </w:r>
      <w:r w:rsidRPr="006C3A81">
        <w:t xml:space="preserve">.  </w:t>
      </w:r>
    </w:p>
    <w:p w14:paraId="29DE1473" w14:textId="77777777" w:rsidR="007F0AD5" w:rsidRPr="006C3A81" w:rsidRDefault="007F0AD5" w:rsidP="007F0AD5">
      <w:pPr>
        <w:spacing w:line="280" w:lineRule="exact"/>
      </w:pPr>
    </w:p>
    <w:p w14:paraId="47C34011" w14:textId="77777777" w:rsidR="0043416D" w:rsidRDefault="007F0AD5">
      <w:r w:rsidRPr="006C3A81">
        <w:t>4.</w:t>
      </w:r>
      <w:r w:rsidR="00441B23">
        <w:t>4</w:t>
      </w:r>
      <w:r w:rsidRPr="006C3A81">
        <w:t xml:space="preserve"> </w:t>
      </w:r>
      <w:r w:rsidRPr="006C3A81">
        <w:rPr>
          <w:u w:val="single"/>
        </w:rPr>
        <w:t>Examinations and tests</w:t>
      </w:r>
      <w:r w:rsidRPr="006C3A81">
        <w:t>.</w:t>
      </w:r>
    </w:p>
    <w:p w14:paraId="287DA02C" w14:textId="77777777" w:rsidR="004D71E6" w:rsidRDefault="004D71E6" w:rsidP="00873719">
      <w:pPr>
        <w:pStyle w:val="NormalWeb"/>
        <w:spacing w:before="0" w:beforeAutospacing="0" w:after="0" w:afterAutospacing="0"/>
      </w:pPr>
    </w:p>
    <w:p w14:paraId="76768336" w14:textId="77777777" w:rsidR="00441B23" w:rsidRDefault="00441B23" w:rsidP="00441B23">
      <w:pPr>
        <w:tabs>
          <w:tab w:val="left" w:pos="0"/>
        </w:tabs>
      </w:pPr>
      <w:r w:rsidRPr="000E5069">
        <w:t xml:space="preserve">4.4.1 </w:t>
      </w:r>
      <w:r w:rsidRPr="000E5069">
        <w:rPr>
          <w:u w:val="single"/>
        </w:rPr>
        <w:t>Visual examination</w:t>
      </w:r>
      <w:r w:rsidRPr="000E5069">
        <w:t>.  The end item shall be visually examined for compliance to 3.</w:t>
      </w:r>
      <w:r w:rsidRPr="003D36BA">
        <w:t xml:space="preserve">4.  The </w:t>
      </w:r>
      <w:r w:rsidR="00A469B8" w:rsidRPr="00B72844">
        <w:t>drawer</w:t>
      </w:r>
      <w:r w:rsidR="00940D3E" w:rsidRPr="00B72844">
        <w:t>s</w:t>
      </w:r>
      <w:r w:rsidRPr="00B72844">
        <w:t xml:space="preserve"> shall be examined for defects in shade, design, material, construction, and workmanship, with defects classified in accordance with </w:t>
      </w:r>
      <w:r w:rsidR="00632C4F">
        <w:t>T</w:t>
      </w:r>
      <w:r w:rsidR="00632C4F" w:rsidRPr="00B72844">
        <w:t xml:space="preserve">able </w:t>
      </w:r>
      <w:r w:rsidR="000F45AB">
        <w:t>VIII</w:t>
      </w:r>
      <w:r w:rsidRPr="00B72844">
        <w:t>.</w:t>
      </w:r>
    </w:p>
    <w:p w14:paraId="3B94968B" w14:textId="77777777" w:rsidR="00B85A6D" w:rsidRDefault="00B85A6D" w:rsidP="003F61DC">
      <w:pPr>
        <w:pStyle w:val="NormalWeb"/>
        <w:spacing w:before="0" w:beforeAutospacing="0" w:after="0" w:afterAutospacing="0"/>
        <w:jc w:val="center"/>
        <w:rPr>
          <w:b/>
        </w:rPr>
      </w:pPr>
    </w:p>
    <w:p w14:paraId="4E6029F0" w14:textId="77777777" w:rsidR="003F61DC" w:rsidRDefault="00224F6D" w:rsidP="003F61DC">
      <w:pPr>
        <w:pStyle w:val="NormalWeb"/>
        <w:spacing w:before="0" w:beforeAutospacing="0" w:after="0" w:afterAutospacing="0"/>
        <w:jc w:val="center"/>
        <w:rPr>
          <w:b/>
          <w:u w:val="single"/>
        </w:rPr>
      </w:pPr>
      <w:r>
        <w:rPr>
          <w:b/>
        </w:rPr>
        <w:t xml:space="preserve">TABLE </w:t>
      </w:r>
      <w:r w:rsidR="000F45AB">
        <w:rPr>
          <w:b/>
        </w:rPr>
        <w:t>VIII</w:t>
      </w:r>
      <w:r w:rsidR="003F61DC" w:rsidRPr="009A17B4">
        <w:rPr>
          <w:b/>
        </w:rPr>
        <w:t xml:space="preserve">.  </w:t>
      </w:r>
      <w:r w:rsidR="003F61DC" w:rsidRPr="009A17B4">
        <w:rPr>
          <w:b/>
          <w:u w:val="single"/>
        </w:rPr>
        <w:t xml:space="preserve">Material and </w:t>
      </w:r>
      <w:r w:rsidR="009B0300">
        <w:rPr>
          <w:b/>
          <w:u w:val="single"/>
        </w:rPr>
        <w:t>e</w:t>
      </w:r>
      <w:r w:rsidR="009B0300" w:rsidRPr="009A17B4">
        <w:rPr>
          <w:b/>
          <w:u w:val="single"/>
        </w:rPr>
        <w:t xml:space="preserve">nd </w:t>
      </w:r>
      <w:r w:rsidR="009B0300">
        <w:rPr>
          <w:b/>
          <w:u w:val="single"/>
        </w:rPr>
        <w:t>i</w:t>
      </w:r>
      <w:r w:rsidR="009B0300" w:rsidRPr="009A17B4">
        <w:rPr>
          <w:b/>
          <w:u w:val="single"/>
        </w:rPr>
        <w:t xml:space="preserve">tem </w:t>
      </w:r>
      <w:r w:rsidR="009B0300">
        <w:rPr>
          <w:b/>
          <w:u w:val="single"/>
        </w:rPr>
        <w:t>v</w:t>
      </w:r>
      <w:r w:rsidR="009B0300" w:rsidRPr="009A17B4">
        <w:rPr>
          <w:b/>
          <w:u w:val="single"/>
        </w:rPr>
        <w:t xml:space="preserve">isual </w:t>
      </w:r>
      <w:r w:rsidR="009B0300">
        <w:rPr>
          <w:b/>
          <w:u w:val="single"/>
        </w:rPr>
        <w:t>e</w:t>
      </w:r>
      <w:r w:rsidR="009B0300" w:rsidRPr="009A17B4">
        <w:rPr>
          <w:b/>
          <w:u w:val="single"/>
        </w:rPr>
        <w:t>xamination</w:t>
      </w:r>
    </w:p>
    <w:p w14:paraId="5A35B50D" w14:textId="77777777" w:rsidR="003F61DC" w:rsidRDefault="003F61DC" w:rsidP="00873719">
      <w:pPr>
        <w:pStyle w:val="NormalWeb"/>
        <w:spacing w:before="0" w:beforeAutospacing="0" w:after="0" w:afterAutospacing="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87"/>
        <w:gridCol w:w="1236"/>
        <w:gridCol w:w="1149"/>
      </w:tblGrid>
      <w:tr w:rsidR="00C15D87" w:rsidRPr="00B72844" w14:paraId="789FCB9D" w14:textId="77777777" w:rsidTr="00373DCD">
        <w:trPr>
          <w:trHeight w:val="345"/>
          <w:tblHeader/>
        </w:trPr>
        <w:tc>
          <w:tcPr>
            <w:tcW w:w="2088" w:type="dxa"/>
            <w:tcBorders>
              <w:top w:val="outset" w:sz="6" w:space="0" w:color="auto"/>
              <w:left w:val="outset" w:sz="6" w:space="0" w:color="auto"/>
              <w:bottom w:val="outset" w:sz="6" w:space="0" w:color="auto"/>
              <w:right w:val="outset" w:sz="6" w:space="0" w:color="auto"/>
            </w:tcBorders>
            <w:vAlign w:val="center"/>
          </w:tcPr>
          <w:p w14:paraId="596F9DE5" w14:textId="77777777" w:rsidR="00C15D87" w:rsidRPr="00B72844" w:rsidRDefault="00C15D87" w:rsidP="0087395C">
            <w:pPr>
              <w:pStyle w:val="NormalWeb"/>
              <w:spacing w:before="0" w:beforeAutospacing="0" w:after="0" w:afterAutospacing="0"/>
              <w:rPr>
                <w:b/>
                <w:bCs/>
              </w:rPr>
            </w:pPr>
          </w:p>
        </w:tc>
        <w:tc>
          <w:tcPr>
            <w:tcW w:w="4887" w:type="dxa"/>
            <w:tcBorders>
              <w:top w:val="outset" w:sz="6" w:space="0" w:color="auto"/>
              <w:left w:val="outset" w:sz="6" w:space="0" w:color="auto"/>
              <w:bottom w:val="outset" w:sz="6" w:space="0" w:color="auto"/>
              <w:right w:val="outset" w:sz="6" w:space="0" w:color="auto"/>
            </w:tcBorders>
          </w:tcPr>
          <w:p w14:paraId="2A0942CB" w14:textId="77777777" w:rsidR="00C15D87" w:rsidRPr="00B72844" w:rsidRDefault="00C15D87" w:rsidP="0087395C">
            <w:pPr>
              <w:pStyle w:val="NormalWeb"/>
              <w:spacing w:before="0" w:beforeAutospacing="0" w:after="0" w:afterAutospacing="0"/>
              <w:jc w:val="center"/>
              <w:rPr>
                <w:b/>
                <w:bCs/>
              </w:rPr>
            </w:pPr>
          </w:p>
        </w:tc>
        <w:tc>
          <w:tcPr>
            <w:tcW w:w="2385" w:type="dxa"/>
            <w:gridSpan w:val="2"/>
            <w:tcBorders>
              <w:top w:val="outset" w:sz="6" w:space="0" w:color="auto"/>
              <w:left w:val="outset" w:sz="6" w:space="0" w:color="auto"/>
              <w:bottom w:val="outset" w:sz="6" w:space="0" w:color="auto"/>
              <w:right w:val="outset" w:sz="6" w:space="0" w:color="auto"/>
            </w:tcBorders>
          </w:tcPr>
          <w:p w14:paraId="40542F1A" w14:textId="77777777" w:rsidR="00C15D87" w:rsidRPr="00B72844" w:rsidRDefault="00B72844" w:rsidP="0087395C">
            <w:pPr>
              <w:pStyle w:val="NormalWeb"/>
              <w:spacing w:before="0" w:beforeAutospacing="0" w:after="0" w:afterAutospacing="0"/>
              <w:jc w:val="center"/>
              <w:rPr>
                <w:b/>
                <w:bCs/>
              </w:rPr>
            </w:pPr>
            <w:r>
              <w:rPr>
                <w:b/>
                <w:bCs/>
              </w:rPr>
              <w:t>CLASSIFICATION</w:t>
            </w:r>
          </w:p>
        </w:tc>
      </w:tr>
      <w:tr w:rsidR="00C15D87" w:rsidRPr="00B72844" w14:paraId="361C4C1E" w14:textId="77777777" w:rsidTr="00373DCD">
        <w:trPr>
          <w:trHeight w:val="345"/>
          <w:tblHeader/>
        </w:trPr>
        <w:tc>
          <w:tcPr>
            <w:tcW w:w="2088" w:type="dxa"/>
            <w:tcBorders>
              <w:top w:val="outset" w:sz="6" w:space="0" w:color="auto"/>
              <w:left w:val="outset" w:sz="6" w:space="0" w:color="auto"/>
              <w:bottom w:val="outset" w:sz="6" w:space="0" w:color="auto"/>
              <w:right w:val="outset" w:sz="6" w:space="0" w:color="auto"/>
            </w:tcBorders>
            <w:vAlign w:val="center"/>
          </w:tcPr>
          <w:p w14:paraId="255337B4" w14:textId="77777777" w:rsidR="00C15D87" w:rsidRPr="00B72844" w:rsidRDefault="00A469B8" w:rsidP="0087395C">
            <w:pPr>
              <w:pStyle w:val="NormalWeb"/>
              <w:spacing w:before="0" w:beforeAutospacing="0" w:after="0" w:afterAutospacing="0"/>
              <w:rPr>
                <w:b/>
              </w:rPr>
            </w:pPr>
            <w:r w:rsidRPr="00B72844">
              <w:rPr>
                <w:b/>
                <w:bCs/>
              </w:rPr>
              <w:t>EXAMINATION</w:t>
            </w:r>
          </w:p>
        </w:tc>
        <w:tc>
          <w:tcPr>
            <w:tcW w:w="4887" w:type="dxa"/>
            <w:tcBorders>
              <w:top w:val="outset" w:sz="6" w:space="0" w:color="auto"/>
              <w:left w:val="outset" w:sz="6" w:space="0" w:color="auto"/>
              <w:bottom w:val="outset" w:sz="6" w:space="0" w:color="auto"/>
              <w:right w:val="outset" w:sz="6" w:space="0" w:color="auto"/>
            </w:tcBorders>
          </w:tcPr>
          <w:p w14:paraId="048CBD00" w14:textId="77777777" w:rsidR="00C15D87" w:rsidRPr="00B72844" w:rsidRDefault="00A469B8" w:rsidP="0087395C">
            <w:pPr>
              <w:pStyle w:val="NormalWeb"/>
              <w:spacing w:before="0" w:beforeAutospacing="0" w:after="0" w:afterAutospacing="0"/>
              <w:jc w:val="center"/>
              <w:rPr>
                <w:b/>
              </w:rPr>
            </w:pPr>
            <w:r w:rsidRPr="00B72844">
              <w:rPr>
                <w:b/>
                <w:bCs/>
              </w:rPr>
              <w:t>DEFECT</w:t>
            </w:r>
          </w:p>
        </w:tc>
        <w:tc>
          <w:tcPr>
            <w:tcW w:w="1236" w:type="dxa"/>
            <w:tcBorders>
              <w:top w:val="outset" w:sz="6" w:space="0" w:color="auto"/>
              <w:left w:val="outset" w:sz="6" w:space="0" w:color="auto"/>
              <w:bottom w:val="outset" w:sz="6" w:space="0" w:color="auto"/>
              <w:right w:val="outset" w:sz="6" w:space="0" w:color="auto"/>
            </w:tcBorders>
          </w:tcPr>
          <w:p w14:paraId="263B5CDA" w14:textId="77777777" w:rsidR="00C15D87" w:rsidRPr="00B72844" w:rsidRDefault="00B72844" w:rsidP="0087395C">
            <w:pPr>
              <w:pStyle w:val="NormalWeb"/>
              <w:spacing w:before="0" w:beforeAutospacing="0" w:after="0" w:afterAutospacing="0"/>
              <w:jc w:val="center"/>
              <w:rPr>
                <w:b/>
                <w:bCs/>
              </w:rPr>
            </w:pPr>
            <w:r>
              <w:rPr>
                <w:b/>
                <w:bCs/>
              </w:rPr>
              <w:t>MAJOR</w:t>
            </w:r>
          </w:p>
        </w:tc>
        <w:tc>
          <w:tcPr>
            <w:tcW w:w="1149" w:type="dxa"/>
            <w:tcBorders>
              <w:top w:val="outset" w:sz="6" w:space="0" w:color="auto"/>
              <w:left w:val="outset" w:sz="6" w:space="0" w:color="auto"/>
              <w:bottom w:val="outset" w:sz="6" w:space="0" w:color="auto"/>
              <w:right w:val="outset" w:sz="6" w:space="0" w:color="auto"/>
            </w:tcBorders>
          </w:tcPr>
          <w:p w14:paraId="4E65E558" w14:textId="77777777" w:rsidR="00C15D87" w:rsidRPr="00B72844" w:rsidRDefault="00B72844" w:rsidP="0087395C">
            <w:pPr>
              <w:pStyle w:val="NormalWeb"/>
              <w:spacing w:before="0" w:beforeAutospacing="0" w:after="0" w:afterAutospacing="0"/>
              <w:jc w:val="center"/>
              <w:rPr>
                <w:b/>
                <w:bCs/>
              </w:rPr>
            </w:pPr>
            <w:r>
              <w:rPr>
                <w:b/>
                <w:bCs/>
              </w:rPr>
              <w:t>MINOR</w:t>
            </w:r>
          </w:p>
        </w:tc>
      </w:tr>
      <w:tr w:rsidR="00C15D87" w:rsidRPr="00B72844" w14:paraId="0CA6CA08" w14:textId="77777777" w:rsidTr="00373DCD">
        <w:trPr>
          <w:trHeight w:val="795"/>
        </w:trPr>
        <w:tc>
          <w:tcPr>
            <w:tcW w:w="2088" w:type="dxa"/>
            <w:tcBorders>
              <w:top w:val="outset" w:sz="6" w:space="0" w:color="auto"/>
              <w:left w:val="outset" w:sz="6" w:space="0" w:color="auto"/>
              <w:right w:val="outset" w:sz="6" w:space="0" w:color="auto"/>
            </w:tcBorders>
            <w:vAlign w:val="center"/>
          </w:tcPr>
          <w:p w14:paraId="76A0EAFE" w14:textId="77777777" w:rsidR="00C15D87" w:rsidRPr="00B72844" w:rsidRDefault="00A469B8" w:rsidP="0087395C">
            <w:pPr>
              <w:pStyle w:val="NormalWeb"/>
              <w:spacing w:before="0" w:beforeAutospacing="0" w:after="0" w:afterAutospacing="0"/>
            </w:pPr>
            <w:r w:rsidRPr="00B72844">
              <w:t xml:space="preserve">Workmanship </w:t>
            </w:r>
          </w:p>
        </w:tc>
        <w:tc>
          <w:tcPr>
            <w:tcW w:w="4887" w:type="dxa"/>
            <w:tcBorders>
              <w:top w:val="outset" w:sz="6" w:space="0" w:color="auto"/>
              <w:left w:val="outset" w:sz="6" w:space="0" w:color="auto"/>
              <w:bottom w:val="outset" w:sz="6" w:space="0" w:color="auto"/>
              <w:right w:val="outset" w:sz="6" w:space="0" w:color="auto"/>
            </w:tcBorders>
          </w:tcPr>
          <w:p w14:paraId="16641926" w14:textId="77777777" w:rsidR="00C15D87" w:rsidRPr="00B72844" w:rsidRDefault="00A469B8" w:rsidP="00301F53">
            <w:pPr>
              <w:pStyle w:val="NormalWeb"/>
              <w:spacing w:before="0" w:beforeAutospacing="0" w:after="0" w:afterAutospacing="0"/>
            </w:pPr>
            <w:r w:rsidRPr="00B72844">
              <w:t xml:space="preserve">Component part omitted, distorted, full, tight, or twisted; any part of </w:t>
            </w:r>
            <w:r w:rsidR="00301F53" w:rsidRPr="00B72844">
              <w:t>end item</w:t>
            </w:r>
            <w:r w:rsidRPr="00B72844">
              <w:t xml:space="preserve"> caught in any unrelated stitching</w:t>
            </w:r>
            <w:r w:rsidR="00301F53" w:rsidRPr="00B72844">
              <w:t>;</w:t>
            </w:r>
            <w:r w:rsidRPr="00B72844">
              <w:t xml:space="preserve"> the edge of any component part required to be forced out having folds of more than 1/8 inch.</w:t>
            </w:r>
          </w:p>
        </w:tc>
        <w:tc>
          <w:tcPr>
            <w:tcW w:w="1236" w:type="dxa"/>
            <w:tcBorders>
              <w:top w:val="outset" w:sz="6" w:space="0" w:color="auto"/>
              <w:left w:val="outset" w:sz="6" w:space="0" w:color="auto"/>
              <w:bottom w:val="outset" w:sz="6" w:space="0" w:color="auto"/>
              <w:right w:val="outset" w:sz="6" w:space="0" w:color="auto"/>
            </w:tcBorders>
          </w:tcPr>
          <w:p w14:paraId="1925787C" w14:textId="77777777" w:rsidR="00C15D87" w:rsidRPr="00B72844" w:rsidRDefault="00A469B8" w:rsidP="0087395C">
            <w:pPr>
              <w:pStyle w:val="NormalWeb"/>
              <w:spacing w:before="0" w:beforeAutospacing="0" w:after="0" w:afterAutospacing="0"/>
            </w:pPr>
            <w:r w:rsidRPr="00B72844">
              <w:t>101</w:t>
            </w:r>
          </w:p>
        </w:tc>
        <w:tc>
          <w:tcPr>
            <w:tcW w:w="1149" w:type="dxa"/>
            <w:tcBorders>
              <w:top w:val="outset" w:sz="6" w:space="0" w:color="auto"/>
              <w:left w:val="outset" w:sz="6" w:space="0" w:color="auto"/>
              <w:bottom w:val="outset" w:sz="6" w:space="0" w:color="auto"/>
              <w:right w:val="outset" w:sz="6" w:space="0" w:color="auto"/>
            </w:tcBorders>
          </w:tcPr>
          <w:p w14:paraId="4D8BF0EE" w14:textId="77777777" w:rsidR="00C15D87" w:rsidRPr="00B72844" w:rsidRDefault="00C15D87" w:rsidP="0087395C">
            <w:pPr>
              <w:pStyle w:val="NormalWeb"/>
              <w:spacing w:before="0" w:beforeAutospacing="0" w:after="0" w:afterAutospacing="0"/>
            </w:pPr>
          </w:p>
        </w:tc>
      </w:tr>
      <w:tr w:rsidR="00C15D87" w:rsidRPr="00B72844" w14:paraId="0B8DA10D" w14:textId="77777777" w:rsidTr="00373DCD">
        <w:trPr>
          <w:trHeight w:val="144"/>
        </w:trPr>
        <w:tc>
          <w:tcPr>
            <w:tcW w:w="2088" w:type="dxa"/>
            <w:tcBorders>
              <w:left w:val="outset" w:sz="6" w:space="0" w:color="auto"/>
              <w:right w:val="outset" w:sz="6" w:space="0" w:color="auto"/>
            </w:tcBorders>
            <w:vAlign w:val="center"/>
          </w:tcPr>
          <w:p w14:paraId="75A15A23" w14:textId="77777777" w:rsidR="00C15D87" w:rsidRPr="00B72844" w:rsidRDefault="00A469B8" w:rsidP="0087395C">
            <w:pPr>
              <w:pStyle w:val="NormalWeb"/>
              <w:spacing w:before="0" w:beforeAutospacing="0" w:after="0" w:afterAutospacing="0"/>
            </w:pPr>
            <w:r w:rsidRPr="00B72844">
              <w:t>Material</w:t>
            </w:r>
          </w:p>
        </w:tc>
        <w:tc>
          <w:tcPr>
            <w:tcW w:w="4887" w:type="dxa"/>
            <w:tcBorders>
              <w:top w:val="outset" w:sz="6" w:space="0" w:color="auto"/>
              <w:left w:val="outset" w:sz="6" w:space="0" w:color="auto"/>
              <w:bottom w:val="outset" w:sz="6" w:space="0" w:color="auto"/>
              <w:right w:val="outset" w:sz="6" w:space="0" w:color="auto"/>
            </w:tcBorders>
          </w:tcPr>
          <w:p w14:paraId="4A0BEA9F" w14:textId="77777777" w:rsidR="00C15D87" w:rsidRPr="00B72844" w:rsidRDefault="00A469B8" w:rsidP="00301F53">
            <w:pPr>
              <w:pStyle w:val="NormalWeb"/>
              <w:spacing w:before="0" w:beforeAutospacing="0" w:after="0" w:afterAutospacing="0"/>
            </w:pPr>
            <w:r w:rsidRPr="00B72844">
              <w:t>Hole, cut, tear, smash, burn, drill hole, run, needle chew, visible mend, thin place,</w:t>
            </w:r>
            <w:r w:rsidR="00301F53" w:rsidRPr="00B72844">
              <w:t xml:space="preserve"> or </w:t>
            </w:r>
            <w:proofErr w:type="spellStart"/>
            <w:r w:rsidRPr="00B72844">
              <w:t>misweave</w:t>
            </w:r>
            <w:proofErr w:type="spellEnd"/>
            <w:r w:rsidRPr="00B72844">
              <w:t xml:space="preserve"> affecting appearance or serviceability. </w:t>
            </w:r>
          </w:p>
        </w:tc>
        <w:tc>
          <w:tcPr>
            <w:tcW w:w="1236" w:type="dxa"/>
            <w:tcBorders>
              <w:top w:val="outset" w:sz="6" w:space="0" w:color="auto"/>
              <w:left w:val="outset" w:sz="6" w:space="0" w:color="auto"/>
              <w:bottom w:val="outset" w:sz="6" w:space="0" w:color="auto"/>
              <w:right w:val="outset" w:sz="6" w:space="0" w:color="auto"/>
            </w:tcBorders>
          </w:tcPr>
          <w:p w14:paraId="4634C3FB" w14:textId="77777777" w:rsidR="00C15D87" w:rsidRPr="00B72844" w:rsidRDefault="00A469B8" w:rsidP="0087395C">
            <w:pPr>
              <w:pStyle w:val="NormalWeb"/>
              <w:spacing w:before="0" w:beforeAutospacing="0" w:after="0" w:afterAutospacing="0"/>
            </w:pPr>
            <w:r w:rsidRPr="00B72844">
              <w:t>102</w:t>
            </w:r>
          </w:p>
        </w:tc>
        <w:tc>
          <w:tcPr>
            <w:tcW w:w="1149" w:type="dxa"/>
            <w:tcBorders>
              <w:top w:val="outset" w:sz="6" w:space="0" w:color="auto"/>
              <w:left w:val="outset" w:sz="6" w:space="0" w:color="auto"/>
              <w:bottom w:val="outset" w:sz="6" w:space="0" w:color="auto"/>
              <w:right w:val="outset" w:sz="6" w:space="0" w:color="auto"/>
            </w:tcBorders>
          </w:tcPr>
          <w:p w14:paraId="714F5570" w14:textId="77777777" w:rsidR="00C15D87" w:rsidRPr="00B72844" w:rsidRDefault="00C15D87" w:rsidP="0087395C">
            <w:pPr>
              <w:pStyle w:val="NormalWeb"/>
              <w:spacing w:before="0" w:beforeAutospacing="0" w:after="0" w:afterAutospacing="0"/>
            </w:pPr>
          </w:p>
        </w:tc>
      </w:tr>
      <w:tr w:rsidR="00C15D87" w:rsidRPr="00B72844" w14:paraId="1CBBAD7F" w14:textId="77777777" w:rsidTr="00373DCD">
        <w:trPr>
          <w:trHeight w:val="144"/>
        </w:trPr>
        <w:tc>
          <w:tcPr>
            <w:tcW w:w="2088" w:type="dxa"/>
            <w:vMerge w:val="restart"/>
            <w:tcBorders>
              <w:left w:val="outset" w:sz="6" w:space="0" w:color="auto"/>
              <w:right w:val="outset" w:sz="6" w:space="0" w:color="auto"/>
            </w:tcBorders>
            <w:vAlign w:val="center"/>
          </w:tcPr>
          <w:p w14:paraId="536830D6" w14:textId="77777777" w:rsidR="00C15D87" w:rsidRPr="00B72844" w:rsidRDefault="00A469B8" w:rsidP="0087395C">
            <w:pPr>
              <w:pStyle w:val="NormalWeb"/>
              <w:spacing w:before="0" w:beforeAutospacing="0" w:after="0" w:afterAutospacing="0"/>
            </w:pPr>
            <w:r w:rsidRPr="00B72844">
              <w:t>Shade</w:t>
            </w:r>
          </w:p>
        </w:tc>
        <w:tc>
          <w:tcPr>
            <w:tcW w:w="4887" w:type="dxa"/>
            <w:tcBorders>
              <w:top w:val="outset" w:sz="6" w:space="0" w:color="auto"/>
              <w:left w:val="outset" w:sz="6" w:space="0" w:color="auto"/>
              <w:bottom w:val="outset" w:sz="6" w:space="0" w:color="auto"/>
              <w:right w:val="outset" w:sz="6" w:space="0" w:color="auto"/>
            </w:tcBorders>
          </w:tcPr>
          <w:p w14:paraId="5F2655A9" w14:textId="77777777" w:rsidR="00C15D87" w:rsidRPr="00B72844" w:rsidDel="00EB1EAC" w:rsidRDefault="00A469B8" w:rsidP="0087395C">
            <w:pPr>
              <w:pStyle w:val="NormalWeb"/>
              <w:spacing w:before="0" w:beforeAutospacing="0" w:after="0" w:afterAutospacing="0"/>
            </w:pPr>
            <w:r w:rsidRPr="00B72844">
              <w:t>Shade variation within a part or between parts. Thread color not as specified.</w:t>
            </w:r>
          </w:p>
        </w:tc>
        <w:tc>
          <w:tcPr>
            <w:tcW w:w="1236" w:type="dxa"/>
            <w:tcBorders>
              <w:top w:val="outset" w:sz="6" w:space="0" w:color="auto"/>
              <w:left w:val="outset" w:sz="6" w:space="0" w:color="auto"/>
              <w:bottom w:val="outset" w:sz="6" w:space="0" w:color="auto"/>
              <w:right w:val="outset" w:sz="6" w:space="0" w:color="auto"/>
            </w:tcBorders>
          </w:tcPr>
          <w:p w14:paraId="5CB11F04" w14:textId="77777777" w:rsidR="00C15D87" w:rsidRPr="00B72844" w:rsidRDefault="00A469B8" w:rsidP="0087395C">
            <w:pPr>
              <w:pStyle w:val="NormalWeb"/>
              <w:spacing w:before="0" w:beforeAutospacing="0" w:after="0" w:afterAutospacing="0"/>
            </w:pPr>
            <w:r w:rsidRPr="00B72844">
              <w:t>103</w:t>
            </w:r>
          </w:p>
        </w:tc>
        <w:tc>
          <w:tcPr>
            <w:tcW w:w="1149" w:type="dxa"/>
            <w:tcBorders>
              <w:top w:val="outset" w:sz="6" w:space="0" w:color="auto"/>
              <w:left w:val="outset" w:sz="6" w:space="0" w:color="auto"/>
              <w:bottom w:val="outset" w:sz="6" w:space="0" w:color="auto"/>
              <w:right w:val="outset" w:sz="6" w:space="0" w:color="auto"/>
            </w:tcBorders>
          </w:tcPr>
          <w:p w14:paraId="11FFC881" w14:textId="77777777" w:rsidR="00C15D87" w:rsidRPr="00B72844" w:rsidRDefault="00C15D87" w:rsidP="0087395C">
            <w:pPr>
              <w:pStyle w:val="NormalWeb"/>
              <w:spacing w:before="0" w:beforeAutospacing="0" w:after="0" w:afterAutospacing="0"/>
            </w:pPr>
          </w:p>
        </w:tc>
      </w:tr>
      <w:tr w:rsidR="00C15D87" w:rsidRPr="00B72844" w14:paraId="7F922B2D" w14:textId="77777777" w:rsidTr="00373DCD">
        <w:trPr>
          <w:trHeight w:val="144"/>
        </w:trPr>
        <w:tc>
          <w:tcPr>
            <w:tcW w:w="2088" w:type="dxa"/>
            <w:vMerge/>
            <w:tcBorders>
              <w:left w:val="outset" w:sz="6" w:space="0" w:color="auto"/>
              <w:bottom w:val="outset" w:sz="6" w:space="0" w:color="auto"/>
              <w:right w:val="outset" w:sz="6" w:space="0" w:color="auto"/>
            </w:tcBorders>
            <w:vAlign w:val="center"/>
          </w:tcPr>
          <w:p w14:paraId="66FB9031" w14:textId="77777777" w:rsidR="00C15D87" w:rsidRPr="00B72844" w:rsidRDefault="00C15D87" w:rsidP="0087395C">
            <w:pPr>
              <w:pStyle w:val="NormalWeb"/>
              <w:spacing w:before="0" w:beforeAutospacing="0" w:after="0" w:afterAutospacing="0"/>
            </w:pPr>
          </w:p>
        </w:tc>
        <w:tc>
          <w:tcPr>
            <w:tcW w:w="4887" w:type="dxa"/>
            <w:tcBorders>
              <w:top w:val="outset" w:sz="6" w:space="0" w:color="auto"/>
              <w:left w:val="outset" w:sz="6" w:space="0" w:color="auto"/>
              <w:bottom w:val="outset" w:sz="6" w:space="0" w:color="auto"/>
              <w:right w:val="outset" w:sz="6" w:space="0" w:color="auto"/>
            </w:tcBorders>
          </w:tcPr>
          <w:p w14:paraId="5BD78456" w14:textId="77777777" w:rsidR="00C15D87" w:rsidRPr="00B72844" w:rsidRDefault="00A469B8" w:rsidP="00301F53">
            <w:pPr>
              <w:pStyle w:val="NormalWeb"/>
              <w:spacing w:before="0" w:beforeAutospacing="0" w:after="0" w:afterAutospacing="0"/>
            </w:pPr>
            <w:r w:rsidRPr="00B72844">
              <w:t>Dye streak</w:t>
            </w:r>
            <w:r w:rsidR="00301F53" w:rsidRPr="00B72844">
              <w:t>;</w:t>
            </w:r>
            <w:r w:rsidRPr="00B72844">
              <w:t xml:space="preserve"> color not as specified </w:t>
            </w:r>
          </w:p>
        </w:tc>
        <w:tc>
          <w:tcPr>
            <w:tcW w:w="1236" w:type="dxa"/>
            <w:tcBorders>
              <w:top w:val="outset" w:sz="6" w:space="0" w:color="auto"/>
              <w:left w:val="outset" w:sz="6" w:space="0" w:color="auto"/>
              <w:bottom w:val="outset" w:sz="6" w:space="0" w:color="auto"/>
              <w:right w:val="outset" w:sz="6" w:space="0" w:color="auto"/>
            </w:tcBorders>
          </w:tcPr>
          <w:p w14:paraId="75FCBD97" w14:textId="77777777" w:rsidR="00C15D87" w:rsidRPr="00B72844" w:rsidRDefault="00A469B8" w:rsidP="0087395C">
            <w:pPr>
              <w:pStyle w:val="NormalWeb"/>
              <w:spacing w:before="0" w:beforeAutospacing="0" w:after="0" w:afterAutospacing="0"/>
            </w:pPr>
            <w:r w:rsidRPr="00B72844">
              <w:t>104</w:t>
            </w:r>
          </w:p>
        </w:tc>
        <w:tc>
          <w:tcPr>
            <w:tcW w:w="1149" w:type="dxa"/>
            <w:tcBorders>
              <w:top w:val="outset" w:sz="6" w:space="0" w:color="auto"/>
              <w:left w:val="outset" w:sz="6" w:space="0" w:color="auto"/>
              <w:bottom w:val="outset" w:sz="6" w:space="0" w:color="auto"/>
              <w:right w:val="outset" w:sz="6" w:space="0" w:color="auto"/>
            </w:tcBorders>
          </w:tcPr>
          <w:p w14:paraId="7C024EB3" w14:textId="77777777" w:rsidR="00C15D87" w:rsidRPr="00B72844" w:rsidRDefault="00C15D87" w:rsidP="0087395C">
            <w:pPr>
              <w:pStyle w:val="NormalWeb"/>
              <w:spacing w:before="0" w:beforeAutospacing="0" w:after="0" w:afterAutospacing="0"/>
            </w:pPr>
          </w:p>
        </w:tc>
      </w:tr>
      <w:tr w:rsidR="00301F53" w:rsidRPr="00B72844" w14:paraId="335D67C4" w14:textId="77777777" w:rsidTr="00373DCD">
        <w:trPr>
          <w:trHeight w:val="237"/>
        </w:trPr>
        <w:tc>
          <w:tcPr>
            <w:tcW w:w="2088" w:type="dxa"/>
            <w:vMerge w:val="restart"/>
            <w:tcBorders>
              <w:top w:val="outset" w:sz="6" w:space="0" w:color="auto"/>
              <w:left w:val="outset" w:sz="6" w:space="0" w:color="auto"/>
              <w:right w:val="outset" w:sz="6" w:space="0" w:color="auto"/>
            </w:tcBorders>
            <w:vAlign w:val="center"/>
          </w:tcPr>
          <w:p w14:paraId="258F4AD2" w14:textId="77777777" w:rsidR="00301F53" w:rsidRPr="00B72844" w:rsidRDefault="00A469B8" w:rsidP="0087395C">
            <w:pPr>
              <w:pStyle w:val="NormalWeb"/>
              <w:spacing w:before="0" w:beforeAutospacing="0" w:after="0" w:afterAutospacing="0"/>
            </w:pPr>
            <w:r w:rsidRPr="00B72844">
              <w:t>Seam and Stitchin</w:t>
            </w:r>
            <w:r w:rsidR="00301F53" w:rsidRPr="00B72844">
              <w:t>g</w:t>
            </w:r>
          </w:p>
        </w:tc>
        <w:tc>
          <w:tcPr>
            <w:tcW w:w="4887" w:type="dxa"/>
            <w:tcBorders>
              <w:top w:val="outset" w:sz="6" w:space="0" w:color="auto"/>
              <w:left w:val="outset" w:sz="6" w:space="0" w:color="auto"/>
              <w:bottom w:val="outset" w:sz="6" w:space="0" w:color="auto"/>
              <w:right w:val="outset" w:sz="6" w:space="0" w:color="auto"/>
            </w:tcBorders>
          </w:tcPr>
          <w:p w14:paraId="05361C4E" w14:textId="77777777" w:rsidR="00301F53" w:rsidRPr="00B72844" w:rsidRDefault="00A469B8" w:rsidP="00301F53">
            <w:pPr>
              <w:pStyle w:val="NormalWeb"/>
              <w:spacing w:before="0" w:beforeAutospacing="0" w:after="0" w:afterAutospacing="0"/>
            </w:pPr>
            <w:r w:rsidRPr="00B72844">
              <w:t>Seam: puckered, distorted, pleated, wavy,</w:t>
            </w:r>
            <w:r w:rsidR="00301F53" w:rsidRPr="00B72844">
              <w:t xml:space="preserve"> or</w:t>
            </w:r>
            <w:r w:rsidRPr="00B72844">
              <w:t xml:space="preserve"> twisted; edge or raised stitching sewn too close to edge resulting in damage to cloth.  </w:t>
            </w:r>
          </w:p>
        </w:tc>
        <w:tc>
          <w:tcPr>
            <w:tcW w:w="1236" w:type="dxa"/>
            <w:tcBorders>
              <w:top w:val="outset" w:sz="6" w:space="0" w:color="auto"/>
              <w:left w:val="outset" w:sz="6" w:space="0" w:color="auto"/>
              <w:bottom w:val="outset" w:sz="6" w:space="0" w:color="auto"/>
              <w:right w:val="outset" w:sz="6" w:space="0" w:color="auto"/>
            </w:tcBorders>
          </w:tcPr>
          <w:p w14:paraId="07E890CA" w14:textId="77777777" w:rsidR="00301F53" w:rsidRPr="00B72844" w:rsidRDefault="00301F53" w:rsidP="0087395C">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00074E8F" w14:textId="77777777" w:rsidR="00301F53" w:rsidRPr="00B72844" w:rsidRDefault="00A469B8" w:rsidP="0087395C">
            <w:pPr>
              <w:pStyle w:val="NormalWeb"/>
              <w:spacing w:before="0" w:beforeAutospacing="0" w:after="0" w:afterAutospacing="0"/>
            </w:pPr>
            <w:r w:rsidRPr="00B72844">
              <w:t>201</w:t>
            </w:r>
          </w:p>
        </w:tc>
      </w:tr>
      <w:tr w:rsidR="00301F53" w:rsidRPr="00B72844" w14:paraId="2471F660" w14:textId="77777777" w:rsidTr="00373DCD">
        <w:trPr>
          <w:trHeight w:val="237"/>
        </w:trPr>
        <w:tc>
          <w:tcPr>
            <w:tcW w:w="2088" w:type="dxa"/>
            <w:vMerge/>
            <w:tcBorders>
              <w:left w:val="outset" w:sz="6" w:space="0" w:color="auto"/>
              <w:right w:val="outset" w:sz="6" w:space="0" w:color="auto"/>
            </w:tcBorders>
          </w:tcPr>
          <w:p w14:paraId="21629D4D" w14:textId="77777777" w:rsidR="00301F53" w:rsidRPr="00B72844" w:rsidRDefault="00301F53" w:rsidP="0087395C">
            <w:pPr>
              <w:pStyle w:val="NormalWeb"/>
              <w:spacing w:before="0" w:beforeAutospacing="0" w:after="0" w:afterAutospacing="0"/>
            </w:pPr>
          </w:p>
        </w:tc>
        <w:tc>
          <w:tcPr>
            <w:tcW w:w="4887" w:type="dxa"/>
            <w:tcBorders>
              <w:top w:val="outset" w:sz="6" w:space="0" w:color="auto"/>
              <w:left w:val="outset" w:sz="6" w:space="0" w:color="auto"/>
              <w:bottom w:val="outset" w:sz="6" w:space="0" w:color="auto"/>
              <w:right w:val="outset" w:sz="6" w:space="0" w:color="auto"/>
            </w:tcBorders>
          </w:tcPr>
          <w:p w14:paraId="5F3964F1" w14:textId="77777777" w:rsidR="00301F53" w:rsidRPr="00B72844" w:rsidRDefault="00301F53" w:rsidP="00301F53">
            <w:pPr>
              <w:pStyle w:val="NormalWeb"/>
              <w:spacing w:before="0" w:beforeAutospacing="0" w:after="0" w:afterAutospacing="0"/>
            </w:pPr>
            <w:r w:rsidRPr="00B72844">
              <w:t>I</w:t>
            </w:r>
            <w:r w:rsidR="00A469B8" w:rsidRPr="00B72844">
              <w:t>rregular or open seam</w:t>
            </w:r>
            <w:r w:rsidRPr="00B72844">
              <w:t>;</w:t>
            </w:r>
            <w:r w:rsidR="00A469B8" w:rsidRPr="00B72844">
              <w:t xml:space="preserve"> raw edge affecting appearance or serviceability</w:t>
            </w:r>
          </w:p>
        </w:tc>
        <w:tc>
          <w:tcPr>
            <w:tcW w:w="1236" w:type="dxa"/>
            <w:tcBorders>
              <w:top w:val="outset" w:sz="6" w:space="0" w:color="auto"/>
              <w:left w:val="outset" w:sz="6" w:space="0" w:color="auto"/>
              <w:bottom w:val="outset" w:sz="6" w:space="0" w:color="auto"/>
              <w:right w:val="outset" w:sz="6" w:space="0" w:color="auto"/>
            </w:tcBorders>
          </w:tcPr>
          <w:p w14:paraId="37E266D0" w14:textId="77777777" w:rsidR="00301F53" w:rsidRPr="00B72844" w:rsidRDefault="00A469B8" w:rsidP="0087395C">
            <w:pPr>
              <w:pStyle w:val="NormalWeb"/>
              <w:spacing w:before="0" w:beforeAutospacing="0" w:after="0" w:afterAutospacing="0"/>
            </w:pPr>
            <w:r w:rsidRPr="00B72844">
              <w:t>105</w:t>
            </w:r>
          </w:p>
        </w:tc>
        <w:tc>
          <w:tcPr>
            <w:tcW w:w="1149" w:type="dxa"/>
            <w:tcBorders>
              <w:top w:val="outset" w:sz="6" w:space="0" w:color="auto"/>
              <w:left w:val="outset" w:sz="6" w:space="0" w:color="auto"/>
              <w:bottom w:val="outset" w:sz="6" w:space="0" w:color="auto"/>
              <w:right w:val="outset" w:sz="6" w:space="0" w:color="auto"/>
            </w:tcBorders>
          </w:tcPr>
          <w:p w14:paraId="038F1DAC" w14:textId="77777777" w:rsidR="00301F53" w:rsidRPr="00B72844" w:rsidRDefault="00301F53" w:rsidP="0087395C">
            <w:pPr>
              <w:pStyle w:val="NormalWeb"/>
              <w:spacing w:before="0" w:beforeAutospacing="0" w:after="0" w:afterAutospacing="0"/>
            </w:pPr>
          </w:p>
        </w:tc>
      </w:tr>
      <w:tr w:rsidR="00301F53" w:rsidRPr="00B72844" w14:paraId="4B2D728A" w14:textId="77777777" w:rsidTr="00373DCD">
        <w:trPr>
          <w:trHeight w:val="237"/>
        </w:trPr>
        <w:tc>
          <w:tcPr>
            <w:tcW w:w="2088" w:type="dxa"/>
            <w:vMerge/>
            <w:tcBorders>
              <w:left w:val="outset" w:sz="6" w:space="0" w:color="auto"/>
              <w:right w:val="outset" w:sz="6" w:space="0" w:color="auto"/>
            </w:tcBorders>
          </w:tcPr>
          <w:p w14:paraId="43057EC4" w14:textId="77777777" w:rsidR="00301F53" w:rsidRPr="00B72844" w:rsidRDefault="00301F53" w:rsidP="0087395C">
            <w:pPr>
              <w:pStyle w:val="NormalWeb"/>
              <w:spacing w:before="0" w:beforeAutospacing="0" w:after="0" w:afterAutospacing="0"/>
            </w:pPr>
          </w:p>
        </w:tc>
        <w:tc>
          <w:tcPr>
            <w:tcW w:w="4887" w:type="dxa"/>
            <w:tcBorders>
              <w:top w:val="outset" w:sz="6" w:space="0" w:color="auto"/>
              <w:left w:val="outset" w:sz="6" w:space="0" w:color="auto"/>
              <w:bottom w:val="outset" w:sz="6" w:space="0" w:color="auto"/>
              <w:right w:val="outset" w:sz="6" w:space="0" w:color="auto"/>
            </w:tcBorders>
          </w:tcPr>
          <w:p w14:paraId="44DD0064" w14:textId="77777777" w:rsidR="00301F53" w:rsidRPr="00B72844" w:rsidRDefault="00301F53" w:rsidP="00301F53">
            <w:pPr>
              <w:pStyle w:val="NormalWeb"/>
              <w:spacing w:before="0" w:beforeAutospacing="0" w:after="0" w:afterAutospacing="0"/>
            </w:pPr>
            <w:r w:rsidRPr="00B72844">
              <w:t>S</w:t>
            </w:r>
            <w:r w:rsidR="00A469B8" w:rsidRPr="00B72844">
              <w:t>eam allowance not as specified</w:t>
            </w:r>
            <w:r w:rsidRPr="00B72844">
              <w:t>;</w:t>
            </w:r>
            <w:r w:rsidR="00A469B8" w:rsidRPr="00B72844">
              <w:t xml:space="preserve"> </w:t>
            </w:r>
          </w:p>
        </w:tc>
        <w:tc>
          <w:tcPr>
            <w:tcW w:w="1236" w:type="dxa"/>
            <w:tcBorders>
              <w:top w:val="outset" w:sz="6" w:space="0" w:color="auto"/>
              <w:left w:val="outset" w:sz="6" w:space="0" w:color="auto"/>
              <w:bottom w:val="outset" w:sz="6" w:space="0" w:color="auto"/>
              <w:right w:val="outset" w:sz="6" w:space="0" w:color="auto"/>
            </w:tcBorders>
          </w:tcPr>
          <w:p w14:paraId="6D64D856" w14:textId="77777777" w:rsidR="00301F53" w:rsidRPr="00B72844" w:rsidRDefault="00301F53" w:rsidP="0087395C">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50CC5D8B" w14:textId="77777777" w:rsidR="00301F53" w:rsidRPr="00B72844" w:rsidRDefault="00A469B8" w:rsidP="0087395C">
            <w:pPr>
              <w:pStyle w:val="NormalWeb"/>
              <w:spacing w:before="0" w:beforeAutospacing="0" w:after="0" w:afterAutospacing="0"/>
            </w:pPr>
            <w:r w:rsidRPr="00B72844">
              <w:t>202</w:t>
            </w:r>
          </w:p>
        </w:tc>
      </w:tr>
      <w:tr w:rsidR="00301F53" w:rsidRPr="00B72844" w14:paraId="32F9DD9C" w14:textId="77777777" w:rsidTr="00373DCD">
        <w:trPr>
          <w:trHeight w:val="237"/>
        </w:trPr>
        <w:tc>
          <w:tcPr>
            <w:tcW w:w="2088" w:type="dxa"/>
            <w:vMerge/>
            <w:tcBorders>
              <w:left w:val="outset" w:sz="6" w:space="0" w:color="auto"/>
              <w:right w:val="outset" w:sz="6" w:space="0" w:color="auto"/>
            </w:tcBorders>
          </w:tcPr>
          <w:p w14:paraId="298FF831" w14:textId="77777777" w:rsidR="00301F53" w:rsidRPr="00B72844" w:rsidRDefault="00301F53" w:rsidP="0087395C">
            <w:pPr>
              <w:pStyle w:val="NormalWeb"/>
              <w:spacing w:before="0" w:beforeAutospacing="0" w:after="0" w:afterAutospacing="0"/>
            </w:pPr>
          </w:p>
        </w:tc>
        <w:tc>
          <w:tcPr>
            <w:tcW w:w="4887" w:type="dxa"/>
            <w:tcBorders>
              <w:top w:val="outset" w:sz="6" w:space="0" w:color="auto"/>
              <w:left w:val="outset" w:sz="6" w:space="0" w:color="auto"/>
              <w:bottom w:val="outset" w:sz="6" w:space="0" w:color="auto"/>
              <w:right w:val="outset" w:sz="6" w:space="0" w:color="auto"/>
            </w:tcBorders>
          </w:tcPr>
          <w:p w14:paraId="13314466" w14:textId="77777777" w:rsidR="00301F53" w:rsidRPr="00B72844" w:rsidRDefault="00301F53" w:rsidP="00301F53">
            <w:pPr>
              <w:pStyle w:val="NormalWeb"/>
              <w:spacing w:before="0" w:beforeAutospacing="0" w:after="0" w:afterAutospacing="0"/>
            </w:pPr>
            <w:r w:rsidRPr="00B72844">
              <w:t>L</w:t>
            </w:r>
            <w:r w:rsidR="00A469B8" w:rsidRPr="00B72844">
              <w:t xml:space="preserve">oose or tight stitch tension </w:t>
            </w:r>
          </w:p>
        </w:tc>
        <w:tc>
          <w:tcPr>
            <w:tcW w:w="1236" w:type="dxa"/>
            <w:tcBorders>
              <w:top w:val="outset" w:sz="6" w:space="0" w:color="auto"/>
              <w:left w:val="outset" w:sz="6" w:space="0" w:color="auto"/>
              <w:bottom w:val="outset" w:sz="6" w:space="0" w:color="auto"/>
              <w:right w:val="outset" w:sz="6" w:space="0" w:color="auto"/>
            </w:tcBorders>
          </w:tcPr>
          <w:p w14:paraId="6419B34D" w14:textId="77777777" w:rsidR="00301F53" w:rsidRPr="00B72844" w:rsidRDefault="00301F53" w:rsidP="0087395C">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49007E4B" w14:textId="77777777" w:rsidR="00301F53" w:rsidRPr="00B72844" w:rsidRDefault="00A469B8" w:rsidP="0087395C">
            <w:pPr>
              <w:pStyle w:val="NormalWeb"/>
              <w:spacing w:before="0" w:beforeAutospacing="0" w:after="0" w:afterAutospacing="0"/>
            </w:pPr>
            <w:r w:rsidRPr="00B72844">
              <w:t>203</w:t>
            </w:r>
          </w:p>
        </w:tc>
      </w:tr>
      <w:tr w:rsidR="00301F53" w:rsidRPr="00B72844" w14:paraId="62C99EB7" w14:textId="77777777" w:rsidTr="00373DCD">
        <w:trPr>
          <w:trHeight w:val="237"/>
        </w:trPr>
        <w:tc>
          <w:tcPr>
            <w:tcW w:w="2088" w:type="dxa"/>
            <w:vMerge/>
            <w:tcBorders>
              <w:left w:val="outset" w:sz="6" w:space="0" w:color="auto"/>
              <w:bottom w:val="outset" w:sz="6" w:space="0" w:color="auto"/>
              <w:right w:val="outset" w:sz="6" w:space="0" w:color="auto"/>
            </w:tcBorders>
          </w:tcPr>
          <w:p w14:paraId="36B785C2" w14:textId="77777777" w:rsidR="00301F53" w:rsidRPr="00B72844" w:rsidRDefault="00301F53" w:rsidP="00D7393B">
            <w:pPr>
              <w:pStyle w:val="NormalWeb"/>
              <w:spacing w:before="0" w:beforeAutospacing="0" w:after="0" w:afterAutospacing="0"/>
            </w:pPr>
          </w:p>
        </w:tc>
        <w:tc>
          <w:tcPr>
            <w:tcW w:w="4887" w:type="dxa"/>
            <w:tcBorders>
              <w:top w:val="outset" w:sz="6" w:space="0" w:color="auto"/>
              <w:left w:val="outset" w:sz="6" w:space="0" w:color="auto"/>
              <w:bottom w:val="outset" w:sz="6" w:space="0" w:color="auto"/>
              <w:right w:val="outset" w:sz="6" w:space="0" w:color="auto"/>
            </w:tcBorders>
          </w:tcPr>
          <w:p w14:paraId="39934662" w14:textId="77777777" w:rsidR="00301F53" w:rsidRPr="00B72844" w:rsidRDefault="00A469B8">
            <w:pPr>
              <w:pStyle w:val="NormalWeb"/>
              <w:spacing w:before="0" w:beforeAutospacing="0" w:after="0" w:afterAutospacing="0"/>
            </w:pPr>
            <w:r w:rsidRPr="00B72844">
              <w:t xml:space="preserve">Box X-stitching missing; </w:t>
            </w:r>
            <w:r w:rsidR="00301F53" w:rsidRPr="00B72844">
              <w:t>stitches</w:t>
            </w:r>
            <w:r w:rsidRPr="00B72844">
              <w:t xml:space="preserve"> insecure, misplaced, not specified size; stitches loose or broken.</w:t>
            </w:r>
          </w:p>
        </w:tc>
        <w:tc>
          <w:tcPr>
            <w:tcW w:w="1236" w:type="dxa"/>
            <w:tcBorders>
              <w:top w:val="outset" w:sz="6" w:space="0" w:color="auto"/>
              <w:left w:val="outset" w:sz="6" w:space="0" w:color="auto"/>
              <w:bottom w:val="outset" w:sz="6" w:space="0" w:color="auto"/>
              <w:right w:val="outset" w:sz="6" w:space="0" w:color="auto"/>
            </w:tcBorders>
          </w:tcPr>
          <w:p w14:paraId="61FFEE73" w14:textId="77777777" w:rsidR="00301F53" w:rsidRPr="00B72844" w:rsidRDefault="00301F53" w:rsidP="00D7393B">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326B8B3E" w14:textId="77777777" w:rsidR="00301F53" w:rsidRPr="00B72844" w:rsidRDefault="00301F53" w:rsidP="00D7393B">
            <w:pPr>
              <w:pStyle w:val="NormalWeb"/>
              <w:spacing w:before="0" w:beforeAutospacing="0" w:after="0" w:afterAutospacing="0"/>
            </w:pPr>
            <w:r w:rsidRPr="00B72844">
              <w:t>204</w:t>
            </w:r>
          </w:p>
        </w:tc>
      </w:tr>
      <w:tr w:rsidR="00C15D87" w:rsidRPr="00B72844" w14:paraId="71B8B3CB" w14:textId="77777777" w:rsidTr="00373DCD">
        <w:trPr>
          <w:trHeight w:val="237"/>
        </w:trPr>
        <w:tc>
          <w:tcPr>
            <w:tcW w:w="2088" w:type="dxa"/>
            <w:tcBorders>
              <w:top w:val="outset" w:sz="6" w:space="0" w:color="auto"/>
              <w:left w:val="outset" w:sz="6" w:space="0" w:color="auto"/>
              <w:bottom w:val="outset" w:sz="6" w:space="0" w:color="auto"/>
              <w:right w:val="outset" w:sz="6" w:space="0" w:color="auto"/>
            </w:tcBorders>
            <w:vAlign w:val="center"/>
          </w:tcPr>
          <w:p w14:paraId="6BDAC079" w14:textId="77777777" w:rsidR="00C15D87" w:rsidRPr="00B72844" w:rsidRDefault="00A469B8" w:rsidP="0087395C">
            <w:pPr>
              <w:pStyle w:val="NormalWeb"/>
              <w:spacing w:before="0" w:beforeAutospacing="0" w:after="0" w:afterAutospacing="0"/>
            </w:pPr>
            <w:proofErr w:type="spellStart"/>
            <w:r w:rsidRPr="00B72844">
              <w:t>Bartacks</w:t>
            </w:r>
            <w:proofErr w:type="spellEnd"/>
          </w:p>
        </w:tc>
        <w:tc>
          <w:tcPr>
            <w:tcW w:w="4887" w:type="dxa"/>
            <w:tcBorders>
              <w:top w:val="outset" w:sz="6" w:space="0" w:color="auto"/>
              <w:left w:val="outset" w:sz="6" w:space="0" w:color="auto"/>
              <w:bottom w:val="outset" w:sz="6" w:space="0" w:color="auto"/>
              <w:right w:val="outset" w:sz="6" w:space="0" w:color="auto"/>
            </w:tcBorders>
          </w:tcPr>
          <w:p w14:paraId="4216D4AC" w14:textId="77777777" w:rsidR="00C15D87" w:rsidRPr="00B72844" w:rsidRDefault="00A469B8" w:rsidP="0087395C">
            <w:pPr>
              <w:pStyle w:val="NormalWeb"/>
              <w:spacing w:before="0" w:beforeAutospacing="0" w:after="0" w:afterAutospacing="0"/>
            </w:pPr>
            <w:proofErr w:type="spellStart"/>
            <w:r w:rsidRPr="00B72844">
              <w:t>Bartacks</w:t>
            </w:r>
            <w:proofErr w:type="spellEnd"/>
            <w:r w:rsidRPr="00B72844">
              <w:t xml:space="preserve"> missing, insecure, misplaced, not specified size, stitches loose or broken.</w:t>
            </w:r>
          </w:p>
        </w:tc>
        <w:tc>
          <w:tcPr>
            <w:tcW w:w="1236" w:type="dxa"/>
            <w:tcBorders>
              <w:top w:val="outset" w:sz="6" w:space="0" w:color="auto"/>
              <w:left w:val="outset" w:sz="6" w:space="0" w:color="auto"/>
              <w:bottom w:val="outset" w:sz="6" w:space="0" w:color="auto"/>
              <w:right w:val="outset" w:sz="6" w:space="0" w:color="auto"/>
            </w:tcBorders>
          </w:tcPr>
          <w:p w14:paraId="00E9A7ED" w14:textId="77777777" w:rsidR="00C15D87" w:rsidRPr="00B72844" w:rsidRDefault="00C15D87" w:rsidP="0087395C">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1EDBCF9E" w14:textId="77777777" w:rsidR="00C15D87" w:rsidRPr="00B72844" w:rsidRDefault="00A469B8" w:rsidP="0087395C">
            <w:pPr>
              <w:pStyle w:val="NormalWeb"/>
              <w:spacing w:before="0" w:beforeAutospacing="0" w:after="0" w:afterAutospacing="0"/>
            </w:pPr>
            <w:r w:rsidRPr="00B72844">
              <w:t>20</w:t>
            </w:r>
            <w:r w:rsidR="00D7393B" w:rsidRPr="00B72844">
              <w:t>5</w:t>
            </w:r>
          </w:p>
        </w:tc>
      </w:tr>
      <w:tr w:rsidR="00C15D87" w:rsidRPr="00B72844" w14:paraId="4957FCC4" w14:textId="77777777" w:rsidTr="00373DCD">
        <w:trPr>
          <w:trHeight w:val="237"/>
        </w:trPr>
        <w:tc>
          <w:tcPr>
            <w:tcW w:w="2088" w:type="dxa"/>
            <w:tcBorders>
              <w:top w:val="outset" w:sz="6" w:space="0" w:color="auto"/>
              <w:left w:val="outset" w:sz="6" w:space="0" w:color="auto"/>
              <w:bottom w:val="outset" w:sz="6" w:space="0" w:color="auto"/>
              <w:right w:val="outset" w:sz="6" w:space="0" w:color="auto"/>
            </w:tcBorders>
            <w:vAlign w:val="center"/>
          </w:tcPr>
          <w:p w14:paraId="55D65E74" w14:textId="77777777" w:rsidR="00C15D87" w:rsidRPr="00B72844" w:rsidRDefault="00A469B8" w:rsidP="0087395C">
            <w:pPr>
              <w:pStyle w:val="NormalWeb"/>
              <w:spacing w:before="0" w:beforeAutospacing="0" w:after="0" w:afterAutospacing="0"/>
            </w:pPr>
            <w:r w:rsidRPr="00B72844">
              <w:t xml:space="preserve">Cleanness </w:t>
            </w:r>
          </w:p>
        </w:tc>
        <w:tc>
          <w:tcPr>
            <w:tcW w:w="4887" w:type="dxa"/>
            <w:tcBorders>
              <w:top w:val="outset" w:sz="6" w:space="0" w:color="auto"/>
              <w:left w:val="outset" w:sz="6" w:space="0" w:color="auto"/>
              <w:bottom w:val="outset" w:sz="6" w:space="0" w:color="auto"/>
              <w:right w:val="outset" w:sz="6" w:space="0" w:color="auto"/>
            </w:tcBorders>
          </w:tcPr>
          <w:p w14:paraId="1BF2795C" w14:textId="77777777" w:rsidR="00C15D87" w:rsidRPr="00B72844" w:rsidRDefault="00A469B8" w:rsidP="0087395C">
            <w:pPr>
              <w:pStyle w:val="NormalWeb"/>
              <w:spacing w:before="0" w:beforeAutospacing="0" w:after="0" w:afterAutospacing="0"/>
            </w:pPr>
            <w:r w:rsidRPr="00B72844">
              <w:t xml:space="preserve">Spot, stain, excessive thread ends not trimmed or removed, odor. </w:t>
            </w:r>
          </w:p>
        </w:tc>
        <w:tc>
          <w:tcPr>
            <w:tcW w:w="1236" w:type="dxa"/>
            <w:tcBorders>
              <w:top w:val="outset" w:sz="6" w:space="0" w:color="auto"/>
              <w:left w:val="outset" w:sz="6" w:space="0" w:color="auto"/>
              <w:bottom w:val="outset" w:sz="6" w:space="0" w:color="auto"/>
              <w:right w:val="outset" w:sz="6" w:space="0" w:color="auto"/>
            </w:tcBorders>
          </w:tcPr>
          <w:p w14:paraId="40268382" w14:textId="77777777" w:rsidR="00C15D87" w:rsidRPr="00B72844" w:rsidRDefault="00C15D87" w:rsidP="0087395C">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208FD7D6" w14:textId="77777777" w:rsidR="00C15D87" w:rsidRPr="00B72844" w:rsidRDefault="00A469B8" w:rsidP="0087395C">
            <w:pPr>
              <w:pStyle w:val="NormalWeb"/>
              <w:spacing w:before="0" w:beforeAutospacing="0" w:after="0" w:afterAutospacing="0"/>
            </w:pPr>
            <w:r w:rsidRPr="00B72844">
              <w:t>20</w:t>
            </w:r>
            <w:r w:rsidR="00D7393B" w:rsidRPr="00B72844">
              <w:t>6</w:t>
            </w:r>
          </w:p>
        </w:tc>
      </w:tr>
      <w:tr w:rsidR="00C15D87" w:rsidRPr="00B72844" w14:paraId="2AA13C34" w14:textId="77777777" w:rsidTr="00373DCD">
        <w:trPr>
          <w:trHeight w:val="318"/>
        </w:trPr>
        <w:tc>
          <w:tcPr>
            <w:tcW w:w="2088" w:type="dxa"/>
            <w:vMerge w:val="restart"/>
            <w:tcBorders>
              <w:top w:val="outset" w:sz="6" w:space="0" w:color="auto"/>
              <w:left w:val="outset" w:sz="6" w:space="0" w:color="auto"/>
              <w:right w:val="outset" w:sz="6" w:space="0" w:color="auto"/>
            </w:tcBorders>
            <w:vAlign w:val="center"/>
          </w:tcPr>
          <w:p w14:paraId="4F88C4BE" w14:textId="77777777" w:rsidR="00C15D87" w:rsidRPr="00B72844" w:rsidRDefault="00A469B8" w:rsidP="0087395C">
            <w:pPr>
              <w:pStyle w:val="NormalWeb"/>
              <w:spacing w:before="0" w:beforeAutospacing="0" w:after="0" w:afterAutospacing="0"/>
            </w:pPr>
            <w:r w:rsidRPr="00B72844">
              <w:t xml:space="preserve">Labels </w:t>
            </w:r>
          </w:p>
        </w:tc>
        <w:tc>
          <w:tcPr>
            <w:tcW w:w="4887" w:type="dxa"/>
            <w:tcBorders>
              <w:top w:val="outset" w:sz="6" w:space="0" w:color="auto"/>
              <w:left w:val="outset" w:sz="6" w:space="0" w:color="auto"/>
              <w:bottom w:val="single" w:sz="4" w:space="0" w:color="auto"/>
              <w:right w:val="outset" w:sz="6" w:space="0" w:color="auto"/>
            </w:tcBorders>
          </w:tcPr>
          <w:p w14:paraId="4CF0892F" w14:textId="77777777" w:rsidR="00C15D87" w:rsidRPr="00B72844" w:rsidRDefault="00A469B8" w:rsidP="002D64E3">
            <w:pPr>
              <w:pStyle w:val="NormalWeb"/>
              <w:spacing w:before="0" w:beforeAutospacing="0" w:after="0" w:afterAutospacing="0"/>
            </w:pPr>
            <w:r w:rsidRPr="00B72844">
              <w:t>Label omitted, incorrect, illegible,</w:t>
            </w:r>
            <w:r w:rsidR="002D64E3" w:rsidRPr="00B72844">
              <w:t xml:space="preserve"> or</w:t>
            </w:r>
            <w:r w:rsidRPr="00B72844">
              <w:t xml:space="preserve"> not attached as specified </w:t>
            </w:r>
          </w:p>
        </w:tc>
        <w:tc>
          <w:tcPr>
            <w:tcW w:w="1236" w:type="dxa"/>
            <w:tcBorders>
              <w:top w:val="outset" w:sz="6" w:space="0" w:color="auto"/>
              <w:left w:val="outset" w:sz="6" w:space="0" w:color="auto"/>
              <w:bottom w:val="single" w:sz="4" w:space="0" w:color="auto"/>
              <w:right w:val="outset" w:sz="6" w:space="0" w:color="auto"/>
            </w:tcBorders>
          </w:tcPr>
          <w:p w14:paraId="42CBB9F3" w14:textId="77777777" w:rsidR="00C15D87" w:rsidRPr="00B72844" w:rsidRDefault="00A469B8" w:rsidP="0087395C">
            <w:pPr>
              <w:pStyle w:val="NormalWeb"/>
              <w:spacing w:before="0" w:beforeAutospacing="0" w:after="0" w:afterAutospacing="0"/>
            </w:pPr>
            <w:r w:rsidRPr="00B72844">
              <w:t>106</w:t>
            </w:r>
          </w:p>
        </w:tc>
        <w:tc>
          <w:tcPr>
            <w:tcW w:w="1149" w:type="dxa"/>
            <w:tcBorders>
              <w:top w:val="outset" w:sz="6" w:space="0" w:color="auto"/>
              <w:left w:val="outset" w:sz="6" w:space="0" w:color="auto"/>
              <w:bottom w:val="single" w:sz="4" w:space="0" w:color="auto"/>
              <w:right w:val="outset" w:sz="6" w:space="0" w:color="auto"/>
            </w:tcBorders>
          </w:tcPr>
          <w:p w14:paraId="1CA96C02" w14:textId="77777777" w:rsidR="00C15D87" w:rsidRPr="00B72844" w:rsidRDefault="00C15D87" w:rsidP="0087395C">
            <w:pPr>
              <w:pStyle w:val="NormalWeb"/>
              <w:spacing w:before="0" w:beforeAutospacing="0" w:after="0" w:afterAutospacing="0"/>
            </w:pPr>
          </w:p>
        </w:tc>
      </w:tr>
      <w:tr w:rsidR="00C15D87" w:rsidRPr="00B72844" w14:paraId="5C2EE125" w14:textId="77777777" w:rsidTr="00373DCD">
        <w:trPr>
          <w:trHeight w:val="318"/>
        </w:trPr>
        <w:tc>
          <w:tcPr>
            <w:tcW w:w="2088" w:type="dxa"/>
            <w:vMerge/>
            <w:tcBorders>
              <w:left w:val="outset" w:sz="6" w:space="0" w:color="auto"/>
              <w:right w:val="outset" w:sz="6" w:space="0" w:color="auto"/>
            </w:tcBorders>
          </w:tcPr>
          <w:p w14:paraId="068F6891" w14:textId="77777777" w:rsidR="00C15D87" w:rsidRPr="00B72844" w:rsidRDefault="00C15D87" w:rsidP="0087395C">
            <w:pPr>
              <w:pStyle w:val="NormalWeb"/>
            </w:pPr>
          </w:p>
        </w:tc>
        <w:tc>
          <w:tcPr>
            <w:tcW w:w="4887" w:type="dxa"/>
            <w:tcBorders>
              <w:top w:val="single" w:sz="4" w:space="0" w:color="auto"/>
              <w:left w:val="outset" w:sz="6" w:space="0" w:color="auto"/>
              <w:bottom w:val="single" w:sz="4" w:space="0" w:color="auto"/>
              <w:right w:val="single" w:sz="4" w:space="0" w:color="auto"/>
            </w:tcBorders>
          </w:tcPr>
          <w:p w14:paraId="46AB35B4" w14:textId="77777777" w:rsidR="00C15D87" w:rsidRPr="00B72844" w:rsidRDefault="00A469B8" w:rsidP="002D64E3">
            <w:pPr>
              <w:pStyle w:val="NormalWeb"/>
              <w:spacing w:after="0" w:afterAutospacing="0"/>
            </w:pPr>
            <w:r w:rsidRPr="00B72844">
              <w:t>Bar codes omitted</w:t>
            </w:r>
            <w:r w:rsidR="002D64E3" w:rsidRPr="00B72844">
              <w:t xml:space="preserve"> or </w:t>
            </w:r>
            <w:r w:rsidRPr="00B72844">
              <w:t>not readable by scanner; human-readable interpretation (HRI) omitted or illegible</w:t>
            </w:r>
          </w:p>
        </w:tc>
        <w:tc>
          <w:tcPr>
            <w:tcW w:w="1236" w:type="dxa"/>
            <w:tcBorders>
              <w:top w:val="single" w:sz="4" w:space="0" w:color="auto"/>
              <w:left w:val="single" w:sz="4" w:space="0" w:color="auto"/>
              <w:bottom w:val="single" w:sz="4" w:space="0" w:color="auto"/>
              <w:right w:val="single" w:sz="4" w:space="0" w:color="auto"/>
            </w:tcBorders>
          </w:tcPr>
          <w:p w14:paraId="3138089E" w14:textId="77777777" w:rsidR="00C15D87" w:rsidRPr="00B72844" w:rsidRDefault="00C15D87" w:rsidP="0087395C">
            <w:pPr>
              <w:pStyle w:val="NormalWeb"/>
              <w:spacing w:after="0" w:afterAutospacing="0"/>
            </w:pPr>
          </w:p>
        </w:tc>
        <w:tc>
          <w:tcPr>
            <w:tcW w:w="1149" w:type="dxa"/>
            <w:tcBorders>
              <w:top w:val="single" w:sz="4" w:space="0" w:color="auto"/>
              <w:left w:val="single" w:sz="4" w:space="0" w:color="auto"/>
              <w:bottom w:val="single" w:sz="4" w:space="0" w:color="auto"/>
              <w:right w:val="single" w:sz="4" w:space="0" w:color="auto"/>
            </w:tcBorders>
          </w:tcPr>
          <w:p w14:paraId="4DAF6127" w14:textId="77777777" w:rsidR="00C15D87" w:rsidRPr="00B72844" w:rsidRDefault="00A469B8" w:rsidP="0087395C">
            <w:pPr>
              <w:pStyle w:val="NormalWeb"/>
              <w:spacing w:after="0" w:afterAutospacing="0"/>
            </w:pPr>
            <w:r w:rsidRPr="00B72844">
              <w:t>20</w:t>
            </w:r>
            <w:r w:rsidR="00D7393B" w:rsidRPr="00B72844">
              <w:t>7</w:t>
            </w:r>
          </w:p>
        </w:tc>
      </w:tr>
      <w:tr w:rsidR="00C15D87" w:rsidRPr="00B72844" w14:paraId="4FCA582B" w14:textId="77777777" w:rsidTr="00373DCD">
        <w:trPr>
          <w:trHeight w:val="341"/>
        </w:trPr>
        <w:tc>
          <w:tcPr>
            <w:tcW w:w="2088" w:type="dxa"/>
            <w:vMerge/>
            <w:tcBorders>
              <w:left w:val="outset" w:sz="6" w:space="0" w:color="auto"/>
              <w:right w:val="outset" w:sz="6" w:space="0" w:color="auto"/>
            </w:tcBorders>
          </w:tcPr>
          <w:p w14:paraId="0D802954" w14:textId="77777777" w:rsidR="00C15D87" w:rsidRPr="00B72844" w:rsidRDefault="00C15D87" w:rsidP="0087395C">
            <w:pPr>
              <w:pStyle w:val="NormalWeb"/>
              <w:spacing w:before="0" w:beforeAutospacing="0" w:after="0" w:afterAutospacing="0"/>
            </w:pPr>
          </w:p>
        </w:tc>
        <w:tc>
          <w:tcPr>
            <w:tcW w:w="4887" w:type="dxa"/>
            <w:tcBorders>
              <w:top w:val="single" w:sz="4" w:space="0" w:color="auto"/>
              <w:left w:val="outset" w:sz="6" w:space="0" w:color="auto"/>
              <w:bottom w:val="outset" w:sz="6" w:space="0" w:color="auto"/>
              <w:right w:val="outset" w:sz="6" w:space="0" w:color="auto"/>
            </w:tcBorders>
          </w:tcPr>
          <w:p w14:paraId="08BE29AD" w14:textId="77777777" w:rsidR="00C15D87" w:rsidRPr="00B72844" w:rsidRDefault="00A469B8" w:rsidP="002D64E3">
            <w:pPr>
              <w:pStyle w:val="NormalWeb"/>
              <w:spacing w:before="0" w:beforeAutospacing="0" w:after="0" w:afterAutospacing="0"/>
            </w:pPr>
            <w:r w:rsidRPr="00B72844">
              <w:t>Bar code not visible on folded, packaged item</w:t>
            </w:r>
          </w:p>
        </w:tc>
        <w:tc>
          <w:tcPr>
            <w:tcW w:w="1236" w:type="dxa"/>
            <w:tcBorders>
              <w:top w:val="single" w:sz="4" w:space="0" w:color="auto"/>
              <w:left w:val="outset" w:sz="6" w:space="0" w:color="auto"/>
              <w:bottom w:val="outset" w:sz="6" w:space="0" w:color="auto"/>
              <w:right w:val="outset" w:sz="6" w:space="0" w:color="auto"/>
            </w:tcBorders>
          </w:tcPr>
          <w:p w14:paraId="02518122" w14:textId="77777777" w:rsidR="00C15D87" w:rsidRPr="00B72844" w:rsidRDefault="00C15D87" w:rsidP="0087395C">
            <w:pPr>
              <w:pStyle w:val="NormalWeb"/>
              <w:spacing w:before="0" w:beforeAutospacing="0" w:after="0" w:afterAutospacing="0"/>
            </w:pPr>
          </w:p>
        </w:tc>
        <w:tc>
          <w:tcPr>
            <w:tcW w:w="1149" w:type="dxa"/>
            <w:tcBorders>
              <w:top w:val="single" w:sz="4" w:space="0" w:color="auto"/>
              <w:left w:val="outset" w:sz="6" w:space="0" w:color="auto"/>
              <w:bottom w:val="outset" w:sz="6" w:space="0" w:color="auto"/>
              <w:right w:val="outset" w:sz="6" w:space="0" w:color="auto"/>
            </w:tcBorders>
          </w:tcPr>
          <w:p w14:paraId="0BD39A12" w14:textId="77777777" w:rsidR="00C15D87" w:rsidRPr="00B72844" w:rsidRDefault="00A469B8" w:rsidP="0087395C">
            <w:pPr>
              <w:pStyle w:val="NormalWeb"/>
              <w:spacing w:before="0" w:beforeAutospacing="0" w:after="0" w:afterAutospacing="0"/>
            </w:pPr>
            <w:r w:rsidRPr="00B72844">
              <w:t>20</w:t>
            </w:r>
            <w:r w:rsidR="00D7393B" w:rsidRPr="00B72844">
              <w:t>8</w:t>
            </w:r>
          </w:p>
        </w:tc>
      </w:tr>
      <w:tr w:rsidR="00C15D87" w:rsidRPr="00B72844" w14:paraId="5CAB53C0" w14:textId="77777777" w:rsidTr="00373DCD">
        <w:trPr>
          <w:trHeight w:val="165"/>
        </w:trPr>
        <w:tc>
          <w:tcPr>
            <w:tcW w:w="2088" w:type="dxa"/>
            <w:vMerge/>
            <w:tcBorders>
              <w:left w:val="outset" w:sz="6" w:space="0" w:color="auto"/>
              <w:bottom w:val="outset" w:sz="6" w:space="0" w:color="auto"/>
              <w:right w:val="outset" w:sz="6" w:space="0" w:color="auto"/>
            </w:tcBorders>
          </w:tcPr>
          <w:p w14:paraId="20A539DD" w14:textId="77777777" w:rsidR="00C15D87" w:rsidRPr="00B72844" w:rsidRDefault="00C15D87" w:rsidP="0087395C">
            <w:pPr>
              <w:pStyle w:val="NormalWeb"/>
              <w:spacing w:before="0" w:beforeAutospacing="0" w:after="0" w:afterAutospacing="0"/>
            </w:pPr>
          </w:p>
        </w:tc>
        <w:tc>
          <w:tcPr>
            <w:tcW w:w="4887" w:type="dxa"/>
            <w:tcBorders>
              <w:top w:val="outset" w:sz="6" w:space="0" w:color="auto"/>
              <w:left w:val="outset" w:sz="6" w:space="0" w:color="auto"/>
              <w:bottom w:val="outset" w:sz="6" w:space="0" w:color="auto"/>
              <w:right w:val="outset" w:sz="6" w:space="0" w:color="auto"/>
            </w:tcBorders>
          </w:tcPr>
          <w:p w14:paraId="7DA98C14" w14:textId="77777777" w:rsidR="00C15D87" w:rsidRPr="00B72844" w:rsidRDefault="00A469B8" w:rsidP="0087395C">
            <w:pPr>
              <w:pStyle w:val="NormalWeb"/>
              <w:spacing w:before="0" w:beforeAutospacing="0" w:after="0" w:afterAutospacing="0"/>
            </w:pPr>
            <w:r w:rsidRPr="00B72844">
              <w:t>Bar code attachment causes damage to the item</w:t>
            </w:r>
          </w:p>
        </w:tc>
        <w:tc>
          <w:tcPr>
            <w:tcW w:w="1236" w:type="dxa"/>
            <w:tcBorders>
              <w:top w:val="outset" w:sz="6" w:space="0" w:color="auto"/>
              <w:left w:val="outset" w:sz="6" w:space="0" w:color="auto"/>
              <w:bottom w:val="outset" w:sz="6" w:space="0" w:color="auto"/>
              <w:right w:val="outset" w:sz="6" w:space="0" w:color="auto"/>
            </w:tcBorders>
          </w:tcPr>
          <w:p w14:paraId="6C6FCF54" w14:textId="77777777" w:rsidR="00C15D87" w:rsidRPr="00B72844" w:rsidRDefault="00A469B8" w:rsidP="0087395C">
            <w:pPr>
              <w:pStyle w:val="NormalWeb"/>
              <w:spacing w:before="0" w:beforeAutospacing="0" w:after="0" w:afterAutospacing="0"/>
            </w:pPr>
            <w:r w:rsidRPr="00B72844">
              <w:t>107</w:t>
            </w:r>
          </w:p>
        </w:tc>
        <w:tc>
          <w:tcPr>
            <w:tcW w:w="1149" w:type="dxa"/>
            <w:tcBorders>
              <w:top w:val="outset" w:sz="6" w:space="0" w:color="auto"/>
              <w:left w:val="outset" w:sz="6" w:space="0" w:color="auto"/>
              <w:bottom w:val="outset" w:sz="6" w:space="0" w:color="auto"/>
              <w:right w:val="outset" w:sz="6" w:space="0" w:color="auto"/>
            </w:tcBorders>
          </w:tcPr>
          <w:p w14:paraId="1871B14B" w14:textId="77777777" w:rsidR="00C15D87" w:rsidRPr="00B72844" w:rsidRDefault="00C15D87" w:rsidP="0087395C">
            <w:pPr>
              <w:pStyle w:val="NormalWeb"/>
              <w:spacing w:before="0" w:beforeAutospacing="0" w:after="0" w:afterAutospacing="0"/>
            </w:pPr>
          </w:p>
        </w:tc>
      </w:tr>
      <w:tr w:rsidR="00C15D87" w:rsidRPr="00B72844" w14:paraId="7B66CBC4" w14:textId="77777777" w:rsidTr="00373DCD">
        <w:trPr>
          <w:trHeight w:val="165"/>
        </w:trPr>
        <w:tc>
          <w:tcPr>
            <w:tcW w:w="2088" w:type="dxa"/>
            <w:tcBorders>
              <w:top w:val="outset" w:sz="6" w:space="0" w:color="auto"/>
              <w:left w:val="outset" w:sz="6" w:space="0" w:color="auto"/>
              <w:bottom w:val="outset" w:sz="6" w:space="0" w:color="auto"/>
              <w:right w:val="outset" w:sz="6" w:space="0" w:color="auto"/>
            </w:tcBorders>
            <w:vAlign w:val="center"/>
          </w:tcPr>
          <w:p w14:paraId="33B8CDDC" w14:textId="77777777" w:rsidR="00C15D87" w:rsidRPr="00B72844" w:rsidRDefault="00A469B8" w:rsidP="0087395C">
            <w:pPr>
              <w:pStyle w:val="NormalWeb"/>
              <w:spacing w:before="0" w:beforeAutospacing="0" w:after="0" w:afterAutospacing="0"/>
            </w:pPr>
            <w:r w:rsidRPr="00B72844">
              <w:t xml:space="preserve">Packaging </w:t>
            </w:r>
          </w:p>
        </w:tc>
        <w:tc>
          <w:tcPr>
            <w:tcW w:w="4887" w:type="dxa"/>
            <w:tcBorders>
              <w:top w:val="outset" w:sz="6" w:space="0" w:color="auto"/>
              <w:left w:val="outset" w:sz="6" w:space="0" w:color="auto"/>
              <w:bottom w:val="outset" w:sz="6" w:space="0" w:color="auto"/>
              <w:right w:val="outset" w:sz="6" w:space="0" w:color="auto"/>
            </w:tcBorders>
          </w:tcPr>
          <w:p w14:paraId="53BE33FB" w14:textId="77777777" w:rsidR="00647454" w:rsidRPr="00B72844" w:rsidRDefault="00A469B8">
            <w:pPr>
              <w:pStyle w:val="NormalWeb"/>
              <w:spacing w:before="0" w:beforeAutospacing="0" w:after="0" w:afterAutospacing="0"/>
            </w:pPr>
            <w:r w:rsidRPr="00B72844">
              <w:t xml:space="preserve">Any </w:t>
            </w:r>
            <w:r w:rsidR="00D825ED" w:rsidRPr="00B72844">
              <w:t>end item</w:t>
            </w:r>
            <w:r w:rsidRPr="00B72844">
              <w:t xml:space="preserve"> not packaged in accordance with the contract or purchase order. </w:t>
            </w:r>
          </w:p>
        </w:tc>
        <w:tc>
          <w:tcPr>
            <w:tcW w:w="1236" w:type="dxa"/>
            <w:tcBorders>
              <w:top w:val="outset" w:sz="6" w:space="0" w:color="auto"/>
              <w:left w:val="outset" w:sz="6" w:space="0" w:color="auto"/>
              <w:bottom w:val="outset" w:sz="6" w:space="0" w:color="auto"/>
              <w:right w:val="outset" w:sz="6" w:space="0" w:color="auto"/>
            </w:tcBorders>
          </w:tcPr>
          <w:p w14:paraId="42DD13D4" w14:textId="77777777" w:rsidR="00C15D87" w:rsidRPr="00B72844" w:rsidRDefault="00C15D87" w:rsidP="0087395C">
            <w:pPr>
              <w:pStyle w:val="NormalWeb"/>
              <w:spacing w:before="0" w:beforeAutospacing="0" w:after="0" w:afterAutospacing="0"/>
            </w:pPr>
          </w:p>
        </w:tc>
        <w:tc>
          <w:tcPr>
            <w:tcW w:w="1149" w:type="dxa"/>
            <w:tcBorders>
              <w:top w:val="outset" w:sz="6" w:space="0" w:color="auto"/>
              <w:left w:val="outset" w:sz="6" w:space="0" w:color="auto"/>
              <w:bottom w:val="outset" w:sz="6" w:space="0" w:color="auto"/>
              <w:right w:val="outset" w:sz="6" w:space="0" w:color="auto"/>
            </w:tcBorders>
          </w:tcPr>
          <w:p w14:paraId="364E7838" w14:textId="77777777" w:rsidR="00C15D87" w:rsidRPr="00B72844" w:rsidRDefault="00A469B8" w:rsidP="0087395C">
            <w:pPr>
              <w:pStyle w:val="NormalWeb"/>
              <w:spacing w:before="0" w:beforeAutospacing="0" w:after="0" w:afterAutospacing="0"/>
            </w:pPr>
            <w:r w:rsidRPr="00B72844">
              <w:t>20</w:t>
            </w:r>
            <w:r w:rsidR="00D7393B" w:rsidRPr="00B72844">
              <w:t>9</w:t>
            </w:r>
          </w:p>
        </w:tc>
      </w:tr>
    </w:tbl>
    <w:p w14:paraId="31A40CB9" w14:textId="77777777" w:rsidR="00C15D87" w:rsidRPr="00B72844" w:rsidRDefault="00C15D87" w:rsidP="00873719">
      <w:pPr>
        <w:pStyle w:val="NormalWeb"/>
        <w:spacing w:before="0" w:beforeAutospacing="0" w:after="0" w:afterAutospacing="0"/>
      </w:pPr>
    </w:p>
    <w:p w14:paraId="7D88EC0C" w14:textId="77777777" w:rsidR="0043416D" w:rsidRDefault="007F0AD5">
      <w:r w:rsidRPr="006C3A81">
        <w:t>4.</w:t>
      </w:r>
      <w:r w:rsidR="00C15D87">
        <w:t>4</w:t>
      </w:r>
      <w:r w:rsidRPr="006C3A81">
        <w:t>.</w:t>
      </w:r>
      <w:r>
        <w:t>2</w:t>
      </w:r>
      <w:r w:rsidRPr="006C3A81">
        <w:t xml:space="preserve"> </w:t>
      </w:r>
      <w:r w:rsidRPr="006C3A81">
        <w:rPr>
          <w:u w:val="single"/>
        </w:rPr>
        <w:t>Dimensional examination</w:t>
      </w:r>
      <w:r w:rsidRPr="006C3A81">
        <w:t>.  The end item shall be examined for conformance to the dimensions specified in</w:t>
      </w:r>
      <w:r>
        <w:t xml:space="preserve"> </w:t>
      </w:r>
      <w:r w:rsidR="009906C5">
        <w:t>T</w:t>
      </w:r>
      <w:r w:rsidR="00D742C5">
        <w:t xml:space="preserve">able </w:t>
      </w:r>
      <w:r>
        <w:t>VII.</w:t>
      </w:r>
      <w:r w:rsidR="00864A9B">
        <w:t xml:space="preserve">  </w:t>
      </w:r>
    </w:p>
    <w:p w14:paraId="08D47635" w14:textId="77777777" w:rsidR="008551C8" w:rsidRDefault="008551C8">
      <w:pPr>
        <w:rPr>
          <w:bCs/>
        </w:rPr>
      </w:pPr>
    </w:p>
    <w:p w14:paraId="59C78DD1" w14:textId="77777777" w:rsidR="00A2115A" w:rsidRDefault="00A2115A" w:rsidP="00A2115A">
      <w:pPr>
        <w:pStyle w:val="NormalWeb"/>
        <w:spacing w:before="0" w:beforeAutospacing="0" w:after="0" w:afterAutospacing="0"/>
      </w:pPr>
      <w:r>
        <w:t xml:space="preserve">4.4.3 </w:t>
      </w:r>
      <w:r>
        <w:rPr>
          <w:u w:val="single"/>
        </w:rPr>
        <w:t>Material and garment testing</w:t>
      </w:r>
      <w:r>
        <w:t xml:space="preserve">.  The cloth and/or garment shall be tested for the characteristics listed in Table IX.  The testing shall be performed using the test methods as specified in Table IX.  All test reports shall contain the individual values utilized in expressing the final results.  For material testing, the sample unit shall be 5 continuous yards full width of the finished cloth, for all physical and chemical tests.  For garment testing, the sample unit shall be one </w:t>
      </w:r>
      <w:r w:rsidR="00753947">
        <w:t>pair of drawers</w:t>
      </w:r>
      <w:r>
        <w:t xml:space="preserve"> per lot. The lot shall be considered unacceptable if one or more sample units fail to meet any requirements specified.</w:t>
      </w:r>
    </w:p>
    <w:p w14:paraId="57987E77" w14:textId="77777777" w:rsidR="00A2115A" w:rsidRDefault="00A2115A" w:rsidP="00A2115A">
      <w:pPr>
        <w:pStyle w:val="NormalWeb"/>
        <w:spacing w:before="0" w:beforeAutospacing="0" w:after="0" w:afterAutospacing="0"/>
      </w:pPr>
    </w:p>
    <w:p w14:paraId="10387885" w14:textId="77777777" w:rsidR="0007573E" w:rsidRPr="0007573E" w:rsidRDefault="00A2115A" w:rsidP="0007573E">
      <w:pPr>
        <w:pStyle w:val="NormalWeb"/>
        <w:spacing w:before="0" w:beforeAutospacing="0" w:after="120" w:afterAutospacing="0"/>
        <w:jc w:val="center"/>
      </w:pPr>
      <w:r>
        <w:rPr>
          <w:b/>
        </w:rPr>
        <w:t xml:space="preserve">TABLE IX.  </w:t>
      </w:r>
      <w:r>
        <w:rPr>
          <w:b/>
          <w:u w:val="single"/>
        </w:rPr>
        <w:t>Material and Garment Testing Requirements</w:t>
      </w:r>
    </w:p>
    <w:tbl>
      <w:tblPr>
        <w:tblStyle w:val="TableGrid"/>
        <w:tblW w:w="9110" w:type="dxa"/>
        <w:tblLook w:val="04A0" w:firstRow="1" w:lastRow="0" w:firstColumn="1" w:lastColumn="0" w:noHBand="0" w:noVBand="1"/>
      </w:tblPr>
      <w:tblGrid>
        <w:gridCol w:w="2856"/>
        <w:gridCol w:w="1528"/>
        <w:gridCol w:w="1529"/>
        <w:gridCol w:w="3197"/>
      </w:tblGrid>
      <w:tr w:rsidR="00001A7B" w14:paraId="21ACD35E" w14:textId="77777777" w:rsidTr="00F21759">
        <w:trPr>
          <w:cantSplit/>
          <w:tblHeader/>
        </w:trPr>
        <w:tc>
          <w:tcPr>
            <w:tcW w:w="2856" w:type="dxa"/>
            <w:vMerge w:val="restart"/>
            <w:tcBorders>
              <w:top w:val="single" w:sz="4" w:space="0" w:color="auto"/>
              <w:left w:val="single" w:sz="4" w:space="0" w:color="auto"/>
              <w:bottom w:val="single" w:sz="4" w:space="0" w:color="auto"/>
              <w:right w:val="single" w:sz="4" w:space="0" w:color="auto"/>
            </w:tcBorders>
            <w:hideMark/>
          </w:tcPr>
          <w:p w14:paraId="61743F43" w14:textId="77777777" w:rsidR="00001A7B" w:rsidRDefault="00001A7B" w:rsidP="00547D56">
            <w:pPr>
              <w:pStyle w:val="NormalWeb"/>
              <w:spacing w:before="0" w:beforeAutospacing="0" w:after="0" w:afterAutospacing="0"/>
              <w:rPr>
                <w:b/>
              </w:rPr>
            </w:pPr>
            <w:r>
              <w:rPr>
                <w:b/>
              </w:rPr>
              <w:t>Characteristic</w:t>
            </w:r>
          </w:p>
        </w:tc>
        <w:tc>
          <w:tcPr>
            <w:tcW w:w="3057" w:type="dxa"/>
            <w:gridSpan w:val="2"/>
            <w:tcBorders>
              <w:top w:val="single" w:sz="4" w:space="0" w:color="auto"/>
              <w:left w:val="single" w:sz="4" w:space="0" w:color="auto"/>
              <w:bottom w:val="single" w:sz="4" w:space="0" w:color="auto"/>
              <w:right w:val="single" w:sz="4" w:space="0" w:color="auto"/>
            </w:tcBorders>
            <w:vAlign w:val="center"/>
            <w:hideMark/>
          </w:tcPr>
          <w:p w14:paraId="43ABC8FA" w14:textId="77777777" w:rsidR="00001A7B" w:rsidRDefault="00001A7B" w:rsidP="00547D56">
            <w:pPr>
              <w:pStyle w:val="NormalWeb"/>
              <w:spacing w:before="0" w:beforeAutospacing="0" w:after="0" w:afterAutospacing="0"/>
              <w:rPr>
                <w:b/>
              </w:rPr>
            </w:pPr>
            <w:r>
              <w:rPr>
                <w:b/>
              </w:rPr>
              <w:t>Requirement Paragraph</w:t>
            </w:r>
          </w:p>
        </w:tc>
        <w:tc>
          <w:tcPr>
            <w:tcW w:w="3197" w:type="dxa"/>
            <w:tcBorders>
              <w:top w:val="single" w:sz="4" w:space="0" w:color="auto"/>
              <w:left w:val="single" w:sz="4" w:space="0" w:color="auto"/>
              <w:bottom w:val="single" w:sz="4" w:space="0" w:color="auto"/>
              <w:right w:val="single" w:sz="4" w:space="0" w:color="auto"/>
            </w:tcBorders>
          </w:tcPr>
          <w:p w14:paraId="3049FE48" w14:textId="77777777" w:rsidR="00001A7B" w:rsidRDefault="00001A7B" w:rsidP="00547D56">
            <w:pPr>
              <w:pStyle w:val="NormalWeb"/>
              <w:spacing w:before="0" w:beforeAutospacing="0" w:after="0" w:afterAutospacing="0"/>
              <w:rPr>
                <w:b/>
              </w:rPr>
            </w:pPr>
            <w:r>
              <w:rPr>
                <w:b/>
              </w:rPr>
              <w:t>Test Method</w:t>
            </w:r>
          </w:p>
        </w:tc>
      </w:tr>
      <w:tr w:rsidR="00001A7B" w14:paraId="563D563A" w14:textId="77777777" w:rsidTr="00F21759">
        <w:trPr>
          <w:cantSplit/>
          <w:tblHeader/>
        </w:trPr>
        <w:tc>
          <w:tcPr>
            <w:tcW w:w="2856" w:type="dxa"/>
            <w:vMerge/>
            <w:tcBorders>
              <w:top w:val="single" w:sz="4" w:space="0" w:color="auto"/>
              <w:left w:val="single" w:sz="4" w:space="0" w:color="auto"/>
              <w:bottom w:val="single" w:sz="4" w:space="0" w:color="auto"/>
              <w:right w:val="single" w:sz="4" w:space="0" w:color="auto"/>
            </w:tcBorders>
            <w:vAlign w:val="center"/>
            <w:hideMark/>
          </w:tcPr>
          <w:p w14:paraId="7E35945D" w14:textId="77777777" w:rsidR="00001A7B" w:rsidRDefault="00001A7B" w:rsidP="00547D56">
            <w:pPr>
              <w:rPr>
                <w:b/>
              </w:rPr>
            </w:pPr>
          </w:p>
        </w:tc>
        <w:tc>
          <w:tcPr>
            <w:tcW w:w="1528" w:type="dxa"/>
            <w:tcBorders>
              <w:top w:val="single" w:sz="4" w:space="0" w:color="auto"/>
              <w:left w:val="single" w:sz="4" w:space="0" w:color="auto"/>
              <w:bottom w:val="single" w:sz="4" w:space="0" w:color="auto"/>
              <w:right w:val="single" w:sz="4" w:space="0" w:color="auto"/>
            </w:tcBorders>
            <w:hideMark/>
          </w:tcPr>
          <w:p w14:paraId="68899E1B" w14:textId="77777777" w:rsidR="00001A7B" w:rsidRDefault="00001A7B" w:rsidP="00547D56">
            <w:pPr>
              <w:pStyle w:val="NormalWeb"/>
              <w:spacing w:before="0" w:beforeAutospacing="0" w:after="0" w:afterAutospacing="0"/>
              <w:rPr>
                <w:b/>
              </w:rPr>
            </w:pPr>
            <w:r>
              <w:rPr>
                <w:b/>
              </w:rPr>
              <w:t>Basic Material</w:t>
            </w:r>
          </w:p>
        </w:tc>
        <w:tc>
          <w:tcPr>
            <w:tcW w:w="1529" w:type="dxa"/>
            <w:tcBorders>
              <w:top w:val="single" w:sz="4" w:space="0" w:color="auto"/>
              <w:left w:val="single" w:sz="4" w:space="0" w:color="auto"/>
              <w:bottom w:val="single" w:sz="4" w:space="0" w:color="auto"/>
              <w:right w:val="single" w:sz="4" w:space="0" w:color="auto"/>
            </w:tcBorders>
            <w:hideMark/>
          </w:tcPr>
          <w:p w14:paraId="0283686D" w14:textId="77777777" w:rsidR="00001A7B" w:rsidRDefault="00001A7B" w:rsidP="00547D56">
            <w:pPr>
              <w:pStyle w:val="NormalWeb"/>
              <w:spacing w:before="0" w:beforeAutospacing="0" w:after="0" w:afterAutospacing="0"/>
              <w:rPr>
                <w:b/>
              </w:rPr>
            </w:pPr>
            <w:r>
              <w:rPr>
                <w:b/>
              </w:rPr>
              <w:t>Fly Lining</w:t>
            </w:r>
          </w:p>
        </w:tc>
        <w:tc>
          <w:tcPr>
            <w:tcW w:w="3197" w:type="dxa"/>
            <w:tcBorders>
              <w:top w:val="single" w:sz="4" w:space="0" w:color="auto"/>
              <w:left w:val="single" w:sz="4" w:space="0" w:color="auto"/>
              <w:bottom w:val="single" w:sz="4" w:space="0" w:color="auto"/>
              <w:right w:val="single" w:sz="4" w:space="0" w:color="auto"/>
            </w:tcBorders>
          </w:tcPr>
          <w:p w14:paraId="0649BF52" w14:textId="77777777" w:rsidR="00001A7B" w:rsidRDefault="00001A7B" w:rsidP="00547D56">
            <w:pPr>
              <w:rPr>
                <w:b/>
              </w:rPr>
            </w:pPr>
          </w:p>
        </w:tc>
      </w:tr>
      <w:tr w:rsidR="00001A7B" w14:paraId="34628BC8"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0A21CAB4" w14:textId="77777777" w:rsidR="00001A7B" w:rsidRDefault="00001A7B" w:rsidP="00547D56">
            <w:pPr>
              <w:pStyle w:val="NormalWeb"/>
              <w:spacing w:before="0" w:beforeAutospacing="0" w:after="0" w:afterAutospacing="0"/>
            </w:pPr>
            <w:r>
              <w:t>Construction</w:t>
            </w:r>
          </w:p>
        </w:tc>
        <w:tc>
          <w:tcPr>
            <w:tcW w:w="1528" w:type="dxa"/>
            <w:tcBorders>
              <w:top w:val="single" w:sz="4" w:space="0" w:color="auto"/>
              <w:left w:val="single" w:sz="4" w:space="0" w:color="auto"/>
              <w:bottom w:val="single" w:sz="4" w:space="0" w:color="auto"/>
              <w:right w:val="single" w:sz="4" w:space="0" w:color="auto"/>
            </w:tcBorders>
            <w:hideMark/>
          </w:tcPr>
          <w:p w14:paraId="4D6A0533" w14:textId="77777777" w:rsidR="00001A7B" w:rsidRDefault="00001A7B" w:rsidP="00547D56">
            <w:pPr>
              <w:pStyle w:val="NormalWeb"/>
              <w:spacing w:before="0" w:beforeAutospacing="0" w:after="0" w:afterAutospacing="0"/>
            </w:pPr>
            <w:r>
              <w:t>3.3.1</w:t>
            </w:r>
          </w:p>
        </w:tc>
        <w:tc>
          <w:tcPr>
            <w:tcW w:w="1529" w:type="dxa"/>
            <w:tcBorders>
              <w:top w:val="single" w:sz="4" w:space="0" w:color="auto"/>
              <w:left w:val="single" w:sz="4" w:space="0" w:color="auto"/>
              <w:bottom w:val="single" w:sz="4" w:space="0" w:color="auto"/>
              <w:right w:val="single" w:sz="4" w:space="0" w:color="auto"/>
            </w:tcBorders>
            <w:hideMark/>
          </w:tcPr>
          <w:p w14:paraId="77565D00" w14:textId="77777777" w:rsidR="00001A7B" w:rsidRDefault="00001A7B" w:rsidP="00547D56">
            <w:pPr>
              <w:pStyle w:val="NormalWeb"/>
              <w:spacing w:before="0" w:beforeAutospacing="0" w:after="0" w:afterAutospacing="0"/>
            </w:pPr>
            <w:r>
              <w:t>3.3.2</w:t>
            </w:r>
          </w:p>
        </w:tc>
        <w:tc>
          <w:tcPr>
            <w:tcW w:w="3197" w:type="dxa"/>
            <w:tcBorders>
              <w:top w:val="single" w:sz="4" w:space="0" w:color="auto"/>
              <w:left w:val="single" w:sz="4" w:space="0" w:color="auto"/>
              <w:bottom w:val="single" w:sz="4" w:space="0" w:color="auto"/>
              <w:right w:val="single" w:sz="4" w:space="0" w:color="auto"/>
            </w:tcBorders>
          </w:tcPr>
          <w:p w14:paraId="473AC348" w14:textId="77777777" w:rsidR="00001A7B" w:rsidRDefault="00001A7B" w:rsidP="00547D56">
            <w:pPr>
              <w:pStyle w:val="NormalWeb"/>
              <w:spacing w:before="0" w:beforeAutospacing="0" w:after="0" w:afterAutospacing="0"/>
            </w:pPr>
            <w:r>
              <w:t xml:space="preserve">Visual </w:t>
            </w:r>
            <w:r>
              <w:rPr>
                <w:u w:val="single"/>
              </w:rPr>
              <w:t>1</w:t>
            </w:r>
            <w:r>
              <w:t>/</w:t>
            </w:r>
          </w:p>
        </w:tc>
      </w:tr>
      <w:tr w:rsidR="00001A7B" w14:paraId="60A7A21F"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43993D57" w14:textId="77777777" w:rsidR="00001A7B" w:rsidRDefault="00001A7B" w:rsidP="00547D56">
            <w:pPr>
              <w:pStyle w:val="NormalWeb"/>
              <w:spacing w:before="0" w:beforeAutospacing="0" w:after="0" w:afterAutospacing="0"/>
            </w:pPr>
            <w:r>
              <w:t>Fiber Content</w:t>
            </w:r>
          </w:p>
        </w:tc>
        <w:tc>
          <w:tcPr>
            <w:tcW w:w="1528" w:type="dxa"/>
            <w:tcBorders>
              <w:top w:val="single" w:sz="4" w:space="0" w:color="auto"/>
              <w:left w:val="single" w:sz="4" w:space="0" w:color="auto"/>
              <w:bottom w:val="single" w:sz="4" w:space="0" w:color="auto"/>
              <w:right w:val="single" w:sz="4" w:space="0" w:color="auto"/>
            </w:tcBorders>
            <w:hideMark/>
          </w:tcPr>
          <w:p w14:paraId="68D30998" w14:textId="77777777" w:rsidR="00001A7B" w:rsidRDefault="00001A7B" w:rsidP="00547D56">
            <w:pPr>
              <w:pStyle w:val="NormalWeb"/>
              <w:spacing w:before="0" w:beforeAutospacing="0" w:after="0" w:afterAutospacing="0"/>
            </w:pPr>
            <w:r>
              <w:t>3.3.1</w:t>
            </w:r>
          </w:p>
        </w:tc>
        <w:tc>
          <w:tcPr>
            <w:tcW w:w="1529" w:type="dxa"/>
            <w:tcBorders>
              <w:top w:val="single" w:sz="4" w:space="0" w:color="auto"/>
              <w:left w:val="single" w:sz="4" w:space="0" w:color="auto"/>
              <w:bottom w:val="single" w:sz="4" w:space="0" w:color="auto"/>
              <w:right w:val="single" w:sz="4" w:space="0" w:color="auto"/>
            </w:tcBorders>
            <w:hideMark/>
          </w:tcPr>
          <w:p w14:paraId="03240801" w14:textId="77777777" w:rsidR="00001A7B" w:rsidRDefault="00001A7B" w:rsidP="00547D56">
            <w:pPr>
              <w:pStyle w:val="NormalWeb"/>
              <w:spacing w:before="0" w:beforeAutospacing="0" w:after="0" w:afterAutospacing="0"/>
            </w:pPr>
            <w:r>
              <w:t>3.3.2</w:t>
            </w:r>
          </w:p>
        </w:tc>
        <w:tc>
          <w:tcPr>
            <w:tcW w:w="3197" w:type="dxa"/>
            <w:tcBorders>
              <w:top w:val="single" w:sz="4" w:space="0" w:color="auto"/>
              <w:left w:val="single" w:sz="4" w:space="0" w:color="auto"/>
              <w:bottom w:val="single" w:sz="4" w:space="0" w:color="auto"/>
              <w:right w:val="single" w:sz="4" w:space="0" w:color="auto"/>
            </w:tcBorders>
          </w:tcPr>
          <w:p w14:paraId="1853C48A" w14:textId="77777777" w:rsidR="00001A7B" w:rsidRDefault="00001A7B" w:rsidP="00547D56">
            <w:pPr>
              <w:pStyle w:val="NormalWeb"/>
              <w:spacing w:before="0" w:beforeAutospacing="0" w:after="0" w:afterAutospacing="0"/>
            </w:pPr>
            <w:r>
              <w:t xml:space="preserve">AATCC-20A </w:t>
            </w:r>
            <w:r>
              <w:rPr>
                <w:u w:val="single"/>
              </w:rPr>
              <w:t>1</w:t>
            </w:r>
            <w:r>
              <w:t>/</w:t>
            </w:r>
          </w:p>
        </w:tc>
      </w:tr>
      <w:tr w:rsidR="00001A7B" w14:paraId="63FFF215"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1A0374C0" w14:textId="77777777" w:rsidR="00001A7B" w:rsidRDefault="00001A7B" w:rsidP="00547D56">
            <w:pPr>
              <w:pStyle w:val="NormalWeb"/>
              <w:spacing w:before="0" w:beforeAutospacing="0" w:after="0" w:afterAutospacing="0"/>
            </w:pPr>
            <w:r>
              <w:t xml:space="preserve">Weight </w:t>
            </w:r>
          </w:p>
        </w:tc>
        <w:tc>
          <w:tcPr>
            <w:tcW w:w="1528" w:type="dxa"/>
            <w:tcBorders>
              <w:top w:val="single" w:sz="4" w:space="0" w:color="auto"/>
              <w:left w:val="single" w:sz="4" w:space="0" w:color="auto"/>
              <w:bottom w:val="single" w:sz="4" w:space="0" w:color="auto"/>
              <w:right w:val="single" w:sz="4" w:space="0" w:color="auto"/>
            </w:tcBorders>
            <w:hideMark/>
          </w:tcPr>
          <w:p w14:paraId="11A2BC66"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2B2255F2" w14:textId="77777777" w:rsidR="00001A7B" w:rsidRDefault="00001A7B" w:rsidP="00547D56">
            <w:pPr>
              <w:pStyle w:val="NormalWeb"/>
              <w:spacing w:before="0" w:beforeAutospacing="0" w:after="0" w:afterAutospacing="0"/>
            </w:pPr>
            <w:r>
              <w:t>3.3.2, Table II</w:t>
            </w:r>
          </w:p>
        </w:tc>
        <w:tc>
          <w:tcPr>
            <w:tcW w:w="3197" w:type="dxa"/>
            <w:tcBorders>
              <w:top w:val="single" w:sz="4" w:space="0" w:color="auto"/>
              <w:left w:val="single" w:sz="4" w:space="0" w:color="auto"/>
              <w:bottom w:val="single" w:sz="4" w:space="0" w:color="auto"/>
              <w:right w:val="single" w:sz="4" w:space="0" w:color="auto"/>
            </w:tcBorders>
          </w:tcPr>
          <w:p w14:paraId="5F47E3ED" w14:textId="77777777" w:rsidR="00001A7B" w:rsidRDefault="00001A7B" w:rsidP="00547D56">
            <w:pPr>
              <w:pStyle w:val="NormalWeb"/>
              <w:spacing w:before="0" w:beforeAutospacing="0" w:after="0" w:afterAutospacing="0"/>
            </w:pPr>
            <w:r>
              <w:t>ASTM D3776 (Method C)</w:t>
            </w:r>
          </w:p>
        </w:tc>
      </w:tr>
      <w:tr w:rsidR="00001A7B" w14:paraId="6564865C"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6CF6FA8D" w14:textId="77777777" w:rsidR="00001A7B" w:rsidRDefault="00001A7B" w:rsidP="00547D56">
            <w:pPr>
              <w:pStyle w:val="NormalWeb"/>
              <w:spacing w:before="0" w:beforeAutospacing="0" w:after="0" w:afterAutospacing="0"/>
            </w:pPr>
            <w:r>
              <w:t>Colorfastness</w:t>
            </w:r>
          </w:p>
          <w:p w14:paraId="59F6D4C7" w14:textId="77777777" w:rsidR="00001A7B" w:rsidRDefault="00001A7B" w:rsidP="00547D56">
            <w:pPr>
              <w:pStyle w:val="NormalWeb"/>
              <w:spacing w:before="0" w:beforeAutospacing="0" w:after="0" w:afterAutospacing="0"/>
            </w:pPr>
            <w:r>
              <w:t xml:space="preserve">     Laundering (3 cycles)</w:t>
            </w:r>
          </w:p>
          <w:p w14:paraId="6D4DC350" w14:textId="77777777" w:rsidR="00001A7B" w:rsidRDefault="00001A7B" w:rsidP="00547D56">
            <w:pPr>
              <w:pStyle w:val="NormalWeb"/>
              <w:spacing w:before="0" w:beforeAutospacing="0" w:after="0" w:afterAutospacing="0"/>
            </w:pPr>
            <w:r>
              <w:t xml:space="preserve">     Crocking</w:t>
            </w:r>
          </w:p>
          <w:p w14:paraId="5B4AB8EA" w14:textId="77777777" w:rsidR="00001A7B" w:rsidRDefault="00001A7B" w:rsidP="00547D56">
            <w:pPr>
              <w:pStyle w:val="NormalWeb"/>
              <w:spacing w:before="0" w:beforeAutospacing="0" w:after="0" w:afterAutospacing="0"/>
            </w:pPr>
            <w:r>
              <w:t xml:space="preserve">     Light, Xenon method</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CA4D5BA" w14:textId="77777777" w:rsidR="00001A7B" w:rsidRDefault="00001A7B" w:rsidP="00547D56">
            <w:pPr>
              <w:pStyle w:val="NormalWeb"/>
              <w:spacing w:before="0" w:beforeAutospacing="0" w:after="0" w:afterAutospacing="0"/>
            </w:pPr>
            <w:r>
              <w:t>3.3.1, Table I, 3.6.2</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AA82FEA" w14:textId="6F0A200B" w:rsidR="00001A7B" w:rsidRDefault="001D118B" w:rsidP="00547D56">
            <w:pPr>
              <w:pStyle w:val="NormalWeb"/>
              <w:spacing w:before="0" w:beforeAutospacing="0" w:after="0" w:afterAutospacing="0"/>
            </w:pPr>
            <w:r>
              <w:t>3.3.2, Table II, 3.6.2</w:t>
            </w:r>
          </w:p>
        </w:tc>
        <w:tc>
          <w:tcPr>
            <w:tcW w:w="3197" w:type="dxa"/>
            <w:tcBorders>
              <w:top w:val="single" w:sz="4" w:space="0" w:color="auto"/>
              <w:left w:val="single" w:sz="4" w:space="0" w:color="auto"/>
              <w:bottom w:val="single" w:sz="4" w:space="0" w:color="auto"/>
              <w:right w:val="single" w:sz="4" w:space="0" w:color="auto"/>
            </w:tcBorders>
          </w:tcPr>
          <w:p w14:paraId="6142FAB3" w14:textId="77777777" w:rsidR="00001A7B" w:rsidRDefault="00001A7B" w:rsidP="0003005C">
            <w:pPr>
              <w:pStyle w:val="NormalWeb"/>
              <w:spacing w:before="0" w:beforeAutospacing="0" w:after="0" w:afterAutospacing="0"/>
            </w:pPr>
          </w:p>
          <w:p w14:paraId="619884EF" w14:textId="77777777" w:rsidR="00001A7B" w:rsidRDefault="00001A7B" w:rsidP="0003005C">
            <w:pPr>
              <w:pStyle w:val="NormalWeb"/>
              <w:spacing w:before="0" w:beforeAutospacing="0" w:after="0" w:afterAutospacing="0"/>
            </w:pPr>
            <w:r>
              <w:t>AATCC-61, Option 2a</w:t>
            </w:r>
          </w:p>
          <w:p w14:paraId="3330B1D9" w14:textId="77777777" w:rsidR="00001A7B" w:rsidRDefault="00001A7B" w:rsidP="0003005C">
            <w:pPr>
              <w:pStyle w:val="NormalWeb"/>
              <w:spacing w:before="0" w:beforeAutospacing="0" w:after="0" w:afterAutospacing="0"/>
            </w:pPr>
            <w:r>
              <w:t>AATCC-8</w:t>
            </w:r>
          </w:p>
          <w:p w14:paraId="6E239052" w14:textId="77777777" w:rsidR="00001A7B" w:rsidRDefault="00001A7B" w:rsidP="00547D56">
            <w:pPr>
              <w:pStyle w:val="NormalWeb"/>
              <w:spacing w:before="0" w:beforeAutospacing="0" w:after="0" w:afterAutospacing="0"/>
            </w:pPr>
            <w:r>
              <w:t>AATCC-16, Option E (85 kJ)</w:t>
            </w:r>
          </w:p>
        </w:tc>
      </w:tr>
      <w:tr w:rsidR="00001A7B" w14:paraId="33316B09"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5C8358E7" w14:textId="77777777" w:rsidR="00001A7B" w:rsidRDefault="00001A7B" w:rsidP="00547D56">
            <w:pPr>
              <w:pStyle w:val="NormalWeb"/>
              <w:spacing w:before="0" w:beforeAutospacing="0" w:after="0" w:afterAutospacing="0"/>
            </w:pPr>
            <w:r>
              <w:t>Dimensional Stability</w:t>
            </w:r>
          </w:p>
        </w:tc>
        <w:tc>
          <w:tcPr>
            <w:tcW w:w="1528" w:type="dxa"/>
            <w:tcBorders>
              <w:top w:val="single" w:sz="4" w:space="0" w:color="auto"/>
              <w:left w:val="single" w:sz="4" w:space="0" w:color="auto"/>
              <w:bottom w:val="single" w:sz="4" w:space="0" w:color="auto"/>
              <w:right w:val="single" w:sz="4" w:space="0" w:color="auto"/>
            </w:tcBorders>
            <w:hideMark/>
          </w:tcPr>
          <w:p w14:paraId="35F67BD2" w14:textId="77777777" w:rsidR="00001A7B" w:rsidRDefault="00001A7B" w:rsidP="00547D56">
            <w:pPr>
              <w:pStyle w:val="NormalWeb"/>
              <w:spacing w:before="0" w:beforeAutospacing="0" w:after="0" w:afterAutospacing="0"/>
            </w:pPr>
            <w:r>
              <w:t>3.3.1,Table I</w:t>
            </w:r>
          </w:p>
        </w:tc>
        <w:tc>
          <w:tcPr>
            <w:tcW w:w="1529" w:type="dxa"/>
            <w:tcBorders>
              <w:top w:val="single" w:sz="4" w:space="0" w:color="auto"/>
              <w:left w:val="single" w:sz="4" w:space="0" w:color="auto"/>
              <w:bottom w:val="single" w:sz="4" w:space="0" w:color="auto"/>
              <w:right w:val="single" w:sz="4" w:space="0" w:color="auto"/>
            </w:tcBorders>
            <w:hideMark/>
          </w:tcPr>
          <w:p w14:paraId="4BF90254" w14:textId="77777777" w:rsidR="00001A7B" w:rsidRDefault="00001A7B" w:rsidP="00547D56">
            <w:pPr>
              <w:pStyle w:val="NormalWeb"/>
              <w:spacing w:before="0" w:beforeAutospacing="0" w:after="0" w:afterAutospacing="0"/>
            </w:pPr>
            <w:r>
              <w:t>3.3.2, Table II</w:t>
            </w:r>
          </w:p>
        </w:tc>
        <w:tc>
          <w:tcPr>
            <w:tcW w:w="3197" w:type="dxa"/>
            <w:tcBorders>
              <w:top w:val="single" w:sz="4" w:space="0" w:color="auto"/>
              <w:left w:val="single" w:sz="4" w:space="0" w:color="auto"/>
              <w:bottom w:val="single" w:sz="4" w:space="0" w:color="auto"/>
              <w:right w:val="single" w:sz="4" w:space="0" w:color="auto"/>
            </w:tcBorders>
          </w:tcPr>
          <w:p w14:paraId="2ADB1E98" w14:textId="77777777" w:rsidR="00001A7B" w:rsidRDefault="00001A7B" w:rsidP="00547D56">
            <w:pPr>
              <w:pStyle w:val="NormalWeb"/>
              <w:spacing w:before="0" w:beforeAutospacing="0" w:after="0" w:afterAutospacing="0"/>
            </w:pPr>
            <w:r>
              <w:t>AATCC-135, (1), III, (A) , ii</w:t>
            </w:r>
          </w:p>
        </w:tc>
      </w:tr>
      <w:tr w:rsidR="00001A7B" w14:paraId="773142E1"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09E40C7E" w14:textId="77777777" w:rsidR="00001A7B" w:rsidRDefault="00001A7B" w:rsidP="00547D56">
            <w:pPr>
              <w:pStyle w:val="NormalWeb"/>
              <w:spacing w:before="0" w:beforeAutospacing="0" w:after="0" w:afterAutospacing="0"/>
            </w:pPr>
            <w:r>
              <w:lastRenderedPageBreak/>
              <w:t>Bursting Strength</w:t>
            </w:r>
          </w:p>
        </w:tc>
        <w:tc>
          <w:tcPr>
            <w:tcW w:w="1528" w:type="dxa"/>
            <w:tcBorders>
              <w:top w:val="single" w:sz="4" w:space="0" w:color="auto"/>
              <w:left w:val="single" w:sz="4" w:space="0" w:color="auto"/>
              <w:bottom w:val="single" w:sz="4" w:space="0" w:color="auto"/>
              <w:right w:val="single" w:sz="4" w:space="0" w:color="auto"/>
            </w:tcBorders>
            <w:hideMark/>
          </w:tcPr>
          <w:p w14:paraId="0CBFF78C"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3B886B0F" w14:textId="77777777" w:rsidR="00001A7B" w:rsidRDefault="00001A7B" w:rsidP="00547D56">
            <w:pPr>
              <w:pStyle w:val="NormalWeb"/>
              <w:spacing w:before="0" w:beforeAutospacing="0" w:after="0" w:afterAutospacing="0"/>
            </w:pPr>
            <w:r>
              <w:t>3.3.2, Table II</w:t>
            </w:r>
          </w:p>
        </w:tc>
        <w:tc>
          <w:tcPr>
            <w:tcW w:w="3197" w:type="dxa"/>
            <w:tcBorders>
              <w:top w:val="single" w:sz="4" w:space="0" w:color="auto"/>
              <w:left w:val="single" w:sz="4" w:space="0" w:color="auto"/>
              <w:bottom w:val="single" w:sz="4" w:space="0" w:color="auto"/>
              <w:right w:val="single" w:sz="4" w:space="0" w:color="auto"/>
            </w:tcBorders>
          </w:tcPr>
          <w:p w14:paraId="7B7FF6F0" w14:textId="77777777" w:rsidR="00001A7B" w:rsidRDefault="00001A7B" w:rsidP="00547D56">
            <w:pPr>
              <w:pStyle w:val="NormalWeb"/>
              <w:spacing w:before="0" w:beforeAutospacing="0" w:after="0" w:afterAutospacing="0"/>
            </w:pPr>
            <w:r>
              <w:t>ASTM D3787</w:t>
            </w:r>
          </w:p>
        </w:tc>
      </w:tr>
      <w:tr w:rsidR="00001A7B" w14:paraId="075734E6"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37DFAEF2" w14:textId="77777777" w:rsidR="00001A7B" w:rsidRDefault="00001A7B" w:rsidP="00547D56">
            <w:pPr>
              <w:pStyle w:val="NormalWeb"/>
              <w:spacing w:before="0" w:beforeAutospacing="0" w:after="0" w:afterAutospacing="0"/>
            </w:pPr>
            <w:r>
              <w:t>Pilling</w:t>
            </w:r>
          </w:p>
        </w:tc>
        <w:tc>
          <w:tcPr>
            <w:tcW w:w="1528" w:type="dxa"/>
            <w:tcBorders>
              <w:top w:val="single" w:sz="4" w:space="0" w:color="auto"/>
              <w:left w:val="single" w:sz="4" w:space="0" w:color="auto"/>
              <w:bottom w:val="single" w:sz="4" w:space="0" w:color="auto"/>
              <w:right w:val="single" w:sz="4" w:space="0" w:color="auto"/>
            </w:tcBorders>
            <w:hideMark/>
          </w:tcPr>
          <w:p w14:paraId="1B474179"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17A78458" w14:textId="77777777" w:rsidR="00001A7B" w:rsidRDefault="00001A7B" w:rsidP="00547D56">
            <w:pPr>
              <w:pStyle w:val="NormalWeb"/>
              <w:spacing w:before="0" w:beforeAutospacing="0" w:after="0" w:afterAutospacing="0"/>
            </w:pPr>
            <w:r>
              <w:t>N/A</w:t>
            </w:r>
          </w:p>
        </w:tc>
        <w:tc>
          <w:tcPr>
            <w:tcW w:w="3197" w:type="dxa"/>
            <w:tcBorders>
              <w:top w:val="single" w:sz="4" w:space="0" w:color="auto"/>
              <w:left w:val="single" w:sz="4" w:space="0" w:color="auto"/>
              <w:bottom w:val="single" w:sz="4" w:space="0" w:color="auto"/>
              <w:right w:val="single" w:sz="4" w:space="0" w:color="auto"/>
            </w:tcBorders>
          </w:tcPr>
          <w:p w14:paraId="108CDF17" w14:textId="77777777" w:rsidR="00001A7B" w:rsidRDefault="00001A7B" w:rsidP="00547D56">
            <w:pPr>
              <w:pStyle w:val="NormalWeb"/>
              <w:spacing w:before="0" w:beforeAutospacing="0" w:after="0" w:afterAutospacing="0"/>
            </w:pPr>
            <w:r>
              <w:t>ASTM D3512</w:t>
            </w:r>
          </w:p>
        </w:tc>
      </w:tr>
      <w:tr w:rsidR="00001A7B" w14:paraId="09222202"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3795103B" w14:textId="77777777" w:rsidR="00001A7B" w:rsidRDefault="00001A7B" w:rsidP="00547D56">
            <w:pPr>
              <w:pStyle w:val="NormalWeb"/>
              <w:spacing w:before="0" w:beforeAutospacing="0" w:after="0" w:afterAutospacing="0"/>
            </w:pPr>
            <w:r>
              <w:t>Air Permeability</w:t>
            </w:r>
          </w:p>
        </w:tc>
        <w:tc>
          <w:tcPr>
            <w:tcW w:w="1528" w:type="dxa"/>
            <w:tcBorders>
              <w:top w:val="single" w:sz="4" w:space="0" w:color="auto"/>
              <w:left w:val="single" w:sz="4" w:space="0" w:color="auto"/>
              <w:bottom w:val="single" w:sz="4" w:space="0" w:color="auto"/>
              <w:right w:val="single" w:sz="4" w:space="0" w:color="auto"/>
            </w:tcBorders>
            <w:hideMark/>
          </w:tcPr>
          <w:p w14:paraId="6C9C7582"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4954E068" w14:textId="77777777" w:rsidR="00001A7B" w:rsidRDefault="00001A7B" w:rsidP="00547D56">
            <w:pPr>
              <w:pStyle w:val="NormalWeb"/>
              <w:spacing w:before="0" w:beforeAutospacing="0" w:after="0" w:afterAutospacing="0"/>
            </w:pPr>
            <w:r>
              <w:t>N/A</w:t>
            </w:r>
          </w:p>
        </w:tc>
        <w:tc>
          <w:tcPr>
            <w:tcW w:w="3197" w:type="dxa"/>
            <w:tcBorders>
              <w:top w:val="single" w:sz="4" w:space="0" w:color="auto"/>
              <w:left w:val="single" w:sz="4" w:space="0" w:color="auto"/>
              <w:bottom w:val="single" w:sz="4" w:space="0" w:color="auto"/>
              <w:right w:val="single" w:sz="4" w:space="0" w:color="auto"/>
            </w:tcBorders>
          </w:tcPr>
          <w:p w14:paraId="5831CA13" w14:textId="77777777" w:rsidR="00001A7B" w:rsidRDefault="00001A7B" w:rsidP="00547D56">
            <w:pPr>
              <w:pStyle w:val="NormalWeb"/>
              <w:spacing w:before="0" w:beforeAutospacing="0" w:after="0" w:afterAutospacing="0"/>
            </w:pPr>
            <w:r>
              <w:t>ASTM D737</w:t>
            </w:r>
          </w:p>
        </w:tc>
      </w:tr>
      <w:tr w:rsidR="00001A7B" w14:paraId="1B89C747"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7D7F57CD" w14:textId="77777777" w:rsidR="00001A7B" w:rsidRDefault="00001A7B" w:rsidP="00547D56">
            <w:pPr>
              <w:pStyle w:val="NormalWeb"/>
              <w:spacing w:before="0" w:beforeAutospacing="0" w:after="0" w:afterAutospacing="0"/>
            </w:pPr>
            <w:r>
              <w:t>Thickness</w:t>
            </w:r>
          </w:p>
        </w:tc>
        <w:tc>
          <w:tcPr>
            <w:tcW w:w="1528" w:type="dxa"/>
            <w:tcBorders>
              <w:top w:val="single" w:sz="4" w:space="0" w:color="auto"/>
              <w:left w:val="single" w:sz="4" w:space="0" w:color="auto"/>
              <w:bottom w:val="single" w:sz="4" w:space="0" w:color="auto"/>
              <w:right w:val="single" w:sz="4" w:space="0" w:color="auto"/>
            </w:tcBorders>
            <w:hideMark/>
          </w:tcPr>
          <w:p w14:paraId="195852B4"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6C698759" w14:textId="77777777" w:rsidR="00001A7B" w:rsidRDefault="00001A7B" w:rsidP="00547D56">
            <w:pPr>
              <w:pStyle w:val="NormalWeb"/>
              <w:spacing w:before="0" w:beforeAutospacing="0" w:after="0" w:afterAutospacing="0"/>
            </w:pPr>
            <w:r>
              <w:t>N/A</w:t>
            </w:r>
          </w:p>
        </w:tc>
        <w:tc>
          <w:tcPr>
            <w:tcW w:w="3197" w:type="dxa"/>
            <w:tcBorders>
              <w:top w:val="single" w:sz="4" w:space="0" w:color="auto"/>
              <w:left w:val="single" w:sz="4" w:space="0" w:color="auto"/>
              <w:bottom w:val="single" w:sz="4" w:space="0" w:color="auto"/>
              <w:right w:val="single" w:sz="4" w:space="0" w:color="auto"/>
            </w:tcBorders>
          </w:tcPr>
          <w:p w14:paraId="277A57DF" w14:textId="77777777" w:rsidR="00001A7B" w:rsidRDefault="00001A7B" w:rsidP="00547D56">
            <w:pPr>
              <w:pStyle w:val="NormalWeb"/>
              <w:spacing w:before="0" w:beforeAutospacing="0" w:after="0" w:afterAutospacing="0"/>
            </w:pPr>
            <w:r>
              <w:t>ATM D1777</w:t>
            </w:r>
          </w:p>
        </w:tc>
      </w:tr>
      <w:tr w:rsidR="00001A7B" w14:paraId="598A9083"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0FAEAA4A" w14:textId="77777777" w:rsidR="00001A7B" w:rsidRDefault="00001A7B" w:rsidP="00547D56">
            <w:pPr>
              <w:pStyle w:val="NormalWeb"/>
              <w:spacing w:before="0" w:beforeAutospacing="0" w:after="0" w:afterAutospacing="0"/>
            </w:pPr>
            <w:r>
              <w:t>Fabric Stretch and Growth</w:t>
            </w:r>
          </w:p>
        </w:tc>
        <w:tc>
          <w:tcPr>
            <w:tcW w:w="1528" w:type="dxa"/>
            <w:tcBorders>
              <w:top w:val="single" w:sz="4" w:space="0" w:color="auto"/>
              <w:left w:val="single" w:sz="4" w:space="0" w:color="auto"/>
              <w:bottom w:val="single" w:sz="4" w:space="0" w:color="auto"/>
              <w:right w:val="single" w:sz="4" w:space="0" w:color="auto"/>
            </w:tcBorders>
            <w:hideMark/>
          </w:tcPr>
          <w:p w14:paraId="3AC794E7"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15A8285A" w14:textId="77777777" w:rsidR="00001A7B" w:rsidRDefault="00001A7B" w:rsidP="00547D56">
            <w:pPr>
              <w:pStyle w:val="NormalWeb"/>
              <w:spacing w:before="0" w:beforeAutospacing="0" w:after="0" w:afterAutospacing="0"/>
            </w:pPr>
            <w:r>
              <w:t>3.3.2, Table II</w:t>
            </w:r>
          </w:p>
        </w:tc>
        <w:tc>
          <w:tcPr>
            <w:tcW w:w="3197" w:type="dxa"/>
            <w:tcBorders>
              <w:top w:val="single" w:sz="4" w:space="0" w:color="auto"/>
              <w:left w:val="single" w:sz="4" w:space="0" w:color="auto"/>
              <w:bottom w:val="single" w:sz="4" w:space="0" w:color="auto"/>
              <w:right w:val="single" w:sz="4" w:space="0" w:color="auto"/>
            </w:tcBorders>
          </w:tcPr>
          <w:p w14:paraId="6F20D4A4" w14:textId="77777777" w:rsidR="00001A7B" w:rsidRDefault="00001A7B" w:rsidP="00547D56">
            <w:pPr>
              <w:pStyle w:val="NormalWeb"/>
              <w:spacing w:before="0" w:beforeAutospacing="0" w:after="0" w:afterAutospacing="0"/>
            </w:pPr>
            <w:r>
              <w:t>ASTM D2594 (Loose Fit)</w:t>
            </w:r>
          </w:p>
        </w:tc>
      </w:tr>
      <w:tr w:rsidR="00001A7B" w14:paraId="41C49F97"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33D6D206" w14:textId="77777777" w:rsidR="00001A7B" w:rsidRDefault="00001A7B" w:rsidP="00547D56">
            <w:pPr>
              <w:pStyle w:val="NormalWeb"/>
              <w:spacing w:before="0" w:beforeAutospacing="0" w:after="0" w:afterAutospacing="0"/>
            </w:pPr>
            <w:r>
              <w:t>Water sorption and wicking</w:t>
            </w:r>
          </w:p>
          <w:p w14:paraId="53440140" w14:textId="77777777" w:rsidR="00001A7B" w:rsidRDefault="00001A7B" w:rsidP="00547D56">
            <w:pPr>
              <w:pStyle w:val="NormalWeb"/>
              <w:spacing w:before="0" w:beforeAutospacing="0" w:after="0" w:afterAutospacing="0"/>
            </w:pPr>
            <w:r>
              <w:t xml:space="preserve">   Back (water sorption)</w:t>
            </w:r>
          </w:p>
          <w:p w14:paraId="72F0E29E" w14:textId="77777777" w:rsidR="00001A7B" w:rsidRDefault="00001A7B" w:rsidP="00547D56">
            <w:pPr>
              <w:pStyle w:val="NormalWeb"/>
              <w:spacing w:before="0" w:beforeAutospacing="0" w:after="0" w:afterAutospacing="0"/>
            </w:pPr>
            <w:r>
              <w:t xml:space="preserve">   Face (wicking)</w:t>
            </w:r>
          </w:p>
        </w:tc>
        <w:tc>
          <w:tcPr>
            <w:tcW w:w="1528" w:type="dxa"/>
            <w:tcBorders>
              <w:top w:val="single" w:sz="4" w:space="0" w:color="auto"/>
              <w:left w:val="single" w:sz="4" w:space="0" w:color="auto"/>
              <w:bottom w:val="single" w:sz="4" w:space="0" w:color="auto"/>
              <w:right w:val="single" w:sz="4" w:space="0" w:color="auto"/>
            </w:tcBorders>
          </w:tcPr>
          <w:p w14:paraId="1E32B698" w14:textId="77777777" w:rsidR="00001A7B" w:rsidRDefault="00001A7B" w:rsidP="00547D56">
            <w:pPr>
              <w:pStyle w:val="NormalWeb"/>
              <w:spacing w:before="0" w:beforeAutospacing="0" w:after="0" w:afterAutospacing="0"/>
            </w:pPr>
          </w:p>
          <w:p w14:paraId="1A93ADFA" w14:textId="77777777" w:rsidR="00001A7B" w:rsidRDefault="00001A7B" w:rsidP="00547D56">
            <w:pPr>
              <w:pStyle w:val="NormalWeb"/>
              <w:spacing w:before="0" w:beforeAutospacing="0" w:after="0" w:afterAutospacing="0"/>
            </w:pPr>
          </w:p>
          <w:p w14:paraId="2E86119C" w14:textId="77777777" w:rsidR="00001A7B" w:rsidRDefault="00001A7B" w:rsidP="00547D56">
            <w:pPr>
              <w:pStyle w:val="NormalWeb"/>
              <w:spacing w:before="0" w:beforeAutospacing="0" w:after="0" w:afterAutospacing="0"/>
            </w:pPr>
            <w:r>
              <w:t>N/A</w:t>
            </w:r>
          </w:p>
          <w:p w14:paraId="685E5394" w14:textId="77777777" w:rsidR="00001A7B" w:rsidRDefault="00001A7B" w:rsidP="00547D56">
            <w:pPr>
              <w:pStyle w:val="NormalWeb"/>
              <w:spacing w:before="0" w:beforeAutospacing="0" w:after="0" w:afterAutospacing="0"/>
            </w:pPr>
            <w:r>
              <w:t>N/A</w:t>
            </w:r>
          </w:p>
        </w:tc>
        <w:tc>
          <w:tcPr>
            <w:tcW w:w="1529" w:type="dxa"/>
            <w:tcBorders>
              <w:top w:val="single" w:sz="4" w:space="0" w:color="auto"/>
              <w:left w:val="single" w:sz="4" w:space="0" w:color="auto"/>
              <w:bottom w:val="single" w:sz="4" w:space="0" w:color="auto"/>
              <w:right w:val="single" w:sz="4" w:space="0" w:color="auto"/>
            </w:tcBorders>
          </w:tcPr>
          <w:p w14:paraId="05B940AB" w14:textId="77777777" w:rsidR="00001A7B" w:rsidRDefault="00001A7B" w:rsidP="00547D56">
            <w:pPr>
              <w:pStyle w:val="NormalWeb"/>
              <w:spacing w:before="0" w:beforeAutospacing="0" w:after="0" w:afterAutospacing="0"/>
            </w:pPr>
          </w:p>
          <w:p w14:paraId="2EF282D0" w14:textId="77777777" w:rsidR="00001A7B" w:rsidRDefault="00001A7B" w:rsidP="00547D56">
            <w:pPr>
              <w:pStyle w:val="NormalWeb"/>
              <w:spacing w:before="0" w:beforeAutospacing="0" w:after="0" w:afterAutospacing="0"/>
            </w:pPr>
          </w:p>
          <w:p w14:paraId="2891433A" w14:textId="77777777" w:rsidR="00001A7B" w:rsidRDefault="00001A7B" w:rsidP="00547D56">
            <w:pPr>
              <w:pStyle w:val="NormalWeb"/>
              <w:spacing w:before="0" w:beforeAutospacing="0" w:after="0" w:afterAutospacing="0"/>
            </w:pPr>
            <w:r>
              <w:t>3.3.2, Table II</w:t>
            </w:r>
          </w:p>
        </w:tc>
        <w:tc>
          <w:tcPr>
            <w:tcW w:w="3197" w:type="dxa"/>
            <w:tcBorders>
              <w:top w:val="single" w:sz="4" w:space="0" w:color="auto"/>
              <w:left w:val="single" w:sz="4" w:space="0" w:color="auto"/>
              <w:bottom w:val="single" w:sz="4" w:space="0" w:color="auto"/>
              <w:right w:val="single" w:sz="4" w:space="0" w:color="auto"/>
            </w:tcBorders>
          </w:tcPr>
          <w:p w14:paraId="67CCBD7E" w14:textId="77777777" w:rsidR="00001A7B" w:rsidRDefault="00001A7B" w:rsidP="0003005C">
            <w:pPr>
              <w:pStyle w:val="NormalWeb"/>
              <w:spacing w:before="0" w:beforeAutospacing="0" w:after="0" w:afterAutospacing="0"/>
            </w:pPr>
          </w:p>
          <w:p w14:paraId="348E782B" w14:textId="77777777" w:rsidR="00001A7B" w:rsidRDefault="00001A7B" w:rsidP="0003005C">
            <w:pPr>
              <w:pStyle w:val="NormalWeb"/>
              <w:spacing w:before="0" w:beforeAutospacing="0" w:after="0" w:afterAutospacing="0"/>
            </w:pPr>
          </w:p>
          <w:p w14:paraId="58A4EAF4" w14:textId="77777777" w:rsidR="00001A7B" w:rsidRDefault="00001A7B" w:rsidP="0003005C">
            <w:pPr>
              <w:pStyle w:val="NormalWeb"/>
              <w:spacing w:before="0" w:beforeAutospacing="0" w:after="0" w:afterAutospacing="0"/>
            </w:pPr>
            <w:r>
              <w:t>4.4.3.1.2</w:t>
            </w:r>
          </w:p>
          <w:p w14:paraId="49D66A9B" w14:textId="77777777" w:rsidR="00001A7B" w:rsidRDefault="00001A7B" w:rsidP="00547D56">
            <w:pPr>
              <w:pStyle w:val="NormalWeb"/>
              <w:spacing w:before="0" w:beforeAutospacing="0" w:after="0" w:afterAutospacing="0"/>
            </w:pPr>
            <w:r>
              <w:t>4.4.3.1.3</w:t>
            </w:r>
          </w:p>
        </w:tc>
      </w:tr>
      <w:tr w:rsidR="00001A7B" w14:paraId="74C7CC65" w14:textId="77777777" w:rsidTr="00AD6A60">
        <w:trPr>
          <w:cantSplit/>
        </w:trPr>
        <w:tc>
          <w:tcPr>
            <w:tcW w:w="2856" w:type="dxa"/>
            <w:tcBorders>
              <w:top w:val="single" w:sz="4" w:space="0" w:color="auto"/>
              <w:left w:val="single" w:sz="4" w:space="0" w:color="auto"/>
              <w:bottom w:val="single" w:sz="4" w:space="0" w:color="auto"/>
              <w:right w:val="single" w:sz="4" w:space="0" w:color="auto"/>
            </w:tcBorders>
            <w:hideMark/>
          </w:tcPr>
          <w:p w14:paraId="2F2B312F" w14:textId="77777777" w:rsidR="00001A7B" w:rsidRDefault="00001A7B" w:rsidP="00547D56">
            <w:pPr>
              <w:pStyle w:val="NormalWeb"/>
              <w:spacing w:before="0" w:beforeAutospacing="0" w:after="0" w:afterAutospacing="0"/>
            </w:pPr>
            <w:r>
              <w:t>Vertical Flame</w:t>
            </w:r>
          </w:p>
        </w:tc>
        <w:tc>
          <w:tcPr>
            <w:tcW w:w="1528" w:type="dxa"/>
            <w:tcBorders>
              <w:top w:val="single" w:sz="4" w:space="0" w:color="auto"/>
              <w:left w:val="single" w:sz="4" w:space="0" w:color="auto"/>
              <w:bottom w:val="single" w:sz="4" w:space="0" w:color="auto"/>
              <w:right w:val="single" w:sz="4" w:space="0" w:color="auto"/>
            </w:tcBorders>
            <w:hideMark/>
          </w:tcPr>
          <w:p w14:paraId="270A9CEF" w14:textId="77777777" w:rsidR="00001A7B" w:rsidRDefault="00001A7B" w:rsidP="00547D56">
            <w:pPr>
              <w:pStyle w:val="NormalWeb"/>
              <w:spacing w:before="0" w:beforeAutospacing="0" w:after="0" w:afterAutospacing="0"/>
            </w:pPr>
            <w:r>
              <w:t>3.3.1, Table I</w:t>
            </w:r>
          </w:p>
        </w:tc>
        <w:tc>
          <w:tcPr>
            <w:tcW w:w="1529" w:type="dxa"/>
            <w:tcBorders>
              <w:top w:val="single" w:sz="4" w:space="0" w:color="auto"/>
              <w:left w:val="single" w:sz="4" w:space="0" w:color="auto"/>
              <w:bottom w:val="single" w:sz="4" w:space="0" w:color="auto"/>
              <w:right w:val="single" w:sz="4" w:space="0" w:color="auto"/>
            </w:tcBorders>
            <w:hideMark/>
          </w:tcPr>
          <w:p w14:paraId="5D3353E4" w14:textId="77777777" w:rsidR="00001A7B" w:rsidRDefault="00001A7B" w:rsidP="00547D56">
            <w:pPr>
              <w:pStyle w:val="NormalWeb"/>
              <w:spacing w:before="0" w:beforeAutospacing="0" w:after="0" w:afterAutospacing="0"/>
            </w:pPr>
            <w:r>
              <w:t>3.3.2, Table II</w:t>
            </w:r>
          </w:p>
        </w:tc>
        <w:tc>
          <w:tcPr>
            <w:tcW w:w="3197" w:type="dxa"/>
            <w:tcBorders>
              <w:top w:val="single" w:sz="4" w:space="0" w:color="auto"/>
              <w:left w:val="single" w:sz="4" w:space="0" w:color="auto"/>
              <w:bottom w:val="single" w:sz="4" w:space="0" w:color="auto"/>
              <w:right w:val="single" w:sz="4" w:space="0" w:color="auto"/>
            </w:tcBorders>
          </w:tcPr>
          <w:p w14:paraId="15262E38" w14:textId="77777777" w:rsidR="00001A7B" w:rsidRDefault="00001A7B" w:rsidP="00547D56">
            <w:pPr>
              <w:pStyle w:val="NormalWeb"/>
              <w:spacing w:before="0" w:beforeAutospacing="0" w:after="0" w:afterAutospacing="0"/>
            </w:pPr>
            <w:r>
              <w:t>ASTM D6413</w:t>
            </w:r>
          </w:p>
        </w:tc>
      </w:tr>
      <w:tr w:rsidR="00001A7B" w14:paraId="0FED117A"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2FF9256B" w14:textId="77777777" w:rsidR="00001A7B" w:rsidRDefault="00001A7B" w:rsidP="00547D56">
            <w:pPr>
              <w:pStyle w:val="NormalWeb"/>
              <w:spacing w:before="0" w:beforeAutospacing="0" w:after="0" w:afterAutospacing="0"/>
            </w:pPr>
            <w:r>
              <w:t>Thermal insulation (</w:t>
            </w:r>
            <w:proofErr w:type="spellStart"/>
            <w:r>
              <w:t>Clo</w:t>
            </w:r>
            <w:proofErr w:type="spellEnd"/>
            <w:r>
              <w:t>)</w:t>
            </w:r>
          </w:p>
        </w:tc>
        <w:tc>
          <w:tcPr>
            <w:tcW w:w="1528" w:type="dxa"/>
            <w:tcBorders>
              <w:top w:val="single" w:sz="4" w:space="0" w:color="auto"/>
              <w:left w:val="single" w:sz="4" w:space="0" w:color="auto"/>
              <w:bottom w:val="single" w:sz="4" w:space="0" w:color="auto"/>
              <w:right w:val="single" w:sz="4" w:space="0" w:color="auto"/>
            </w:tcBorders>
            <w:hideMark/>
          </w:tcPr>
          <w:p w14:paraId="041D54EA" w14:textId="77777777" w:rsidR="00773E11" w:rsidRDefault="00001A7B">
            <w:pPr>
              <w:pStyle w:val="NormalWeb"/>
              <w:spacing w:before="0" w:beforeAutospacing="0" w:after="0" w:afterAutospacing="0"/>
            </w:pPr>
            <w:r>
              <w:t xml:space="preserve">3.3.1, Table </w:t>
            </w:r>
            <w:r w:rsidR="00255250">
              <w:t>I</w:t>
            </w:r>
          </w:p>
        </w:tc>
        <w:tc>
          <w:tcPr>
            <w:tcW w:w="1529" w:type="dxa"/>
            <w:tcBorders>
              <w:top w:val="single" w:sz="4" w:space="0" w:color="auto"/>
              <w:left w:val="single" w:sz="4" w:space="0" w:color="auto"/>
              <w:bottom w:val="single" w:sz="4" w:space="0" w:color="auto"/>
              <w:right w:val="single" w:sz="4" w:space="0" w:color="auto"/>
            </w:tcBorders>
            <w:hideMark/>
          </w:tcPr>
          <w:p w14:paraId="744F3CB8" w14:textId="77777777" w:rsidR="00001A7B" w:rsidRDefault="00001A7B" w:rsidP="00547D56">
            <w:pPr>
              <w:pStyle w:val="NormalWeb"/>
              <w:spacing w:before="0" w:beforeAutospacing="0" w:after="0" w:afterAutospacing="0"/>
            </w:pPr>
            <w:r>
              <w:t>N/A</w:t>
            </w:r>
          </w:p>
        </w:tc>
        <w:tc>
          <w:tcPr>
            <w:tcW w:w="3197" w:type="dxa"/>
            <w:tcBorders>
              <w:top w:val="single" w:sz="4" w:space="0" w:color="auto"/>
              <w:left w:val="single" w:sz="4" w:space="0" w:color="auto"/>
              <w:bottom w:val="single" w:sz="4" w:space="0" w:color="auto"/>
              <w:right w:val="single" w:sz="4" w:space="0" w:color="auto"/>
            </w:tcBorders>
          </w:tcPr>
          <w:p w14:paraId="1ED94306" w14:textId="77777777" w:rsidR="00001A7B" w:rsidRPr="00B64EBF" w:rsidRDefault="00001A7B" w:rsidP="00547D56">
            <w:pPr>
              <w:pStyle w:val="NormalWeb"/>
              <w:spacing w:before="0" w:beforeAutospacing="0" w:after="0" w:afterAutospacing="0"/>
            </w:pPr>
            <w:r>
              <w:t>ISO 11092, AATCC 135</w:t>
            </w:r>
            <w:r w:rsidR="00B64EBF">
              <w:t xml:space="preserve"> </w:t>
            </w:r>
            <w:bookmarkStart w:id="15" w:name="OLE_LINK9"/>
            <w:bookmarkStart w:id="16" w:name="OLE_LINK11"/>
            <w:r w:rsidR="00B64EBF">
              <w:rPr>
                <w:u w:val="single"/>
              </w:rPr>
              <w:t>1</w:t>
            </w:r>
            <w:r w:rsidR="00B64EBF">
              <w:t>/</w:t>
            </w:r>
            <w:bookmarkEnd w:id="15"/>
            <w:bookmarkEnd w:id="16"/>
          </w:p>
        </w:tc>
      </w:tr>
      <w:tr w:rsidR="00001A7B" w14:paraId="3598998F"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14C43610" w14:textId="77777777" w:rsidR="00001A7B" w:rsidRDefault="00001A7B" w:rsidP="00547D56">
            <w:pPr>
              <w:pStyle w:val="NormalWeb"/>
              <w:spacing w:before="0" w:beforeAutospacing="0" w:after="0" w:afterAutospacing="0"/>
            </w:pPr>
            <w:r>
              <w:t>Toxicity</w:t>
            </w:r>
          </w:p>
        </w:tc>
        <w:tc>
          <w:tcPr>
            <w:tcW w:w="1528" w:type="dxa"/>
            <w:tcBorders>
              <w:top w:val="single" w:sz="4" w:space="0" w:color="auto"/>
              <w:left w:val="single" w:sz="4" w:space="0" w:color="auto"/>
              <w:bottom w:val="single" w:sz="4" w:space="0" w:color="auto"/>
              <w:right w:val="single" w:sz="4" w:space="0" w:color="auto"/>
            </w:tcBorders>
            <w:hideMark/>
          </w:tcPr>
          <w:p w14:paraId="465AB4E4" w14:textId="77777777" w:rsidR="00001A7B" w:rsidRDefault="00001A7B" w:rsidP="00547D56">
            <w:pPr>
              <w:pStyle w:val="NormalWeb"/>
              <w:spacing w:before="0" w:beforeAutospacing="0" w:after="0" w:afterAutospacing="0"/>
            </w:pPr>
            <w:r>
              <w:t>3.5, 3.5.1</w:t>
            </w:r>
          </w:p>
        </w:tc>
        <w:tc>
          <w:tcPr>
            <w:tcW w:w="1529" w:type="dxa"/>
            <w:tcBorders>
              <w:top w:val="single" w:sz="4" w:space="0" w:color="auto"/>
              <w:left w:val="single" w:sz="4" w:space="0" w:color="auto"/>
              <w:bottom w:val="single" w:sz="4" w:space="0" w:color="auto"/>
              <w:right w:val="single" w:sz="4" w:space="0" w:color="auto"/>
            </w:tcBorders>
            <w:hideMark/>
          </w:tcPr>
          <w:p w14:paraId="20DA67B2" w14:textId="77777777" w:rsidR="00001A7B" w:rsidRDefault="00001A7B" w:rsidP="00547D56">
            <w:pPr>
              <w:pStyle w:val="NormalWeb"/>
              <w:spacing w:before="0" w:beforeAutospacing="0" w:after="0" w:afterAutospacing="0"/>
            </w:pPr>
            <w:r>
              <w:t>3.5, 3.5.1</w:t>
            </w:r>
          </w:p>
        </w:tc>
        <w:tc>
          <w:tcPr>
            <w:tcW w:w="3197" w:type="dxa"/>
            <w:tcBorders>
              <w:top w:val="single" w:sz="4" w:space="0" w:color="auto"/>
              <w:left w:val="single" w:sz="4" w:space="0" w:color="auto"/>
              <w:bottom w:val="single" w:sz="4" w:space="0" w:color="auto"/>
              <w:right w:val="single" w:sz="4" w:space="0" w:color="auto"/>
            </w:tcBorders>
          </w:tcPr>
          <w:p w14:paraId="75C8DB79" w14:textId="77777777" w:rsidR="00001A7B" w:rsidRDefault="00001A7B" w:rsidP="00547D56">
            <w:pPr>
              <w:pStyle w:val="NormalWeb"/>
              <w:spacing w:before="0" w:beforeAutospacing="0" w:after="0" w:afterAutospacing="0"/>
            </w:pPr>
            <w:r>
              <w:t xml:space="preserve">4.4.4, 4.4.4.1 </w:t>
            </w:r>
            <w:r>
              <w:rPr>
                <w:u w:val="single"/>
              </w:rPr>
              <w:t>1</w:t>
            </w:r>
            <w:r>
              <w:t>/</w:t>
            </w:r>
          </w:p>
        </w:tc>
      </w:tr>
      <w:tr w:rsidR="00001A7B" w14:paraId="5ADEA04D" w14:textId="77777777" w:rsidTr="00001A7B">
        <w:tc>
          <w:tcPr>
            <w:tcW w:w="2856" w:type="dxa"/>
            <w:tcBorders>
              <w:top w:val="single" w:sz="4" w:space="0" w:color="auto"/>
              <w:left w:val="single" w:sz="4" w:space="0" w:color="auto"/>
              <w:bottom w:val="single" w:sz="4" w:space="0" w:color="auto"/>
              <w:right w:val="single" w:sz="4" w:space="0" w:color="auto"/>
            </w:tcBorders>
            <w:hideMark/>
          </w:tcPr>
          <w:p w14:paraId="3A47CC4E" w14:textId="77777777" w:rsidR="00001A7B" w:rsidRDefault="00001A7B" w:rsidP="00547D56">
            <w:pPr>
              <w:pStyle w:val="NormalWeb"/>
              <w:spacing w:before="0" w:beforeAutospacing="0" w:after="0" w:afterAutospacing="0"/>
            </w:pPr>
            <w:r>
              <w:t>Visual color matching</w:t>
            </w:r>
          </w:p>
        </w:tc>
        <w:tc>
          <w:tcPr>
            <w:tcW w:w="1528" w:type="dxa"/>
            <w:tcBorders>
              <w:top w:val="single" w:sz="4" w:space="0" w:color="auto"/>
              <w:left w:val="single" w:sz="4" w:space="0" w:color="auto"/>
              <w:bottom w:val="single" w:sz="4" w:space="0" w:color="auto"/>
              <w:right w:val="single" w:sz="4" w:space="0" w:color="auto"/>
            </w:tcBorders>
            <w:hideMark/>
          </w:tcPr>
          <w:p w14:paraId="6F759F81" w14:textId="77777777" w:rsidR="00001A7B" w:rsidRDefault="00001A7B" w:rsidP="00547D56">
            <w:pPr>
              <w:pStyle w:val="NormalWeb"/>
              <w:spacing w:before="0" w:beforeAutospacing="0" w:after="0" w:afterAutospacing="0"/>
            </w:pPr>
            <w:r>
              <w:t>3.6.1</w:t>
            </w:r>
          </w:p>
        </w:tc>
        <w:tc>
          <w:tcPr>
            <w:tcW w:w="1529" w:type="dxa"/>
            <w:tcBorders>
              <w:top w:val="single" w:sz="4" w:space="0" w:color="auto"/>
              <w:left w:val="single" w:sz="4" w:space="0" w:color="auto"/>
              <w:bottom w:val="single" w:sz="4" w:space="0" w:color="auto"/>
              <w:right w:val="single" w:sz="4" w:space="0" w:color="auto"/>
            </w:tcBorders>
            <w:hideMark/>
          </w:tcPr>
          <w:p w14:paraId="0E750988" w14:textId="77777777" w:rsidR="00001A7B" w:rsidRDefault="00001A7B" w:rsidP="00547D56">
            <w:pPr>
              <w:pStyle w:val="NormalWeb"/>
              <w:spacing w:before="0" w:beforeAutospacing="0" w:after="0" w:afterAutospacing="0"/>
              <w:rPr>
                <w:color w:val="000000"/>
              </w:rPr>
            </w:pPr>
            <w:r>
              <w:rPr>
                <w:color w:val="000000"/>
              </w:rPr>
              <w:t>3.6.1</w:t>
            </w:r>
          </w:p>
        </w:tc>
        <w:tc>
          <w:tcPr>
            <w:tcW w:w="3197" w:type="dxa"/>
            <w:tcBorders>
              <w:top w:val="single" w:sz="4" w:space="0" w:color="auto"/>
              <w:left w:val="single" w:sz="4" w:space="0" w:color="auto"/>
              <w:bottom w:val="single" w:sz="4" w:space="0" w:color="auto"/>
              <w:right w:val="single" w:sz="4" w:space="0" w:color="auto"/>
            </w:tcBorders>
          </w:tcPr>
          <w:p w14:paraId="3AFB6F03" w14:textId="77777777" w:rsidR="00001A7B" w:rsidRDefault="00001A7B" w:rsidP="00547D56">
            <w:pPr>
              <w:pStyle w:val="NormalWeb"/>
              <w:spacing w:before="0" w:beforeAutospacing="0" w:after="0" w:afterAutospacing="0"/>
              <w:rPr>
                <w:color w:val="000000"/>
              </w:rPr>
            </w:pPr>
            <w:r>
              <w:rPr>
                <w:color w:val="000000"/>
              </w:rPr>
              <w:t>AATCC Evaluation Procedure 9, Option A</w:t>
            </w:r>
          </w:p>
        </w:tc>
      </w:tr>
      <w:tr w:rsidR="00A538FC" w14:paraId="4851D6D9" w14:textId="77777777" w:rsidTr="00A538FC">
        <w:tc>
          <w:tcPr>
            <w:tcW w:w="2856" w:type="dxa"/>
            <w:tcBorders>
              <w:top w:val="single" w:sz="4" w:space="0" w:color="auto"/>
              <w:left w:val="single" w:sz="4" w:space="0" w:color="auto"/>
              <w:bottom w:val="single" w:sz="4" w:space="0" w:color="auto"/>
              <w:right w:val="single" w:sz="4" w:space="0" w:color="auto"/>
            </w:tcBorders>
            <w:hideMark/>
          </w:tcPr>
          <w:p w14:paraId="29B89E7D" w14:textId="77777777" w:rsidR="00A538FC" w:rsidRDefault="00A538FC" w:rsidP="00547D56">
            <w:pPr>
              <w:pStyle w:val="NormalWeb"/>
              <w:spacing w:before="0" w:beforeAutospacing="0" w:after="0" w:afterAutospacing="0"/>
            </w:pPr>
            <w:r>
              <w:rPr>
                <w:b/>
              </w:rPr>
              <w:t xml:space="preserve">Characteristic </w:t>
            </w:r>
          </w:p>
        </w:tc>
        <w:tc>
          <w:tcPr>
            <w:tcW w:w="3057" w:type="dxa"/>
            <w:gridSpan w:val="2"/>
            <w:tcBorders>
              <w:top w:val="single" w:sz="4" w:space="0" w:color="auto"/>
              <w:left w:val="single" w:sz="4" w:space="0" w:color="auto"/>
              <w:bottom w:val="single" w:sz="4" w:space="0" w:color="auto"/>
              <w:right w:val="single" w:sz="4" w:space="0" w:color="auto"/>
            </w:tcBorders>
            <w:vAlign w:val="center"/>
            <w:hideMark/>
          </w:tcPr>
          <w:p w14:paraId="2AA4E632" w14:textId="77777777" w:rsidR="00A538FC" w:rsidRDefault="00A538FC" w:rsidP="00547D56">
            <w:pPr>
              <w:pStyle w:val="NormalWeb"/>
              <w:spacing w:before="0" w:beforeAutospacing="0" w:after="0" w:afterAutospacing="0"/>
              <w:rPr>
                <w:color w:val="000000"/>
              </w:rPr>
            </w:pPr>
            <w:r>
              <w:rPr>
                <w:b/>
                <w:color w:val="000000"/>
              </w:rPr>
              <w:t>Requirements Paragraph</w:t>
            </w:r>
          </w:p>
        </w:tc>
        <w:tc>
          <w:tcPr>
            <w:tcW w:w="3197" w:type="dxa"/>
            <w:tcBorders>
              <w:top w:val="single" w:sz="4" w:space="0" w:color="auto"/>
              <w:left w:val="single" w:sz="4" w:space="0" w:color="auto"/>
              <w:bottom w:val="single" w:sz="4" w:space="0" w:color="auto"/>
              <w:right w:val="single" w:sz="4" w:space="0" w:color="auto"/>
            </w:tcBorders>
          </w:tcPr>
          <w:p w14:paraId="131FDC44" w14:textId="77777777" w:rsidR="00A538FC" w:rsidRDefault="00A538FC" w:rsidP="00547D56">
            <w:pPr>
              <w:pStyle w:val="NormalWeb"/>
              <w:spacing w:before="0" w:beforeAutospacing="0" w:after="0" w:afterAutospacing="0"/>
              <w:rPr>
                <w:color w:val="000000"/>
              </w:rPr>
            </w:pPr>
            <w:r>
              <w:rPr>
                <w:b/>
              </w:rPr>
              <w:t>Test Method</w:t>
            </w:r>
          </w:p>
        </w:tc>
      </w:tr>
      <w:tr w:rsidR="00A538FC" w14:paraId="508CA618" w14:textId="77777777" w:rsidTr="00A538FC">
        <w:tc>
          <w:tcPr>
            <w:tcW w:w="2856" w:type="dxa"/>
            <w:tcBorders>
              <w:top w:val="single" w:sz="4" w:space="0" w:color="auto"/>
              <w:left w:val="single" w:sz="4" w:space="0" w:color="auto"/>
              <w:bottom w:val="single" w:sz="4" w:space="0" w:color="auto"/>
              <w:right w:val="single" w:sz="4" w:space="0" w:color="auto"/>
            </w:tcBorders>
            <w:hideMark/>
          </w:tcPr>
          <w:p w14:paraId="06AC1AE0" w14:textId="77777777" w:rsidR="00773E11" w:rsidRDefault="00A538FC">
            <w:pPr>
              <w:pStyle w:val="NormalWeb"/>
              <w:spacing w:before="0" w:beforeAutospacing="0" w:after="0" w:afterAutospacing="0"/>
            </w:pPr>
            <w:r>
              <w:t>Elastic webbing elongation</w:t>
            </w:r>
          </w:p>
        </w:tc>
        <w:tc>
          <w:tcPr>
            <w:tcW w:w="3057" w:type="dxa"/>
            <w:gridSpan w:val="2"/>
            <w:tcBorders>
              <w:top w:val="single" w:sz="4" w:space="0" w:color="auto"/>
              <w:left w:val="single" w:sz="4" w:space="0" w:color="auto"/>
              <w:bottom w:val="single" w:sz="4" w:space="0" w:color="auto"/>
              <w:right w:val="single" w:sz="4" w:space="0" w:color="auto"/>
            </w:tcBorders>
            <w:hideMark/>
          </w:tcPr>
          <w:p w14:paraId="138FC743" w14:textId="77777777" w:rsidR="00A538FC" w:rsidRDefault="00A538FC" w:rsidP="00547D56">
            <w:pPr>
              <w:pStyle w:val="NormalWeb"/>
              <w:spacing w:before="0" w:beforeAutospacing="0" w:after="0" w:afterAutospacing="0"/>
              <w:rPr>
                <w:color w:val="000000"/>
              </w:rPr>
            </w:pPr>
            <w:r>
              <w:t>3.3.3.3, Table III</w:t>
            </w:r>
          </w:p>
        </w:tc>
        <w:tc>
          <w:tcPr>
            <w:tcW w:w="3197" w:type="dxa"/>
            <w:tcBorders>
              <w:top w:val="single" w:sz="4" w:space="0" w:color="auto"/>
              <w:left w:val="single" w:sz="4" w:space="0" w:color="auto"/>
              <w:bottom w:val="single" w:sz="4" w:space="0" w:color="auto"/>
              <w:right w:val="single" w:sz="4" w:space="0" w:color="auto"/>
            </w:tcBorders>
          </w:tcPr>
          <w:p w14:paraId="0DDC1E8C" w14:textId="77777777" w:rsidR="00A538FC" w:rsidRDefault="00A538FC" w:rsidP="00547D56">
            <w:pPr>
              <w:pStyle w:val="NormalWeb"/>
              <w:spacing w:before="0" w:beforeAutospacing="0" w:after="0" w:afterAutospacing="0"/>
              <w:rPr>
                <w:color w:val="000000"/>
              </w:rPr>
            </w:pPr>
            <w:r>
              <w:rPr>
                <w:color w:val="000000"/>
              </w:rPr>
              <w:t>4.4.3.2</w:t>
            </w:r>
          </w:p>
        </w:tc>
      </w:tr>
      <w:tr w:rsidR="00A538FC" w14:paraId="5B6F655C" w14:textId="77777777" w:rsidTr="00A538FC">
        <w:tc>
          <w:tcPr>
            <w:tcW w:w="2856" w:type="dxa"/>
            <w:tcBorders>
              <w:top w:val="single" w:sz="4" w:space="0" w:color="auto"/>
              <w:left w:val="single" w:sz="4" w:space="0" w:color="auto"/>
              <w:bottom w:val="single" w:sz="4" w:space="0" w:color="auto"/>
              <w:right w:val="single" w:sz="4" w:space="0" w:color="auto"/>
            </w:tcBorders>
            <w:hideMark/>
          </w:tcPr>
          <w:p w14:paraId="3ECCBA44" w14:textId="77777777" w:rsidR="00A538FC" w:rsidDel="00A538FC" w:rsidRDefault="00A538FC" w:rsidP="00547D56">
            <w:pPr>
              <w:pStyle w:val="NormalWeb"/>
              <w:spacing w:before="0" w:beforeAutospacing="0" w:after="0" w:afterAutospacing="0"/>
            </w:pPr>
            <w:r>
              <w:t>Elastic webbing width</w:t>
            </w:r>
          </w:p>
        </w:tc>
        <w:tc>
          <w:tcPr>
            <w:tcW w:w="3057" w:type="dxa"/>
            <w:gridSpan w:val="2"/>
            <w:tcBorders>
              <w:top w:val="single" w:sz="4" w:space="0" w:color="auto"/>
              <w:left w:val="single" w:sz="4" w:space="0" w:color="auto"/>
              <w:bottom w:val="single" w:sz="4" w:space="0" w:color="auto"/>
              <w:right w:val="single" w:sz="4" w:space="0" w:color="auto"/>
            </w:tcBorders>
            <w:hideMark/>
          </w:tcPr>
          <w:p w14:paraId="4F128A7C" w14:textId="77777777" w:rsidR="00A538FC" w:rsidRDefault="00A538FC" w:rsidP="00547D56">
            <w:pPr>
              <w:pStyle w:val="NormalWeb"/>
              <w:spacing w:before="0" w:beforeAutospacing="0" w:after="0" w:afterAutospacing="0"/>
              <w:rPr>
                <w:color w:val="000000"/>
              </w:rPr>
            </w:pPr>
            <w:r>
              <w:t>3.3.3.3, Table III</w:t>
            </w:r>
          </w:p>
        </w:tc>
        <w:tc>
          <w:tcPr>
            <w:tcW w:w="3197" w:type="dxa"/>
            <w:tcBorders>
              <w:top w:val="single" w:sz="4" w:space="0" w:color="auto"/>
              <w:left w:val="single" w:sz="4" w:space="0" w:color="auto"/>
              <w:bottom w:val="single" w:sz="4" w:space="0" w:color="auto"/>
              <w:right w:val="single" w:sz="4" w:space="0" w:color="auto"/>
            </w:tcBorders>
          </w:tcPr>
          <w:p w14:paraId="15579157" w14:textId="77777777" w:rsidR="00A538FC" w:rsidRDefault="00A538FC" w:rsidP="00547D56">
            <w:pPr>
              <w:pStyle w:val="NormalWeb"/>
              <w:spacing w:before="0" w:beforeAutospacing="0" w:after="0" w:afterAutospacing="0"/>
              <w:rPr>
                <w:color w:val="000000"/>
              </w:rPr>
            </w:pPr>
            <w:r>
              <w:rPr>
                <w:color w:val="000000"/>
              </w:rPr>
              <w:t>ASTM D3774</w:t>
            </w:r>
          </w:p>
        </w:tc>
      </w:tr>
      <w:tr w:rsidR="00A538FC" w14:paraId="3D835C99" w14:textId="77777777" w:rsidTr="00A538FC">
        <w:tc>
          <w:tcPr>
            <w:tcW w:w="2856" w:type="dxa"/>
            <w:tcBorders>
              <w:top w:val="single" w:sz="4" w:space="0" w:color="auto"/>
              <w:left w:val="single" w:sz="4" w:space="0" w:color="auto"/>
              <w:bottom w:val="single" w:sz="4" w:space="0" w:color="auto"/>
              <w:right w:val="single" w:sz="4" w:space="0" w:color="auto"/>
            </w:tcBorders>
            <w:hideMark/>
          </w:tcPr>
          <w:p w14:paraId="5B906172" w14:textId="77777777" w:rsidR="00773E11" w:rsidRDefault="00A538FC">
            <w:pPr>
              <w:pStyle w:val="NormalWeb"/>
              <w:spacing w:before="0" w:beforeAutospacing="0" w:after="0" w:afterAutospacing="0"/>
            </w:pPr>
            <w:r>
              <w:t>Elastic webbing weight</w:t>
            </w:r>
          </w:p>
        </w:tc>
        <w:tc>
          <w:tcPr>
            <w:tcW w:w="3057" w:type="dxa"/>
            <w:gridSpan w:val="2"/>
            <w:tcBorders>
              <w:top w:val="single" w:sz="4" w:space="0" w:color="auto"/>
              <w:left w:val="single" w:sz="4" w:space="0" w:color="auto"/>
              <w:bottom w:val="single" w:sz="4" w:space="0" w:color="auto"/>
              <w:right w:val="single" w:sz="4" w:space="0" w:color="auto"/>
            </w:tcBorders>
            <w:hideMark/>
          </w:tcPr>
          <w:p w14:paraId="4CF74940" w14:textId="77777777" w:rsidR="00A538FC" w:rsidRDefault="00A538FC" w:rsidP="00547D56">
            <w:pPr>
              <w:pStyle w:val="NormalWeb"/>
              <w:spacing w:before="0" w:beforeAutospacing="0" w:after="0" w:afterAutospacing="0"/>
              <w:rPr>
                <w:color w:val="000000"/>
              </w:rPr>
            </w:pPr>
            <w:r>
              <w:t>3.3.3.3, Table III</w:t>
            </w:r>
          </w:p>
        </w:tc>
        <w:tc>
          <w:tcPr>
            <w:tcW w:w="3197" w:type="dxa"/>
            <w:tcBorders>
              <w:top w:val="single" w:sz="4" w:space="0" w:color="auto"/>
              <w:left w:val="single" w:sz="4" w:space="0" w:color="auto"/>
              <w:bottom w:val="single" w:sz="4" w:space="0" w:color="auto"/>
              <w:right w:val="single" w:sz="4" w:space="0" w:color="auto"/>
            </w:tcBorders>
          </w:tcPr>
          <w:p w14:paraId="45C1F93C" w14:textId="77777777" w:rsidR="00A538FC" w:rsidRDefault="00A538FC" w:rsidP="00547D56">
            <w:pPr>
              <w:pStyle w:val="NormalWeb"/>
              <w:spacing w:before="0" w:beforeAutospacing="0" w:after="0" w:afterAutospacing="0"/>
              <w:rPr>
                <w:color w:val="000000"/>
              </w:rPr>
            </w:pPr>
            <w:r>
              <w:rPr>
                <w:color w:val="000000"/>
              </w:rPr>
              <w:t>ASTM D3776</w:t>
            </w:r>
          </w:p>
        </w:tc>
      </w:tr>
      <w:tr w:rsidR="008A06A4" w14:paraId="5E14661C" w14:textId="77777777" w:rsidTr="00773E11">
        <w:tc>
          <w:tcPr>
            <w:tcW w:w="2856" w:type="dxa"/>
            <w:tcBorders>
              <w:top w:val="single" w:sz="4" w:space="0" w:color="auto"/>
              <w:left w:val="single" w:sz="4" w:space="0" w:color="auto"/>
              <w:bottom w:val="single" w:sz="4" w:space="0" w:color="auto"/>
              <w:right w:val="single" w:sz="4" w:space="0" w:color="auto"/>
            </w:tcBorders>
            <w:hideMark/>
          </w:tcPr>
          <w:p w14:paraId="73841F56" w14:textId="77777777" w:rsidR="00773E11" w:rsidRDefault="00255250">
            <w:pPr>
              <w:pStyle w:val="NormalWeb"/>
              <w:spacing w:before="0" w:beforeAutospacing="0" w:after="0" w:afterAutospacing="0"/>
            </w:pPr>
            <w:r>
              <w:t>Webbing c</w:t>
            </w:r>
            <w:r w:rsidR="008A06A4">
              <w:t>onstruction</w:t>
            </w:r>
          </w:p>
        </w:tc>
        <w:tc>
          <w:tcPr>
            <w:tcW w:w="3057" w:type="dxa"/>
            <w:gridSpan w:val="2"/>
            <w:tcBorders>
              <w:top w:val="single" w:sz="4" w:space="0" w:color="auto"/>
              <w:left w:val="single" w:sz="4" w:space="0" w:color="auto"/>
              <w:bottom w:val="single" w:sz="4" w:space="0" w:color="auto"/>
              <w:right w:val="single" w:sz="4" w:space="0" w:color="auto"/>
            </w:tcBorders>
            <w:hideMark/>
          </w:tcPr>
          <w:p w14:paraId="2EB32A91" w14:textId="77777777" w:rsidR="008A06A4" w:rsidRDefault="008A06A4" w:rsidP="00547D56">
            <w:pPr>
              <w:pStyle w:val="NormalWeb"/>
              <w:spacing w:before="0" w:beforeAutospacing="0" w:after="0" w:afterAutospacing="0"/>
              <w:rPr>
                <w:color w:val="000000"/>
              </w:rPr>
            </w:pPr>
            <w:r>
              <w:t>3.3.3.3, Table III</w:t>
            </w:r>
          </w:p>
        </w:tc>
        <w:tc>
          <w:tcPr>
            <w:tcW w:w="3197" w:type="dxa"/>
            <w:tcBorders>
              <w:top w:val="single" w:sz="4" w:space="0" w:color="auto"/>
              <w:left w:val="single" w:sz="4" w:space="0" w:color="auto"/>
              <w:bottom w:val="single" w:sz="4" w:space="0" w:color="auto"/>
              <w:right w:val="single" w:sz="4" w:space="0" w:color="auto"/>
            </w:tcBorders>
          </w:tcPr>
          <w:p w14:paraId="2A74CE20" w14:textId="77777777" w:rsidR="0007573E" w:rsidRDefault="008A06A4">
            <w:pPr>
              <w:pStyle w:val="NormalWeb"/>
              <w:spacing w:before="0" w:beforeAutospacing="0" w:after="0" w:afterAutospacing="0"/>
              <w:rPr>
                <w:color w:val="000000"/>
              </w:rPr>
            </w:pPr>
            <w:r>
              <w:rPr>
                <w:color w:val="000000"/>
              </w:rPr>
              <w:t xml:space="preserve">Visual </w:t>
            </w:r>
            <w:r w:rsidR="0007573E" w:rsidRPr="0007573E">
              <w:rPr>
                <w:color w:val="000000"/>
                <w:u w:val="single"/>
              </w:rPr>
              <w:t>1</w:t>
            </w:r>
            <w:r>
              <w:rPr>
                <w:color w:val="000000"/>
              </w:rPr>
              <w:t>/</w:t>
            </w:r>
          </w:p>
        </w:tc>
      </w:tr>
    </w:tbl>
    <w:p w14:paraId="4F9E1AC2" w14:textId="77777777" w:rsidR="00A2115A" w:rsidRDefault="00A2115A" w:rsidP="00F21759">
      <w:pPr>
        <w:pStyle w:val="NormalWeb"/>
        <w:spacing w:before="0" w:beforeAutospacing="0" w:after="0" w:afterAutospacing="0"/>
        <w:ind w:left="360"/>
      </w:pPr>
      <w:r>
        <w:rPr>
          <w:u w:val="single"/>
        </w:rPr>
        <w:t>1</w:t>
      </w:r>
      <w:r>
        <w:t>/  Unless otherwise specified, a certificate of compliance shall be submitted and will be acceptable for the state</w:t>
      </w:r>
      <w:r w:rsidR="00B22728">
        <w:t>d</w:t>
      </w:r>
      <w:r>
        <w:t xml:space="preserve"> requirement.</w:t>
      </w:r>
    </w:p>
    <w:p w14:paraId="7F757577" w14:textId="77777777" w:rsidR="00A2115A" w:rsidRDefault="00A2115A" w:rsidP="00A2115A">
      <w:pPr>
        <w:pStyle w:val="NormalWeb"/>
        <w:spacing w:before="0" w:beforeAutospacing="0" w:after="0" w:afterAutospacing="0"/>
      </w:pPr>
    </w:p>
    <w:p w14:paraId="58285323" w14:textId="77777777" w:rsidR="0043416D" w:rsidRDefault="00477EBC">
      <w:pPr>
        <w:pStyle w:val="NormalWeb"/>
        <w:spacing w:before="0" w:beforeAutospacing="0" w:after="0" w:afterAutospacing="0"/>
      </w:pPr>
      <w:r>
        <w:t>4</w:t>
      </w:r>
      <w:r w:rsidR="00865F44" w:rsidRPr="00C509D3">
        <w:t>.</w:t>
      </w:r>
      <w:r w:rsidR="00C15D87">
        <w:t>4.3.</w:t>
      </w:r>
      <w:r w:rsidR="00865F44" w:rsidRPr="00C509D3">
        <w:t xml:space="preserve">1 </w:t>
      </w:r>
      <w:r w:rsidR="00865F44" w:rsidRPr="00C509D3">
        <w:rPr>
          <w:u w:val="single"/>
        </w:rPr>
        <w:t>Water sorption and wicking</w:t>
      </w:r>
      <w:r w:rsidR="00865F44" w:rsidRPr="00C509D3">
        <w:t>.  Water sorption and wicking shall be determined using the following procedure:</w:t>
      </w:r>
    </w:p>
    <w:p w14:paraId="1E0A37C4" w14:textId="77777777" w:rsidR="00865F44" w:rsidRPr="00C509D3" w:rsidRDefault="00865F44" w:rsidP="00865F44"/>
    <w:p w14:paraId="090A09B6" w14:textId="77777777" w:rsidR="0043416D" w:rsidRDefault="00C15D87">
      <w:r>
        <w:t xml:space="preserve">4.4.3.1.1 </w:t>
      </w:r>
      <w:r w:rsidR="00A469B8" w:rsidRPr="00A469B8">
        <w:rPr>
          <w:u w:val="single"/>
        </w:rPr>
        <w:t>Water sorption and wicking test specimens</w:t>
      </w:r>
      <w:r>
        <w:t xml:space="preserve">.  </w:t>
      </w:r>
      <w:r w:rsidR="00865F44" w:rsidRPr="00C509D3">
        <w:t xml:space="preserve">Fabric specimens shall be conditioned in accordance with ASTM-D-1776 and tested in that environment.  The specimen size shall be 6-inches by 6-inches; three (3) separate specimens shall be used for each of the face side and back side tests.  A fabric shall be considered </w:t>
      </w:r>
      <w:r w:rsidR="002A184B">
        <w:t>p</w:t>
      </w:r>
      <w:r w:rsidR="00865F44" w:rsidRPr="00C509D3">
        <w:t xml:space="preserve">assing only when tests on both the face side and the back side meet the respective test pass/fail criteria on all individual specimens tested. </w:t>
      </w:r>
    </w:p>
    <w:p w14:paraId="612344BC" w14:textId="77777777" w:rsidR="0043416D" w:rsidRDefault="0043416D"/>
    <w:p w14:paraId="2110D44A" w14:textId="77777777" w:rsidR="0043416D" w:rsidRDefault="00C15D87">
      <w:r>
        <w:t xml:space="preserve">4.4.3.1.2 </w:t>
      </w:r>
      <w:r w:rsidR="00A469B8" w:rsidRPr="00A469B8">
        <w:rPr>
          <w:u w:val="single"/>
        </w:rPr>
        <w:t>Face side wicking test</w:t>
      </w:r>
      <w:r w:rsidR="00865F44" w:rsidRPr="00C509D3">
        <w:t xml:space="preserve">.  The test specimen shall be laid flat on a glass plate with back side up (i.e., inner or skin surface when used in a garment).  One (1) drop of 0.10 </w:t>
      </w:r>
      <w:r w:rsidR="00865F44" w:rsidRPr="00C509D3">
        <w:rPr>
          <w:u w:val="single"/>
        </w:rPr>
        <w:t>+</w:t>
      </w:r>
      <w:r w:rsidR="00865F44" w:rsidRPr="00C509D3">
        <w:t xml:space="preserve"> 0.01 milliliters of distilled water at 70</w:t>
      </w:r>
      <w:r w:rsidR="00865F44" w:rsidRPr="00C509D3">
        <w:rPr>
          <w:vertAlign w:val="superscript"/>
        </w:rPr>
        <w:t>o</w:t>
      </w:r>
      <w:r w:rsidR="00865F44" w:rsidRPr="00C509D3">
        <w:t xml:space="preserve">F </w:t>
      </w:r>
      <w:r w:rsidR="00865F44" w:rsidRPr="00C509D3">
        <w:rPr>
          <w:u w:val="single"/>
        </w:rPr>
        <w:t>+</w:t>
      </w:r>
      <w:r w:rsidR="00865F44" w:rsidRPr="00C509D3">
        <w:t xml:space="preserve"> 2</w:t>
      </w:r>
      <w:r w:rsidR="00865F44" w:rsidRPr="00C509D3">
        <w:rPr>
          <w:vertAlign w:val="superscript"/>
        </w:rPr>
        <w:t xml:space="preserve"> </w:t>
      </w:r>
      <w:proofErr w:type="spellStart"/>
      <w:r w:rsidR="00865F44" w:rsidRPr="00C509D3">
        <w:rPr>
          <w:vertAlign w:val="superscript"/>
        </w:rPr>
        <w:t>o</w:t>
      </w:r>
      <w:r w:rsidR="00865F44" w:rsidRPr="00C509D3">
        <w:t>F</w:t>
      </w:r>
      <w:proofErr w:type="spellEnd"/>
      <w:r w:rsidR="00865F44" w:rsidRPr="00C509D3">
        <w:t xml:space="preserve"> shall be placed in the center of the test specimen using a </w:t>
      </w:r>
      <w:proofErr w:type="spellStart"/>
      <w:r w:rsidR="00865F44" w:rsidRPr="00C509D3">
        <w:t>pipettor</w:t>
      </w:r>
      <w:proofErr w:type="spellEnd"/>
      <w:r w:rsidR="00865F44" w:rsidRPr="00C509D3">
        <w:t xml:space="preserve"> and a stopwatch/timer immediately started.  The test specimen shall then be immediately turned over on the glass plate with test specimen face side up.  The diameter of the wicked water area (denoted by a darkened water mark) shall be measured at a total elapsed time of 10 seconds.  The specimen shall be considered passing if the diameter of the wicked water area (darkened water mark) is equal to or greater than 1-3/16 inches.  </w:t>
      </w:r>
    </w:p>
    <w:p w14:paraId="1DACD541" w14:textId="77777777" w:rsidR="0043416D" w:rsidRDefault="0043416D"/>
    <w:p w14:paraId="0A7DE533" w14:textId="77777777" w:rsidR="0043416D" w:rsidRDefault="00C15D87">
      <w:r>
        <w:lastRenderedPageBreak/>
        <w:t xml:space="preserve">4.4.3.1.3 </w:t>
      </w:r>
      <w:r w:rsidR="00A469B8" w:rsidRPr="00A469B8">
        <w:rPr>
          <w:u w:val="single"/>
        </w:rPr>
        <w:t>Back side sorption test</w:t>
      </w:r>
      <w:r w:rsidR="00865F44" w:rsidRPr="00C509D3">
        <w:t xml:space="preserve">.  The test specimen shall be laid flat on a glass plate with back side up (i.e., inner or skin surface when used in a garment).  One (1) drop of 0.10 </w:t>
      </w:r>
      <w:r w:rsidR="00865F44" w:rsidRPr="00C509D3">
        <w:rPr>
          <w:u w:val="single"/>
        </w:rPr>
        <w:t>+</w:t>
      </w:r>
      <w:r w:rsidR="00865F44" w:rsidRPr="00C509D3">
        <w:t xml:space="preserve"> 0.01 milliliters of distilled water at 70</w:t>
      </w:r>
      <w:r w:rsidR="00865F44" w:rsidRPr="00C509D3">
        <w:rPr>
          <w:vertAlign w:val="superscript"/>
        </w:rPr>
        <w:t>o</w:t>
      </w:r>
      <w:r w:rsidR="00865F44" w:rsidRPr="00C509D3">
        <w:t xml:space="preserve">F </w:t>
      </w:r>
      <w:r w:rsidR="00865F44" w:rsidRPr="00C509D3">
        <w:rPr>
          <w:u w:val="single"/>
        </w:rPr>
        <w:t>+</w:t>
      </w:r>
      <w:r w:rsidR="00865F44" w:rsidRPr="00C509D3">
        <w:t xml:space="preserve"> 2</w:t>
      </w:r>
      <w:r w:rsidR="00865F44" w:rsidRPr="00C509D3">
        <w:rPr>
          <w:vertAlign w:val="superscript"/>
        </w:rPr>
        <w:t xml:space="preserve"> </w:t>
      </w:r>
      <w:proofErr w:type="spellStart"/>
      <w:r w:rsidR="00865F44" w:rsidRPr="00C509D3">
        <w:rPr>
          <w:vertAlign w:val="superscript"/>
        </w:rPr>
        <w:t>o</w:t>
      </w:r>
      <w:r w:rsidR="00865F44" w:rsidRPr="00C509D3">
        <w:t>F</w:t>
      </w:r>
      <w:proofErr w:type="spellEnd"/>
      <w:r w:rsidR="00865F44" w:rsidRPr="00C509D3">
        <w:t xml:space="preserve"> shall be placed in the center of the test specimen using a </w:t>
      </w:r>
      <w:proofErr w:type="spellStart"/>
      <w:r w:rsidR="00865F44" w:rsidRPr="00C509D3">
        <w:t>pipettor</w:t>
      </w:r>
      <w:proofErr w:type="spellEnd"/>
      <w:r w:rsidR="00865F44" w:rsidRPr="00C509D3">
        <w:t xml:space="preserve"> and a stopwatch/timer immediately started.  The water (denoted as a darkened water mark) shall be observed and the time for the water mark to disappear (water sorption, denoted as a lightened water mark approximating the shade of the basic material) shall be recorded.  The s</w:t>
      </w:r>
      <w:r w:rsidR="00C876ED">
        <w:t>pecimen shall be considered pass</w:t>
      </w:r>
      <w:r w:rsidR="00865F44" w:rsidRPr="00C509D3">
        <w:t xml:space="preserve">ing if the water sorption (disappearance of the darkened water mark) is 10 seconds or less. </w:t>
      </w:r>
    </w:p>
    <w:p w14:paraId="1ACE8D0D" w14:textId="77777777" w:rsidR="0068742C" w:rsidRDefault="0068742C"/>
    <w:p w14:paraId="0105F60E" w14:textId="77777777" w:rsidR="0068742C" w:rsidRDefault="0068742C">
      <w:bookmarkStart w:id="17" w:name="OLE_LINK1"/>
      <w:bookmarkStart w:id="18" w:name="OLE_LINK2"/>
      <w:r>
        <w:t xml:space="preserve">4.4.3.2 </w:t>
      </w:r>
      <w:r w:rsidR="0007573E" w:rsidRPr="0007573E">
        <w:rPr>
          <w:u w:val="single"/>
        </w:rPr>
        <w:t>Wa</w:t>
      </w:r>
      <w:r w:rsidR="00D73FC9">
        <w:rPr>
          <w:u w:val="single"/>
        </w:rPr>
        <w:t>i</w:t>
      </w:r>
      <w:r w:rsidR="0007573E" w:rsidRPr="0007573E">
        <w:rPr>
          <w:u w:val="single"/>
        </w:rPr>
        <w:t>stband e</w:t>
      </w:r>
      <w:r>
        <w:rPr>
          <w:u w:val="single"/>
        </w:rPr>
        <w:t>longation</w:t>
      </w:r>
      <w:r w:rsidR="00D73FC9">
        <w:rPr>
          <w:u w:val="single"/>
        </w:rPr>
        <w:t xml:space="preserve"> test</w:t>
      </w:r>
      <w:r>
        <w:t xml:space="preserve">.  </w:t>
      </w:r>
      <w:r w:rsidR="00BB50D7">
        <w:t xml:space="preserve">Waistband elastic webbing samples shall be samples from garments or constructed to duplicate the configuration on the finished garment.  Tensile properties are evaluated by conducting tensile tests utilizing equipment which conforms to ASTM D76, Standard Specification of Tensile Testing Machines for Textiles.  Samples are condition in accordance with ASTM D1776.  </w:t>
      </w:r>
      <w:r w:rsidR="003B4807" w:rsidRPr="001C4A2A">
        <w:rPr>
          <w:rFonts w:eastAsiaTheme="minorHAnsi"/>
        </w:rPr>
        <w:t xml:space="preserve">Specimens for the test shall be full-width </w:t>
      </w:r>
      <w:r w:rsidR="003B4807">
        <w:rPr>
          <w:rFonts w:eastAsiaTheme="minorHAnsi"/>
        </w:rPr>
        <w:t>a</w:t>
      </w:r>
      <w:r w:rsidR="003B4807" w:rsidRPr="001C4A2A">
        <w:rPr>
          <w:rFonts w:eastAsiaTheme="minorHAnsi"/>
        </w:rPr>
        <w:t>t least 6</w:t>
      </w:r>
      <w:r w:rsidR="003B4807">
        <w:rPr>
          <w:rFonts w:eastAsiaTheme="minorHAnsi"/>
        </w:rPr>
        <w:t xml:space="preserve"> </w:t>
      </w:r>
      <w:r w:rsidR="003B4807" w:rsidRPr="001C4A2A">
        <w:rPr>
          <w:rFonts w:eastAsiaTheme="minorHAnsi"/>
        </w:rPr>
        <w:t>inches long, and</w:t>
      </w:r>
      <w:r w:rsidR="003B4807">
        <w:rPr>
          <w:rFonts w:eastAsiaTheme="minorHAnsi"/>
        </w:rPr>
        <w:t xml:space="preserve"> </w:t>
      </w:r>
      <w:r w:rsidR="003B4807" w:rsidRPr="001C4A2A">
        <w:rPr>
          <w:rFonts w:eastAsiaTheme="minorHAnsi"/>
        </w:rPr>
        <w:t>shall be marked with a 2-inch gage length so located that</w:t>
      </w:r>
      <w:r w:rsidR="003B4807">
        <w:rPr>
          <w:rFonts w:eastAsiaTheme="minorHAnsi"/>
        </w:rPr>
        <w:t xml:space="preserve"> </w:t>
      </w:r>
      <w:r w:rsidR="003B4807" w:rsidRPr="001C4A2A">
        <w:rPr>
          <w:rFonts w:eastAsiaTheme="minorHAnsi"/>
        </w:rPr>
        <w:t>when the specimen is inserted in the jaws of a suitable testing machine,</w:t>
      </w:r>
      <w:r w:rsidR="003B4807">
        <w:rPr>
          <w:rFonts w:eastAsiaTheme="minorHAnsi"/>
        </w:rPr>
        <w:t xml:space="preserve"> </w:t>
      </w:r>
      <w:r w:rsidR="003B4807" w:rsidRPr="00CA35CF">
        <w:rPr>
          <w:rFonts w:eastAsiaTheme="minorHAnsi"/>
        </w:rPr>
        <w:t xml:space="preserve">having </w:t>
      </w:r>
      <w:r w:rsidR="003B4807" w:rsidRPr="00CA35CF">
        <w:rPr>
          <w:rFonts w:eastAsiaTheme="minorHAnsi"/>
          <w:bCs/>
        </w:rPr>
        <w:t xml:space="preserve">jaws </w:t>
      </w:r>
      <w:r w:rsidR="003B4807" w:rsidRPr="00CA35CF">
        <w:rPr>
          <w:rFonts w:eastAsiaTheme="minorHAnsi"/>
        </w:rPr>
        <w:t>wider</w:t>
      </w:r>
      <w:r w:rsidR="003B4807" w:rsidRPr="001C4A2A">
        <w:rPr>
          <w:rFonts w:eastAsiaTheme="minorHAnsi"/>
        </w:rPr>
        <w:t xml:space="preserve"> than the webbing, the gage length is centrally located</w:t>
      </w:r>
      <w:r w:rsidR="003B4807">
        <w:rPr>
          <w:rFonts w:eastAsiaTheme="minorHAnsi"/>
        </w:rPr>
        <w:t xml:space="preserve"> </w:t>
      </w:r>
      <w:r w:rsidR="003B4807" w:rsidRPr="001C4A2A">
        <w:rPr>
          <w:rFonts w:eastAsiaTheme="minorHAnsi"/>
        </w:rPr>
        <w:t xml:space="preserve">between the jaws. </w:t>
      </w:r>
      <w:r w:rsidR="0003005C">
        <w:rPr>
          <w:rFonts w:eastAsiaTheme="minorHAnsi"/>
        </w:rPr>
        <w:t xml:space="preserve"> </w:t>
      </w:r>
      <w:r w:rsidR="003B4807" w:rsidRPr="001C4A2A">
        <w:rPr>
          <w:rFonts w:eastAsiaTheme="minorHAnsi"/>
        </w:rPr>
        <w:t>The initial distance between the jaws of the machine shall</w:t>
      </w:r>
      <w:r w:rsidR="003B4807">
        <w:rPr>
          <w:rFonts w:eastAsiaTheme="minorHAnsi"/>
        </w:rPr>
        <w:t xml:space="preserve"> </w:t>
      </w:r>
      <w:r w:rsidR="003B4807" w:rsidRPr="001C4A2A">
        <w:rPr>
          <w:rFonts w:eastAsiaTheme="minorHAnsi"/>
        </w:rPr>
        <w:t>be 3 inches. The jaws shall separate at a rate of 12 inches per minute under</w:t>
      </w:r>
      <w:r w:rsidR="003B4807">
        <w:rPr>
          <w:rFonts w:eastAsiaTheme="minorHAnsi"/>
        </w:rPr>
        <w:t xml:space="preserve"> </w:t>
      </w:r>
      <w:r w:rsidR="003B4807" w:rsidRPr="001C4A2A">
        <w:rPr>
          <w:rFonts w:eastAsiaTheme="minorHAnsi"/>
        </w:rPr>
        <w:t xml:space="preserve">no load. </w:t>
      </w:r>
      <w:r w:rsidR="003B4807">
        <w:rPr>
          <w:rFonts w:eastAsiaTheme="minorHAnsi"/>
        </w:rPr>
        <w:t xml:space="preserve"> </w:t>
      </w:r>
      <w:r w:rsidR="003B4807" w:rsidRPr="001C4A2A">
        <w:rPr>
          <w:rFonts w:eastAsiaTheme="minorHAnsi"/>
        </w:rPr>
        <w:t>The load required to produce 50-percent elongation of the 2-inch</w:t>
      </w:r>
      <w:r w:rsidR="003B4807">
        <w:rPr>
          <w:rFonts w:eastAsiaTheme="minorHAnsi"/>
        </w:rPr>
        <w:t xml:space="preserve"> </w:t>
      </w:r>
      <w:r w:rsidR="003B4807" w:rsidRPr="001C4A2A">
        <w:rPr>
          <w:rFonts w:eastAsiaTheme="minorHAnsi"/>
        </w:rPr>
        <w:t>gage length shall be noted.</w:t>
      </w:r>
    </w:p>
    <w:bookmarkEnd w:id="17"/>
    <w:bookmarkEnd w:id="18"/>
    <w:p w14:paraId="5CBD31C1" w14:textId="77777777" w:rsidR="001318AA" w:rsidRDefault="001318AA" w:rsidP="001318AA">
      <w:pPr>
        <w:tabs>
          <w:tab w:val="right" w:pos="720"/>
        </w:tabs>
        <w:rPr>
          <w:rStyle w:val="HTMLTypewriter"/>
          <w:rFonts w:ascii="Times New Roman" w:hAnsi="Times New Roman" w:cs="Times New Roman"/>
          <w:color w:val="000000"/>
          <w:sz w:val="24"/>
          <w:szCs w:val="24"/>
        </w:rPr>
      </w:pPr>
    </w:p>
    <w:p w14:paraId="612A9B92" w14:textId="77777777" w:rsidR="008D5A58" w:rsidRDefault="008D5A58" w:rsidP="008D5A58">
      <w:pPr>
        <w:pStyle w:val="Default"/>
      </w:pPr>
      <w:r w:rsidRPr="003E7A9B">
        <w:t xml:space="preserve">4.4.4 </w:t>
      </w:r>
      <w:r w:rsidRPr="003E7A9B">
        <w:rPr>
          <w:u w:val="single"/>
        </w:rPr>
        <w:t>Toxicity assessment</w:t>
      </w:r>
      <w:r w:rsidRPr="003E7A9B">
        <w:rPr>
          <w:b/>
          <w:bCs/>
        </w:rPr>
        <w:t xml:space="preserve">.  </w:t>
      </w:r>
      <w:r w:rsidRPr="003E7A9B">
        <w:t>The contractor must furnish information (see 4.4.</w:t>
      </w:r>
      <w:r w:rsidR="008A5923">
        <w:t>4</w:t>
      </w:r>
      <w:r w:rsidRPr="003E7A9B">
        <w:t xml:space="preserve">.1) certifying that the finished product is composed of materials which have been safely used commercially OR which provide sufficient toxicity data to show compatibility with prolonged, direct skin contact.  At a minimum, toxicity data should include results from a primary dermal irritation study in laboratory animals and a repeated insult human patch test (Modified </w:t>
      </w:r>
      <w:proofErr w:type="spellStart"/>
      <w:r w:rsidRPr="003E7A9B">
        <w:t>Draize</w:t>
      </w:r>
      <w:proofErr w:type="spellEnd"/>
      <w:r w:rsidRPr="003E7A9B">
        <w:t xml:space="preserve"> Procedure).  The latter must be conducted under the supervision of a qualified dermatologist using at least 100 free-living individuals.</w:t>
      </w:r>
    </w:p>
    <w:p w14:paraId="3A9F08E8" w14:textId="77777777" w:rsidR="008D5A58" w:rsidRDefault="008D5A58" w:rsidP="008D5A58">
      <w:pPr>
        <w:pStyle w:val="Default"/>
      </w:pPr>
    </w:p>
    <w:p w14:paraId="02257018" w14:textId="77777777" w:rsidR="008D5A58" w:rsidRPr="003E7A9B" w:rsidRDefault="008D5A58" w:rsidP="008D5A58">
      <w:pPr>
        <w:tabs>
          <w:tab w:val="left" w:pos="4290"/>
        </w:tabs>
      </w:pPr>
      <w:r w:rsidRPr="003E7A9B">
        <w:t xml:space="preserve">4.4.4.1 </w:t>
      </w:r>
      <w:r w:rsidRPr="008D5A58">
        <w:rPr>
          <w:u w:val="single"/>
        </w:rPr>
        <w:t>Toxicity Documents</w:t>
      </w:r>
      <w:r w:rsidRPr="003E7A9B">
        <w:t xml:space="preserve">. </w:t>
      </w:r>
      <w:r>
        <w:t xml:space="preserve"> </w:t>
      </w:r>
      <w:r w:rsidRPr="003E7A9B">
        <w:t xml:space="preserve">All finishes/chemicals used to process the garment shall be identified and accompanied by the appropriate Material Safety </w:t>
      </w:r>
      <w:r>
        <w:t>D</w:t>
      </w:r>
      <w:r w:rsidRPr="003E7A9B">
        <w:t xml:space="preserve">ata Sheet (MSDS) information. </w:t>
      </w:r>
      <w:r>
        <w:t xml:space="preserve"> </w:t>
      </w:r>
      <w:r w:rsidRPr="003E7A9B">
        <w:t>The use of chemical recognized by the Environmental Protection Agency (EPA) as known human carcinogens is prohibited.</w:t>
      </w:r>
    </w:p>
    <w:p w14:paraId="714A0AF4" w14:textId="77777777" w:rsidR="0001290C" w:rsidRPr="001077C6" w:rsidRDefault="0001290C" w:rsidP="00EA6281">
      <w:pPr>
        <w:pStyle w:val="NormalWeb"/>
        <w:spacing w:before="0" w:beforeAutospacing="0" w:after="0" w:afterAutospacing="0"/>
      </w:pPr>
    </w:p>
    <w:p w14:paraId="4093225D" w14:textId="77777777" w:rsidR="009270E2" w:rsidRDefault="00C76418">
      <w:pPr>
        <w:tabs>
          <w:tab w:val="left" w:pos="0"/>
          <w:tab w:val="right" w:pos="1855"/>
        </w:tabs>
        <w:rPr>
          <w:b/>
        </w:rPr>
      </w:pPr>
      <w:r w:rsidRPr="00C76418">
        <w:rPr>
          <w:b/>
        </w:rPr>
        <w:t>5.  PACKAGING</w:t>
      </w:r>
    </w:p>
    <w:p w14:paraId="679A0D98" w14:textId="77777777" w:rsidR="007F0AD5" w:rsidRPr="005C3E7C" w:rsidRDefault="007F0AD5" w:rsidP="007F0AD5">
      <w:pPr>
        <w:tabs>
          <w:tab w:val="left" w:pos="0"/>
          <w:tab w:val="right" w:pos="1855"/>
        </w:tabs>
      </w:pPr>
    </w:p>
    <w:p w14:paraId="1C0868D2" w14:textId="77777777" w:rsidR="007F0AD5" w:rsidRPr="00241649" w:rsidRDefault="007F0AD5" w:rsidP="007F0AD5">
      <w:pPr>
        <w:tabs>
          <w:tab w:val="left" w:pos="720"/>
          <w:tab w:val="right" w:pos="9282"/>
        </w:tabs>
      </w:pPr>
      <w:r>
        <w:t>5</w:t>
      </w:r>
      <w:r w:rsidRPr="005C3E7C">
        <w:t xml:space="preserve">.1 </w:t>
      </w:r>
      <w:r w:rsidRPr="005C3E7C">
        <w:rPr>
          <w:u w:val="single"/>
        </w:rPr>
        <w:t>P</w:t>
      </w:r>
      <w:r>
        <w:rPr>
          <w:u w:val="single"/>
        </w:rPr>
        <w:t>ackag</w:t>
      </w:r>
      <w:r w:rsidRPr="005C3E7C">
        <w:rPr>
          <w:u w:val="single"/>
        </w:rPr>
        <w:t>ing</w:t>
      </w:r>
      <w:r w:rsidRPr="005C3E7C">
        <w:t xml:space="preserve">.  </w:t>
      </w:r>
      <w:r>
        <w:t>For acquisition purposes, the packaging requirements shall be as specified in the contract or order (see 6.1).  When packaging of materiel is to be performed by DoD or in-house contractor personnel, these personnel need to contact the responsible packaging activity to ascertain packaging requirements.  Packaging requirements are maintained by the Inventory Control Point’s packaging activities within the Military Service or Defense Agency, or within the military service’s system commands.  Packaging data retrieval is available from the managing Military Department’s or Defense Agency’s automated packaging files, CD-ROM products, or by contacting the responsible packaging activity.</w:t>
      </w:r>
    </w:p>
    <w:p w14:paraId="09AA09A6" w14:textId="77777777" w:rsidR="00E05DB9" w:rsidRPr="00C509D3" w:rsidRDefault="00E05DB9" w:rsidP="00E05DB9">
      <w:pPr>
        <w:pStyle w:val="NormalWeb"/>
        <w:spacing w:before="0" w:beforeAutospacing="0" w:after="0" w:afterAutospacing="0"/>
        <w:rPr>
          <w:b/>
        </w:rPr>
      </w:pPr>
    </w:p>
    <w:p w14:paraId="5B40D21C" w14:textId="77777777" w:rsidR="007F0AD5" w:rsidRPr="00C30A80" w:rsidRDefault="00C76418" w:rsidP="007F0AD5">
      <w:pPr>
        <w:rPr>
          <w:b/>
        </w:rPr>
      </w:pPr>
      <w:r w:rsidRPr="00C76418">
        <w:rPr>
          <w:b/>
        </w:rPr>
        <w:t>6.  NOTES</w:t>
      </w:r>
    </w:p>
    <w:p w14:paraId="60C96DD6" w14:textId="77777777" w:rsidR="007F0AD5" w:rsidRPr="00F52841" w:rsidRDefault="007F0AD5" w:rsidP="007F0AD5">
      <w:pPr>
        <w:spacing w:line="280" w:lineRule="exact"/>
      </w:pPr>
      <w:r w:rsidRPr="00F52841">
        <w:lastRenderedPageBreak/>
        <w:t>(This section contains information of a general or explanatory nature that may be helpful, but is not mandatory.)</w:t>
      </w:r>
    </w:p>
    <w:p w14:paraId="2A8799A3" w14:textId="77777777" w:rsidR="007F0AD5" w:rsidRPr="007F4C63" w:rsidRDefault="007F0AD5" w:rsidP="007F0AD5">
      <w:pPr>
        <w:spacing w:line="280" w:lineRule="exact"/>
      </w:pPr>
    </w:p>
    <w:p w14:paraId="2F1DD576" w14:textId="77777777" w:rsidR="009270E2" w:rsidRDefault="007F0AD5">
      <w:pPr>
        <w:spacing w:line="280" w:lineRule="exact"/>
      </w:pPr>
      <w:r w:rsidRPr="007F4C63">
        <w:t xml:space="preserve">6.1 </w:t>
      </w:r>
      <w:r w:rsidRPr="007F4C63">
        <w:rPr>
          <w:u w:val="single"/>
        </w:rPr>
        <w:t>Acquisition requirements</w:t>
      </w:r>
      <w:r w:rsidRPr="007F4C63">
        <w:t>.  Acquisition documents should specify the following:</w:t>
      </w:r>
    </w:p>
    <w:p w14:paraId="2692E224" w14:textId="77777777" w:rsidR="007F0AD5" w:rsidRPr="007F4C63" w:rsidRDefault="007F0AD5" w:rsidP="00375BAB">
      <w:pPr>
        <w:spacing w:line="280" w:lineRule="exact"/>
        <w:ind w:left="990" w:hanging="270"/>
      </w:pPr>
      <w:r w:rsidRPr="007F4C63">
        <w:t>a. Title, number and date of this document, including any amendments.</w:t>
      </w:r>
    </w:p>
    <w:p w14:paraId="6BFA437C" w14:textId="77777777" w:rsidR="007F0AD5" w:rsidRPr="007F4C63" w:rsidRDefault="007F0AD5" w:rsidP="00375BAB">
      <w:pPr>
        <w:spacing w:line="280" w:lineRule="exact"/>
        <w:ind w:left="990" w:hanging="270"/>
      </w:pPr>
      <w:r w:rsidRPr="007F4C63">
        <w:t>b. Types, classes and sizes required (see 1.2).</w:t>
      </w:r>
    </w:p>
    <w:p w14:paraId="7AFBE607" w14:textId="77777777" w:rsidR="007F0AD5" w:rsidRPr="007F4C63" w:rsidRDefault="007F0AD5" w:rsidP="00375BAB">
      <w:pPr>
        <w:spacing w:line="280" w:lineRule="exact"/>
        <w:ind w:left="990" w:hanging="270"/>
      </w:pPr>
      <w:r w:rsidRPr="007F4C63">
        <w:t>c. National stock number.</w:t>
      </w:r>
    </w:p>
    <w:p w14:paraId="2CB48FA8" w14:textId="77777777" w:rsidR="007F0AD5" w:rsidRPr="006B3A84" w:rsidRDefault="007F0AD5" w:rsidP="00375BAB">
      <w:pPr>
        <w:spacing w:line="280" w:lineRule="exact"/>
        <w:ind w:left="990" w:hanging="270"/>
      </w:pPr>
      <w:r w:rsidRPr="007F4C63">
        <w:t xml:space="preserve">d. Applicable Government patterns and drawings, including revisions </w:t>
      </w:r>
      <w:r w:rsidRPr="006B3A84">
        <w:t>(</w:t>
      </w:r>
      <w:r w:rsidR="000E24A8" w:rsidRPr="000E24A8">
        <w:t>see 3.</w:t>
      </w:r>
      <w:r w:rsidR="006B3A84">
        <w:t>4.2</w:t>
      </w:r>
      <w:r w:rsidR="0075499A" w:rsidRPr="0075499A">
        <w:t>.1</w:t>
      </w:r>
      <w:r w:rsidRPr="006B3A84">
        <w:t>).</w:t>
      </w:r>
    </w:p>
    <w:p w14:paraId="25F7F647" w14:textId="77777777" w:rsidR="007F0AD5" w:rsidRPr="006B3A84" w:rsidRDefault="00872155" w:rsidP="00375BAB">
      <w:pPr>
        <w:spacing w:line="280" w:lineRule="exact"/>
        <w:ind w:left="990" w:hanging="270"/>
      </w:pPr>
      <w:r>
        <w:t>e. When first article sample is required (see 4.2 and 6.2).</w:t>
      </w:r>
    </w:p>
    <w:p w14:paraId="34AFB7E4" w14:textId="77777777" w:rsidR="007F0AD5" w:rsidRPr="007F4C63" w:rsidRDefault="00872155" w:rsidP="00375BAB">
      <w:pPr>
        <w:spacing w:line="280" w:lineRule="exact"/>
        <w:ind w:left="990" w:hanging="270"/>
      </w:pPr>
      <w:r>
        <w:t>f. Number of first article inspection samples (</w:t>
      </w:r>
      <w:r w:rsidR="0075499A" w:rsidRPr="0075499A">
        <w:t>see 4.3</w:t>
      </w:r>
      <w:r w:rsidR="007F0AD5" w:rsidRPr="006B3A84">
        <w:t>)</w:t>
      </w:r>
    </w:p>
    <w:p w14:paraId="542E8536" w14:textId="77777777" w:rsidR="00E40FC4" w:rsidRDefault="007F0AD5">
      <w:pPr>
        <w:spacing w:line="280" w:lineRule="exact"/>
        <w:ind w:left="990" w:hanging="270"/>
      </w:pPr>
      <w:r w:rsidRPr="007F4C63">
        <w:t>g. Issue of DODISS to be cited in the solicitation and, if required, the specific issue of</w:t>
      </w:r>
      <w:r w:rsidR="00375BAB">
        <w:t xml:space="preserve"> </w:t>
      </w:r>
      <w:r w:rsidRPr="007F4C63">
        <w:t>individual documents referenced (see 2.2 and 2.3).</w:t>
      </w:r>
    </w:p>
    <w:p w14:paraId="17B94B3A" w14:textId="77777777" w:rsidR="007F0AD5" w:rsidRPr="007F4C63" w:rsidRDefault="007F0AD5" w:rsidP="00375BAB">
      <w:pPr>
        <w:spacing w:line="280" w:lineRule="exact"/>
        <w:ind w:left="990" w:hanging="270"/>
      </w:pPr>
      <w:r w:rsidRPr="007F4C63">
        <w:t>h. Packaging requirements (see 5.1)</w:t>
      </w:r>
    </w:p>
    <w:p w14:paraId="3A87A50C" w14:textId="77777777" w:rsidR="007F0AD5" w:rsidRDefault="007F0AD5" w:rsidP="007F0AD5">
      <w:pPr>
        <w:pStyle w:val="NormalWeb"/>
        <w:spacing w:before="0" w:beforeAutospacing="0" w:after="0" w:afterAutospacing="0"/>
      </w:pPr>
    </w:p>
    <w:p w14:paraId="00D380F3" w14:textId="77777777" w:rsidR="0043416D" w:rsidRDefault="007F0AD5">
      <w:pPr>
        <w:spacing w:line="280" w:lineRule="exact"/>
      </w:pPr>
      <w:r w:rsidRPr="007F4C63">
        <w:t xml:space="preserve">6.2 </w:t>
      </w:r>
      <w:r w:rsidRPr="007F4C63">
        <w:rPr>
          <w:u w:val="single"/>
        </w:rPr>
        <w:t>First article</w:t>
      </w:r>
      <w:r w:rsidRPr="007F4C63">
        <w:t>.  When first article inspection (see 4.2) is required, the contracting officer should provide specific guidance to offerors whether the item(s) should be first article sample, a first production item, or a standard production item from the contractor’s current inventory, and the number of items to be tested as specified in 4.</w:t>
      </w:r>
      <w:r w:rsidR="006F3431">
        <w:t>2.1</w:t>
      </w:r>
      <w:r w:rsidRPr="007F4C63">
        <w:t>.  Invitations for bids should provide that the Government reserves the right to waive the requirement for samples for first article inspection to those bidders offering a product which has been previously acquired or tested by the Government and that bidders offering such products, who wish to rely on such production or test, must furnish evidence with the bid that prior Government approval is presently appropriate for pending</w:t>
      </w:r>
      <w:r>
        <w:t xml:space="preserve"> contract.  Bidders should not alternate submit bids unless specifically requested to do so in the solicitation.</w:t>
      </w:r>
    </w:p>
    <w:p w14:paraId="4D06979C" w14:textId="77777777" w:rsidR="0043416D" w:rsidRDefault="0043416D">
      <w:pPr>
        <w:spacing w:line="280" w:lineRule="exact"/>
      </w:pPr>
    </w:p>
    <w:p w14:paraId="10F31165" w14:textId="77777777" w:rsidR="00FF34AC" w:rsidRDefault="00FF34AC" w:rsidP="00FF34AC">
      <w:pPr>
        <w:spacing w:line="280" w:lineRule="exact"/>
      </w:pPr>
      <w:r>
        <w:t>6.</w:t>
      </w:r>
      <w:r w:rsidR="00C95D23">
        <w:t>3</w:t>
      </w:r>
      <w:r>
        <w:t xml:space="preserve"> </w:t>
      </w:r>
      <w:r>
        <w:rPr>
          <w:u w:val="single"/>
        </w:rPr>
        <w:t>Suggested Sources</w:t>
      </w:r>
      <w:r>
        <w:t xml:space="preserve">. </w:t>
      </w:r>
    </w:p>
    <w:p w14:paraId="57EF06D6" w14:textId="415E2A23" w:rsidR="001549EE" w:rsidRDefault="00FF34AC" w:rsidP="001549EE">
      <w:pPr>
        <w:spacing w:line="280" w:lineRule="exact"/>
      </w:pPr>
      <w:r>
        <w:tab/>
      </w:r>
      <w:r w:rsidR="001549EE">
        <w:t xml:space="preserve">Basic material and </w:t>
      </w:r>
      <w:r w:rsidR="001D6A94">
        <w:t xml:space="preserve">fly </w:t>
      </w:r>
      <w:r w:rsidR="001549EE">
        <w:t>lining:</w:t>
      </w:r>
    </w:p>
    <w:p w14:paraId="07E633F6" w14:textId="77777777" w:rsidR="001549EE" w:rsidRDefault="001549EE" w:rsidP="001549EE">
      <w:pPr>
        <w:spacing w:line="280" w:lineRule="exact"/>
      </w:pPr>
      <w:r>
        <w:tab/>
      </w:r>
      <w:proofErr w:type="spellStart"/>
      <w:r>
        <w:t>Polartec</w:t>
      </w:r>
      <w:proofErr w:type="spellEnd"/>
      <w:r>
        <w:t>, LLC, 46 Stafford St., Lawrence, MA  01841, (978) 685-6341</w:t>
      </w:r>
    </w:p>
    <w:p w14:paraId="25640D48" w14:textId="77777777" w:rsidR="00FF34AC" w:rsidRDefault="00FF34AC" w:rsidP="001549EE">
      <w:pPr>
        <w:spacing w:line="280" w:lineRule="exact"/>
        <w:ind w:firstLine="720"/>
      </w:pPr>
      <w:r>
        <w:t>Woven and adhesive labels:</w:t>
      </w:r>
    </w:p>
    <w:p w14:paraId="0A5E3D61" w14:textId="77777777" w:rsidR="00FF34AC" w:rsidRDefault="00FF34AC" w:rsidP="00FF34AC">
      <w:pPr>
        <w:spacing w:line="280" w:lineRule="exact"/>
      </w:pPr>
      <w:r>
        <w:tab/>
        <w:t>Bell Label, 777 Main St., Lewiston, ME 04240, (207) 784-2961</w:t>
      </w:r>
    </w:p>
    <w:p w14:paraId="5C656AE2" w14:textId="77777777" w:rsidR="001549EE" w:rsidRDefault="001549EE" w:rsidP="001549EE">
      <w:pPr>
        <w:spacing w:line="280" w:lineRule="exact"/>
        <w:ind w:firstLine="720"/>
      </w:pPr>
      <w:r>
        <w:t xml:space="preserve">Ibis </w:t>
      </w:r>
      <w:proofErr w:type="spellStart"/>
      <w:r>
        <w:t>Tek</w:t>
      </w:r>
      <w:proofErr w:type="spellEnd"/>
      <w:r>
        <w:t>, LLC, 912 Pittsburgh Rd., Butler, PA  16002, (724) 586-6005</w:t>
      </w:r>
    </w:p>
    <w:p w14:paraId="39C2463B" w14:textId="77777777" w:rsidR="001549EE" w:rsidRDefault="00FF34AC" w:rsidP="00FF34AC">
      <w:pPr>
        <w:spacing w:line="280" w:lineRule="exact"/>
        <w:ind w:firstLine="720"/>
      </w:pPr>
      <w:r>
        <w:t>ITW Graphics, 375 New State Rd., Manchester, CT 06042, (860) 533-5107</w:t>
      </w:r>
    </w:p>
    <w:p w14:paraId="6D0D0F03" w14:textId="77777777" w:rsidR="00FF34AC" w:rsidRDefault="00FF34AC">
      <w:pPr>
        <w:spacing w:line="280" w:lineRule="exact"/>
      </w:pPr>
    </w:p>
    <w:p w14:paraId="2905CE2B" w14:textId="77777777" w:rsidR="007F0AD5" w:rsidRDefault="007F0AD5" w:rsidP="007F0AD5">
      <w:pPr>
        <w:pStyle w:val="NormalWeb"/>
        <w:spacing w:before="0" w:beforeAutospacing="0" w:after="0" w:afterAutospacing="0"/>
      </w:pPr>
      <w:r>
        <w:t>6.</w:t>
      </w:r>
      <w:r w:rsidR="00C95D23">
        <w:t xml:space="preserve">4 </w:t>
      </w:r>
      <w:r>
        <w:rPr>
          <w:u w:val="single"/>
        </w:rPr>
        <w:t>Key words</w:t>
      </w:r>
      <w:r>
        <w:t>.</w:t>
      </w:r>
    </w:p>
    <w:p w14:paraId="5EC306A2" w14:textId="77777777" w:rsidR="007F0AD5" w:rsidRDefault="007F0AD5" w:rsidP="007F0AD5">
      <w:pPr>
        <w:pStyle w:val="NormalWeb"/>
        <w:spacing w:before="0" w:beforeAutospacing="0" w:after="0" w:afterAutospacing="0"/>
      </w:pPr>
      <w:r>
        <w:tab/>
        <w:t>Flame resistant</w:t>
      </w:r>
    </w:p>
    <w:p w14:paraId="7AE26BD6" w14:textId="77777777" w:rsidR="007F0AD5" w:rsidRDefault="007F0AD5" w:rsidP="007F0AD5">
      <w:pPr>
        <w:pStyle w:val="NormalWeb"/>
        <w:spacing w:before="0" w:beforeAutospacing="0" w:after="0" w:afterAutospacing="0"/>
      </w:pPr>
      <w:r>
        <w:tab/>
        <w:t>Underwear</w:t>
      </w:r>
    </w:p>
    <w:p w14:paraId="5B4FDBAA" w14:textId="77777777" w:rsidR="001F62D8" w:rsidRDefault="001F62D8" w:rsidP="007F0AD5">
      <w:pPr>
        <w:pStyle w:val="NormalWeb"/>
        <w:spacing w:before="0" w:beforeAutospacing="0" w:after="0" w:afterAutospacing="0"/>
      </w:pPr>
      <w:r>
        <w:tab/>
        <w:t>Drawers</w:t>
      </w:r>
    </w:p>
    <w:p w14:paraId="21AAEA64" w14:textId="77777777" w:rsidR="0058069D" w:rsidRPr="00C509D3" w:rsidRDefault="0058069D" w:rsidP="0058069D">
      <w:pPr>
        <w:tabs>
          <w:tab w:val="left" w:pos="360"/>
          <w:tab w:val="left" w:pos="540"/>
        </w:tabs>
      </w:pPr>
    </w:p>
    <w:p w14:paraId="34EECBCE" w14:textId="77777777" w:rsidR="009F2D2A" w:rsidRDefault="009F2D2A">
      <w:r>
        <w:br w:type="page"/>
      </w:r>
    </w:p>
    <w:p w14:paraId="480D70A2" w14:textId="77777777" w:rsidR="000B1D44" w:rsidRDefault="009C797A" w:rsidP="005B59A6">
      <w:pPr>
        <w:pStyle w:val="NormalWeb"/>
        <w:ind w:left="-800"/>
        <w:jc w:val="center"/>
        <w:rPr>
          <w:b/>
          <w:sz w:val="22"/>
        </w:rPr>
      </w:pPr>
      <w:r>
        <w:rPr>
          <w:b/>
          <w:noProof/>
          <w:sz w:val="22"/>
        </w:rPr>
        <w:lastRenderedPageBreak/>
        <w:drawing>
          <wp:inline distT="0" distB="0" distL="0" distR="0" wp14:anchorId="1C402734" wp14:editId="642CBCFF">
            <wp:extent cx="5629275" cy="7591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29275" cy="7591425"/>
                    </a:xfrm>
                    <a:prstGeom prst="rect">
                      <a:avLst/>
                    </a:prstGeom>
                    <a:noFill/>
                    <a:ln w="9525">
                      <a:noFill/>
                      <a:miter lim="800000"/>
                      <a:headEnd/>
                      <a:tailEnd/>
                    </a:ln>
                  </pic:spPr>
                </pic:pic>
              </a:graphicData>
            </a:graphic>
          </wp:inline>
        </w:drawing>
      </w:r>
    </w:p>
    <w:p w14:paraId="46A6C5AD" w14:textId="77777777" w:rsidR="00FC1665" w:rsidRPr="00FC1665" w:rsidRDefault="00FC1665" w:rsidP="005B59A6">
      <w:pPr>
        <w:pStyle w:val="NormalWeb"/>
        <w:ind w:left="-800"/>
        <w:jc w:val="center"/>
        <w:rPr>
          <w:b/>
          <w:sz w:val="22"/>
        </w:rPr>
      </w:pPr>
      <w:r w:rsidRPr="00FC1665">
        <w:rPr>
          <w:b/>
          <w:sz w:val="22"/>
        </w:rPr>
        <w:t xml:space="preserve">FIGURE </w:t>
      </w:r>
      <w:r w:rsidR="000D72F2">
        <w:rPr>
          <w:b/>
          <w:sz w:val="22"/>
        </w:rPr>
        <w:t xml:space="preserve">1 </w:t>
      </w:r>
      <w:r w:rsidR="00AA0F07">
        <w:rPr>
          <w:b/>
          <w:sz w:val="22"/>
        </w:rPr>
        <w:t>– DRAWERS, FR MIDWEIGHT, FRONT</w:t>
      </w:r>
    </w:p>
    <w:p w14:paraId="06FA5AFD" w14:textId="77777777" w:rsidR="00864A9B" w:rsidRDefault="00864A9B" w:rsidP="005B59A6">
      <w:pPr>
        <w:pStyle w:val="NormalWeb"/>
        <w:ind w:left="-800"/>
        <w:jc w:val="center"/>
        <w:rPr>
          <w:sz w:val="22"/>
        </w:rPr>
      </w:pPr>
    </w:p>
    <w:p w14:paraId="4D8146EB" w14:textId="77777777" w:rsidR="0007573E" w:rsidRDefault="009C797A" w:rsidP="0007573E">
      <w:pPr>
        <w:pStyle w:val="NormalWeb"/>
        <w:ind w:left="-800"/>
        <w:jc w:val="center"/>
        <w:rPr>
          <w:b/>
          <w:sz w:val="22"/>
        </w:rPr>
      </w:pPr>
      <w:r>
        <w:rPr>
          <w:b/>
          <w:noProof/>
          <w:sz w:val="22"/>
        </w:rPr>
        <w:drawing>
          <wp:inline distT="0" distB="0" distL="0" distR="0" wp14:anchorId="235B6AF0" wp14:editId="05224D09">
            <wp:extent cx="3952875" cy="7458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52875" cy="7458075"/>
                    </a:xfrm>
                    <a:prstGeom prst="rect">
                      <a:avLst/>
                    </a:prstGeom>
                    <a:noFill/>
                    <a:ln w="9525">
                      <a:noFill/>
                      <a:miter lim="800000"/>
                      <a:headEnd/>
                      <a:tailEnd/>
                    </a:ln>
                  </pic:spPr>
                </pic:pic>
              </a:graphicData>
            </a:graphic>
          </wp:inline>
        </w:drawing>
      </w:r>
    </w:p>
    <w:p w14:paraId="738A893F" w14:textId="77777777" w:rsidR="009C797A" w:rsidRDefault="00FC1665">
      <w:pPr>
        <w:pStyle w:val="NormalWeb"/>
        <w:ind w:left="-800"/>
        <w:jc w:val="center"/>
      </w:pPr>
      <w:r w:rsidRPr="00FC1665">
        <w:rPr>
          <w:b/>
          <w:sz w:val="22"/>
        </w:rPr>
        <w:t xml:space="preserve">FIGURE </w:t>
      </w:r>
      <w:r w:rsidR="000D72F2">
        <w:rPr>
          <w:b/>
          <w:sz w:val="22"/>
        </w:rPr>
        <w:t xml:space="preserve">2 </w:t>
      </w:r>
      <w:r w:rsidR="00AA0F07">
        <w:rPr>
          <w:b/>
          <w:sz w:val="22"/>
        </w:rPr>
        <w:t>- DRAWERS, FR MIDWEIGHT, BACK</w:t>
      </w:r>
    </w:p>
    <w:sectPr w:rsidR="009C797A" w:rsidSect="00300216">
      <w:headerReference w:type="even" r:id="rId17"/>
      <w:headerReference w:type="default" r:id="rId18"/>
      <w:footerReference w:type="even" r:id="rId19"/>
      <w:footerReference w:type="default" r:id="rId20"/>
      <w:headerReference w:type="first" r:id="rId21"/>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E03D" w14:textId="77777777" w:rsidR="00EB05D7" w:rsidRDefault="00EB05D7">
      <w:r>
        <w:separator/>
      </w:r>
    </w:p>
  </w:endnote>
  <w:endnote w:type="continuationSeparator" w:id="0">
    <w:p w14:paraId="7B3EB329" w14:textId="77777777" w:rsidR="00EB05D7" w:rsidRDefault="00EB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7B67" w14:textId="77777777" w:rsidR="001549EE" w:rsidRDefault="001549EE" w:rsidP="00480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87AEF92" w14:textId="77777777" w:rsidR="001549EE" w:rsidRDefault="001549EE" w:rsidP="004808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3760" w14:textId="77777777" w:rsidR="001549EE" w:rsidRDefault="001549EE" w:rsidP="00480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68D">
      <w:rPr>
        <w:rStyle w:val="PageNumber"/>
        <w:noProof/>
      </w:rPr>
      <w:t>15</w:t>
    </w:r>
    <w:r>
      <w:rPr>
        <w:rStyle w:val="PageNumber"/>
      </w:rPr>
      <w:fldChar w:fldCharType="end"/>
    </w:r>
  </w:p>
  <w:p w14:paraId="4A594D71" w14:textId="77777777" w:rsidR="001549EE" w:rsidRDefault="001549EE" w:rsidP="004808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BBA6" w14:textId="77777777" w:rsidR="00EB05D7" w:rsidRDefault="00EB05D7">
      <w:r>
        <w:separator/>
      </w:r>
    </w:p>
  </w:footnote>
  <w:footnote w:type="continuationSeparator" w:id="0">
    <w:p w14:paraId="53EB0BA0" w14:textId="77777777" w:rsidR="00EB05D7" w:rsidRDefault="00EB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D945" w14:textId="685EADC9" w:rsidR="002562B5" w:rsidRDefault="00256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766A" w14:textId="133DEA10" w:rsidR="002562B5" w:rsidRDefault="00256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9EB7" w14:textId="37C053E1" w:rsidR="002562B5" w:rsidRDefault="00256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3D4"/>
    <w:multiLevelType w:val="hybridMultilevel"/>
    <w:tmpl w:val="98883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5D59B7"/>
    <w:multiLevelType w:val="hybridMultilevel"/>
    <w:tmpl w:val="6ED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51AB7"/>
    <w:multiLevelType w:val="multilevel"/>
    <w:tmpl w:val="24623864"/>
    <w:lvl w:ilvl="0">
      <w:start w:val="3"/>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D7755FA"/>
    <w:multiLevelType w:val="hybridMultilevel"/>
    <w:tmpl w:val="22BE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3"/>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435"/>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B9"/>
    <w:rsid w:val="00001318"/>
    <w:rsid w:val="00001A7B"/>
    <w:rsid w:val="00002252"/>
    <w:rsid w:val="00003C2E"/>
    <w:rsid w:val="0000461B"/>
    <w:rsid w:val="0000733D"/>
    <w:rsid w:val="0000744A"/>
    <w:rsid w:val="00011D59"/>
    <w:rsid w:val="0001290C"/>
    <w:rsid w:val="00023225"/>
    <w:rsid w:val="00025DF3"/>
    <w:rsid w:val="00027406"/>
    <w:rsid w:val="0003005C"/>
    <w:rsid w:val="00031E07"/>
    <w:rsid w:val="000342AB"/>
    <w:rsid w:val="00046BDD"/>
    <w:rsid w:val="000509E4"/>
    <w:rsid w:val="00051926"/>
    <w:rsid w:val="0005389E"/>
    <w:rsid w:val="000551CC"/>
    <w:rsid w:val="0006078F"/>
    <w:rsid w:val="000638F5"/>
    <w:rsid w:val="000671DD"/>
    <w:rsid w:val="00071C38"/>
    <w:rsid w:val="00073B2D"/>
    <w:rsid w:val="0007573E"/>
    <w:rsid w:val="00092C0F"/>
    <w:rsid w:val="000942AE"/>
    <w:rsid w:val="00094D91"/>
    <w:rsid w:val="00095420"/>
    <w:rsid w:val="0009588C"/>
    <w:rsid w:val="000A1747"/>
    <w:rsid w:val="000A1E6E"/>
    <w:rsid w:val="000A2A49"/>
    <w:rsid w:val="000A3309"/>
    <w:rsid w:val="000A40DC"/>
    <w:rsid w:val="000A78EE"/>
    <w:rsid w:val="000A7FE2"/>
    <w:rsid w:val="000B1D44"/>
    <w:rsid w:val="000B1F22"/>
    <w:rsid w:val="000B357D"/>
    <w:rsid w:val="000B363A"/>
    <w:rsid w:val="000B3674"/>
    <w:rsid w:val="000B5397"/>
    <w:rsid w:val="000B7754"/>
    <w:rsid w:val="000C0657"/>
    <w:rsid w:val="000C3CC7"/>
    <w:rsid w:val="000C452D"/>
    <w:rsid w:val="000D0793"/>
    <w:rsid w:val="000D0EBE"/>
    <w:rsid w:val="000D1B51"/>
    <w:rsid w:val="000D2822"/>
    <w:rsid w:val="000D32DC"/>
    <w:rsid w:val="000D3697"/>
    <w:rsid w:val="000D72F2"/>
    <w:rsid w:val="000E0DBA"/>
    <w:rsid w:val="000E2033"/>
    <w:rsid w:val="000E24A8"/>
    <w:rsid w:val="000E6309"/>
    <w:rsid w:val="000F0D2F"/>
    <w:rsid w:val="000F20CA"/>
    <w:rsid w:val="000F3E56"/>
    <w:rsid w:val="000F45AB"/>
    <w:rsid w:val="001042F0"/>
    <w:rsid w:val="001056F0"/>
    <w:rsid w:val="001077C6"/>
    <w:rsid w:val="001111E1"/>
    <w:rsid w:val="0011175E"/>
    <w:rsid w:val="001149FB"/>
    <w:rsid w:val="00115048"/>
    <w:rsid w:val="0011553A"/>
    <w:rsid w:val="001157AD"/>
    <w:rsid w:val="00116E55"/>
    <w:rsid w:val="00117EA2"/>
    <w:rsid w:val="0012141E"/>
    <w:rsid w:val="001318AA"/>
    <w:rsid w:val="00132C03"/>
    <w:rsid w:val="00133EA4"/>
    <w:rsid w:val="00142D9E"/>
    <w:rsid w:val="001473C0"/>
    <w:rsid w:val="0015235C"/>
    <w:rsid w:val="0015454A"/>
    <w:rsid w:val="001549EE"/>
    <w:rsid w:val="00154DBF"/>
    <w:rsid w:val="0016145C"/>
    <w:rsid w:val="00165646"/>
    <w:rsid w:val="00166BB0"/>
    <w:rsid w:val="00176EA0"/>
    <w:rsid w:val="00180C70"/>
    <w:rsid w:val="001849DD"/>
    <w:rsid w:val="00191791"/>
    <w:rsid w:val="00193DAC"/>
    <w:rsid w:val="001966F8"/>
    <w:rsid w:val="001A03C1"/>
    <w:rsid w:val="001A4297"/>
    <w:rsid w:val="001C0392"/>
    <w:rsid w:val="001C4DC9"/>
    <w:rsid w:val="001D118B"/>
    <w:rsid w:val="001D6A94"/>
    <w:rsid w:val="001E15BE"/>
    <w:rsid w:val="001E25F3"/>
    <w:rsid w:val="001E2F1B"/>
    <w:rsid w:val="001E65EC"/>
    <w:rsid w:val="001F1886"/>
    <w:rsid w:val="001F41F8"/>
    <w:rsid w:val="001F62D8"/>
    <w:rsid w:val="002008CC"/>
    <w:rsid w:val="00205E5A"/>
    <w:rsid w:val="00210A51"/>
    <w:rsid w:val="00214107"/>
    <w:rsid w:val="00220B30"/>
    <w:rsid w:val="00220F67"/>
    <w:rsid w:val="00222303"/>
    <w:rsid w:val="00224F6D"/>
    <w:rsid w:val="002406B4"/>
    <w:rsid w:val="00245B5E"/>
    <w:rsid w:val="002517D1"/>
    <w:rsid w:val="00255250"/>
    <w:rsid w:val="002562B5"/>
    <w:rsid w:val="002568EF"/>
    <w:rsid w:val="00257E55"/>
    <w:rsid w:val="0027148C"/>
    <w:rsid w:val="00272632"/>
    <w:rsid w:val="00275561"/>
    <w:rsid w:val="00283540"/>
    <w:rsid w:val="00284996"/>
    <w:rsid w:val="00285222"/>
    <w:rsid w:val="00294645"/>
    <w:rsid w:val="002A184B"/>
    <w:rsid w:val="002A24EF"/>
    <w:rsid w:val="002A256B"/>
    <w:rsid w:val="002A4273"/>
    <w:rsid w:val="002A6081"/>
    <w:rsid w:val="002A6450"/>
    <w:rsid w:val="002B08C9"/>
    <w:rsid w:val="002B2949"/>
    <w:rsid w:val="002B3BFE"/>
    <w:rsid w:val="002C2207"/>
    <w:rsid w:val="002C2450"/>
    <w:rsid w:val="002C271D"/>
    <w:rsid w:val="002C5D71"/>
    <w:rsid w:val="002D2024"/>
    <w:rsid w:val="002D2458"/>
    <w:rsid w:val="002D33E3"/>
    <w:rsid w:val="002D4990"/>
    <w:rsid w:val="002D64E3"/>
    <w:rsid w:val="002E220B"/>
    <w:rsid w:val="002F407E"/>
    <w:rsid w:val="002F4DE6"/>
    <w:rsid w:val="002F5226"/>
    <w:rsid w:val="002F6AC1"/>
    <w:rsid w:val="002F7BF9"/>
    <w:rsid w:val="00300216"/>
    <w:rsid w:val="00300D9E"/>
    <w:rsid w:val="00301F53"/>
    <w:rsid w:val="00303ACB"/>
    <w:rsid w:val="00310184"/>
    <w:rsid w:val="003104CD"/>
    <w:rsid w:val="003221F2"/>
    <w:rsid w:val="00323683"/>
    <w:rsid w:val="00327C94"/>
    <w:rsid w:val="0033179B"/>
    <w:rsid w:val="0033430D"/>
    <w:rsid w:val="00341E4B"/>
    <w:rsid w:val="003467F2"/>
    <w:rsid w:val="00350078"/>
    <w:rsid w:val="0035286F"/>
    <w:rsid w:val="00363CD3"/>
    <w:rsid w:val="003645E1"/>
    <w:rsid w:val="0036608C"/>
    <w:rsid w:val="00366EBE"/>
    <w:rsid w:val="00370536"/>
    <w:rsid w:val="00371F0F"/>
    <w:rsid w:val="00373DCD"/>
    <w:rsid w:val="00374066"/>
    <w:rsid w:val="00374653"/>
    <w:rsid w:val="00375BAB"/>
    <w:rsid w:val="00386DEB"/>
    <w:rsid w:val="00392D21"/>
    <w:rsid w:val="003A0DF3"/>
    <w:rsid w:val="003A3DB7"/>
    <w:rsid w:val="003A6289"/>
    <w:rsid w:val="003A62A1"/>
    <w:rsid w:val="003B4807"/>
    <w:rsid w:val="003B73A1"/>
    <w:rsid w:val="003C0422"/>
    <w:rsid w:val="003C48B3"/>
    <w:rsid w:val="003D1DE3"/>
    <w:rsid w:val="003D22E4"/>
    <w:rsid w:val="003D689D"/>
    <w:rsid w:val="003E1BE8"/>
    <w:rsid w:val="003E2D82"/>
    <w:rsid w:val="003E736E"/>
    <w:rsid w:val="003F1A0A"/>
    <w:rsid w:val="003F1B72"/>
    <w:rsid w:val="003F61DC"/>
    <w:rsid w:val="00400BE8"/>
    <w:rsid w:val="0040103B"/>
    <w:rsid w:val="0040451E"/>
    <w:rsid w:val="00405638"/>
    <w:rsid w:val="00406869"/>
    <w:rsid w:val="0041236A"/>
    <w:rsid w:val="0041360A"/>
    <w:rsid w:val="00413FEA"/>
    <w:rsid w:val="0041510A"/>
    <w:rsid w:val="00420DF7"/>
    <w:rsid w:val="00421ED2"/>
    <w:rsid w:val="00424201"/>
    <w:rsid w:val="00425054"/>
    <w:rsid w:val="00425F4B"/>
    <w:rsid w:val="0042742D"/>
    <w:rsid w:val="004279AF"/>
    <w:rsid w:val="004315DD"/>
    <w:rsid w:val="00432E98"/>
    <w:rsid w:val="00433390"/>
    <w:rsid w:val="0043416D"/>
    <w:rsid w:val="004348FC"/>
    <w:rsid w:val="00434B82"/>
    <w:rsid w:val="004357B1"/>
    <w:rsid w:val="00441B23"/>
    <w:rsid w:val="004442BF"/>
    <w:rsid w:val="00444661"/>
    <w:rsid w:val="00452CD5"/>
    <w:rsid w:val="00454727"/>
    <w:rsid w:val="0045572E"/>
    <w:rsid w:val="00455CDF"/>
    <w:rsid w:val="00457F18"/>
    <w:rsid w:val="00462FC4"/>
    <w:rsid w:val="00471324"/>
    <w:rsid w:val="00477D0D"/>
    <w:rsid w:val="00477D1A"/>
    <w:rsid w:val="00477EBC"/>
    <w:rsid w:val="004808DC"/>
    <w:rsid w:val="00481C65"/>
    <w:rsid w:val="00483A84"/>
    <w:rsid w:val="00484997"/>
    <w:rsid w:val="00486916"/>
    <w:rsid w:val="00487A15"/>
    <w:rsid w:val="004974FE"/>
    <w:rsid w:val="004B0C3F"/>
    <w:rsid w:val="004B46C3"/>
    <w:rsid w:val="004B6E79"/>
    <w:rsid w:val="004C5B2F"/>
    <w:rsid w:val="004D71E6"/>
    <w:rsid w:val="004D7878"/>
    <w:rsid w:val="004E15F3"/>
    <w:rsid w:val="004E37B5"/>
    <w:rsid w:val="004E53EB"/>
    <w:rsid w:val="004E5BFB"/>
    <w:rsid w:val="004E6819"/>
    <w:rsid w:val="004F142B"/>
    <w:rsid w:val="004F51F3"/>
    <w:rsid w:val="00511354"/>
    <w:rsid w:val="0051562D"/>
    <w:rsid w:val="0051682A"/>
    <w:rsid w:val="0052098F"/>
    <w:rsid w:val="005241C5"/>
    <w:rsid w:val="005246AF"/>
    <w:rsid w:val="005272FD"/>
    <w:rsid w:val="005301FD"/>
    <w:rsid w:val="00532A62"/>
    <w:rsid w:val="005365B0"/>
    <w:rsid w:val="00536CF6"/>
    <w:rsid w:val="005424DD"/>
    <w:rsid w:val="005469A3"/>
    <w:rsid w:val="00547159"/>
    <w:rsid w:val="00547D56"/>
    <w:rsid w:val="005661CB"/>
    <w:rsid w:val="00570655"/>
    <w:rsid w:val="00574A8F"/>
    <w:rsid w:val="00574B72"/>
    <w:rsid w:val="00576F28"/>
    <w:rsid w:val="0058069D"/>
    <w:rsid w:val="00580E4C"/>
    <w:rsid w:val="00585A1A"/>
    <w:rsid w:val="00586F30"/>
    <w:rsid w:val="00595DDC"/>
    <w:rsid w:val="0059745F"/>
    <w:rsid w:val="005A47DE"/>
    <w:rsid w:val="005A4E04"/>
    <w:rsid w:val="005B04C7"/>
    <w:rsid w:val="005B30A1"/>
    <w:rsid w:val="005B3B49"/>
    <w:rsid w:val="005B43EB"/>
    <w:rsid w:val="005B59A6"/>
    <w:rsid w:val="005C2821"/>
    <w:rsid w:val="005C6C8A"/>
    <w:rsid w:val="005C7369"/>
    <w:rsid w:val="005D3210"/>
    <w:rsid w:val="005D3E0C"/>
    <w:rsid w:val="005D46B8"/>
    <w:rsid w:val="005D4E3B"/>
    <w:rsid w:val="005E537F"/>
    <w:rsid w:val="005E72DD"/>
    <w:rsid w:val="00600578"/>
    <w:rsid w:val="006021AF"/>
    <w:rsid w:val="006055BA"/>
    <w:rsid w:val="00606296"/>
    <w:rsid w:val="006111D4"/>
    <w:rsid w:val="00620415"/>
    <w:rsid w:val="00620E82"/>
    <w:rsid w:val="00625665"/>
    <w:rsid w:val="00625ECB"/>
    <w:rsid w:val="00626B67"/>
    <w:rsid w:val="00632C4F"/>
    <w:rsid w:val="00633C1F"/>
    <w:rsid w:val="00634529"/>
    <w:rsid w:val="00643C96"/>
    <w:rsid w:val="006443DB"/>
    <w:rsid w:val="00646E1E"/>
    <w:rsid w:val="00647454"/>
    <w:rsid w:val="0065095D"/>
    <w:rsid w:val="006512A9"/>
    <w:rsid w:val="00654263"/>
    <w:rsid w:val="00657DEB"/>
    <w:rsid w:val="00664A78"/>
    <w:rsid w:val="00665E89"/>
    <w:rsid w:val="006660B0"/>
    <w:rsid w:val="0067208F"/>
    <w:rsid w:val="00672875"/>
    <w:rsid w:val="0068742C"/>
    <w:rsid w:val="006914EE"/>
    <w:rsid w:val="00696353"/>
    <w:rsid w:val="006A12EC"/>
    <w:rsid w:val="006A133E"/>
    <w:rsid w:val="006A67F0"/>
    <w:rsid w:val="006B25F0"/>
    <w:rsid w:val="006B3A84"/>
    <w:rsid w:val="006B440E"/>
    <w:rsid w:val="006B5446"/>
    <w:rsid w:val="006B60BD"/>
    <w:rsid w:val="006C2C86"/>
    <w:rsid w:val="006C5655"/>
    <w:rsid w:val="006D18AE"/>
    <w:rsid w:val="006D3BA1"/>
    <w:rsid w:val="006D40DE"/>
    <w:rsid w:val="006E05A6"/>
    <w:rsid w:val="006E4ECD"/>
    <w:rsid w:val="006E51B7"/>
    <w:rsid w:val="006E5DED"/>
    <w:rsid w:val="006E695C"/>
    <w:rsid w:val="006F1100"/>
    <w:rsid w:val="006F2BD8"/>
    <w:rsid w:val="006F3431"/>
    <w:rsid w:val="006F3B83"/>
    <w:rsid w:val="006F3FE7"/>
    <w:rsid w:val="006F5449"/>
    <w:rsid w:val="00700144"/>
    <w:rsid w:val="0070094D"/>
    <w:rsid w:val="0070227F"/>
    <w:rsid w:val="00702328"/>
    <w:rsid w:val="00720ECA"/>
    <w:rsid w:val="007213FE"/>
    <w:rsid w:val="00725A8D"/>
    <w:rsid w:val="007349DC"/>
    <w:rsid w:val="007351D5"/>
    <w:rsid w:val="00737054"/>
    <w:rsid w:val="00745B92"/>
    <w:rsid w:val="00745C0E"/>
    <w:rsid w:val="0074670C"/>
    <w:rsid w:val="00746900"/>
    <w:rsid w:val="00746BE1"/>
    <w:rsid w:val="00752DF0"/>
    <w:rsid w:val="00753947"/>
    <w:rsid w:val="0075499A"/>
    <w:rsid w:val="00767DF8"/>
    <w:rsid w:val="00772D5A"/>
    <w:rsid w:val="00773E11"/>
    <w:rsid w:val="00777326"/>
    <w:rsid w:val="00780F77"/>
    <w:rsid w:val="00784A55"/>
    <w:rsid w:val="00793756"/>
    <w:rsid w:val="007961FE"/>
    <w:rsid w:val="007A088D"/>
    <w:rsid w:val="007A372B"/>
    <w:rsid w:val="007A6FFD"/>
    <w:rsid w:val="007B0F15"/>
    <w:rsid w:val="007B721A"/>
    <w:rsid w:val="007C3CF8"/>
    <w:rsid w:val="007D23A5"/>
    <w:rsid w:val="007D676A"/>
    <w:rsid w:val="007E1C70"/>
    <w:rsid w:val="007E62F9"/>
    <w:rsid w:val="007F0AD5"/>
    <w:rsid w:val="007F3181"/>
    <w:rsid w:val="007F6E51"/>
    <w:rsid w:val="008000EB"/>
    <w:rsid w:val="00804CF2"/>
    <w:rsid w:val="00806F72"/>
    <w:rsid w:val="008116A6"/>
    <w:rsid w:val="00813298"/>
    <w:rsid w:val="008152F6"/>
    <w:rsid w:val="00816ECD"/>
    <w:rsid w:val="0082051E"/>
    <w:rsid w:val="00826562"/>
    <w:rsid w:val="00827AA4"/>
    <w:rsid w:val="00827FBA"/>
    <w:rsid w:val="00832383"/>
    <w:rsid w:val="008329EF"/>
    <w:rsid w:val="00833D40"/>
    <w:rsid w:val="00836AF3"/>
    <w:rsid w:val="00843098"/>
    <w:rsid w:val="00847368"/>
    <w:rsid w:val="008519E3"/>
    <w:rsid w:val="00852577"/>
    <w:rsid w:val="0085334C"/>
    <w:rsid w:val="00853703"/>
    <w:rsid w:val="008551C8"/>
    <w:rsid w:val="00855B54"/>
    <w:rsid w:val="00862FB6"/>
    <w:rsid w:val="008630EC"/>
    <w:rsid w:val="00864A9B"/>
    <w:rsid w:val="00865F44"/>
    <w:rsid w:val="0086627D"/>
    <w:rsid w:val="0086635B"/>
    <w:rsid w:val="00872155"/>
    <w:rsid w:val="00873719"/>
    <w:rsid w:val="0087395C"/>
    <w:rsid w:val="00874304"/>
    <w:rsid w:val="0087538F"/>
    <w:rsid w:val="00886A4B"/>
    <w:rsid w:val="00890850"/>
    <w:rsid w:val="008A06A4"/>
    <w:rsid w:val="008A0C7B"/>
    <w:rsid w:val="008A234A"/>
    <w:rsid w:val="008A5923"/>
    <w:rsid w:val="008B39D4"/>
    <w:rsid w:val="008B4650"/>
    <w:rsid w:val="008B7F62"/>
    <w:rsid w:val="008C3211"/>
    <w:rsid w:val="008C5CFE"/>
    <w:rsid w:val="008C7537"/>
    <w:rsid w:val="008C76A2"/>
    <w:rsid w:val="008D19FC"/>
    <w:rsid w:val="008D2962"/>
    <w:rsid w:val="008D3930"/>
    <w:rsid w:val="008D5354"/>
    <w:rsid w:val="008D5A58"/>
    <w:rsid w:val="008E2847"/>
    <w:rsid w:val="008E508E"/>
    <w:rsid w:val="008E59A5"/>
    <w:rsid w:val="008F168E"/>
    <w:rsid w:val="008F48C1"/>
    <w:rsid w:val="008F4C4E"/>
    <w:rsid w:val="009016EE"/>
    <w:rsid w:val="00902002"/>
    <w:rsid w:val="00906AEC"/>
    <w:rsid w:val="009164D1"/>
    <w:rsid w:val="009226E2"/>
    <w:rsid w:val="009232E8"/>
    <w:rsid w:val="00923578"/>
    <w:rsid w:val="00924897"/>
    <w:rsid w:val="009270E2"/>
    <w:rsid w:val="00936487"/>
    <w:rsid w:val="0094083D"/>
    <w:rsid w:val="00940D3E"/>
    <w:rsid w:val="00954E4F"/>
    <w:rsid w:val="009709EB"/>
    <w:rsid w:val="00971559"/>
    <w:rsid w:val="00975F0A"/>
    <w:rsid w:val="00984C3A"/>
    <w:rsid w:val="0098672F"/>
    <w:rsid w:val="009906C5"/>
    <w:rsid w:val="009934C3"/>
    <w:rsid w:val="009947B2"/>
    <w:rsid w:val="009A17B4"/>
    <w:rsid w:val="009A645E"/>
    <w:rsid w:val="009A765A"/>
    <w:rsid w:val="009B0300"/>
    <w:rsid w:val="009B2067"/>
    <w:rsid w:val="009B65C1"/>
    <w:rsid w:val="009B6D03"/>
    <w:rsid w:val="009C35D8"/>
    <w:rsid w:val="009C797A"/>
    <w:rsid w:val="009E13E4"/>
    <w:rsid w:val="009E39D6"/>
    <w:rsid w:val="009E5907"/>
    <w:rsid w:val="009E7990"/>
    <w:rsid w:val="009E7CC4"/>
    <w:rsid w:val="009F0C09"/>
    <w:rsid w:val="009F2D2A"/>
    <w:rsid w:val="00A12967"/>
    <w:rsid w:val="00A13FA5"/>
    <w:rsid w:val="00A2086D"/>
    <w:rsid w:val="00A20A59"/>
    <w:rsid w:val="00A2115A"/>
    <w:rsid w:val="00A272DD"/>
    <w:rsid w:val="00A31AAA"/>
    <w:rsid w:val="00A35FF5"/>
    <w:rsid w:val="00A40E50"/>
    <w:rsid w:val="00A455FC"/>
    <w:rsid w:val="00A469B8"/>
    <w:rsid w:val="00A4710C"/>
    <w:rsid w:val="00A47DF0"/>
    <w:rsid w:val="00A518DF"/>
    <w:rsid w:val="00A51E76"/>
    <w:rsid w:val="00A538FC"/>
    <w:rsid w:val="00A57855"/>
    <w:rsid w:val="00A6375E"/>
    <w:rsid w:val="00A672CB"/>
    <w:rsid w:val="00A728BD"/>
    <w:rsid w:val="00A770DE"/>
    <w:rsid w:val="00A77554"/>
    <w:rsid w:val="00A8582C"/>
    <w:rsid w:val="00AA0F07"/>
    <w:rsid w:val="00AA41B1"/>
    <w:rsid w:val="00AA5E29"/>
    <w:rsid w:val="00AA6EB2"/>
    <w:rsid w:val="00AA6FE2"/>
    <w:rsid w:val="00AB0594"/>
    <w:rsid w:val="00AB1C50"/>
    <w:rsid w:val="00AD1A32"/>
    <w:rsid w:val="00AD3B05"/>
    <w:rsid w:val="00AD6A60"/>
    <w:rsid w:val="00AE05A4"/>
    <w:rsid w:val="00AE6B2A"/>
    <w:rsid w:val="00AF0F25"/>
    <w:rsid w:val="00AF1D80"/>
    <w:rsid w:val="00AF5B22"/>
    <w:rsid w:val="00B01EFC"/>
    <w:rsid w:val="00B02091"/>
    <w:rsid w:val="00B031CA"/>
    <w:rsid w:val="00B10B1F"/>
    <w:rsid w:val="00B11BC2"/>
    <w:rsid w:val="00B1762E"/>
    <w:rsid w:val="00B22672"/>
    <w:rsid w:val="00B22728"/>
    <w:rsid w:val="00B23598"/>
    <w:rsid w:val="00B23BBC"/>
    <w:rsid w:val="00B26627"/>
    <w:rsid w:val="00B276DF"/>
    <w:rsid w:val="00B313C0"/>
    <w:rsid w:val="00B425E4"/>
    <w:rsid w:val="00B44428"/>
    <w:rsid w:val="00B45368"/>
    <w:rsid w:val="00B52624"/>
    <w:rsid w:val="00B539F6"/>
    <w:rsid w:val="00B5455A"/>
    <w:rsid w:val="00B55FDB"/>
    <w:rsid w:val="00B568A7"/>
    <w:rsid w:val="00B57053"/>
    <w:rsid w:val="00B619A6"/>
    <w:rsid w:val="00B61D27"/>
    <w:rsid w:val="00B64EBF"/>
    <w:rsid w:val="00B65968"/>
    <w:rsid w:val="00B707DF"/>
    <w:rsid w:val="00B72844"/>
    <w:rsid w:val="00B73DBB"/>
    <w:rsid w:val="00B73EB4"/>
    <w:rsid w:val="00B77740"/>
    <w:rsid w:val="00B8429B"/>
    <w:rsid w:val="00B85A6D"/>
    <w:rsid w:val="00B86A5E"/>
    <w:rsid w:val="00B9126E"/>
    <w:rsid w:val="00B91E7A"/>
    <w:rsid w:val="00B92499"/>
    <w:rsid w:val="00B962F1"/>
    <w:rsid w:val="00BA5CDA"/>
    <w:rsid w:val="00BA6817"/>
    <w:rsid w:val="00BB50D7"/>
    <w:rsid w:val="00BB7789"/>
    <w:rsid w:val="00BC5161"/>
    <w:rsid w:val="00BD1CB9"/>
    <w:rsid w:val="00BE61D4"/>
    <w:rsid w:val="00BE7859"/>
    <w:rsid w:val="00BF1997"/>
    <w:rsid w:val="00BF29A4"/>
    <w:rsid w:val="00C02DCD"/>
    <w:rsid w:val="00C02E1F"/>
    <w:rsid w:val="00C100FF"/>
    <w:rsid w:val="00C10A41"/>
    <w:rsid w:val="00C113DB"/>
    <w:rsid w:val="00C1542C"/>
    <w:rsid w:val="00C15D87"/>
    <w:rsid w:val="00C165ED"/>
    <w:rsid w:val="00C17AC2"/>
    <w:rsid w:val="00C20C42"/>
    <w:rsid w:val="00C22436"/>
    <w:rsid w:val="00C22B77"/>
    <w:rsid w:val="00C22C6F"/>
    <w:rsid w:val="00C25265"/>
    <w:rsid w:val="00C278AE"/>
    <w:rsid w:val="00C30A80"/>
    <w:rsid w:val="00C3370A"/>
    <w:rsid w:val="00C34FD6"/>
    <w:rsid w:val="00C44E9B"/>
    <w:rsid w:val="00C451B0"/>
    <w:rsid w:val="00C5091E"/>
    <w:rsid w:val="00C509D3"/>
    <w:rsid w:val="00C54688"/>
    <w:rsid w:val="00C55640"/>
    <w:rsid w:val="00C57F22"/>
    <w:rsid w:val="00C60F44"/>
    <w:rsid w:val="00C622FC"/>
    <w:rsid w:val="00C62333"/>
    <w:rsid w:val="00C6345E"/>
    <w:rsid w:val="00C65E23"/>
    <w:rsid w:val="00C70DA1"/>
    <w:rsid w:val="00C739DF"/>
    <w:rsid w:val="00C74597"/>
    <w:rsid w:val="00C76418"/>
    <w:rsid w:val="00C822AA"/>
    <w:rsid w:val="00C839C2"/>
    <w:rsid w:val="00C83B9D"/>
    <w:rsid w:val="00C84494"/>
    <w:rsid w:val="00C87482"/>
    <w:rsid w:val="00C876ED"/>
    <w:rsid w:val="00C91DE8"/>
    <w:rsid w:val="00C95D23"/>
    <w:rsid w:val="00CA30B0"/>
    <w:rsid w:val="00CA4947"/>
    <w:rsid w:val="00CA535B"/>
    <w:rsid w:val="00CB10DD"/>
    <w:rsid w:val="00CB2BDC"/>
    <w:rsid w:val="00CB7C08"/>
    <w:rsid w:val="00CB7FA1"/>
    <w:rsid w:val="00CC0B51"/>
    <w:rsid w:val="00CC185E"/>
    <w:rsid w:val="00CC1E21"/>
    <w:rsid w:val="00CC3108"/>
    <w:rsid w:val="00CC3A65"/>
    <w:rsid w:val="00CC45D8"/>
    <w:rsid w:val="00CC4853"/>
    <w:rsid w:val="00CC7965"/>
    <w:rsid w:val="00CD1571"/>
    <w:rsid w:val="00CD4013"/>
    <w:rsid w:val="00CD4664"/>
    <w:rsid w:val="00CE0C09"/>
    <w:rsid w:val="00CE181E"/>
    <w:rsid w:val="00CE28B8"/>
    <w:rsid w:val="00CE3FA3"/>
    <w:rsid w:val="00CE743D"/>
    <w:rsid w:val="00CF1F1F"/>
    <w:rsid w:val="00CF32B4"/>
    <w:rsid w:val="00CF6AAB"/>
    <w:rsid w:val="00D01ABA"/>
    <w:rsid w:val="00D06EB7"/>
    <w:rsid w:val="00D10688"/>
    <w:rsid w:val="00D17998"/>
    <w:rsid w:val="00D208DD"/>
    <w:rsid w:val="00D20E4D"/>
    <w:rsid w:val="00D24182"/>
    <w:rsid w:val="00D33510"/>
    <w:rsid w:val="00D3473A"/>
    <w:rsid w:val="00D357C8"/>
    <w:rsid w:val="00D36519"/>
    <w:rsid w:val="00D429D6"/>
    <w:rsid w:val="00D4676A"/>
    <w:rsid w:val="00D50361"/>
    <w:rsid w:val="00D50469"/>
    <w:rsid w:val="00D54FE9"/>
    <w:rsid w:val="00D5549A"/>
    <w:rsid w:val="00D60D6E"/>
    <w:rsid w:val="00D61000"/>
    <w:rsid w:val="00D655E1"/>
    <w:rsid w:val="00D7393B"/>
    <w:rsid w:val="00D73E0C"/>
    <w:rsid w:val="00D73FC9"/>
    <w:rsid w:val="00D742C5"/>
    <w:rsid w:val="00D75182"/>
    <w:rsid w:val="00D76B92"/>
    <w:rsid w:val="00D8034E"/>
    <w:rsid w:val="00D825ED"/>
    <w:rsid w:val="00D91F3F"/>
    <w:rsid w:val="00D9504A"/>
    <w:rsid w:val="00D95342"/>
    <w:rsid w:val="00DA6DBF"/>
    <w:rsid w:val="00DC511B"/>
    <w:rsid w:val="00DC7010"/>
    <w:rsid w:val="00DC7990"/>
    <w:rsid w:val="00DD2139"/>
    <w:rsid w:val="00DD2963"/>
    <w:rsid w:val="00DD40FE"/>
    <w:rsid w:val="00DE0378"/>
    <w:rsid w:val="00DE3751"/>
    <w:rsid w:val="00DF2A72"/>
    <w:rsid w:val="00DF6001"/>
    <w:rsid w:val="00E00F1B"/>
    <w:rsid w:val="00E03322"/>
    <w:rsid w:val="00E05DB9"/>
    <w:rsid w:val="00E15036"/>
    <w:rsid w:val="00E16A51"/>
    <w:rsid w:val="00E172BA"/>
    <w:rsid w:val="00E2368D"/>
    <w:rsid w:val="00E23FD0"/>
    <w:rsid w:val="00E251FC"/>
    <w:rsid w:val="00E2567F"/>
    <w:rsid w:val="00E26257"/>
    <w:rsid w:val="00E40D8F"/>
    <w:rsid w:val="00E40FC4"/>
    <w:rsid w:val="00E42F09"/>
    <w:rsid w:val="00E47091"/>
    <w:rsid w:val="00E5347A"/>
    <w:rsid w:val="00E5419B"/>
    <w:rsid w:val="00E55164"/>
    <w:rsid w:val="00E55729"/>
    <w:rsid w:val="00E615FB"/>
    <w:rsid w:val="00E64EEC"/>
    <w:rsid w:val="00E74444"/>
    <w:rsid w:val="00E75D26"/>
    <w:rsid w:val="00E775BD"/>
    <w:rsid w:val="00E818BC"/>
    <w:rsid w:val="00E81D5A"/>
    <w:rsid w:val="00E81EF7"/>
    <w:rsid w:val="00E830EE"/>
    <w:rsid w:val="00E84F29"/>
    <w:rsid w:val="00E91372"/>
    <w:rsid w:val="00EA4980"/>
    <w:rsid w:val="00EA5AD2"/>
    <w:rsid w:val="00EA6281"/>
    <w:rsid w:val="00EA6524"/>
    <w:rsid w:val="00EA6B2A"/>
    <w:rsid w:val="00EB05D7"/>
    <w:rsid w:val="00EB2CB1"/>
    <w:rsid w:val="00EB38C8"/>
    <w:rsid w:val="00EB3C32"/>
    <w:rsid w:val="00EB60C8"/>
    <w:rsid w:val="00EC1DD0"/>
    <w:rsid w:val="00EC2B78"/>
    <w:rsid w:val="00EC5CE4"/>
    <w:rsid w:val="00EC6F23"/>
    <w:rsid w:val="00ED1FD3"/>
    <w:rsid w:val="00EE41B6"/>
    <w:rsid w:val="00EF0A86"/>
    <w:rsid w:val="00EF799A"/>
    <w:rsid w:val="00F071E0"/>
    <w:rsid w:val="00F13FAE"/>
    <w:rsid w:val="00F21759"/>
    <w:rsid w:val="00F22224"/>
    <w:rsid w:val="00F228DE"/>
    <w:rsid w:val="00F30D45"/>
    <w:rsid w:val="00F314FB"/>
    <w:rsid w:val="00F32F28"/>
    <w:rsid w:val="00F34209"/>
    <w:rsid w:val="00F343B1"/>
    <w:rsid w:val="00F35279"/>
    <w:rsid w:val="00F37B1C"/>
    <w:rsid w:val="00F37D4A"/>
    <w:rsid w:val="00F4608B"/>
    <w:rsid w:val="00F47A1B"/>
    <w:rsid w:val="00F52A24"/>
    <w:rsid w:val="00F52B18"/>
    <w:rsid w:val="00F56C1C"/>
    <w:rsid w:val="00F56EA0"/>
    <w:rsid w:val="00F61067"/>
    <w:rsid w:val="00F61DB8"/>
    <w:rsid w:val="00F65817"/>
    <w:rsid w:val="00F7222A"/>
    <w:rsid w:val="00F76F8D"/>
    <w:rsid w:val="00F800AF"/>
    <w:rsid w:val="00F80170"/>
    <w:rsid w:val="00F81134"/>
    <w:rsid w:val="00FA2915"/>
    <w:rsid w:val="00FA2E68"/>
    <w:rsid w:val="00FA33FA"/>
    <w:rsid w:val="00FA367D"/>
    <w:rsid w:val="00FA554C"/>
    <w:rsid w:val="00FB0FDB"/>
    <w:rsid w:val="00FB14C7"/>
    <w:rsid w:val="00FB21FB"/>
    <w:rsid w:val="00FB5E0A"/>
    <w:rsid w:val="00FC0D13"/>
    <w:rsid w:val="00FC1665"/>
    <w:rsid w:val="00FC7940"/>
    <w:rsid w:val="00FC79EA"/>
    <w:rsid w:val="00FD10D9"/>
    <w:rsid w:val="00FD2BE8"/>
    <w:rsid w:val="00FE09B4"/>
    <w:rsid w:val="00FE0FB5"/>
    <w:rsid w:val="00FE1E27"/>
    <w:rsid w:val="00FF0617"/>
    <w:rsid w:val="00FF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4:docId w14:val="02FA6A44"/>
  <w15:docId w15:val="{2B7198AE-B196-4571-8C02-F2EF0E00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B9"/>
    <w:rPr>
      <w:sz w:val="24"/>
      <w:szCs w:val="24"/>
    </w:rPr>
  </w:style>
  <w:style w:type="paragraph" w:styleId="Heading1">
    <w:name w:val="heading 1"/>
    <w:basedOn w:val="Normal"/>
    <w:next w:val="Normal"/>
    <w:autoRedefine/>
    <w:qFormat/>
    <w:rsid w:val="00FD10D9"/>
    <w:pPr>
      <w:keepNext/>
      <w:jc w:val="center"/>
      <w:outlineLvl w:val="0"/>
    </w:pPr>
    <w:rPr>
      <w:b/>
    </w:rPr>
  </w:style>
  <w:style w:type="paragraph" w:styleId="Heading2">
    <w:name w:val="heading 2"/>
    <w:basedOn w:val="Normal"/>
    <w:next w:val="Normal"/>
    <w:link w:val="Heading2Char"/>
    <w:semiHidden/>
    <w:unhideWhenUsed/>
    <w:qFormat/>
    <w:rsid w:val="00FA2E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DB9"/>
    <w:pPr>
      <w:tabs>
        <w:tab w:val="center" w:pos="4320"/>
        <w:tab w:val="right" w:pos="8640"/>
      </w:tabs>
    </w:pPr>
  </w:style>
  <w:style w:type="paragraph" w:styleId="Footer">
    <w:name w:val="footer"/>
    <w:basedOn w:val="Normal"/>
    <w:rsid w:val="00E05DB9"/>
    <w:pPr>
      <w:tabs>
        <w:tab w:val="center" w:pos="4320"/>
        <w:tab w:val="right" w:pos="8640"/>
      </w:tabs>
    </w:pPr>
  </w:style>
  <w:style w:type="paragraph" w:styleId="NormalWeb">
    <w:name w:val="Normal (Web)"/>
    <w:basedOn w:val="Normal"/>
    <w:rsid w:val="00E05DB9"/>
    <w:pPr>
      <w:spacing w:before="100" w:beforeAutospacing="1" w:after="100" w:afterAutospacing="1"/>
    </w:pPr>
  </w:style>
  <w:style w:type="table" w:styleId="TableGrid">
    <w:name w:val="Table Grid"/>
    <w:basedOn w:val="TableNormal"/>
    <w:rsid w:val="00E0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05DB9"/>
    <w:rPr>
      <w:color w:val="0000FF"/>
      <w:u w:val="single"/>
    </w:rPr>
  </w:style>
  <w:style w:type="character" w:styleId="PageNumber">
    <w:name w:val="page number"/>
    <w:basedOn w:val="DefaultParagraphFont"/>
    <w:rsid w:val="00E05DB9"/>
  </w:style>
  <w:style w:type="paragraph" w:styleId="DocumentMap">
    <w:name w:val="Document Map"/>
    <w:basedOn w:val="Normal"/>
    <w:semiHidden/>
    <w:rsid w:val="008B7F62"/>
    <w:pPr>
      <w:shd w:val="clear" w:color="auto" w:fill="000080"/>
    </w:pPr>
    <w:rPr>
      <w:rFonts w:ascii="Tahoma" w:hAnsi="Tahoma" w:cs="Tahoma"/>
      <w:sz w:val="20"/>
      <w:szCs w:val="20"/>
    </w:rPr>
  </w:style>
  <w:style w:type="character" w:styleId="HTMLTypewriter">
    <w:name w:val="HTML Typewriter"/>
    <w:basedOn w:val="DefaultParagraphFont"/>
    <w:rsid w:val="00780F77"/>
    <w:rPr>
      <w:rFonts w:ascii="Courier New" w:eastAsia="Courier New" w:hAnsi="Courier New" w:cs="Courier New"/>
      <w:sz w:val="20"/>
      <w:szCs w:val="20"/>
    </w:rPr>
  </w:style>
  <w:style w:type="paragraph" w:styleId="HTMLPreformatted">
    <w:name w:val="HTML Preformatted"/>
    <w:basedOn w:val="Normal"/>
    <w:rsid w:val="0000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link w:val="BodyTextChar"/>
    <w:rsid w:val="00B73DBB"/>
    <w:pPr>
      <w:ind w:right="780"/>
    </w:pPr>
    <w:rPr>
      <w:rFonts w:ascii="Arial" w:hAnsi="Arial" w:cs="Arial"/>
      <w:color w:val="000000"/>
      <w:sz w:val="20"/>
    </w:rPr>
  </w:style>
  <w:style w:type="character" w:styleId="FootnoteReference">
    <w:name w:val="footnote reference"/>
    <w:basedOn w:val="DefaultParagraphFont"/>
    <w:semiHidden/>
    <w:rsid w:val="00AB0594"/>
    <w:rPr>
      <w:vertAlign w:val="superscript"/>
    </w:rPr>
  </w:style>
  <w:style w:type="character" w:styleId="CommentReference">
    <w:name w:val="annotation reference"/>
    <w:basedOn w:val="DefaultParagraphFont"/>
    <w:rsid w:val="007D676A"/>
    <w:rPr>
      <w:sz w:val="16"/>
      <w:szCs w:val="16"/>
    </w:rPr>
  </w:style>
  <w:style w:type="paragraph" w:styleId="CommentText">
    <w:name w:val="annotation text"/>
    <w:basedOn w:val="Normal"/>
    <w:link w:val="CommentTextChar"/>
    <w:rsid w:val="007D676A"/>
    <w:rPr>
      <w:sz w:val="20"/>
      <w:szCs w:val="20"/>
    </w:rPr>
  </w:style>
  <w:style w:type="character" w:customStyle="1" w:styleId="CommentTextChar">
    <w:name w:val="Comment Text Char"/>
    <w:basedOn w:val="DefaultParagraphFont"/>
    <w:link w:val="CommentText"/>
    <w:rsid w:val="007D676A"/>
  </w:style>
  <w:style w:type="paragraph" w:styleId="CommentSubject">
    <w:name w:val="annotation subject"/>
    <w:basedOn w:val="CommentText"/>
    <w:next w:val="CommentText"/>
    <w:link w:val="CommentSubjectChar"/>
    <w:rsid w:val="007D676A"/>
    <w:rPr>
      <w:b/>
      <w:bCs/>
    </w:rPr>
  </w:style>
  <w:style w:type="character" w:customStyle="1" w:styleId="CommentSubjectChar">
    <w:name w:val="Comment Subject Char"/>
    <w:basedOn w:val="CommentTextChar"/>
    <w:link w:val="CommentSubject"/>
    <w:rsid w:val="007D676A"/>
    <w:rPr>
      <w:b/>
      <w:bCs/>
    </w:rPr>
  </w:style>
  <w:style w:type="paragraph" w:styleId="BalloonText">
    <w:name w:val="Balloon Text"/>
    <w:basedOn w:val="Normal"/>
    <w:link w:val="BalloonTextChar"/>
    <w:rsid w:val="007D676A"/>
    <w:rPr>
      <w:rFonts w:ascii="Tahoma" w:hAnsi="Tahoma" w:cs="Tahoma"/>
      <w:sz w:val="16"/>
      <w:szCs w:val="16"/>
    </w:rPr>
  </w:style>
  <w:style w:type="character" w:customStyle="1" w:styleId="BalloonTextChar">
    <w:name w:val="Balloon Text Char"/>
    <w:basedOn w:val="DefaultParagraphFont"/>
    <w:link w:val="BalloonText"/>
    <w:rsid w:val="007D676A"/>
    <w:rPr>
      <w:rFonts w:ascii="Tahoma" w:hAnsi="Tahoma" w:cs="Tahoma"/>
      <w:sz w:val="16"/>
      <w:szCs w:val="16"/>
    </w:rPr>
  </w:style>
  <w:style w:type="character" w:customStyle="1" w:styleId="BodyTextChar">
    <w:name w:val="Body Text Char"/>
    <w:basedOn w:val="DefaultParagraphFont"/>
    <w:link w:val="BodyText"/>
    <w:rsid w:val="00FE1E27"/>
    <w:rPr>
      <w:rFonts w:ascii="Arial" w:hAnsi="Arial" w:cs="Arial"/>
      <w:color w:val="000000"/>
      <w:szCs w:val="24"/>
    </w:rPr>
  </w:style>
  <w:style w:type="character" w:customStyle="1" w:styleId="Heading2Char">
    <w:name w:val="Heading 2 Char"/>
    <w:basedOn w:val="DefaultParagraphFont"/>
    <w:link w:val="Heading2"/>
    <w:semiHidden/>
    <w:rsid w:val="00FA2E68"/>
    <w:rPr>
      <w:rFonts w:ascii="Cambria" w:hAnsi="Cambria"/>
      <w:b/>
      <w:bCs/>
      <w:i/>
      <w:iCs/>
      <w:sz w:val="28"/>
      <w:szCs w:val="28"/>
    </w:rPr>
  </w:style>
  <w:style w:type="paragraph" w:styleId="PlainText">
    <w:name w:val="Plain Text"/>
    <w:basedOn w:val="Normal"/>
    <w:link w:val="PlainTextChar"/>
    <w:uiPriority w:val="99"/>
    <w:rsid w:val="004E15F3"/>
    <w:rPr>
      <w:rFonts w:ascii="Courier New" w:hAnsi="Courier New" w:cs="Courier New"/>
      <w:sz w:val="20"/>
      <w:szCs w:val="20"/>
    </w:rPr>
  </w:style>
  <w:style w:type="character" w:customStyle="1" w:styleId="PlainTextChar">
    <w:name w:val="Plain Text Char"/>
    <w:basedOn w:val="DefaultParagraphFont"/>
    <w:link w:val="PlainText"/>
    <w:uiPriority w:val="99"/>
    <w:rsid w:val="004E15F3"/>
    <w:rPr>
      <w:rFonts w:ascii="Courier New" w:hAnsi="Courier New" w:cs="Courier New"/>
    </w:rPr>
  </w:style>
  <w:style w:type="paragraph" w:styleId="Revision">
    <w:name w:val="Revision"/>
    <w:hidden/>
    <w:uiPriority w:val="99"/>
    <w:semiHidden/>
    <w:rsid w:val="00424201"/>
    <w:rPr>
      <w:sz w:val="24"/>
      <w:szCs w:val="24"/>
    </w:rPr>
  </w:style>
  <w:style w:type="paragraph" w:customStyle="1" w:styleId="Default">
    <w:name w:val="Default"/>
    <w:rsid w:val="000E2033"/>
    <w:pPr>
      <w:autoSpaceDE w:val="0"/>
      <w:autoSpaceDN w:val="0"/>
      <w:adjustRightInd w:val="0"/>
    </w:pPr>
    <w:rPr>
      <w:color w:val="000000"/>
      <w:sz w:val="24"/>
      <w:szCs w:val="24"/>
    </w:rPr>
  </w:style>
  <w:style w:type="paragraph" w:styleId="ListParagraph">
    <w:name w:val="List Paragraph"/>
    <w:basedOn w:val="Normal"/>
    <w:uiPriority w:val="34"/>
    <w:qFormat/>
    <w:rsid w:val="00EA6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06134">
      <w:bodyDiv w:val="1"/>
      <w:marLeft w:val="0"/>
      <w:marRight w:val="0"/>
      <w:marTop w:val="0"/>
      <w:marBottom w:val="0"/>
      <w:divBdr>
        <w:top w:val="none" w:sz="0" w:space="0" w:color="auto"/>
        <w:left w:val="none" w:sz="0" w:space="0" w:color="auto"/>
        <w:bottom w:val="none" w:sz="0" w:space="0" w:color="auto"/>
        <w:right w:val="none" w:sz="0" w:space="0" w:color="auto"/>
      </w:divBdr>
    </w:div>
    <w:div w:id="1499997541">
      <w:bodyDiv w:val="1"/>
      <w:marLeft w:val="0"/>
      <w:marRight w:val="0"/>
      <w:marTop w:val="0"/>
      <w:marBottom w:val="0"/>
      <w:divBdr>
        <w:top w:val="none" w:sz="0" w:space="0" w:color="auto"/>
        <w:left w:val="none" w:sz="0" w:space="0" w:color="auto"/>
        <w:bottom w:val="none" w:sz="0" w:space="0" w:color="auto"/>
        <w:right w:val="none" w:sz="0" w:space="0" w:color="auto"/>
      </w:divBdr>
    </w:div>
    <w:div w:id="16139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ssp.daps.mi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i.org"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aatc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st.daps.dla.mil/quicksearch/"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D58-64A2-44DF-9967-72859CB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5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URCHASE DESCRIPTION</vt:lpstr>
    </vt:vector>
  </TitlesOfParts>
  <Company>U.S. Army</Company>
  <LinksUpToDate>false</LinksUpToDate>
  <CharactersWithSpaces>33866</CharactersWithSpaces>
  <SharedDoc>false</SharedDoc>
  <HLinks>
    <vt:vector size="24" baseType="variant">
      <vt:variant>
        <vt:i4>1376348</vt:i4>
      </vt:variant>
      <vt:variant>
        <vt:i4>9</vt:i4>
      </vt:variant>
      <vt:variant>
        <vt:i4>0</vt:i4>
      </vt:variant>
      <vt:variant>
        <vt:i4>5</vt:i4>
      </vt:variant>
      <vt:variant>
        <vt:lpwstr>http://shelflife.hq.dla.mil/</vt:lpwstr>
      </vt:variant>
      <vt:variant>
        <vt:lpwstr/>
      </vt:variant>
      <vt:variant>
        <vt:i4>4849759</vt:i4>
      </vt:variant>
      <vt:variant>
        <vt:i4>6</vt:i4>
      </vt:variant>
      <vt:variant>
        <vt:i4>0</vt:i4>
      </vt:variant>
      <vt:variant>
        <vt:i4>5</vt:i4>
      </vt:variant>
      <vt:variant>
        <vt:lpwstr>http://www.ansi.org/</vt:lpwstr>
      </vt:variant>
      <vt:variant>
        <vt:lpwstr/>
      </vt:variant>
      <vt:variant>
        <vt:i4>4128869</vt:i4>
      </vt:variant>
      <vt:variant>
        <vt:i4>3</vt:i4>
      </vt:variant>
      <vt:variant>
        <vt:i4>0</vt:i4>
      </vt:variant>
      <vt:variant>
        <vt:i4>5</vt:i4>
      </vt:variant>
      <vt:variant>
        <vt:lpwstr>http://www.ftc.gov/</vt:lpwstr>
      </vt:variant>
      <vt:variant>
        <vt:lpwstr/>
      </vt:variant>
      <vt:variant>
        <vt:i4>6619247</vt:i4>
      </vt:variant>
      <vt:variant>
        <vt:i4>0</vt:i4>
      </vt:variant>
      <vt:variant>
        <vt:i4>0</vt:i4>
      </vt:variant>
      <vt:variant>
        <vt:i4>5</vt:i4>
      </vt:variant>
      <vt:variant>
        <vt:lpwstr>http://www.dodssp.daps.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DESCRIPTION</dc:title>
  <dc:creator>Nahid Iplakchi</dc:creator>
  <cp:lastModifiedBy>Diaz, Christina M CIV US USA AMC</cp:lastModifiedBy>
  <cp:revision>5</cp:revision>
  <cp:lastPrinted>2013-01-17T14:56:00Z</cp:lastPrinted>
  <dcterms:created xsi:type="dcterms:W3CDTF">2016-06-07T17:14:00Z</dcterms:created>
  <dcterms:modified xsi:type="dcterms:W3CDTF">2016-06-21T15:09:00Z</dcterms:modified>
</cp:coreProperties>
</file>